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31E0" w14:textId="77777777" w:rsidR="00321BF2" w:rsidRPr="00850A0B" w:rsidRDefault="00321BF2" w:rsidP="006D0872">
      <w:pPr>
        <w:spacing w:after="0" w:line="360" w:lineRule="auto"/>
        <w:jc w:val="center"/>
        <w:rPr>
          <w:rFonts w:ascii="Arial" w:eastAsia="Times New Roman" w:hAnsi="Arial" w:cs="Arial"/>
          <w:color w:val="000000"/>
          <w:kern w:val="36"/>
          <w:sz w:val="56"/>
          <w:szCs w:val="48"/>
          <w:lang w:eastAsia="fr-FR"/>
        </w:rPr>
      </w:pPr>
      <w:r w:rsidRPr="00850A0B">
        <w:rPr>
          <w:rFonts w:ascii="Arial" w:eastAsia="Times New Roman" w:hAnsi="Arial" w:cs="Arial"/>
          <w:color w:val="000000"/>
          <w:kern w:val="36"/>
          <w:sz w:val="56"/>
          <w:szCs w:val="48"/>
          <w:lang w:eastAsia="fr-FR"/>
        </w:rPr>
        <w:t>Conférence</w:t>
      </w:r>
      <w:r w:rsidR="00B271DE" w:rsidRPr="00850A0B">
        <w:rPr>
          <w:rFonts w:ascii="Arial" w:eastAsia="Times New Roman" w:hAnsi="Arial" w:cs="Arial"/>
          <w:color w:val="000000"/>
          <w:kern w:val="36"/>
          <w:sz w:val="56"/>
          <w:szCs w:val="48"/>
          <w:lang w:eastAsia="fr-FR"/>
        </w:rPr>
        <w:t xml:space="preserve"> de</w:t>
      </w:r>
      <w:r w:rsidRPr="00850A0B">
        <w:rPr>
          <w:rFonts w:ascii="Arial" w:eastAsia="Times New Roman" w:hAnsi="Arial" w:cs="Arial"/>
          <w:color w:val="000000"/>
          <w:kern w:val="36"/>
          <w:sz w:val="56"/>
          <w:szCs w:val="48"/>
          <w:lang w:eastAsia="fr-FR"/>
        </w:rPr>
        <w:t xml:space="preserve"> Jacques TARDIF</w:t>
      </w:r>
    </w:p>
    <w:p w14:paraId="4CAB3A29" w14:textId="77777777" w:rsidR="00321BF2" w:rsidRPr="000E5150" w:rsidRDefault="00321BF2" w:rsidP="000E515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6"/>
          <w:szCs w:val="28"/>
          <w:lang w:eastAsia="fr-FR"/>
        </w:rPr>
      </w:pPr>
      <w:r w:rsidRPr="00850A0B">
        <w:rPr>
          <w:rFonts w:ascii="Arial" w:eastAsia="Times New Roman" w:hAnsi="Arial" w:cs="Arial"/>
          <w:color w:val="000000"/>
          <w:sz w:val="36"/>
          <w:szCs w:val="28"/>
          <w:lang w:eastAsia="fr-FR"/>
        </w:rPr>
        <w:t>« Les compétences, un moyen de repenser les apprentissages ? »</w:t>
      </w:r>
    </w:p>
    <w:p w14:paraId="5FE3244A" w14:textId="77777777" w:rsidR="009306FE" w:rsidRPr="00850A0B" w:rsidRDefault="00321BF2" w:rsidP="006D0872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</w:pPr>
      <w:r w:rsidRPr="00850A0B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Université de Lorraine - Campus Lettres et Sciences Humaines - Nancy le 19.11.2015</w:t>
      </w:r>
    </w:p>
    <w:p w14:paraId="27F40C37" w14:textId="77777777" w:rsidR="009306FE" w:rsidRPr="00850A0B" w:rsidRDefault="009306FE" w:rsidP="006D0872">
      <w:pPr>
        <w:spacing w:line="360" w:lineRule="auto"/>
        <w:rPr>
          <w:rFonts w:ascii="Arial" w:hAnsi="Arial" w:cs="Arial"/>
          <w:lang w:eastAsia="fr-FR"/>
        </w:rPr>
      </w:pPr>
    </w:p>
    <w:p w14:paraId="588571F2" w14:textId="77777777" w:rsidR="00B271DE" w:rsidRPr="00850A0B" w:rsidRDefault="00B271DE" w:rsidP="006D0872">
      <w:pPr>
        <w:spacing w:line="360" w:lineRule="auto"/>
        <w:rPr>
          <w:rFonts w:ascii="Arial" w:hAnsi="Arial" w:cs="Arial"/>
          <w:lang w:eastAsia="fr-FR"/>
        </w:rPr>
      </w:pPr>
    </w:p>
    <w:p w14:paraId="12713432" w14:textId="77777777" w:rsidR="003D1EAC" w:rsidRPr="00850A0B" w:rsidRDefault="009B574A" w:rsidP="009B574A">
      <w:pPr>
        <w:tabs>
          <w:tab w:val="center" w:pos="4536"/>
          <w:tab w:val="left" w:pos="7106"/>
        </w:tabs>
        <w:spacing w:line="360" w:lineRule="auto"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ab/>
      </w:r>
      <w:r w:rsidR="00FF197C" w:rsidRPr="00850A0B">
        <w:rPr>
          <w:rFonts w:ascii="Arial" w:hAnsi="Arial" w:cs="Arial"/>
          <w:sz w:val="28"/>
          <w:szCs w:val="28"/>
          <w:lang w:eastAsia="fr-FR"/>
        </w:rPr>
        <w:t>Table des matières</w:t>
      </w:r>
      <w:r>
        <w:rPr>
          <w:rFonts w:ascii="Arial" w:hAnsi="Arial" w:cs="Arial"/>
          <w:sz w:val="28"/>
          <w:szCs w:val="28"/>
          <w:lang w:eastAsia="fr-FR"/>
        </w:rPr>
        <w:tab/>
      </w:r>
    </w:p>
    <w:p w14:paraId="1BEC2F7E" w14:textId="77777777" w:rsidR="00B00F97" w:rsidRPr="00B00F97" w:rsidRDefault="003D1EAC" w:rsidP="00B00F97">
      <w:pPr>
        <w:pStyle w:val="TM1"/>
        <w:rPr>
          <w:rFonts w:eastAsiaTheme="minorEastAsia"/>
          <w:b w:val="0"/>
          <w:sz w:val="22"/>
          <w:lang w:eastAsia="fr-FR"/>
        </w:rPr>
      </w:pPr>
      <w:r w:rsidRPr="00B00F97">
        <w:rPr>
          <w:rFonts w:cs="Arial"/>
          <w:sz w:val="22"/>
          <w:lang w:eastAsia="fr-FR"/>
        </w:rPr>
        <w:fldChar w:fldCharType="begin"/>
      </w:r>
      <w:r w:rsidRPr="00B00F97">
        <w:rPr>
          <w:rFonts w:cs="Arial"/>
          <w:sz w:val="22"/>
          <w:lang w:eastAsia="fr-FR"/>
        </w:rPr>
        <w:instrText xml:space="preserve"> TOC \o "1-5" \h \z \u </w:instrText>
      </w:r>
      <w:r w:rsidRPr="00B00F97">
        <w:rPr>
          <w:rFonts w:cs="Arial"/>
          <w:sz w:val="22"/>
          <w:lang w:eastAsia="fr-FR"/>
        </w:rPr>
        <w:fldChar w:fldCharType="separate"/>
      </w:r>
      <w:hyperlink w:anchor="_Toc66952572" w:history="1">
        <w:r w:rsidR="00B00F97" w:rsidRPr="00B00F97">
          <w:rPr>
            <w:rStyle w:val="Lienhypertexte"/>
            <w:rFonts w:cs="Arial"/>
            <w:sz w:val="22"/>
          </w:rPr>
          <w:t>Ouverture par Etienne Baumgartner : l’importance des « compétences » dans le cadre national et à l’Université de Lorrain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72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3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4EE6B9A2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573" w:history="1">
        <w:r w:rsidR="00B00F97" w:rsidRPr="00B00F97">
          <w:rPr>
            <w:rStyle w:val="Lienhypertexte"/>
            <w:rFonts w:cs="Arial"/>
            <w:sz w:val="22"/>
          </w:rPr>
          <w:t>Introduction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73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5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046C52EC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574" w:history="1">
        <w:r w:rsidR="00B00F97" w:rsidRPr="00B00F97">
          <w:rPr>
            <w:rStyle w:val="Lienhypertexte"/>
            <w:rFonts w:cs="Arial"/>
            <w:sz w:val="22"/>
          </w:rPr>
          <w:t>1.</w:t>
        </w:r>
        <w:r w:rsidR="00B00F97" w:rsidRPr="00B00F97">
          <w:rPr>
            <w:rFonts w:eastAsiaTheme="minorEastAsia"/>
            <w:b w:val="0"/>
            <w:sz w:val="22"/>
            <w:lang w:eastAsia="fr-FR"/>
          </w:rPr>
          <w:tab/>
        </w:r>
        <w:r w:rsidR="00B00F97" w:rsidRPr="00B00F97">
          <w:rPr>
            <w:rStyle w:val="Lienhypertexte"/>
            <w:rFonts w:cs="Arial"/>
            <w:sz w:val="22"/>
          </w:rPr>
          <w:t>Les raisons incitant à privilégier des formations axées sur le développement de compétences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74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5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4AB5DDC2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75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Pour que les étudiants donnent du sens à leurs apprentissag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75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5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3E0933E4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76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1.1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L’analogie de la chaine de montage : chaque professeur travaille sur une pièce de l’ensemble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76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7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0218988F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77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1.2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L’analogie des apprenants considérés comme des photocopieur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77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8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04A15A8E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78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Trois « erreurs » de représentation ou « conceptions erronées »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78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8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3D1B9A55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82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2.1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Première erreur : la théorie doit toujours précéder la pratique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82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9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66FC87CF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83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2.2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Deuxième erreur : les apprentissages doivent être morcelés dans une logique disciplinaire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83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9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00F2F20F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84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2.3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Troisième erreur : le développement des compétences relève des stages ou des projet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84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0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033CE579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85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Des raisons qui concernent les formations universitair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85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1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523BF307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90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3.1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Des apprentissages peu significatifs et peu transférables, théoriques et disciplinair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90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1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60E72EFD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91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3.2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Un faible développement des compétences relatives à la résolution de problèmes complex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91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1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20029088" w14:textId="77777777" w:rsidR="00B00F97" w:rsidRPr="00B00F97" w:rsidRDefault="00A75F2E" w:rsidP="00B00F97">
      <w:pPr>
        <w:pStyle w:val="TM3"/>
        <w:tabs>
          <w:tab w:val="left" w:pos="132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92" w:history="1">
        <w:r w:rsidR="00B00F97" w:rsidRPr="00B00F97">
          <w:rPr>
            <w:rStyle w:val="Lienhypertexte"/>
            <w:rFonts w:ascii="Arial Narrow" w:hAnsi="Arial Narrow" w:cs="Arial"/>
            <w:noProof/>
          </w:rPr>
          <w:t>1.3.3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 w:cs="Arial"/>
            <w:noProof/>
          </w:rPr>
          <w:t>Une influence très limitée sur le développement de la pensée critique et sur la flexibilité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92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2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1D6F651C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93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Des raisons qui concernent les étudiant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93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2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5586A362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94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Des raisons qui concernent les caractéristiques de la société actuelle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94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3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2936D9FE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595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La distinction : programme par disciplines et programme par compétenc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595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14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3855B4A0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596" w:history="1">
        <w:r w:rsidR="00B00F97" w:rsidRPr="00B00F97">
          <w:rPr>
            <w:rStyle w:val="Lienhypertexte"/>
            <w:rFonts w:cs="Arial"/>
            <w:sz w:val="22"/>
          </w:rPr>
          <w:t>Temps d’échanges 1 : questions de la sall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96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16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4AFF1F50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597" w:history="1">
        <w:r w:rsidR="00B00F97" w:rsidRPr="00B00F97">
          <w:rPr>
            <w:rStyle w:val="Lienhypertexte"/>
            <w:sz w:val="22"/>
          </w:rPr>
          <w:t>a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e la dialectique entre acquisition de connaissance et de compétenc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97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16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38611AF4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598" w:history="1">
        <w:r w:rsidR="00B00F97" w:rsidRPr="00B00F97">
          <w:rPr>
            <w:rStyle w:val="Lienhypertexte"/>
            <w:sz w:val="22"/>
          </w:rPr>
          <w:t>b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u décloisonnement disciplinair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98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19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0053C2C9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599" w:history="1">
        <w:r w:rsidR="00B00F97" w:rsidRPr="00B00F97">
          <w:rPr>
            <w:rStyle w:val="Lienhypertexte"/>
            <w:sz w:val="22"/>
          </w:rPr>
          <w:t>c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e l’accompagnement des étudiants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599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20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286438B7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600" w:history="1">
        <w:r w:rsidR="00B00F97" w:rsidRPr="00B00F97">
          <w:rPr>
            <w:rStyle w:val="Lienhypertexte"/>
            <w:rFonts w:cs="Arial"/>
            <w:sz w:val="22"/>
          </w:rPr>
          <w:t>2.</w:t>
        </w:r>
        <w:r w:rsidR="00B00F97" w:rsidRPr="00B00F97">
          <w:rPr>
            <w:rFonts w:eastAsiaTheme="minorEastAsia"/>
            <w:b w:val="0"/>
            <w:sz w:val="22"/>
            <w:lang w:eastAsia="fr-FR"/>
          </w:rPr>
          <w:tab/>
        </w:r>
        <w:r w:rsidR="00B00F97" w:rsidRPr="00B00F97">
          <w:rPr>
            <w:rStyle w:val="Lienhypertexte"/>
            <w:rFonts w:cs="Arial"/>
            <w:sz w:val="22"/>
          </w:rPr>
          <w:t>Les changements pédagogiques induits par les compétences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00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23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27E097F4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04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Les modalités d’évaluation des apprentissag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04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23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6E323AD6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10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Le dispositif de formation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10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25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180823B9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11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La séquence pédagogique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11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26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0B4F2CFA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12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L’organisation du travail des étudiant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12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28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777D3235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13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L’organisation du travail des formateur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13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30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18FC0EB9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614" w:history="1">
        <w:r w:rsidR="00B00F97" w:rsidRPr="00B00F97">
          <w:rPr>
            <w:rStyle w:val="Lienhypertexte"/>
            <w:rFonts w:cs="Arial"/>
            <w:sz w:val="22"/>
          </w:rPr>
          <w:t>Temps d’échanges 2 : questions de la sall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14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30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18CD7F3D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615" w:history="1">
        <w:r w:rsidR="00B00F97" w:rsidRPr="00B00F97">
          <w:rPr>
            <w:rStyle w:val="Lienhypertexte"/>
            <w:sz w:val="22"/>
          </w:rPr>
          <w:t>d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e la « note chiffrée »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15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30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1E970B33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616" w:history="1">
        <w:r w:rsidR="00B00F97" w:rsidRPr="00B00F97">
          <w:rPr>
            <w:rStyle w:val="Lienhypertexte"/>
            <w:sz w:val="22"/>
          </w:rPr>
          <w:t>e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e la contextualisation des apprentissages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16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33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2395544F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617" w:history="1">
        <w:r w:rsidR="00B00F97" w:rsidRPr="00B00F97">
          <w:rPr>
            <w:rStyle w:val="Lienhypertexte"/>
            <w:rFonts w:cs="Arial"/>
            <w:sz w:val="22"/>
          </w:rPr>
          <w:t>3.</w:t>
        </w:r>
        <w:r w:rsidR="00B00F97" w:rsidRPr="00B00F97">
          <w:rPr>
            <w:rFonts w:eastAsiaTheme="minorEastAsia"/>
            <w:b w:val="0"/>
            <w:sz w:val="22"/>
            <w:lang w:eastAsia="fr-FR"/>
          </w:rPr>
          <w:tab/>
        </w:r>
        <w:r w:rsidR="00B00F97" w:rsidRPr="00B00F97">
          <w:rPr>
            <w:rStyle w:val="Lienhypertexte"/>
            <w:rFonts w:cs="Arial"/>
            <w:sz w:val="22"/>
          </w:rPr>
          <w:t>Les 8 étapes de conception d’une formation par compétences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17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37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32D017B1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2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Circonscrire tout ce qui est relatif à l'évaluation des apprentissage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2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37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7429B598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3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Expliciter le périmètre de la formation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3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37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7F286F51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4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Construire une conception partagée du parcours de formation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4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38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4D43743B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5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Déterminer les niveaux de développement attendus au terme de la formation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5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39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2FCED460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6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Établir l’évolution de la formation sur l’ensemble du programme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6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39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2CB631A8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7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Cartographier les apprentissages indispensables aux développements attendu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7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40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649BB825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8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Configurer les unités d’apprentissage sur l’ensemble du parcours de formation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8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41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44F45389" w14:textId="77777777" w:rsidR="00B00F97" w:rsidRPr="00B00F97" w:rsidRDefault="00A75F2E" w:rsidP="00B00F97">
      <w:pPr>
        <w:pStyle w:val="TM2"/>
        <w:tabs>
          <w:tab w:val="left" w:pos="880"/>
          <w:tab w:val="right" w:leader="dot" w:pos="9062"/>
        </w:tabs>
        <w:spacing w:after="0"/>
        <w:rPr>
          <w:rFonts w:ascii="Arial Narrow" w:eastAsiaTheme="minorEastAsia" w:hAnsi="Arial Narrow"/>
          <w:noProof/>
          <w:lang w:eastAsia="fr-FR"/>
        </w:rPr>
      </w:pPr>
      <w:hyperlink w:anchor="_Toc66952629" w:history="1">
        <w:r w:rsidR="00B00F97" w:rsidRPr="00B00F97">
          <w:rPr>
            <w:rStyle w:val="Lienhypertexte"/>
            <w:rFonts w:ascii="Arial Narrow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B00F97" w:rsidRPr="00B00F97">
          <w:rPr>
            <w:rFonts w:ascii="Arial Narrow" w:eastAsiaTheme="minorEastAsia" w:hAnsi="Arial Narrow"/>
            <w:noProof/>
            <w:lang w:eastAsia="fr-FR"/>
          </w:rPr>
          <w:tab/>
        </w:r>
        <w:r w:rsidR="00B00F97" w:rsidRPr="00B00F97">
          <w:rPr>
            <w:rStyle w:val="Lienhypertexte"/>
            <w:rFonts w:ascii="Arial Narrow" w:hAnsi="Arial Narrow"/>
            <w:noProof/>
          </w:rPr>
          <w:t>Structurer l’organisation du travail des formateurs et des étudiants</w:t>
        </w:r>
        <w:r w:rsidR="00B00F97" w:rsidRPr="00B00F97">
          <w:rPr>
            <w:rFonts w:ascii="Arial Narrow" w:hAnsi="Arial Narrow"/>
            <w:noProof/>
            <w:webHidden/>
          </w:rPr>
          <w:tab/>
        </w:r>
        <w:r w:rsidR="00B00F97" w:rsidRPr="00B00F97">
          <w:rPr>
            <w:rFonts w:ascii="Arial Narrow" w:hAnsi="Arial Narrow"/>
            <w:noProof/>
            <w:webHidden/>
          </w:rPr>
          <w:fldChar w:fldCharType="begin"/>
        </w:r>
        <w:r w:rsidR="00B00F97" w:rsidRPr="00B00F97">
          <w:rPr>
            <w:rFonts w:ascii="Arial Narrow" w:hAnsi="Arial Narrow"/>
            <w:noProof/>
            <w:webHidden/>
          </w:rPr>
          <w:instrText xml:space="preserve"> PAGEREF _Toc66952629 \h </w:instrText>
        </w:r>
        <w:r w:rsidR="00B00F97" w:rsidRPr="00B00F97">
          <w:rPr>
            <w:rFonts w:ascii="Arial Narrow" w:hAnsi="Arial Narrow"/>
            <w:noProof/>
            <w:webHidden/>
          </w:rPr>
        </w:r>
        <w:r w:rsidR="00B00F97" w:rsidRPr="00B00F97">
          <w:rPr>
            <w:rFonts w:ascii="Arial Narrow" w:hAnsi="Arial Narrow"/>
            <w:noProof/>
            <w:webHidden/>
          </w:rPr>
          <w:fldChar w:fldCharType="separate"/>
        </w:r>
        <w:r w:rsidR="00A41A72">
          <w:rPr>
            <w:rFonts w:ascii="Arial Narrow" w:hAnsi="Arial Narrow"/>
            <w:noProof/>
            <w:webHidden/>
          </w:rPr>
          <w:t>42</w:t>
        </w:r>
        <w:r w:rsidR="00B00F97" w:rsidRPr="00B00F97">
          <w:rPr>
            <w:rFonts w:ascii="Arial Narrow" w:hAnsi="Arial Narrow"/>
            <w:noProof/>
            <w:webHidden/>
          </w:rPr>
          <w:fldChar w:fldCharType="end"/>
        </w:r>
      </w:hyperlink>
    </w:p>
    <w:p w14:paraId="6C357E6A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630" w:history="1">
        <w:r w:rsidR="00B00F97" w:rsidRPr="00B00F97">
          <w:rPr>
            <w:rStyle w:val="Lienhypertexte"/>
            <w:rFonts w:cs="Arial"/>
            <w:sz w:val="22"/>
          </w:rPr>
          <w:t>Temps d’échanges 3 : questions de la sall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30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43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5B3FABEE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631" w:history="1">
        <w:r w:rsidR="00B00F97" w:rsidRPr="00B00F97">
          <w:rPr>
            <w:rStyle w:val="Lienhypertexte"/>
            <w:sz w:val="22"/>
          </w:rPr>
          <w:t>f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u risque que l’étudiant cherche à répondre par mimétisme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31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43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34B3BA61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632" w:history="1">
        <w:r w:rsidR="00B00F97" w:rsidRPr="00B00F97">
          <w:rPr>
            <w:rStyle w:val="Lienhypertexte"/>
            <w:sz w:val="22"/>
          </w:rPr>
          <w:t>g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e l’auto-évaluation dans un contexte où l’on délivre des diplômes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32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45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6E01EACF" w14:textId="77777777" w:rsidR="00B00F97" w:rsidRPr="00B00F97" w:rsidRDefault="00A75F2E" w:rsidP="00B00F97">
      <w:pPr>
        <w:pStyle w:val="TM4"/>
        <w:rPr>
          <w:rFonts w:eastAsiaTheme="minorEastAsia" w:cstheme="minorBidi"/>
          <w:color w:val="auto"/>
          <w:sz w:val="22"/>
        </w:rPr>
      </w:pPr>
      <w:hyperlink w:anchor="_Toc66952633" w:history="1">
        <w:r w:rsidR="00B00F97" w:rsidRPr="00B00F97">
          <w:rPr>
            <w:rStyle w:val="Lienhypertexte"/>
            <w:sz w:val="22"/>
          </w:rPr>
          <w:t>h.</w:t>
        </w:r>
        <w:r w:rsidR="00B00F97" w:rsidRPr="00B00F97">
          <w:rPr>
            <w:rFonts w:eastAsiaTheme="minorEastAsia" w:cstheme="minorBidi"/>
            <w:color w:val="auto"/>
            <w:sz w:val="22"/>
          </w:rPr>
          <w:tab/>
        </w:r>
        <w:r w:rsidR="00B00F97" w:rsidRPr="00B00F97">
          <w:rPr>
            <w:rStyle w:val="Lienhypertexte"/>
            <w:sz w:val="22"/>
          </w:rPr>
          <w:t>La question de la validation du niveau atteint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33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46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5A9A03A7" w14:textId="77777777" w:rsidR="00B00F97" w:rsidRPr="00B00F97" w:rsidRDefault="00A75F2E" w:rsidP="00B00F97">
      <w:pPr>
        <w:pStyle w:val="TM1"/>
        <w:rPr>
          <w:rFonts w:eastAsiaTheme="minorEastAsia"/>
          <w:b w:val="0"/>
          <w:sz w:val="22"/>
          <w:lang w:eastAsia="fr-FR"/>
        </w:rPr>
      </w:pPr>
      <w:hyperlink w:anchor="_Toc66952634" w:history="1">
        <w:r w:rsidR="00B00F97" w:rsidRPr="00B00F97">
          <w:rPr>
            <w:rStyle w:val="Lienhypertexte"/>
            <w:rFonts w:cs="Arial"/>
            <w:sz w:val="22"/>
          </w:rPr>
          <w:t>Conclusion : déplacer le curseur</w:t>
        </w:r>
        <w:r w:rsidR="00B00F97" w:rsidRPr="00B00F97">
          <w:rPr>
            <w:webHidden/>
            <w:sz w:val="22"/>
          </w:rPr>
          <w:tab/>
        </w:r>
        <w:r w:rsidR="00B00F97" w:rsidRPr="00B00F97">
          <w:rPr>
            <w:webHidden/>
            <w:sz w:val="22"/>
          </w:rPr>
          <w:fldChar w:fldCharType="begin"/>
        </w:r>
        <w:r w:rsidR="00B00F97" w:rsidRPr="00B00F97">
          <w:rPr>
            <w:webHidden/>
            <w:sz w:val="22"/>
          </w:rPr>
          <w:instrText xml:space="preserve"> PAGEREF _Toc66952634 \h </w:instrText>
        </w:r>
        <w:r w:rsidR="00B00F97" w:rsidRPr="00B00F97">
          <w:rPr>
            <w:webHidden/>
            <w:sz w:val="22"/>
          </w:rPr>
        </w:r>
        <w:r w:rsidR="00B00F97" w:rsidRPr="00B00F97">
          <w:rPr>
            <w:webHidden/>
            <w:sz w:val="22"/>
          </w:rPr>
          <w:fldChar w:fldCharType="separate"/>
        </w:r>
        <w:r w:rsidR="00A41A72">
          <w:rPr>
            <w:webHidden/>
            <w:sz w:val="22"/>
          </w:rPr>
          <w:t>48</w:t>
        </w:r>
        <w:r w:rsidR="00B00F97" w:rsidRPr="00B00F97">
          <w:rPr>
            <w:webHidden/>
            <w:sz w:val="22"/>
          </w:rPr>
          <w:fldChar w:fldCharType="end"/>
        </w:r>
      </w:hyperlink>
    </w:p>
    <w:p w14:paraId="618B12A1" w14:textId="77777777" w:rsidR="003D1EAC" w:rsidRPr="00B00F97" w:rsidRDefault="003D1EAC" w:rsidP="00B00F97">
      <w:pPr>
        <w:spacing w:after="0" w:line="360" w:lineRule="auto"/>
        <w:rPr>
          <w:rFonts w:ascii="Arial Narrow" w:hAnsi="Arial Narrow" w:cs="Arial"/>
          <w:lang w:eastAsia="fr-FR"/>
        </w:rPr>
      </w:pPr>
      <w:r w:rsidRPr="00B00F97">
        <w:rPr>
          <w:rFonts w:ascii="Arial Narrow" w:hAnsi="Arial Narrow" w:cs="Arial"/>
          <w:lang w:eastAsia="fr-FR"/>
        </w:rPr>
        <w:fldChar w:fldCharType="end"/>
      </w:r>
    </w:p>
    <w:p w14:paraId="2F569915" w14:textId="77777777" w:rsidR="00BD2F4A" w:rsidRPr="00B00F97" w:rsidRDefault="00BD2F4A" w:rsidP="00B00F97">
      <w:pPr>
        <w:spacing w:after="0" w:line="360" w:lineRule="auto"/>
        <w:rPr>
          <w:rFonts w:ascii="Arial Narrow" w:hAnsi="Arial Narrow" w:cs="Arial"/>
          <w:lang w:eastAsia="fr-FR"/>
        </w:rPr>
      </w:pPr>
      <w:r w:rsidRPr="00B00F97">
        <w:rPr>
          <w:rFonts w:ascii="Arial Narrow" w:hAnsi="Arial Narrow" w:cs="Arial"/>
        </w:rPr>
        <w:br w:type="page"/>
      </w:r>
    </w:p>
    <w:p w14:paraId="283B985E" w14:textId="77777777" w:rsidR="00EC3645" w:rsidRPr="00850A0B" w:rsidRDefault="00183451" w:rsidP="00BC217F">
      <w:pPr>
        <w:pStyle w:val="Titre"/>
      </w:pPr>
      <w:bookmarkStart w:id="0" w:name="_Toc66952572"/>
      <w:r w:rsidRPr="00850A0B">
        <w:lastRenderedPageBreak/>
        <w:t xml:space="preserve">Ouverture </w:t>
      </w:r>
      <w:r w:rsidR="00A86662" w:rsidRPr="00850A0B">
        <w:t xml:space="preserve">par </w:t>
      </w:r>
      <w:r w:rsidRPr="00850A0B">
        <w:t>Etienne Baumgartner : l’importance des « compétences » dans le cadre national et à l’Université de Lorraine</w:t>
      </w:r>
      <w:bookmarkEnd w:id="0"/>
    </w:p>
    <w:p w14:paraId="11510A8B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Etienne Baumgartner</w:t>
      </w:r>
      <w:r w:rsidR="00321BF2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</w:t>
      </w:r>
      <w:r w:rsidR="00321BF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Vice-Président du Conseil de la Formation – Université de Lorrain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 : </w:t>
      </w:r>
    </w:p>
    <w:p w14:paraId="6D0E3968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5BD2C7D" w14:textId="38980986" w:rsidR="00AA7F03" w:rsidRPr="00850A0B" w:rsidRDefault="00C30F6C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près-mid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nsacrée à une thématique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intéresse l'université en général et l'Université de Lorraine en particulier depuis déjà un bon moment, une réflexion sur la façon d'aborder les enseignements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a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adre national des formatio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nous a été délivré par le Ministère</w:t>
      </w:r>
      <w:r w:rsidR="006D08F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'année dernière en début 2014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mot « compétences » apparaît plus d'une vingtaine de fois avec des petites nua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rs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parle 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cenc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arle de « connaissances et de compétences », lors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parle des Mast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arle de « connaissances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savoirs et de compétences », distinction très subtile je suppos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 M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is dans tous les ca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mot compétences est un mot qui revient dans les textes du Ministè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expliquant bien que les méthodes pédagogiques attendues doivent être dans la ligne d'apprentissage des compétences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autre par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'Université de </w:t>
      </w:r>
      <w:r w:rsidR="00A474AE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orrai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'est engagée dans une réflexion puisque nous avons mis en place un groupe de travail sur « l’approche compétences » qui évidemment associe les différentes composantes de l'université dans cette instruc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s avons compris assez tôt que c'était 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e des dimensions sur lesquelles nous avions des progrès à fai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tamment des réflexions à mener collectiv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ême si nous savons bien que les réponses ne sont pas forcément les mêmes dans tous les domaines de l'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iversité. Le troisième élément</w:t>
      </w:r>
      <w:r w:rsidR="00AB2A46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est impactant dans notre réflexion, c'est que nous entrons dans la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réparation de la future accrédita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l'établissement qui commencera en 2018</w:t>
      </w:r>
      <w:r w:rsidR="00AB2A4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Actuellement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commençons à y réfléchir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.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s avons à mettre en place</w:t>
      </w:r>
      <w:r w:rsidR="00AB2A4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ligne directrice 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vis-à-vi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cette demande d'introduire dans la construction de nos diplômes cette dimension de compétences</w:t>
      </w:r>
      <w:r w:rsidR="00AB2A46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les étudiants sont censés avoir acquis</w:t>
      </w:r>
      <w:r w:rsidR="006D08F3" w:rsidRPr="00850A0B">
        <w:rPr>
          <w:rFonts w:ascii="Arial" w:eastAsia="Times New Roman" w:hAnsi="Arial" w:cs="Arial"/>
          <w:sz w:val="24"/>
          <w:szCs w:val="24"/>
          <w:lang w:eastAsia="fr-FR"/>
        </w:rPr>
        <w:t>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a fin de leur diplôme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u bout de trois ans en licence, au bout de deux ans en master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Donc trois éléments : le cadre national des formations, la réflexion dans laquelle nous sommes entrés et la préparation de l'accréditation de notre établissement pour le futur contrat. </w:t>
      </w:r>
    </w:p>
    <w:p w14:paraId="55608BDA" w14:textId="77777777" w:rsidR="00AA7F03" w:rsidRPr="00850A0B" w:rsidRDefault="00AA7F0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E21F3B" w14:textId="79FD24A2" w:rsidR="00AA7F03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Nous avons beaucoup de questions et pour nous aider à </w:t>
      </w:r>
      <w:r w:rsidR="00AB2A4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y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répondre,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Jacques Tardi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 accepté, je le remercie, de venir parler aujourd'hui devant nous de cette approche par compétence</w:t>
      </w:r>
      <w:r w:rsidR="00AB2A46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1C72A8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C72A8" w:rsidRPr="00850A0B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</w:t>
      </w:r>
      <w:r w:rsidR="001C72A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l’un des porteurs et </w:t>
      </w:r>
      <w:r w:rsidR="001C72A8" w:rsidRPr="00850A0B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n des</w:t>
      </w:r>
      <w:r w:rsidR="006D08F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pécialistes unanimement reconnu</w:t>
      </w:r>
      <w:r w:rsidR="00A75F2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 xml:space="preserve">. Il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a nous apporter un certain n</w:t>
      </w:r>
      <w:bookmarkStart w:id="1" w:name="_GoBack"/>
      <w:bookmarkEnd w:id="1"/>
      <w:r w:rsidRPr="00850A0B">
        <w:rPr>
          <w:rFonts w:ascii="Arial" w:eastAsia="Times New Roman" w:hAnsi="Arial" w:cs="Arial"/>
          <w:sz w:val="24"/>
          <w:szCs w:val="24"/>
          <w:lang w:eastAsia="fr-FR"/>
        </w:rPr>
        <w:t>ombre de pistes de réflexion. Comme il nous l'a dit</w:t>
      </w:r>
      <w:r w:rsidR="001C72A8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n'est pas là pour donner des réponses à toutes les questions</w:t>
      </w:r>
      <w:r w:rsidR="001C72A8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simplement nous aider à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rogresser dans notre réflexion collectiv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44D50FFF" w14:textId="77777777" w:rsidR="00AA7F03" w:rsidRPr="00850A0B" w:rsidRDefault="001C72A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nt es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-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apable de dénommer les compétences que nous attendons à la fin d'un diplôme et que nous proposons aux étudiant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? </w:t>
      </w:r>
    </w:p>
    <w:p w14:paraId="3CD38354" w14:textId="77777777" w:rsidR="00AA7F03" w:rsidRPr="00850A0B" w:rsidRDefault="001C72A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vo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-nou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éfinir des actes pédagogiques qui sont au service de cette acquisition de compétences</w:t>
      </w:r>
      <w:r w:rsidR="00D36BAD"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961F141" w14:textId="77777777" w:rsidR="00AA7F03" w:rsidRPr="00850A0B" w:rsidRDefault="001C72A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nt évaluer les compétences en cours de cursus et à la fin du cursus pour pouvoir certifi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un supplément au diplôm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isque le Ministère nous deman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éciser quelles sont les compétences liées au diplôme qui a été délivré à l'étudiant. </w:t>
      </w:r>
    </w:p>
    <w:p w14:paraId="5D7105E1" w14:textId="0373569A" w:rsidR="003769E7" w:rsidRDefault="00AA7F0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ois pistes de réflexion</w:t>
      </w:r>
      <w:r w:rsidR="00076CD7">
        <w:rPr>
          <w:rFonts w:ascii="Arial" w:eastAsia="Times New Roman" w:hAnsi="Arial" w:cs="Arial"/>
          <w:sz w:val="24"/>
          <w:szCs w:val="24"/>
          <w:lang w:eastAsia="fr-FR"/>
        </w:rPr>
        <w:t xml:space="preserve"> qui ne sont pas simples</w:t>
      </w:r>
      <w:r w:rsidR="003769E7">
        <w:rPr>
          <w:rFonts w:ascii="Arial" w:eastAsia="Times New Roman" w:hAnsi="Arial" w:cs="Arial"/>
          <w:sz w:val="24"/>
          <w:szCs w:val="24"/>
          <w:lang w:eastAsia="fr-FR"/>
        </w:rPr>
        <w:t>. Ainsi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pense q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l'issue de ces journées de travai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 collaboration avec Jacques Tardi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ous aurons encore l'occasion de préciser les choses dans le cadre de la préparation de la future accréditation. </w:t>
      </w:r>
    </w:p>
    <w:p w14:paraId="53FB7C94" w14:textId="7C67E82D" w:rsidR="00C24FB5" w:rsidRPr="00850A0B" w:rsidRDefault="003769E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vous remercie d'être présent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je remercie aussi tous ceux qui sont en train de regarder cette conférence, qui vont la regarder à dista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54220A">
        <w:rPr>
          <w:rFonts w:ascii="Arial" w:eastAsia="Times New Roman" w:hAnsi="Arial" w:cs="Arial"/>
          <w:sz w:val="24"/>
          <w:szCs w:val="24"/>
          <w:lang w:eastAsia="fr-FR"/>
        </w:rPr>
        <w:t xml:space="preserve">ca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y a </w:t>
      </w:r>
      <w:r w:rsidR="0054220A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ssibilité parce que c’est filmé</w:t>
      </w:r>
      <w:r w:rsidR="0054220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4220A">
        <w:rPr>
          <w:rFonts w:ascii="Arial" w:eastAsia="Times New Roman" w:hAnsi="Arial" w:cs="Arial"/>
          <w:sz w:val="24"/>
          <w:szCs w:val="24"/>
          <w:lang w:eastAsia="fr-FR"/>
        </w:rPr>
        <w:t>il est possible aussi d’avoir 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questions posées en ligne en direct pendant la présentation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Jacques tardif a accepté de faire ça en trois phases, </w:t>
      </w:r>
      <w:r w:rsidR="00BC217F">
        <w:rPr>
          <w:rFonts w:ascii="Arial" w:eastAsia="Times New Roman" w:hAnsi="Arial" w:cs="Arial"/>
          <w:sz w:val="24"/>
          <w:szCs w:val="24"/>
          <w:lang w:eastAsia="fr-FR"/>
        </w:rPr>
        <w:t xml:space="preserve">c’est-à-di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'il y aura trois phases d'échanges et de questions </w:t>
      </w:r>
      <w:r w:rsidR="00BC217F">
        <w:rPr>
          <w:rFonts w:ascii="Arial" w:eastAsia="Times New Roman" w:hAnsi="Arial" w:cs="Arial"/>
          <w:sz w:val="24"/>
          <w:szCs w:val="24"/>
          <w:lang w:eastAsia="fr-FR"/>
        </w:rPr>
        <w:t xml:space="preserve">dura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tte conférence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s aurons l'occasion</w:t>
      </w:r>
      <w:r w:rsidR="00BC21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eut-être dans un groupe de travail ultérieur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approfondir tous et toutes cette démarche. 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 travail fondamental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fond et avec lequel nous aurons encore à construire des choses dans l'université. Je vous remercie, je remercie Jacques de bien vouloir prendre la parole et de présenter cette démarche pour l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l</w:t>
      </w:r>
      <w:r w:rsidR="00AA7F03" w:rsidRPr="00850A0B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a toutes ses compétences. </w:t>
      </w:r>
    </w:p>
    <w:p w14:paraId="71E70C8F" w14:textId="77777777" w:rsidR="00A86662" w:rsidRPr="00850A0B" w:rsidRDefault="00A8666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D9BF23" w14:textId="77777777" w:rsidR="00BC217F" w:rsidRDefault="00BC217F">
      <w:pPr>
        <w:rPr>
          <w:rFonts w:ascii="Arial" w:hAnsi="Arial" w:cs="Arial"/>
          <w:sz w:val="36"/>
          <w:szCs w:val="44"/>
          <w:lang w:eastAsia="fr-FR"/>
        </w:rPr>
      </w:pPr>
      <w:bookmarkStart w:id="2" w:name="_Toc66952573"/>
      <w:r>
        <w:rPr>
          <w:rFonts w:cs="Arial"/>
        </w:rPr>
        <w:br w:type="page"/>
      </w:r>
    </w:p>
    <w:p w14:paraId="07867EDB" w14:textId="77777777" w:rsidR="00C24FB5" w:rsidRDefault="00A86662">
      <w:pPr>
        <w:pStyle w:val="Titre"/>
      </w:pPr>
      <w:r w:rsidRPr="00850A0B">
        <w:lastRenderedPageBreak/>
        <w:t>Introduction</w:t>
      </w:r>
      <w:bookmarkEnd w:id="2"/>
    </w:p>
    <w:p w14:paraId="4DBD4291" w14:textId="77777777" w:rsidR="001A2554" w:rsidRPr="001A2554" w:rsidRDefault="001A2554" w:rsidP="001A2554">
      <w:pPr>
        <w:rPr>
          <w:lang w:eastAsia="fr-FR"/>
        </w:rPr>
      </w:pPr>
    </w:p>
    <w:p w14:paraId="70AF988D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Jacques Tardi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1B7C5E4C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D3A53DE" w14:textId="77777777" w:rsidR="0019356D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Merci, ça me fait plaisir d'être ici cet après-midi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'ai beaucoup travaillé avec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je remercie énormément, qui m'a donné beaucoup de cadrage mais énormément de questions aussi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nalement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nous sommes entendus sur ce </w:t>
      </w:r>
      <w:r w:rsidR="00A86662" w:rsidRPr="00850A0B">
        <w:rPr>
          <w:rFonts w:ascii="Arial" w:eastAsia="Times New Roman" w:hAnsi="Arial" w:cs="Arial"/>
          <w:sz w:val="24"/>
          <w:szCs w:val="24"/>
          <w:lang w:eastAsia="fr-FR"/>
        </w:rPr>
        <w:t>tit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>pou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présentation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la conférenc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compétences, moyen de repenser les apprentissag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1B01F5A" w14:textId="77777777" w:rsidR="00BC217F" w:rsidRPr="00850A0B" w:rsidRDefault="00BC217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CAF7FE9" w14:textId="77777777" w:rsidR="00F256BD" w:rsidRPr="00850A0B" w:rsidRDefault="00F256B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présentatio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prév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 trois temp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63CADAAB" w14:textId="09D7DB6E" w:rsidR="0019356D" w:rsidRPr="00850A0B" w:rsidRDefault="0019356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1.</w:t>
      </w:r>
      <w:r w:rsidR="00F256B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premier temps portera sur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raiso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nous incitent à nous orienter vers les programmes par compétenc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quelque chose qui est important à considér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a un certain nombre de personnes qui estiment que les pédagogues sont souvent perdu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'ils créent des modes et après quelques années on passe à autre chos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60C22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saierai d'argumenter q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y a des recherches importantes qui nous démontre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’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rait intéressant de s'éloigner un peu de la manièr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o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travaillons </w:t>
      </w:r>
      <w:r w:rsidR="00BC217F">
        <w:rPr>
          <w:rFonts w:ascii="Arial" w:eastAsia="Times New Roman" w:hAnsi="Arial" w:cs="Arial"/>
          <w:sz w:val="24"/>
          <w:szCs w:val="24"/>
          <w:lang w:eastAsia="fr-FR"/>
        </w:rPr>
        <w:t>actuellement</w:t>
      </w:r>
      <w:r w:rsidR="00BC217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la forma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argumenterai </w:t>
      </w:r>
      <w:r w:rsidR="00A1797B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soutenant l'approche par compétences</w:t>
      </w:r>
      <w:r w:rsidR="00BC217F">
        <w:rPr>
          <w:rFonts w:ascii="Arial" w:eastAsia="Times New Roman" w:hAnsi="Arial" w:cs="Arial"/>
          <w:sz w:val="24"/>
          <w:szCs w:val="24"/>
          <w:lang w:eastAsia="fr-FR"/>
        </w:rPr>
        <w:t>, pui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aura un moment de questions et d'interventions</w:t>
      </w:r>
      <w:r w:rsidR="00BC217F">
        <w:rPr>
          <w:rFonts w:ascii="Arial" w:eastAsia="Times New Roman" w:hAnsi="Arial" w:cs="Arial"/>
          <w:sz w:val="24"/>
          <w:szCs w:val="24"/>
          <w:lang w:eastAsia="fr-FR"/>
        </w:rPr>
        <w:t xml:space="preserve"> de la sal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7833C7D5" w14:textId="77777777" w:rsidR="0019356D" w:rsidRPr="00850A0B" w:rsidRDefault="0019356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2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nsuite,</w:t>
      </w:r>
      <w:r w:rsidR="00660C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i on s'orientait vers des programmes par compéte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ls seraien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changement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eraient conséquents ou qui seraient induits par cette approche ? </w:t>
      </w:r>
    </w:p>
    <w:p w14:paraId="75861DED" w14:textId="77777777" w:rsidR="00C24FB5" w:rsidRPr="00850A0B" w:rsidRDefault="0019356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3. Enfin, 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dernière partie sur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étapes de concep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la formation par compétence. </w:t>
      </w:r>
    </w:p>
    <w:p w14:paraId="35370E80" w14:textId="77777777" w:rsidR="006578E5" w:rsidRPr="00850A0B" w:rsidRDefault="006578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C3412A7" w14:textId="77777777" w:rsidR="006578E5" w:rsidRPr="00BC217F" w:rsidRDefault="002D142C" w:rsidP="00BC217F">
      <w:pPr>
        <w:pStyle w:val="Titre1"/>
      </w:pPr>
      <w:bookmarkStart w:id="3" w:name="_Toc66952574"/>
      <w:r w:rsidRPr="00850A0B">
        <w:t>L</w:t>
      </w:r>
      <w:r w:rsidR="006578E5" w:rsidRPr="00850A0B">
        <w:t xml:space="preserve">es raisons incitant à privilégier des formations axées sur le </w:t>
      </w:r>
      <w:r w:rsidR="006578E5" w:rsidRPr="00BC217F">
        <w:t>développement</w:t>
      </w:r>
      <w:r w:rsidR="006578E5" w:rsidRPr="00850A0B">
        <w:t xml:space="preserve"> de compétences</w:t>
      </w:r>
      <w:bookmarkEnd w:id="3"/>
      <w:r w:rsidR="006578E5" w:rsidRPr="00850A0B">
        <w:t xml:space="preserve"> </w:t>
      </w:r>
    </w:p>
    <w:p w14:paraId="14BC5575" w14:textId="77777777" w:rsidR="006578E5" w:rsidRPr="00BC217F" w:rsidRDefault="006578E5" w:rsidP="00BC217F">
      <w:pPr>
        <w:pStyle w:val="Titre2"/>
      </w:pPr>
      <w:bookmarkStart w:id="4" w:name="_Toc66952575"/>
      <w:r w:rsidRPr="00850A0B">
        <w:t xml:space="preserve">Pour que les </w:t>
      </w:r>
      <w:r w:rsidRPr="00BC217F">
        <w:t>étudiants</w:t>
      </w:r>
      <w:r w:rsidRPr="00850A0B">
        <w:t xml:space="preserve"> donnent du sens à leurs apprentissages</w:t>
      </w:r>
      <w:bookmarkEnd w:id="4"/>
    </w:p>
    <w:p w14:paraId="1827133E" w14:textId="57BE755F" w:rsidR="0019356D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J'ai la chance d'accompagner les équipes qui travaillent dans différents domaines 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a santé, les énergies, le droit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…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qui s'orientent vers des formations par compétences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peut voir les difficultés qu'il y a à concevoir ces programmes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qui est important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également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de voir jusqu'à quel point on peut aller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vis-à-vis de</w:t>
      </w:r>
      <w:r w:rsidR="001340B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cohérence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entre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s compétences, les situations d'apprentissage, les unités d'enseignement ou l'évaluation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iendrai régulièrement </w:t>
      </w:r>
      <w:r w:rsidR="00FC15DA">
        <w:rPr>
          <w:rFonts w:ascii="Arial" w:eastAsia="Times New Roman" w:hAnsi="Arial" w:cs="Arial"/>
          <w:sz w:val="24"/>
          <w:szCs w:val="24"/>
          <w:lang w:eastAsia="fr-FR"/>
        </w:rPr>
        <w:t>sur ce suj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E19EBAB" w14:textId="77777777" w:rsidR="0019356D" w:rsidRPr="00850A0B" w:rsidRDefault="0019356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72D72A" w14:textId="77777777" w:rsidR="00A01A78" w:rsidRDefault="0019356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rquoi irait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-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ers des programmes par compétence</w:t>
      </w:r>
      <w:r w:rsidR="00A01A78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? </w:t>
      </w:r>
    </w:p>
    <w:p w14:paraId="57B52A24" w14:textId="47760E78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Si vous aviez la chance ou le temps de lire l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recherche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ont faites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da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domaine de la pédagogie universitaire et dans différents secteurs de formation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verriez qu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l y a des conclusions assez fortes par rapport à des limites, des lacunes, des manques dans les formations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A01A78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met en place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actuellement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sons que si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m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vait donné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rois minutes pour faire </w:t>
      </w:r>
      <w:proofErr w:type="gramStart"/>
      <w:r w:rsidRPr="00850A0B">
        <w:rPr>
          <w:rFonts w:ascii="Arial" w:eastAsia="Times New Roman" w:hAnsi="Arial" w:cs="Arial"/>
          <w:sz w:val="24"/>
          <w:szCs w:val="24"/>
          <w:lang w:eastAsia="fr-FR"/>
        </w:rPr>
        <w:t>une</w:t>
      </w:r>
      <w:r w:rsidR="00A01A7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résentation sur</w:t>
      </w:r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ourquoi les compétences ?</w:t>
      </w:r>
      <w:r w:rsidR="0019356D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2001D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'aurais mentionné 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cec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des programmes par compétences pour que les étudiants puissent donner du sens à leurs apprentissage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» (</w:t>
      </w:r>
      <w:proofErr w:type="spellStart"/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cf</w:t>
      </w:r>
      <w:proofErr w:type="spellEnd"/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/</w:t>
      </w:r>
      <w:r w:rsidR="000C725E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</w:t>
      </w:r>
      <w:r w:rsidR="00782F3F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o</w:t>
      </w:r>
      <w:r w:rsidR="000C725E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sitive</w:t>
      </w:r>
      <w:r w:rsidR="00782F3F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0C725E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4</w:t>
      </w:r>
      <w:r w:rsidR="00782F3F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/57 de la présenta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</w:p>
    <w:p w14:paraId="5C1E96A5" w14:textId="77777777" w:rsidR="006578E5" w:rsidRPr="00850A0B" w:rsidRDefault="006578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C86238A" w14:textId="21FA102A" w:rsidR="006578E5" w:rsidRPr="00850A0B" w:rsidRDefault="001340B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us avo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ous en tête des situations précises où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observe que la motivation des étudiants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pas très élevé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sz w:val="24"/>
          <w:szCs w:val="24"/>
          <w:lang w:eastAsia="fr-FR"/>
        </w:rPr>
        <w:t>. 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rfoi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taux d'absentéisme est très élevé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s étudiants s'interrogent :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urquoi est-ce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apprend ç</w:t>
      </w:r>
      <w:r w:rsidR="0023710D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? 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'est-ce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fait avec ç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? 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'est-ce que ça explique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nt cela nous permet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-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mieux agir ?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</w:p>
    <w:p w14:paraId="610E38AD" w14:textId="77777777" w:rsidR="006578E5" w:rsidRPr="00850A0B" w:rsidRDefault="006578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82E1490" w14:textId="3D6A134E" w:rsidR="001340B8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regard qui est porté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ce suj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ar la recherche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tamment par des gens qui se préoccupent de la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ynamique motivationnel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étudiants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 : les étudiants ne sont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as capables de donner du se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ce qu'ils apprennent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vent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profs disent :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’est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responsabilité de l'étudia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faire ça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! »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étudiant se demande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'est-ce que je fais ici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quoi ça contribu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mon parcours</w:t>
      </w:r>
      <w:r w:rsidR="00E37F6B" w:rsidRPr="00850A0B">
        <w:rPr>
          <w:rFonts w:ascii="Arial" w:eastAsia="Times New Roman" w:hAnsi="Arial" w:cs="Arial"/>
          <w:sz w:val="24"/>
          <w:szCs w:val="24"/>
          <w:lang w:eastAsia="fr-FR"/>
        </w:rPr>
        <w:t> ?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AD7AD81" w14:textId="77777777" w:rsidR="00C7781E" w:rsidRDefault="00C7781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F281BDC" w14:textId="3BE8D3E7" w:rsidR="006E74EA" w:rsidRPr="00850A0B" w:rsidRDefault="001340B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étudiants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’aujourd’hui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ont des étudiants qui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e très grande proportion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t beaucoup de difficultés à donner du sens à ce qu'ils sont en train de faire dans une logique d'apprentissage à l'université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tamment </w:t>
      </w:r>
      <w:r>
        <w:rPr>
          <w:rFonts w:ascii="Arial" w:eastAsia="Times New Roman" w:hAnsi="Arial" w:cs="Arial"/>
          <w:sz w:val="24"/>
          <w:szCs w:val="24"/>
          <w:lang w:eastAsia="fr-FR"/>
        </w:rPr>
        <w:t>pour l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semestres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3</w:t>
      </w:r>
      <w:r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fois cela devient moins complexe o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oins problématique dan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les semestres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Avant que j’arrive aux conclusions de recherches que je vais vous présenter j'ai mi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eux analogies intéressant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ur l</w:t>
      </w:r>
      <w:r w:rsidR="007226E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quelles nous pouvons nou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ttarder. </w:t>
      </w:r>
    </w:p>
    <w:p w14:paraId="60C19346" w14:textId="77777777" w:rsidR="00EB1E58" w:rsidRPr="00850A0B" w:rsidRDefault="00EB1E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D3BC1C9" w14:textId="77777777" w:rsidR="00EB1E58" w:rsidRPr="00850A0B" w:rsidRDefault="00EB1E58" w:rsidP="006E74EA">
      <w:pPr>
        <w:pStyle w:val="Titre3"/>
      </w:pPr>
      <w:bookmarkStart w:id="5" w:name="_Toc66952576"/>
      <w:r w:rsidRPr="00850A0B">
        <w:t xml:space="preserve">L’analogie de la chaine de </w:t>
      </w:r>
      <w:r w:rsidRPr="006E74EA">
        <w:t>montage</w:t>
      </w:r>
      <w:r w:rsidRPr="00850A0B">
        <w:t> : chaque professeur travaille sur une pièce de l’ensemble</w:t>
      </w:r>
      <w:bookmarkEnd w:id="5"/>
      <w:r w:rsidRPr="00850A0B">
        <w:t xml:space="preserve"> </w:t>
      </w:r>
    </w:p>
    <w:p w14:paraId="788648A8" w14:textId="77777777" w:rsidR="00EB1E58" w:rsidRPr="00850A0B" w:rsidRDefault="00EB1E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29E52FC" w14:textId="4B99762A" w:rsidR="00C24FB5" w:rsidRPr="00850A0B" w:rsidRDefault="007226E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e première analogie vient des gens qui travaillent dans le domaine de la sociologie de l'éducation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'intéressent au cadre de forma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exagérait un peu leurs conclusions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 xml:space="preserve">, il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urraient dire :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 xml:space="preserve"> «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ous êtes des gens assez étonnants parce que vous êtes parmi les seuls qui travaillez </w:t>
      </w:r>
      <w:r w:rsidR="001340B8">
        <w:rPr>
          <w:rFonts w:ascii="Arial" w:eastAsia="Times New Roman" w:hAnsi="Arial" w:cs="Arial"/>
          <w:sz w:val="24"/>
          <w:szCs w:val="24"/>
          <w:lang w:eastAsia="fr-FR"/>
        </w:rPr>
        <w:t>actuellement</w:t>
      </w:r>
      <w:r w:rsidR="001340B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ans un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ogique de chaînes de montage</w:t>
      </w:r>
      <w:r w:rsidR="001340B8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="001340B8" w:rsidRPr="00F92A5E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D7618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EE2746D" w14:textId="77777777" w:rsidR="00595540" w:rsidRPr="00850A0B" w:rsidRDefault="00595540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0993C22" w14:textId="77777777" w:rsidR="007226E6" w:rsidRPr="00850A0B" w:rsidRDefault="007226E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'est</w:t>
      </w:r>
      <w:r w:rsidR="00842C3C" w:rsidRPr="00850A0B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que ça voudrait dire pour nous dans la formation ? </w:t>
      </w:r>
    </w:p>
    <w:p w14:paraId="41A4C994" w14:textId="6FC8DE83" w:rsidR="00B22A4A" w:rsidRPr="00850A0B" w:rsidRDefault="00595540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Prenons l’exemple d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 premier semestre S1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y a cinq unités d'enseignement 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six peu importe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les 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enseignants</w:t>
      </w:r>
      <w:r w:rsidR="006E74E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interv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enn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ces unités d'enseignement ne savent pas vraiment ce que les autres font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n'est pas très grave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ne leur demande pas, </w:t>
      </w:r>
      <w:r w:rsidR="00B22A4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s'interrogent pas vraiment sur ce qui va arriver </w:t>
      </w:r>
      <w:r w:rsidR="00B22A4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enda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semestre 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6E74E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3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 xml:space="preserve">qu’il leur est demandé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'est de bien donner leurs cours, de bien assumer la situation d'apprentissage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 ; 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 terme de </w:t>
      </w:r>
      <w:r w:rsidR="00B22A4A" w:rsidRPr="00850A0B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donner une note à l'étudiant, faire une évaluation et on passe à autre chose</w:t>
      </w:r>
      <w:r w:rsidR="00B22A4A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9D61BE3" w14:textId="3B7DD1E1" w:rsidR="00B22A4A" w:rsidRPr="00850A0B" w:rsidRDefault="00B22A4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gens dans ce domain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e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t dit</w:t>
      </w:r>
      <w:r w:rsidR="006E74EA">
        <w:rPr>
          <w:rFonts w:ascii="Arial" w:eastAsia="Times New Roman" w:hAnsi="Arial" w:cs="Arial"/>
          <w:sz w:val="24"/>
          <w:szCs w:val="24"/>
          <w:lang w:eastAsia="fr-FR"/>
        </w:rPr>
        <w:t xml:space="preserve"> 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regarde les lieux de production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tre guillemets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j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oudrais pas dire que nous somme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ci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 lieu de production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demandait à une équipe de formateurs : 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est responsable de la qualité de la formation ici ?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obablement dir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-on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« personne et tout le monde »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. M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is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i l'apprentissage des étudiants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 niveau d'apprentissage, la profondeur de leur apprentissage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étai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lque chose qu'aucune personne en particulier n'assumer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se tenant pa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esponsables de ç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ous avon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raiment la logique de la chaîne de produc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5F8CD99" w14:textId="45592864" w:rsidR="00EB1E58" w:rsidRPr="00850A0B" w:rsidRDefault="00B22A4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eu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y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ettre des nua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forcément tous les lieux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 ç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on pourrait regarder nos formations et se dire</w:t>
      </w:r>
      <w:r w:rsidR="00842C3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t-ce qu</w:t>
      </w:r>
      <w:r w:rsidR="005B29C1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tre nous il y a de la continuité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t-ce qu</w:t>
      </w:r>
      <w:r w:rsidR="007C347E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tre nous il y a de la complémentarité à l'intérieur d'un même semest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H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nêtement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beaucoup de milieux de formation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gens répondent non et s'il y a de la continuité</w:t>
      </w:r>
      <w:r w:rsidR="0023710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l'étudiant qui doit la trouver ou 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composer. Alors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isons </w:t>
      </w:r>
      <w:r w:rsidR="007C347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ce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nterroge d'une certaine manière ce que nous faisons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actuellement</w:t>
      </w:r>
      <w:r w:rsidR="00EB1E5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44F44345" w14:textId="77777777" w:rsidR="00EB1E58" w:rsidRPr="00850A0B" w:rsidRDefault="00EB1E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9C57BFD" w14:textId="77777777" w:rsidR="00EB1E58" w:rsidRPr="00850A0B" w:rsidRDefault="00EB1E58" w:rsidP="006E74EA">
      <w:pPr>
        <w:pStyle w:val="Titre3"/>
      </w:pPr>
      <w:bookmarkStart w:id="6" w:name="_Toc66952577"/>
      <w:r w:rsidRPr="00850A0B">
        <w:t>L’analogie des apprenants considérés comme des photocopieurs</w:t>
      </w:r>
      <w:bookmarkEnd w:id="6"/>
      <w:r w:rsidRPr="00850A0B">
        <w:t xml:space="preserve"> </w:t>
      </w:r>
    </w:p>
    <w:p w14:paraId="58329584" w14:textId="77777777" w:rsidR="00EB1E58" w:rsidRPr="00850A0B" w:rsidRDefault="00EB1E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0852E5" w14:textId="305A65E7" w:rsidR="00F8107F" w:rsidRDefault="007C347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autre analogie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est probablement de moins en moins fréquente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is à par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monde de la psychologie de l'éducation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éta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rsonnellement psychologue de l'éducation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ncerne le domaine d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théories de l'apprentissage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nception de l'apprentissage, de situations d'enseignement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)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quelque chose qui fait partie de ma vie depuis longtemps et qui fait partie de ma formation</w:t>
      </w:r>
      <w:r w:rsidR="003C693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ns le domaine de la psychologie de l'apprentissage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ourrait dire </w:t>
      </w:r>
      <w:r w:rsidR="00131CFF"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a un certain consensus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. 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 éducation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a des consensus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dirai</w:t>
      </w:r>
      <w:r w:rsidR="00BA0E46" w:rsidRPr="00850A0B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 que le constructivisme est une orientation prédominante. </w:t>
      </w:r>
    </w:p>
    <w:p w14:paraId="0760D770" w14:textId="77777777" w:rsidR="00F8107F" w:rsidRPr="00850A0B" w:rsidRDefault="00F8107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3B7715E" w14:textId="6B7ADD2E" w:rsidR="00D94E8A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'est-ce que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cela signifi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constructivisme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 ? 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781E">
        <w:rPr>
          <w:rFonts w:ascii="Arial" w:eastAsia="Times New Roman" w:hAnsi="Arial" w:cs="Arial"/>
          <w:sz w:val="24"/>
          <w:szCs w:val="24"/>
          <w:lang w:eastAsia="fr-FR"/>
        </w:rPr>
        <w:t>signifi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si maintenant nous étions dans une situation d'apprentissage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u terme de la présentation,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 journaliste 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étant prése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rait vous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questionner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vez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ppris dans cette présentation-là ?</w:t>
      </w:r>
      <w:r w:rsidR="00945DBA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70B89"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 serait une histoire de cinq minutes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moins que vous 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etourniez à votre document imprimé devant vous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 y a même des gens qui me feraient dire des choses que j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ai pas vraiment dit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qui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donnerai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exemples v</w:t>
      </w:r>
      <w:r w:rsidR="00CF7EDD" w:rsidRPr="00850A0B">
        <w:rPr>
          <w:rFonts w:ascii="Arial" w:eastAsia="Times New Roman" w:hAnsi="Arial" w:cs="Arial"/>
          <w:sz w:val="24"/>
          <w:szCs w:val="24"/>
          <w:lang w:eastAsia="fr-FR"/>
        </w:rPr>
        <w:t>en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t de leur histoire personnelle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87398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’apprentissage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veux dire </w:t>
      </w:r>
      <w:r w:rsidR="00D94E8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a personne qui est devant vous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e situation de cours magistral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qui lit un texte sur lequel vous voulez qu'il travaille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quelqu'un qui est incapable de reproduire tel quel ce qu’il est en train d'apprendre,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e se comporter comme un photocopieu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F84F904" w14:textId="77777777" w:rsidR="00D94E8A" w:rsidRPr="00850A0B" w:rsidRDefault="00D94E8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1350C63" w14:textId="5DAEEC2F" w:rsidR="00EB1E58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Alors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quoi 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 xml:space="preserve">raconter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cela ? 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rce 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regarde les modalités avec lesquelles les enseignants évaluent les apprentissages, souvent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a l'impression que le prof cherche à ce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on lui redise ce qui a été dit, de la manière dont ça a été dit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D94E8A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examin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évaluation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ourrait avoir l'impression</w:t>
      </w:r>
      <w:r w:rsidR="00D94E8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D94E8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rtagée pa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n certain nombre de personnes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l'étudiant</w:t>
      </w:r>
      <w:r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capable de photocopier des informations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 de redire quelque chose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estimer que le fait de 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edire</w:t>
      </w:r>
      <w:r w:rsidR="00F8107F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la démontre l'apprentissage. </w:t>
      </w:r>
    </w:p>
    <w:p w14:paraId="1B2919AB" w14:textId="77777777" w:rsidR="00EB1E58" w:rsidRPr="00850A0B" w:rsidRDefault="00EB1E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2CA7796" w14:textId="77777777" w:rsidR="00EB1E58" w:rsidRPr="00850A0B" w:rsidRDefault="00EB1E58" w:rsidP="00BC217F">
      <w:pPr>
        <w:pStyle w:val="Titre2"/>
      </w:pPr>
      <w:bookmarkStart w:id="7" w:name="_Toc66952578"/>
      <w:r w:rsidRPr="00850A0B">
        <w:t xml:space="preserve">Trois </w:t>
      </w:r>
      <w:r w:rsidR="003420F0" w:rsidRPr="00850A0B">
        <w:t>« </w:t>
      </w:r>
      <w:r w:rsidRPr="00850A0B">
        <w:t>erreurs</w:t>
      </w:r>
      <w:r w:rsidR="003420F0" w:rsidRPr="00850A0B">
        <w:t> »</w:t>
      </w:r>
      <w:r w:rsidR="007005D2" w:rsidRPr="00850A0B">
        <w:t xml:space="preserve"> de représentation</w:t>
      </w:r>
      <w:r w:rsidRPr="00850A0B">
        <w:t xml:space="preserve"> </w:t>
      </w:r>
      <w:r w:rsidR="007005D2" w:rsidRPr="00850A0B">
        <w:t xml:space="preserve">ou </w:t>
      </w:r>
      <w:r w:rsidR="003420F0" w:rsidRPr="00850A0B">
        <w:t>« </w:t>
      </w:r>
      <w:r w:rsidR="007005D2" w:rsidRPr="00850A0B">
        <w:t>conceptions erronées</w:t>
      </w:r>
      <w:r w:rsidR="003420F0" w:rsidRPr="00850A0B">
        <w:t> »</w:t>
      </w:r>
      <w:bookmarkEnd w:id="7"/>
      <w:r w:rsidR="007005D2" w:rsidRPr="00850A0B">
        <w:t xml:space="preserve"> </w:t>
      </w:r>
    </w:p>
    <w:p w14:paraId="7C5A6D63" w14:textId="77777777" w:rsidR="007005D2" w:rsidRPr="00850A0B" w:rsidRDefault="007005D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4235C23" w14:textId="5E7C33D2" w:rsidR="007005D2" w:rsidRPr="00850A0B" w:rsidRDefault="0016654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deux analogies </w:t>
      </w:r>
      <w:r>
        <w:rPr>
          <w:rFonts w:ascii="Arial" w:eastAsia="Times New Roman" w:hAnsi="Arial" w:cs="Arial"/>
          <w:sz w:val="24"/>
          <w:szCs w:val="24"/>
          <w:lang w:eastAsia="fr-FR"/>
        </w:rPr>
        <w:t>renvoient 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a conception des ge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>Dans le cadre 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accompagnement que je fais avec des équipes, c’est quelque chose que j'entends toujour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je traite comme étant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nceptions erronées ou des erreurs dans la représenta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2075C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vant être abordées </w:t>
      </w:r>
      <w:r w:rsidR="008F528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ux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oment</w:t>
      </w:r>
      <w:r w:rsidR="008F528F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questionnement tout à l'heur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2075C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B927737" w14:textId="77777777" w:rsidR="007005D2" w:rsidRPr="00850A0B" w:rsidRDefault="007005D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CF46447" w14:textId="77777777" w:rsidR="003420F0" w:rsidRPr="00850A0B" w:rsidRDefault="003420F0" w:rsidP="006D0872">
      <w:pPr>
        <w:pStyle w:val="Paragraphedeliste"/>
        <w:numPr>
          <w:ilvl w:val="0"/>
          <w:numId w:val="6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8" w:name="_Toc59095723"/>
      <w:bookmarkStart w:id="9" w:name="_Toc59095848"/>
      <w:bookmarkStart w:id="10" w:name="_Toc59097145"/>
      <w:bookmarkStart w:id="11" w:name="_Toc59097173"/>
      <w:bookmarkStart w:id="12" w:name="_Toc59098033"/>
      <w:bookmarkStart w:id="13" w:name="_Toc59098250"/>
      <w:bookmarkStart w:id="14" w:name="_Toc59109176"/>
      <w:bookmarkStart w:id="15" w:name="_Toc59110153"/>
      <w:bookmarkStart w:id="16" w:name="_Toc59110196"/>
      <w:bookmarkStart w:id="17" w:name="_Toc59111716"/>
      <w:bookmarkStart w:id="18" w:name="_Toc59112474"/>
      <w:bookmarkStart w:id="19" w:name="_Toc60839913"/>
      <w:bookmarkStart w:id="20" w:name="_Toc60843292"/>
      <w:bookmarkStart w:id="21" w:name="_Toc60843357"/>
      <w:bookmarkStart w:id="22" w:name="_Toc66952035"/>
      <w:bookmarkStart w:id="23" w:name="_Toc66952448"/>
      <w:bookmarkStart w:id="24" w:name="_Toc6695257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6B7D5D4" w14:textId="77777777" w:rsidR="003420F0" w:rsidRPr="00850A0B" w:rsidRDefault="003420F0" w:rsidP="006D0872">
      <w:pPr>
        <w:pStyle w:val="Paragraphedeliste"/>
        <w:numPr>
          <w:ilvl w:val="1"/>
          <w:numId w:val="6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25" w:name="_Toc59095724"/>
      <w:bookmarkStart w:id="26" w:name="_Toc59095849"/>
      <w:bookmarkStart w:id="27" w:name="_Toc59097146"/>
      <w:bookmarkStart w:id="28" w:name="_Toc59097174"/>
      <w:bookmarkStart w:id="29" w:name="_Toc59098034"/>
      <w:bookmarkStart w:id="30" w:name="_Toc59098251"/>
      <w:bookmarkStart w:id="31" w:name="_Toc59109177"/>
      <w:bookmarkStart w:id="32" w:name="_Toc59110154"/>
      <w:bookmarkStart w:id="33" w:name="_Toc59110197"/>
      <w:bookmarkStart w:id="34" w:name="_Toc59111717"/>
      <w:bookmarkStart w:id="35" w:name="_Toc59112475"/>
      <w:bookmarkStart w:id="36" w:name="_Toc60839914"/>
      <w:bookmarkStart w:id="37" w:name="_Toc60843293"/>
      <w:bookmarkStart w:id="38" w:name="_Toc60843358"/>
      <w:bookmarkStart w:id="39" w:name="_Toc66952036"/>
      <w:bookmarkStart w:id="40" w:name="_Toc66952449"/>
      <w:bookmarkStart w:id="41" w:name="_Toc6695258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592FE47" w14:textId="77777777" w:rsidR="003420F0" w:rsidRPr="00850A0B" w:rsidRDefault="003420F0" w:rsidP="006D0872">
      <w:pPr>
        <w:pStyle w:val="Paragraphedeliste"/>
        <w:numPr>
          <w:ilvl w:val="1"/>
          <w:numId w:val="6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42" w:name="_Toc59095725"/>
      <w:bookmarkStart w:id="43" w:name="_Toc59095850"/>
      <w:bookmarkStart w:id="44" w:name="_Toc59097147"/>
      <w:bookmarkStart w:id="45" w:name="_Toc59097175"/>
      <w:bookmarkStart w:id="46" w:name="_Toc59098035"/>
      <w:bookmarkStart w:id="47" w:name="_Toc59098252"/>
      <w:bookmarkStart w:id="48" w:name="_Toc59109178"/>
      <w:bookmarkStart w:id="49" w:name="_Toc59110155"/>
      <w:bookmarkStart w:id="50" w:name="_Toc59110198"/>
      <w:bookmarkStart w:id="51" w:name="_Toc59111718"/>
      <w:bookmarkStart w:id="52" w:name="_Toc59112476"/>
      <w:bookmarkStart w:id="53" w:name="_Toc60839915"/>
      <w:bookmarkStart w:id="54" w:name="_Toc60843294"/>
      <w:bookmarkStart w:id="55" w:name="_Toc60843359"/>
      <w:bookmarkStart w:id="56" w:name="_Toc66952037"/>
      <w:bookmarkStart w:id="57" w:name="_Toc66952450"/>
      <w:bookmarkStart w:id="58" w:name="_Toc6695258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331E8F2" w14:textId="77777777" w:rsidR="007005D2" w:rsidRPr="00850A0B" w:rsidRDefault="004909D8" w:rsidP="006E74EA">
      <w:pPr>
        <w:pStyle w:val="Titre3"/>
        <w:numPr>
          <w:ilvl w:val="2"/>
          <w:numId w:val="6"/>
        </w:numPr>
      </w:pPr>
      <w:bookmarkStart w:id="59" w:name="_Toc66952582"/>
      <w:r w:rsidRPr="00850A0B">
        <w:t>Première erreur : la théorie doit toujours précéder la pratique</w:t>
      </w:r>
      <w:bookmarkEnd w:id="59"/>
      <w:r w:rsidRPr="00850A0B">
        <w:t xml:space="preserve"> </w:t>
      </w:r>
    </w:p>
    <w:p w14:paraId="3CC26F1F" w14:textId="77777777" w:rsidR="007005D2" w:rsidRPr="00850A0B" w:rsidRDefault="007005D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F233163" w14:textId="054A7F99" w:rsidR="00405D7E" w:rsidRDefault="002075C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rmi 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les</w:t>
      </w:r>
      <w:r w:rsidR="00F9438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rois erreurs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a premièr</w:t>
      </w:r>
      <w:r w:rsidR="008F528F" w:rsidRPr="00850A0B">
        <w:rPr>
          <w:rFonts w:ascii="Arial" w:eastAsia="Times New Roman" w:hAnsi="Arial" w:cs="Arial"/>
          <w:sz w:val="24"/>
          <w:szCs w:val="24"/>
          <w:lang w:eastAsia="fr-FR"/>
        </w:rPr>
        <w:t>e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plus fréquente</w:t>
      </w:r>
      <w:r w:rsidR="008F528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lle-ci : « </w:t>
      </w:r>
      <w:r w:rsidR="00C24FB5"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la théorie doit précéder la prati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» (</w:t>
      </w:r>
      <w:r w:rsidR="0055122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9/57 de la présenta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  <w:r w:rsidR="00551229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l</w:t>
      </w:r>
      <w:r w:rsidR="00551229" w:rsidRPr="00850A0B">
        <w:rPr>
          <w:rFonts w:ascii="Arial" w:eastAsia="Times New Roman" w:hAnsi="Arial" w:cs="Arial"/>
          <w:sz w:val="24"/>
          <w:szCs w:val="24"/>
          <w:lang w:eastAsia="fr-FR"/>
        </w:rPr>
        <w:t>’argu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lassique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faut vraiment une base de connaissances avant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puisse agir 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y met l'énergi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e dans ce propos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Alors on peut faire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de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1 une base de connaissances,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2 une base de connaissances,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3 une base de connaissances et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 : « </w:t>
      </w:r>
      <w:r w:rsidR="00842C3C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ncez à agir un peu maintenant</w:t>
      </w:r>
      <w:r w:rsidR="00F94388">
        <w:rPr>
          <w:rFonts w:ascii="Arial" w:eastAsia="Times New Roman" w:hAnsi="Arial" w:cs="Arial"/>
          <w:sz w:val="24"/>
          <w:szCs w:val="24"/>
          <w:lang w:eastAsia="fr-FR"/>
        </w:rPr>
        <w:t> ! »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B68F1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ne sais pas s’il y a des ingénieurs ici</w:t>
      </w:r>
      <w:r w:rsidR="00CB68F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'ai eu la chance de travailler avec des gens dans des écoles d'ingénierie où ils ont une formation comme celle-là</w:t>
      </w:r>
      <w:r w:rsidR="00CB68F1">
        <w:rPr>
          <w:rFonts w:ascii="Arial" w:eastAsia="Times New Roman" w:hAnsi="Arial" w:cs="Arial"/>
          <w:sz w:val="24"/>
          <w:szCs w:val="24"/>
          <w:lang w:eastAsia="fr-FR"/>
        </w:rPr>
        <w:t xml:space="preserve">. Il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sent</w:t>
      </w:r>
      <w:r w:rsidR="00CB68F1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4 c'est incroyable parce que les étudiants ont oublié ce qu'ils ont appris</w:t>
      </w:r>
      <w:r w:rsidR="00CB68F1">
        <w:rPr>
          <w:rFonts w:ascii="Arial" w:eastAsia="Times New Roman" w:hAnsi="Arial" w:cs="Arial"/>
          <w:sz w:val="24"/>
          <w:szCs w:val="24"/>
          <w:lang w:eastAsia="fr-FR"/>
        </w:rPr>
        <w:t> !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pense qu'ils n'ont pas appris</w:t>
      </w:r>
      <w:r w:rsidR="00CB68F1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idée 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s ont oublié ce qu'ils ont appris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traite 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405D7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 une erreur de représentation</w:t>
      </w:r>
      <w:r w:rsidR="005F33C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42A8FFC" w14:textId="77777777" w:rsidR="00405D7E" w:rsidRDefault="00405D7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37084A0" w14:textId="057A962C" w:rsidR="004909D8" w:rsidRPr="00850A0B" w:rsidRDefault="005F33C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vou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oulez pas traiter </w:t>
      </w:r>
      <w:r w:rsidR="0023710D">
        <w:rPr>
          <w:rFonts w:ascii="Arial" w:eastAsia="Times New Roman" w:hAnsi="Arial" w:cs="Arial"/>
          <w:sz w:val="24"/>
          <w:szCs w:val="24"/>
          <w:lang w:eastAsia="fr-FR"/>
        </w:rPr>
        <w:t xml:space="preserve">ce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mme une erreur de représentatio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l n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y’a pas de problème pour moi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ou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o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 grand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stions à nous poser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4770C4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 font les étudiants avec ces bases de connaissances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y met de l'énergie pour l'enseigner, on planifie l'enseignement, </w:t>
      </w:r>
      <w:r w:rsidR="00AB57C3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stratégies d'évaluation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lors que font les étudiants avec </w:t>
      </w:r>
      <w:r w:rsidR="00405D7E" w:rsidRPr="00850A0B">
        <w:rPr>
          <w:rFonts w:ascii="Arial" w:eastAsia="Times New Roman" w:hAnsi="Arial" w:cs="Arial"/>
          <w:sz w:val="24"/>
          <w:szCs w:val="24"/>
          <w:lang w:eastAsia="fr-FR"/>
        </w:rPr>
        <w:t>ça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rtout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ment se fait-il que ce ne soit pas aisément réutilisable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 que 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B57C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oit pas quelque chose auquel l’étudiant se réfère pour expliquer, comprendre des situations et mieux planifier son intervention</w:t>
      </w:r>
      <w:r w:rsidR="00AB57C3"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4770C4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AB57C3" w:rsidRPr="00850A0B"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ilà un</w:t>
      </w:r>
      <w:r w:rsidR="00AB57C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emier élément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E9CCF88" w14:textId="77777777" w:rsidR="004909D8" w:rsidRPr="00850A0B" w:rsidRDefault="004909D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0D27356" w14:textId="77777777" w:rsidR="004909D8" w:rsidRPr="00850A0B" w:rsidRDefault="004909D8" w:rsidP="006E74EA">
      <w:pPr>
        <w:pStyle w:val="Titre3"/>
      </w:pPr>
      <w:bookmarkStart w:id="60" w:name="_Toc66952583"/>
      <w:r w:rsidRPr="00850A0B">
        <w:lastRenderedPageBreak/>
        <w:t>Deuxième erreur : les apprentissages doivent être morcelés dans une logique disciplinaire</w:t>
      </w:r>
      <w:bookmarkEnd w:id="60"/>
      <w:r w:rsidRPr="00850A0B">
        <w:t xml:space="preserve"> </w:t>
      </w:r>
    </w:p>
    <w:p w14:paraId="549FAFC3" w14:textId="77777777" w:rsidR="004909D8" w:rsidRPr="00850A0B" w:rsidRDefault="004909D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2A2A85D" w14:textId="08B66325" w:rsidR="00405D7E" w:rsidRDefault="000C276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 deuxième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va dans le même sens</w:t>
      </w:r>
      <w:r w:rsidR="00454D32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rencontr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l'ensemble des formations</w:t>
      </w:r>
      <w:r w:rsidR="00454D32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représentation très forte </w:t>
      </w:r>
      <w:r w:rsidR="00EB1767" w:rsidRPr="00850A0B"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importance de faire quelque chose qui est disciplinaire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454D32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s vont bien comprendre les maths</w:t>
      </w:r>
      <w:r w:rsidR="00842C3C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s vont bien comprendre la sociologie, ils vont bien comprendre l'histoire, ils vont bien comprendre</w:t>
      </w:r>
      <w:r w:rsidR="00C24FB5"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a psychologie, puis après ils vont pouvoir mettre ç</w:t>
      </w:r>
      <w:r w:rsidR="0023710D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semble et faire quelque chose</w:t>
      </w:r>
      <w:r w:rsidR="00454D32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lors on n’a pas une orientation naturelle</w:t>
      </w:r>
      <w:r w:rsidR="00405D7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405D7E" w:rsidRPr="00F92A5E">
        <w:rPr>
          <w:rFonts w:ascii="Arial" w:eastAsia="Times New Roman" w:hAnsi="Arial" w:cs="Arial"/>
          <w:sz w:val="24"/>
          <w:szCs w:val="24"/>
          <w:lang w:eastAsia="fr-FR"/>
        </w:rPr>
        <w:t>ou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une orientation spontanée vers ce qui est interdisciplinaire</w:t>
      </w:r>
      <w:r w:rsidR="00405D7E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521B201" w14:textId="77777777" w:rsidR="00405D7E" w:rsidRDefault="00405D7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8B6AF60" w14:textId="3771D3CD" w:rsidR="004909D8" w:rsidRPr="00850A0B" w:rsidRDefault="00405D7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va vers les compétences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>s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une équipe de profs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CF7EDD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k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intervenez dans une même unité d'enseignement</w:t>
      </w:r>
      <w:r>
        <w:rPr>
          <w:rFonts w:ascii="Arial" w:eastAsia="Times New Roman" w:hAnsi="Arial" w:cs="Arial"/>
          <w:sz w:val="24"/>
          <w:szCs w:val="24"/>
          <w:lang w:eastAsia="fr-FR"/>
        </w:rPr>
        <w:t>. 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s tous qui intervenez dans la même unité d'enseignem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>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rait intéressant que vous partiez des mêmes projets, des mêmes problèmes et qu'en plus vous fassiez une évaluation conjointe de l'étudiant pour lui donner une note au niveau de l’UE</w:t>
      </w:r>
      <w:r w:rsidR="00CF7EDD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>Dès lor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voit bien que la logique disciplinaire est forte</w:t>
      </w:r>
      <w:r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sont là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barrières qui sont difficilement franchissabl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ur les profs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372B5A3" w14:textId="77777777" w:rsidR="009B1A0F" w:rsidRPr="00850A0B" w:rsidRDefault="009B1A0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AF1E28" w14:textId="77777777" w:rsidR="004909D8" w:rsidRPr="00850A0B" w:rsidRDefault="004909D8" w:rsidP="006E74EA">
      <w:pPr>
        <w:pStyle w:val="Titre3"/>
      </w:pPr>
      <w:bookmarkStart w:id="61" w:name="_Toc66952584"/>
      <w:r w:rsidRPr="00850A0B">
        <w:t xml:space="preserve">Troisième erreur : le développement des compétences </w:t>
      </w:r>
      <w:r w:rsidR="003D1EAC" w:rsidRPr="00850A0B">
        <w:t>relève</w:t>
      </w:r>
      <w:r w:rsidRPr="00850A0B">
        <w:t xml:space="preserve"> des stages ou </w:t>
      </w:r>
      <w:r w:rsidR="003D1EAC" w:rsidRPr="00850A0B">
        <w:t xml:space="preserve">des </w:t>
      </w:r>
      <w:r w:rsidRPr="00850A0B">
        <w:t>projets</w:t>
      </w:r>
      <w:bookmarkEnd w:id="61"/>
    </w:p>
    <w:p w14:paraId="5324CC9B" w14:textId="77777777" w:rsidR="004909D8" w:rsidRPr="00850A0B" w:rsidRDefault="004909D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5CA3B9D" w14:textId="710BF4BB" w:rsidR="004909D8" w:rsidRDefault="002A4F6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9B1A0F" w:rsidRPr="00850A0B">
        <w:rPr>
          <w:rFonts w:ascii="Arial" w:eastAsia="Times New Roman" w:hAnsi="Arial" w:cs="Arial"/>
          <w:sz w:val="24"/>
          <w:szCs w:val="24"/>
          <w:lang w:eastAsia="fr-FR"/>
        </w:rPr>
        <w:t>’autre histoire fréquent</w:t>
      </w:r>
      <w:r w:rsidR="0023710D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ssi quand on parle de compétences, une réponse qui vient assez naturellement est </w:t>
      </w:r>
      <w:r w:rsidR="0023710D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e dire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935B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on, l'étudiant en milieu universitaire a appris quelque chose</w:t>
      </w:r>
      <w:r w:rsidR="004770C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’un semestre à l'autre et puis dan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lieux de stage on va mettre en action les compétences</w:t>
      </w:r>
      <w:r w:rsidR="00B935BF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="00B935BF" w:rsidRPr="00F92A5E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C24FB5" w:rsidRPr="006F5ED7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A5DBFB0" w14:textId="77777777" w:rsidR="00A366C0" w:rsidRPr="00850A0B" w:rsidRDefault="00A366C0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8FB1FA" w14:textId="60F26D11" w:rsidR="00C24FB5" w:rsidRPr="00850A0B" w:rsidRDefault="002A4F6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vrai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que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es lieux de stage ou l’alternance ou les projet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nt des occasions ou des moments qui permettent de mettre en œuvre les compétences</w:t>
      </w:r>
      <w:r w:rsidR="00A366C0">
        <w:rPr>
          <w:rFonts w:ascii="Arial" w:eastAsia="Times New Roman" w:hAnsi="Arial" w:cs="Arial"/>
          <w:sz w:val="24"/>
          <w:szCs w:val="24"/>
          <w:lang w:eastAsia="fr-FR"/>
        </w:rPr>
        <w:t>. Cependant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une équipe de formateurs se fie aux stages pour la mise en œuvre des compétences</w:t>
      </w:r>
      <w:r w:rsidR="006F670A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pourrait</w:t>
      </w:r>
      <w:r w:rsidR="00A366C0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'est ce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voit souvent</w:t>
      </w:r>
      <w:r w:rsidR="00A366C0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éresponsabiliser les formateurs d'intervenir sur les compétences</w:t>
      </w:r>
      <w:r w:rsidR="00A366C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rce que quelqu'un d'autre s’en occupe dans un lieu qui est naturellement fait pour les compétences. </w:t>
      </w:r>
      <w:r w:rsidR="00E64922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quelque chose qui nous</w:t>
      </w:r>
      <w:r w:rsidR="00E649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523EA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habit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a dans la tête e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qui guide une bonne partie des choix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nous faisons dans nos cadres de formation. </w:t>
      </w:r>
    </w:p>
    <w:p w14:paraId="18ABCB85" w14:textId="77777777" w:rsidR="004909D8" w:rsidRPr="00850A0B" w:rsidRDefault="004909D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AB5EFF" w14:textId="77777777" w:rsidR="00A366C0" w:rsidRPr="00850A0B" w:rsidRDefault="004909D8" w:rsidP="00BC217F">
      <w:pPr>
        <w:pStyle w:val="Titre2"/>
      </w:pPr>
      <w:bookmarkStart w:id="62" w:name="_Toc66952585"/>
      <w:r w:rsidRPr="00850A0B">
        <w:t xml:space="preserve">Des raisons qui concernent les formations </w:t>
      </w:r>
      <w:r w:rsidR="00B863E1" w:rsidRPr="00850A0B">
        <w:t>universitaires</w:t>
      </w:r>
      <w:bookmarkEnd w:id="62"/>
    </w:p>
    <w:p w14:paraId="76682085" w14:textId="77777777" w:rsidR="004909D8" w:rsidRDefault="00A366C0" w:rsidP="00F92A5E">
      <w:pPr>
        <w:spacing w:line="360" w:lineRule="auto"/>
        <w:jc w:val="both"/>
        <w:rPr>
          <w:rFonts w:ascii="Arial" w:hAnsi="Arial" w:cs="Arial"/>
          <w:sz w:val="24"/>
          <w:lang w:eastAsia="fr-FR"/>
        </w:rPr>
      </w:pPr>
      <w:r w:rsidRPr="00F92A5E">
        <w:rPr>
          <w:rFonts w:ascii="Arial" w:hAnsi="Arial" w:cs="Arial"/>
          <w:sz w:val="24"/>
          <w:lang w:eastAsia="fr-FR"/>
        </w:rPr>
        <w:t xml:space="preserve">J'arrive à présent à ces </w:t>
      </w:r>
      <w:r w:rsidRPr="00F92A5E">
        <w:rPr>
          <w:rFonts w:ascii="Arial" w:hAnsi="Arial" w:cs="Arial"/>
          <w:b/>
          <w:sz w:val="24"/>
          <w:lang w:eastAsia="fr-FR"/>
        </w:rPr>
        <w:t>conclusions de recherches</w:t>
      </w:r>
      <w:r w:rsidRPr="00F92A5E">
        <w:rPr>
          <w:rFonts w:ascii="Arial" w:hAnsi="Arial" w:cs="Arial"/>
          <w:sz w:val="24"/>
          <w:lang w:eastAsia="fr-FR"/>
        </w:rPr>
        <w:t xml:space="preserve">, </w:t>
      </w:r>
      <w:r>
        <w:rPr>
          <w:rFonts w:ascii="Arial" w:hAnsi="Arial" w:cs="Arial"/>
          <w:sz w:val="24"/>
          <w:lang w:eastAsia="fr-FR"/>
        </w:rPr>
        <w:t xml:space="preserve">le </w:t>
      </w:r>
      <w:r w:rsidRPr="00F92A5E">
        <w:rPr>
          <w:rFonts w:ascii="Arial" w:hAnsi="Arial" w:cs="Arial"/>
          <w:sz w:val="24"/>
          <w:lang w:eastAsia="fr-FR"/>
        </w:rPr>
        <w:t>regard qu’ont porté des chercheurs sur le type de formation que l'on peut imaginer comme étant assez classique</w:t>
      </w:r>
      <w:r>
        <w:rPr>
          <w:rFonts w:ascii="Arial" w:hAnsi="Arial" w:cs="Arial"/>
          <w:sz w:val="24"/>
          <w:lang w:eastAsia="fr-FR"/>
        </w:rPr>
        <w:t>.</w:t>
      </w:r>
    </w:p>
    <w:p w14:paraId="13B47DE3" w14:textId="77777777" w:rsidR="00A366C0" w:rsidRPr="00F92A5E" w:rsidRDefault="00A366C0" w:rsidP="00F92A5E">
      <w:pPr>
        <w:spacing w:line="360" w:lineRule="auto"/>
        <w:jc w:val="both"/>
        <w:rPr>
          <w:rFonts w:ascii="Arial" w:hAnsi="Arial" w:cs="Arial"/>
          <w:sz w:val="24"/>
        </w:rPr>
      </w:pPr>
    </w:p>
    <w:p w14:paraId="0E4E32C7" w14:textId="77777777" w:rsidR="003420F0" w:rsidRPr="00850A0B" w:rsidRDefault="003420F0" w:rsidP="006D0872">
      <w:pPr>
        <w:pStyle w:val="Paragraphedeliste"/>
        <w:numPr>
          <w:ilvl w:val="0"/>
          <w:numId w:val="7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63" w:name="_Toc59095730"/>
      <w:bookmarkStart w:id="64" w:name="_Toc59095855"/>
      <w:bookmarkStart w:id="65" w:name="_Toc59097152"/>
      <w:bookmarkStart w:id="66" w:name="_Toc59097180"/>
      <w:bookmarkStart w:id="67" w:name="_Toc59098040"/>
      <w:bookmarkStart w:id="68" w:name="_Toc59098257"/>
      <w:bookmarkStart w:id="69" w:name="_Toc59109183"/>
      <w:bookmarkStart w:id="70" w:name="_Toc59110160"/>
      <w:bookmarkStart w:id="71" w:name="_Toc59110203"/>
      <w:bookmarkStart w:id="72" w:name="_Toc59111723"/>
      <w:bookmarkStart w:id="73" w:name="_Toc59112481"/>
      <w:bookmarkStart w:id="74" w:name="_Toc60839920"/>
      <w:bookmarkStart w:id="75" w:name="_Toc60843299"/>
      <w:bookmarkStart w:id="76" w:name="_Toc60843364"/>
      <w:bookmarkStart w:id="77" w:name="_Toc66952042"/>
      <w:bookmarkStart w:id="78" w:name="_Toc66952455"/>
      <w:bookmarkStart w:id="79" w:name="_Toc6695258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8FEB071" w14:textId="77777777" w:rsidR="003420F0" w:rsidRPr="00850A0B" w:rsidRDefault="003420F0" w:rsidP="006D0872">
      <w:pPr>
        <w:pStyle w:val="Paragraphedeliste"/>
        <w:numPr>
          <w:ilvl w:val="1"/>
          <w:numId w:val="7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80" w:name="_Toc59095731"/>
      <w:bookmarkStart w:id="81" w:name="_Toc59095856"/>
      <w:bookmarkStart w:id="82" w:name="_Toc59097153"/>
      <w:bookmarkStart w:id="83" w:name="_Toc59097181"/>
      <w:bookmarkStart w:id="84" w:name="_Toc59098041"/>
      <w:bookmarkStart w:id="85" w:name="_Toc59098258"/>
      <w:bookmarkStart w:id="86" w:name="_Toc59109184"/>
      <w:bookmarkStart w:id="87" w:name="_Toc59110161"/>
      <w:bookmarkStart w:id="88" w:name="_Toc59110204"/>
      <w:bookmarkStart w:id="89" w:name="_Toc59111724"/>
      <w:bookmarkStart w:id="90" w:name="_Toc59112482"/>
      <w:bookmarkStart w:id="91" w:name="_Toc60839921"/>
      <w:bookmarkStart w:id="92" w:name="_Toc60843300"/>
      <w:bookmarkStart w:id="93" w:name="_Toc60843365"/>
      <w:bookmarkStart w:id="94" w:name="_Toc66952043"/>
      <w:bookmarkStart w:id="95" w:name="_Toc66952456"/>
      <w:bookmarkStart w:id="96" w:name="_Toc6695258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DC3C914" w14:textId="77777777" w:rsidR="003420F0" w:rsidRPr="00850A0B" w:rsidRDefault="003420F0" w:rsidP="006D0872">
      <w:pPr>
        <w:pStyle w:val="Paragraphedeliste"/>
        <w:numPr>
          <w:ilvl w:val="1"/>
          <w:numId w:val="5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97" w:name="_Toc59095732"/>
      <w:bookmarkStart w:id="98" w:name="_Toc59095857"/>
      <w:bookmarkStart w:id="99" w:name="_Toc59097154"/>
      <w:bookmarkStart w:id="100" w:name="_Toc59097182"/>
      <w:bookmarkStart w:id="101" w:name="_Toc59098042"/>
      <w:bookmarkStart w:id="102" w:name="_Toc59098259"/>
      <w:bookmarkStart w:id="103" w:name="_Toc59109185"/>
      <w:bookmarkStart w:id="104" w:name="_Toc59110162"/>
      <w:bookmarkStart w:id="105" w:name="_Toc59110205"/>
      <w:bookmarkStart w:id="106" w:name="_Toc59111725"/>
      <w:bookmarkStart w:id="107" w:name="_Toc59112483"/>
      <w:bookmarkStart w:id="108" w:name="_Toc60839922"/>
      <w:bookmarkStart w:id="109" w:name="_Toc60843301"/>
      <w:bookmarkStart w:id="110" w:name="_Toc60843366"/>
      <w:bookmarkStart w:id="111" w:name="_Toc66952044"/>
      <w:bookmarkStart w:id="112" w:name="_Toc66952457"/>
      <w:bookmarkStart w:id="113" w:name="_Toc66952588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B05B891" w14:textId="77777777" w:rsidR="003420F0" w:rsidRPr="00850A0B" w:rsidRDefault="003420F0" w:rsidP="006D0872">
      <w:pPr>
        <w:pStyle w:val="Paragraphedeliste"/>
        <w:numPr>
          <w:ilvl w:val="1"/>
          <w:numId w:val="5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114" w:name="_Toc59095733"/>
      <w:bookmarkStart w:id="115" w:name="_Toc59095858"/>
      <w:bookmarkStart w:id="116" w:name="_Toc59097155"/>
      <w:bookmarkStart w:id="117" w:name="_Toc59097183"/>
      <w:bookmarkStart w:id="118" w:name="_Toc59098043"/>
      <w:bookmarkStart w:id="119" w:name="_Toc59098260"/>
      <w:bookmarkStart w:id="120" w:name="_Toc59109186"/>
      <w:bookmarkStart w:id="121" w:name="_Toc59110163"/>
      <w:bookmarkStart w:id="122" w:name="_Toc59110206"/>
      <w:bookmarkStart w:id="123" w:name="_Toc59111726"/>
      <w:bookmarkStart w:id="124" w:name="_Toc59112484"/>
      <w:bookmarkStart w:id="125" w:name="_Toc60839923"/>
      <w:bookmarkStart w:id="126" w:name="_Toc60843302"/>
      <w:bookmarkStart w:id="127" w:name="_Toc60843367"/>
      <w:bookmarkStart w:id="128" w:name="_Toc66952045"/>
      <w:bookmarkStart w:id="129" w:name="_Toc66952458"/>
      <w:bookmarkStart w:id="130" w:name="_Toc6695258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5866447" w14:textId="77777777" w:rsidR="00A366C0" w:rsidRPr="00850A0B" w:rsidRDefault="00E0434F" w:rsidP="006F5ED7">
      <w:pPr>
        <w:pStyle w:val="Titre3"/>
      </w:pPr>
      <w:bookmarkStart w:id="131" w:name="_Toc66952590"/>
      <w:r w:rsidRPr="00850A0B">
        <w:t>Des apprentissages peu significatifs et peu transférables, théoriques et disciplinaires</w:t>
      </w:r>
      <w:bookmarkEnd w:id="131"/>
    </w:p>
    <w:p w14:paraId="5FC1A3D9" w14:textId="77777777" w:rsidR="003420F0" w:rsidRPr="006F5ED7" w:rsidRDefault="003420F0" w:rsidP="00F92A5E"/>
    <w:p w14:paraId="2BCB3005" w14:textId="605510AB" w:rsidR="00A73B6E" w:rsidRPr="00850A0B" w:rsidRDefault="00A366C0" w:rsidP="00F92A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7965AE" w:rsidRPr="00F92A5E">
        <w:rPr>
          <w:rFonts w:ascii="Arial" w:eastAsia="Times New Roman" w:hAnsi="Arial" w:cs="Arial"/>
          <w:sz w:val="24"/>
          <w:szCs w:val="24"/>
          <w:lang w:eastAsia="fr-FR"/>
        </w:rPr>
        <w:t>n premier lieu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7965AE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avec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tout ce qu</w:t>
      </w:r>
      <w:r w:rsidR="00B647DD" w:rsidRPr="00F92A5E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'on a décrit, les conclusions qu</w:t>
      </w:r>
      <w:r w:rsidR="00EF1F32" w:rsidRPr="00F92A5E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'on peut faire ressortir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7965AE" w:rsidRPr="00F92A5E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il fallait adopter les compétences</w:t>
      </w:r>
      <w:r w:rsidR="00DF3919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965AE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raison serait que l'étudiant donne du sens à </w:t>
      </w:r>
      <w:r w:rsidR="007965AE" w:rsidRPr="00F92A5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es apprentissages</w:t>
      </w:r>
      <w:r w:rsidR="00DF3919" w:rsidRPr="00F92A5E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première raison est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pprentissag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ffectués pa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étudiants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ont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eu significatif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c’est-à-dire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s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>n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t pas beaucoup de sens pour eux</w:t>
      </w:r>
      <w:r>
        <w:rPr>
          <w:rFonts w:ascii="Arial" w:eastAsia="Times New Roman" w:hAnsi="Arial" w:cs="Arial"/>
          <w:sz w:val="24"/>
          <w:szCs w:val="24"/>
          <w:lang w:eastAsia="fr-FR"/>
        </w:rPr>
        <w:t>. 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>outr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s </w:t>
      </w:r>
      <w:r w:rsidR="00DF391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ont </w:t>
      </w:r>
      <w:r w:rsidR="00DF3919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guèr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transférab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D35A62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Transférables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signifi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j'ai appris quelque chose dans un lieu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l'université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 cours de mathématiques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D35A6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 autre cour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dans une autre situation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ans un projet, je peux utiliser</w:t>
      </w:r>
      <w:r>
        <w:rPr>
          <w:rFonts w:ascii="Arial" w:eastAsia="Times New Roman" w:hAnsi="Arial" w:cs="Arial"/>
          <w:sz w:val="24"/>
          <w:szCs w:val="24"/>
          <w:lang w:eastAsia="fr-FR"/>
        </w:rPr>
        <w:t>. 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c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35A62">
        <w:rPr>
          <w:rFonts w:ascii="Arial" w:eastAsia="Times New Roman" w:hAnsi="Arial" w:cs="Arial"/>
          <w:sz w:val="24"/>
          <w:szCs w:val="24"/>
          <w:lang w:eastAsia="fr-FR"/>
        </w:rPr>
        <w:t xml:space="preserve">je </w:t>
      </w:r>
      <w:r w:rsidR="00D35A62" w:rsidRPr="00850A0B">
        <w:rPr>
          <w:rFonts w:ascii="Arial" w:eastAsia="Times New Roman" w:hAnsi="Arial" w:cs="Arial"/>
          <w:sz w:val="24"/>
          <w:szCs w:val="24"/>
          <w:lang w:eastAsia="fr-FR"/>
        </w:rPr>
        <w:t>transf</w:t>
      </w:r>
      <w:r w:rsidR="00D35A62">
        <w:rPr>
          <w:rFonts w:ascii="Arial" w:eastAsia="Times New Roman" w:hAnsi="Arial" w:cs="Arial"/>
          <w:sz w:val="24"/>
          <w:szCs w:val="24"/>
          <w:lang w:eastAsia="fr-FR"/>
        </w:rPr>
        <w:t xml:space="preserve">è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apprentissages que j'ai fait</w:t>
      </w:r>
      <w:r w:rsidR="007C5053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ce cadre-là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»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lors ces recherches auraient tenda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démontrer que</w:t>
      </w:r>
      <w:r w:rsidR="00C24FB5" w:rsidRPr="006F5ED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es murs disciplinaires ou les </w:t>
      </w:r>
      <w:r w:rsidR="00C24FB5" w:rsidRPr="006F5ED7">
        <w:rPr>
          <w:rFonts w:ascii="Arial" w:eastAsia="Times New Roman" w:hAnsi="Arial" w:cs="Arial"/>
          <w:b/>
          <w:sz w:val="24"/>
          <w:szCs w:val="24"/>
          <w:lang w:eastAsia="fr-FR"/>
        </w:rPr>
        <w:t>barrières disciplinaire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e nous avons installés ont créé un tel morcellement chez les étudiants que ce qui est appris dans un cours n'est pas facilement ou aisément transférable dans l'autre</w:t>
      </w:r>
      <w:r w:rsidR="00C24FB5" w:rsidRPr="006F5ED7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CFDEC96" w14:textId="77777777" w:rsidR="00A73B6E" w:rsidRPr="00850A0B" w:rsidRDefault="00A73B6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69F5E2" w14:textId="5BBA8521" w:rsidR="00B863E1" w:rsidRPr="00F92A5E" w:rsidRDefault="00F17764" w:rsidP="00F92A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92A5E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ne deuxième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conclusion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, mai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san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insister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à ce niveau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, c'est que les apprentissages des étudiants sont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fortement théoriques et fortement disciplinarisés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00AAC35" w14:textId="77777777" w:rsidR="00B863E1" w:rsidRPr="00850A0B" w:rsidRDefault="00B863E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47D1D36" w14:textId="77777777" w:rsidR="00B863E1" w:rsidRPr="00850A0B" w:rsidRDefault="00B863E1" w:rsidP="006E74EA">
      <w:pPr>
        <w:pStyle w:val="Titre3"/>
      </w:pPr>
      <w:bookmarkStart w:id="132" w:name="_Toc66952591"/>
      <w:r w:rsidRPr="00850A0B">
        <w:t>Un faible développement des compétences relatives à la résolution de problèmes complexes</w:t>
      </w:r>
      <w:bookmarkEnd w:id="132"/>
    </w:p>
    <w:p w14:paraId="4ED65DAF" w14:textId="77777777" w:rsidR="00B863E1" w:rsidRPr="00850A0B" w:rsidRDefault="00B863E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0D4DDD7" w14:textId="50E59D3E" w:rsidR="00B863E1" w:rsidRPr="00850A0B" w:rsidRDefault="006F5ED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ux autres conclusions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intéressantes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es formations </w:t>
      </w:r>
      <w:r>
        <w:rPr>
          <w:rFonts w:ascii="Arial" w:eastAsia="Times New Roman" w:hAnsi="Arial" w:cs="Arial"/>
          <w:sz w:val="24"/>
          <w:szCs w:val="24"/>
          <w:lang w:eastAsia="fr-FR"/>
        </w:rPr>
        <w:t>actuel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raient des formations qui </w:t>
      </w:r>
      <w:r w:rsidR="00F17764" w:rsidRPr="00850A0B">
        <w:rPr>
          <w:rFonts w:ascii="Arial" w:eastAsia="Times New Roman" w:hAnsi="Arial" w:cs="Arial"/>
          <w:sz w:val="24"/>
          <w:szCs w:val="24"/>
          <w:lang w:eastAsia="fr-FR"/>
        </w:rPr>
        <w:t>n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t pas beaucoup d'influe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ur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des compétences qui auraient trait à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a résolution de problèmes complexe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, à des résolutions de problèmes flous</w:t>
      </w:r>
      <w:r w:rsidR="00C24FB5" w:rsidRPr="006F5ED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ou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i contiennent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es enjeux éthiqu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rès prononcés,</w:t>
      </w:r>
      <w:r w:rsidR="00F177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 ce</w:t>
      </w:r>
      <w:r>
        <w:rPr>
          <w:rFonts w:ascii="Arial" w:eastAsia="Times New Roman" w:hAnsi="Arial" w:cs="Arial"/>
          <w:sz w:val="24"/>
          <w:szCs w:val="24"/>
          <w:lang w:eastAsia="fr-FR"/>
        </w:rPr>
        <w:t>ux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trouve dans la société </w:t>
      </w:r>
      <w:r>
        <w:rPr>
          <w:rFonts w:ascii="Arial" w:eastAsia="Times New Roman" w:hAnsi="Arial" w:cs="Arial"/>
          <w:sz w:val="24"/>
          <w:szCs w:val="24"/>
          <w:lang w:eastAsia="fr-FR"/>
        </w:rPr>
        <w:t>actuel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 Alor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s recherches nous diraient </w:t>
      </w:r>
      <w:r>
        <w:rPr>
          <w:rFonts w:ascii="Arial" w:eastAsia="Times New Roman" w:hAnsi="Arial" w:cs="Arial"/>
          <w:sz w:val="24"/>
          <w:szCs w:val="24"/>
          <w:lang w:eastAsia="fr-FR"/>
        </w:rPr>
        <w:t>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étudiants ont développé des apprentissag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qu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177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ont pas vraiment des outils le</w:t>
      </w:r>
      <w:r w:rsidR="00F177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id</w:t>
      </w:r>
      <w:r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t à négocier la complexité, interpréter la complexité, comprendre la complexité et surtout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gir dans la complexité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14F3DB9" w14:textId="77777777" w:rsidR="00B863E1" w:rsidRPr="00850A0B" w:rsidRDefault="00B863E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7FFBA05" w14:textId="77777777" w:rsidR="00B863E1" w:rsidRPr="00850A0B" w:rsidRDefault="00B863E1" w:rsidP="006E74EA">
      <w:pPr>
        <w:pStyle w:val="Titre3"/>
      </w:pPr>
      <w:bookmarkStart w:id="133" w:name="_Toc66952592"/>
      <w:r w:rsidRPr="00850A0B">
        <w:t>Une influence très limitée sur le développement de la pensée critique et sur la flexibilité</w:t>
      </w:r>
      <w:bookmarkEnd w:id="133"/>
    </w:p>
    <w:p w14:paraId="58904D86" w14:textId="77777777" w:rsidR="00942AE5" w:rsidRPr="00850A0B" w:rsidRDefault="00942AE5" w:rsidP="009B574A"/>
    <w:p w14:paraId="32FAE340" w14:textId="7ADB2572" w:rsidR="006F5ED7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dernière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 xml:space="preserve">conclusio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intéressante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également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recherches démontr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ans ces contextes-là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l’étudiant ne développe pas beaucoup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a pensée critique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 dernière conclusion est encore plus importante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eut </w:t>
      </w:r>
      <w:r w:rsidRPr="006F5ED7">
        <w:rPr>
          <w:rFonts w:ascii="Arial" w:eastAsia="Times New Roman" w:hAnsi="Arial" w:cs="Arial"/>
          <w:sz w:val="24"/>
          <w:szCs w:val="24"/>
          <w:lang w:eastAsia="fr-FR"/>
        </w:rPr>
        <w:t xml:space="preserve">développer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Pr="00A425ED">
        <w:rPr>
          <w:rFonts w:ascii="Arial" w:eastAsia="Times New Roman" w:hAnsi="Arial" w:cs="Arial"/>
          <w:b/>
          <w:sz w:val="24"/>
          <w:szCs w:val="24"/>
          <w:lang w:eastAsia="fr-FR"/>
        </w:rPr>
        <w:t>flexibilité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par rapport à </w:t>
      </w:r>
      <w:r w:rsidRPr="00A425ED">
        <w:rPr>
          <w:rFonts w:ascii="Arial" w:eastAsia="Times New Roman" w:hAnsi="Arial" w:cs="Arial"/>
          <w:b/>
          <w:sz w:val="24"/>
          <w:szCs w:val="24"/>
          <w:lang w:eastAsia="fr-FR"/>
        </w:rPr>
        <w:t>des points de vue qui sont contraires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, contradictoires ou à des interprétations multiples</w:t>
      </w:r>
      <w:r w:rsidR="00582361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A4D3C">
        <w:rPr>
          <w:rFonts w:ascii="Arial" w:eastAsia="Times New Roman" w:hAnsi="Arial" w:cs="Arial"/>
          <w:sz w:val="24"/>
          <w:szCs w:val="24"/>
          <w:lang w:eastAsia="fr-FR"/>
        </w:rPr>
        <w:t>Lors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chercheurs vont un peu plus loin</w:t>
      </w:r>
      <w:r w:rsidR="00FA4D3C">
        <w:rPr>
          <w:rFonts w:ascii="Arial" w:eastAsia="Times New Roman" w:hAnsi="Arial" w:cs="Arial"/>
          <w:sz w:val="24"/>
          <w:szCs w:val="24"/>
          <w:lang w:eastAsia="fr-FR"/>
        </w:rPr>
        <w:t>, ils nous disent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6F5ED7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comment voulez-vous que les étudiants fassent cela alors que vous </w:t>
      </w:r>
      <w:r w:rsidR="00691E18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e faites jamais avec eux</w:t>
      </w:r>
      <w:r w:rsidR="00BA0E46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?</w:t>
      </w:r>
      <w:r w:rsidR="00691E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s avez en tête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and vous planifiez votre enseignement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691E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’ils vont pouvoir intervenir</w:t>
      </w:r>
      <w:r w:rsidR="00691E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ce cad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sur ces problématiques-là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is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lorsque</w:t>
      </w:r>
      <w:r w:rsidR="006F5ED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ous regardez tout ce qui est disponible dans la formation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a très peu de moments, très peu de lieux où vous intervenez comme un tuteur, un mentor, comme un prof, sur la pensée critique, sur la flexibilité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DECD25C" w14:textId="77777777" w:rsidR="006F5ED7" w:rsidRDefault="006F5ED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3A1E13F" w14:textId="7038277A" w:rsidR="00B863E1" w:rsidRPr="00850A0B" w:rsidRDefault="00691E1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s allez voir au fur et à mesure de la présentation, </w:t>
      </w:r>
      <w:r w:rsidR="004770C4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compétences ont l’intention d'agir </w:t>
      </w:r>
      <w:r w:rsidR="00C24FB5" w:rsidRPr="00E0595A">
        <w:rPr>
          <w:rFonts w:ascii="Arial" w:eastAsia="Times New Roman" w:hAnsi="Arial" w:cs="Arial"/>
          <w:sz w:val="24"/>
          <w:szCs w:val="24"/>
          <w:lang w:eastAsia="fr-FR"/>
        </w:rPr>
        <w:t xml:space="preserve">directement </w:t>
      </w:r>
      <w:r w:rsidR="00E0595A" w:rsidRPr="00303BA2">
        <w:rPr>
          <w:rFonts w:ascii="Arial" w:eastAsia="Times New Roman" w:hAnsi="Arial" w:cs="Arial"/>
          <w:sz w:val="24"/>
          <w:szCs w:val="24"/>
          <w:lang w:eastAsia="fr-FR"/>
        </w:rPr>
        <w:t>sur cette dimension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A917C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Ensuite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par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i d'un curseur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bouge, </w:t>
      </w:r>
      <w:r w:rsidR="00405F1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ou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rmett</w:t>
      </w:r>
      <w:r w:rsidR="00405F15" w:rsidRPr="00850A0B">
        <w:rPr>
          <w:rFonts w:ascii="Arial" w:eastAsia="Times New Roman" w:hAnsi="Arial" w:cs="Arial"/>
          <w:sz w:val="24"/>
          <w:szCs w:val="24"/>
          <w:lang w:eastAsia="fr-FR"/>
        </w:rPr>
        <w:t>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’avoir une idée encore plus précise</w:t>
      </w:r>
      <w:r w:rsidR="00D7618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544B1177" w14:textId="77777777" w:rsidR="00B863E1" w:rsidRPr="00850A0B" w:rsidRDefault="00B863E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EE9EB6E" w14:textId="77777777" w:rsidR="00B863E1" w:rsidRPr="00E0434F" w:rsidRDefault="00B863E1" w:rsidP="00E0434F">
      <w:pPr>
        <w:pStyle w:val="Titre2"/>
        <w:rPr>
          <w:sz w:val="24"/>
          <w:szCs w:val="24"/>
        </w:rPr>
      </w:pPr>
      <w:bookmarkStart w:id="134" w:name="_Toc66952593"/>
      <w:r w:rsidRPr="00850A0B">
        <w:t>Des raisons qui concernent les étudiants</w:t>
      </w:r>
      <w:bookmarkEnd w:id="134"/>
    </w:p>
    <w:p w14:paraId="4EF9B5B3" w14:textId="3C887A54" w:rsidR="00B863E1" w:rsidRPr="00850A0B" w:rsidRDefault="00405F1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uxième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 xml:space="preserve">ensembl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 conclusions concerne les étudiants</w:t>
      </w:r>
      <w:r w:rsidR="00467BE9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67BE9" w:rsidRPr="00850A0B"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rcé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je vais parler rapidement de cela par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c'est quelque chose dont vous êtes bien conscient. </w:t>
      </w:r>
    </w:p>
    <w:p w14:paraId="5CBC6C97" w14:textId="77777777" w:rsidR="00B863E1" w:rsidRPr="00850A0B" w:rsidRDefault="00B863E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9997D7E" w14:textId="7E47094E" w:rsidR="00B1671A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emi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è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35A62">
        <w:rPr>
          <w:rFonts w:ascii="Arial" w:eastAsia="Times New Roman" w:hAnsi="Arial" w:cs="Arial"/>
          <w:sz w:val="24"/>
          <w:szCs w:val="24"/>
          <w:lang w:eastAsia="fr-FR"/>
        </w:rPr>
        <w:t>correspond à</w:t>
      </w:r>
      <w:r w:rsidR="00D35A6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0905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un </w:t>
      </w:r>
      <w:r w:rsidRPr="000905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bas niveau de motivation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ou </w:t>
      </w:r>
      <w:r w:rsidRPr="000905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d'engagement</w:t>
      </w:r>
      <w:r w:rsidRPr="000905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405F1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13/57</w:t>
      </w:r>
      <w:r w:rsidR="00405F15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6F5ED7">
        <w:rPr>
          <w:rFonts w:ascii="Arial" w:eastAsia="Times New Roman" w:hAnsi="Arial" w:cs="Arial"/>
          <w:sz w:val="24"/>
          <w:szCs w:val="24"/>
          <w:lang w:eastAsia="fr-FR"/>
        </w:rPr>
        <w:t>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uxièm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'est encore dramatiqu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22DB">
        <w:rPr>
          <w:rFonts w:ascii="Arial" w:eastAsia="Times New Roman" w:hAnsi="Arial" w:cs="Arial"/>
          <w:sz w:val="24"/>
          <w:szCs w:val="24"/>
          <w:lang w:eastAsia="fr-FR"/>
        </w:rPr>
        <w:t>concerne</w:t>
      </w:r>
      <w:r w:rsidR="002422D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r w:rsidRPr="000905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baisse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 » souvent « 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de la motivation</w:t>
      </w:r>
      <w:r w:rsidRPr="000905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au fur et à mesure du déroulement de la forma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 (</w:t>
      </w:r>
      <w:r w:rsidR="00405F1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même diapositiv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) sauf dans les stages ou dans des lieux où il y a l'alternance</w:t>
      </w:r>
      <w:r w:rsidR="00405F1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uvent vers la fin de la formation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gens vont dir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a vraie vi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dans les stages et la théorie c'est quelque part à l'université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comme si ce qui </w:t>
      </w:r>
      <w:r w:rsidR="00131CFF">
        <w:rPr>
          <w:rFonts w:ascii="Arial" w:eastAsia="Times New Roman" w:hAnsi="Arial" w:cs="Arial"/>
          <w:sz w:val="24"/>
          <w:szCs w:val="24"/>
          <w:lang w:eastAsia="fr-FR"/>
        </w:rPr>
        <w:t xml:space="preserve">étai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 plus rich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terme</w:t>
      </w:r>
      <w:r w:rsidR="00B1671A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apprentissag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ce qu</w:t>
      </w:r>
      <w:r w:rsidR="00467BE9" w:rsidRPr="00850A0B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nfronte à des situations donn</w:t>
      </w:r>
      <w:r w:rsidR="00131CFF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t </w:t>
      </w:r>
      <w:r w:rsidR="00405F1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ieu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des défis, </w:t>
      </w:r>
      <w:r w:rsidR="00131CFF">
        <w:rPr>
          <w:rFonts w:ascii="Arial" w:eastAsia="Times New Roman" w:hAnsi="Arial" w:cs="Arial"/>
          <w:sz w:val="24"/>
          <w:szCs w:val="24"/>
          <w:lang w:eastAsia="fr-FR"/>
        </w:rPr>
        <w:t xml:space="preserve">étai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s lieux de stage</w:t>
      </w:r>
      <w:r w:rsidR="00405F1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lieux d'alternance ou de projets</w:t>
      </w:r>
      <w:r w:rsidR="00B1671A" w:rsidRPr="00850A0B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 formation dans l'université ne serait pas quelque chose qui dynamise la motivation de l'étudiant ou n'a pas la force espér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ée</w:t>
      </w:r>
      <w:r w:rsidR="00B1671A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307005AB" w14:textId="77777777" w:rsidR="0009050B" w:rsidRPr="00850A0B" w:rsidRDefault="0009050B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C4236ED" w14:textId="7AD8C582" w:rsidR="00C24FB5" w:rsidRPr="00850A0B" w:rsidRDefault="00B1671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Enfi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troisième conclusion</w:t>
      </w:r>
      <w:r w:rsidR="00131CF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on revient encore à la même bouc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« </w:t>
      </w:r>
      <w:r w:rsidR="00C24FB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une attribution très limitée ou très restreinte de sens par rapport aux apprentissages</w:t>
      </w:r>
      <w:r w:rsidR="00C24FB5" w:rsidRPr="0009050B">
        <w:rPr>
          <w:rFonts w:ascii="Arial" w:eastAsia="Times New Roman" w:hAnsi="Arial" w:cs="Arial"/>
          <w:i/>
          <w:sz w:val="24"/>
          <w:szCs w:val="24"/>
          <w:lang w:eastAsia="fr-FR"/>
        </w:rPr>
        <w:t> </w:t>
      </w:r>
      <w:r w:rsidR="00C24FB5" w:rsidRPr="0009050B">
        <w:rPr>
          <w:rFonts w:ascii="Arial" w:eastAsia="Times New Roman" w:hAnsi="Arial" w:cs="Arial"/>
          <w:sz w:val="24"/>
          <w:szCs w:val="24"/>
          <w:lang w:eastAsia="fr-FR"/>
        </w:rPr>
        <w:t xml:space="preserve">»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même diapositiv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ous n'allons pas parler de ça aujourd'hui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si par exemple un jour vous invitiez quelqu'u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re une présentation sur la dynamique motivationnelle des étudiants en milieu universitaire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constateriez</w:t>
      </w:r>
      <w:r w:rsidR="0009050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dans le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nouveaux modèles théoriques des 10-15 dernières années</w:t>
      </w:r>
      <w:r w:rsidR="00C24FB5" w:rsidRPr="000905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a valeur</w:t>
      </w:r>
      <w:r w:rsidR="00C24FB5" w:rsidRPr="0009050B">
        <w:rPr>
          <w:rFonts w:ascii="Arial" w:eastAsia="Times New Roman" w:hAnsi="Arial" w:cs="Arial"/>
          <w:sz w:val="24"/>
          <w:szCs w:val="24"/>
          <w:lang w:eastAsia="fr-FR"/>
        </w:rPr>
        <w:t xml:space="preserve"> de l'apprentissage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 w:rsidR="00C24FB5" w:rsidRPr="0009050B">
        <w:rPr>
          <w:rFonts w:ascii="Arial" w:eastAsia="Times New Roman" w:hAnsi="Arial" w:cs="Arial"/>
          <w:b/>
          <w:sz w:val="24"/>
          <w:szCs w:val="24"/>
          <w:lang w:eastAsia="fr-FR"/>
        </w:rPr>
        <w:t>le sen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e l'étudiant octroie à son apprentissage est un </w:t>
      </w:r>
      <w:r w:rsidR="00C24FB5" w:rsidRPr="0009050B">
        <w:rPr>
          <w:rFonts w:ascii="Arial" w:eastAsia="Times New Roman" w:hAnsi="Arial" w:cs="Arial"/>
          <w:b/>
          <w:sz w:val="24"/>
          <w:szCs w:val="24"/>
          <w:lang w:eastAsia="fr-FR"/>
        </w:rPr>
        <w:t>élément majeur de sa dynamique motivationnelle</w:t>
      </w:r>
      <w:r w:rsidR="00C24FB5" w:rsidRPr="000905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bien au-delà de sa motivation intrinsèque.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 xml:space="preserve"> don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anodin ou périphérique d'insister sur la valeur de la tâche. </w:t>
      </w:r>
    </w:p>
    <w:p w14:paraId="3341EA7B" w14:textId="77777777" w:rsidR="00B863E1" w:rsidRPr="00850A0B" w:rsidRDefault="00B863E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2CD35FF" w14:textId="77777777" w:rsidR="00B863E1" w:rsidRPr="00850A0B" w:rsidRDefault="00B863E1" w:rsidP="00F92A5E">
      <w:pPr>
        <w:pStyle w:val="Titre2"/>
      </w:pPr>
      <w:bookmarkStart w:id="135" w:name="_Toc66952594"/>
      <w:r w:rsidRPr="00850A0B">
        <w:t>Des raisons qui concernent les caractéristiques de la société actuelle</w:t>
      </w:r>
      <w:bookmarkEnd w:id="135"/>
    </w:p>
    <w:p w14:paraId="159D2BCA" w14:textId="1F8A43E7" w:rsidR="00E24102" w:rsidRPr="00850A0B" w:rsidRDefault="00D5403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autres conclusions</w:t>
      </w:r>
      <w:r w:rsidR="00A425ED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ne nous viennent pas 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echerche</w:t>
      </w:r>
      <w:r w:rsidR="00A425ED">
        <w:rPr>
          <w:rFonts w:ascii="Arial" w:eastAsia="Times New Roman" w:hAnsi="Arial" w:cs="Arial"/>
          <w:sz w:val="24"/>
          <w:szCs w:val="24"/>
          <w:lang w:eastAsia="fr-FR"/>
        </w:rPr>
        <w:t>),</w:t>
      </w:r>
      <w:r w:rsidR="00467BE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lorsqu</w:t>
      </w:r>
      <w:r w:rsidR="00A425E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travaille dans une logique de compétences</w:t>
      </w:r>
      <w:r w:rsidR="00A425ED">
        <w:rPr>
          <w:rFonts w:ascii="Arial" w:eastAsia="Times New Roman" w:hAnsi="Arial" w:cs="Arial"/>
          <w:sz w:val="24"/>
          <w:szCs w:val="24"/>
          <w:lang w:eastAsia="fr-FR"/>
        </w:rPr>
        <w:t>, concernent ces interrogations</w:t>
      </w:r>
      <w:r w:rsidR="000905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3C7490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'est-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 train de développer qui va permettre à l'étudiant d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mprendre de plus en plus de situations, de plus en plus complex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de les interpréter adéquatement, de faire une représentation systématique et d'avoir des outils pour intervenir dans ces situations ?</w:t>
      </w:r>
      <w:r w:rsidR="003C7490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9A5A80C" w14:textId="77777777" w:rsidR="00E24102" w:rsidRPr="00850A0B" w:rsidRDefault="00E2410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F6054B" w14:textId="0D3B3F43" w:rsidR="007A41A7" w:rsidRDefault="00E556F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>F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rcém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est influencé par les caractéristiques suivant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54039" w:rsidRPr="00850A0B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D5403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</w:t>
      </w:r>
      <w:r>
        <w:rPr>
          <w:rFonts w:ascii="Arial" w:eastAsia="Times New Roman" w:hAnsi="Arial" w:cs="Arial"/>
          <w:i/>
          <w:sz w:val="24"/>
          <w:szCs w:val="24"/>
          <w:lang w:eastAsia="fr-FR"/>
        </w:rPr>
        <w:t>s 14/57 et</w:t>
      </w:r>
      <w:r w:rsidR="00D5403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15/57</w:t>
      </w:r>
      <w:r w:rsidR="00D54039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D5403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Nous somme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confronté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à des problématiques</w:t>
      </w:r>
      <w:r w:rsidR="00C24FB5" w:rsidRPr="000905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de plus en plus complexes</w:t>
      </w:r>
      <w:r w:rsidR="007A41A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i demandent des représentations exhaustives mais surtout nuancées</w:t>
      </w:r>
      <w:r w:rsidR="007A41A7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de l'ordre de l'analyse, du raisonnement</w:t>
      </w:r>
      <w:r w:rsidR="007A41A7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0905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D5403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67BE9" w:rsidRPr="00850A0B">
        <w:rPr>
          <w:rFonts w:ascii="Arial" w:eastAsia="Times New Roman" w:hAnsi="Arial" w:cs="Arial"/>
          <w:sz w:val="24"/>
          <w:szCs w:val="24"/>
          <w:lang w:eastAsia="fr-FR"/>
        </w:rPr>
        <w:t>Par conséquent</w:t>
      </w:r>
      <w:r w:rsidR="007A41A7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041BD5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es problématiques demandent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es solutions qui sont interdisciplinair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7A41A7">
        <w:rPr>
          <w:rFonts w:ascii="Arial" w:eastAsia="Times New Roman" w:hAnsi="Arial" w:cs="Arial"/>
          <w:sz w:val="24"/>
          <w:szCs w:val="24"/>
          <w:lang w:eastAsia="fr-FR"/>
        </w:rPr>
        <w:t xml:space="preserve">c’est-à-di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 concours de plusieurs disciplines pour expliquer quelque chose</w:t>
      </w:r>
      <w:r w:rsidR="007A41A7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F07C8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2635BB21" w14:textId="77777777" w:rsidR="007A41A7" w:rsidRDefault="007A41A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658B342" w14:textId="600BA554" w:rsidR="000F7BE7" w:rsidRPr="007A41A7" w:rsidRDefault="007A41A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ux autres raison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révisibles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invitent à la « trans » ou l'interdisciplinarité</w:t>
      </w:r>
      <w:r w:rsidR="00F07C8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es</w:t>
      </w:r>
      <w:r w:rsidR="00C24FB5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problématiques sont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multidimensionnel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F07C8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es situations</w:t>
      </w:r>
      <w:r w:rsidR="00C24FB5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imposent des </w:t>
      </w:r>
      <w:r w:rsidR="00C24FB5" w:rsidRPr="000F4C55">
        <w:rPr>
          <w:rFonts w:ascii="Arial" w:eastAsia="Times New Roman" w:hAnsi="Arial" w:cs="Arial"/>
          <w:b/>
          <w:sz w:val="24"/>
          <w:szCs w:val="24"/>
          <w:lang w:eastAsia="fr-FR"/>
        </w:rPr>
        <w:t>compétences relationnelles</w:t>
      </w:r>
      <w:r>
        <w:rPr>
          <w:rFonts w:ascii="Arial" w:eastAsia="Times New Roman" w:hAnsi="Arial" w:cs="Arial"/>
          <w:sz w:val="24"/>
          <w:szCs w:val="24"/>
          <w:lang w:eastAsia="fr-FR"/>
        </w:rPr>
        <w:t>. (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travaille avec des équipes d'ingénieurs, ce que je trouve intéressant est</w:t>
      </w:r>
      <w:r w:rsidR="00041BD5">
        <w:rPr>
          <w:rFonts w:ascii="Arial" w:eastAsia="Times New Roman" w:hAnsi="Arial" w:cs="Arial"/>
          <w:sz w:val="24"/>
          <w:szCs w:val="24"/>
          <w:lang w:eastAsia="fr-FR"/>
        </w:rPr>
        <w:t xml:space="preserve"> le f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</w:t>
      </w:r>
      <w:r w:rsidR="00F07C82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>
        <w:rPr>
          <w:rFonts w:ascii="Arial" w:eastAsia="Times New Roman" w:hAnsi="Arial" w:cs="Arial"/>
          <w:sz w:val="24"/>
          <w:szCs w:val="24"/>
          <w:lang w:eastAsia="fr-FR"/>
        </w:rPr>
        <w:t>il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isent : </w:t>
      </w:r>
      <w:r w:rsidR="00BA0E46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F07C8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faut vraiment travailler fortement sur la communication</w:t>
      </w:r>
      <w:r w:rsidR="006532C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ave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os étudiants, l'interaction avec les techniciens</w:t>
      </w:r>
      <w:r w:rsidR="00F07C8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vec d'autres professionnels, la présentation de biens livrables, la communication avec la ville</w:t>
      </w:r>
      <w:r w:rsidR="000131B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ils sont en génie urbain</w:t>
      </w:r>
      <w:r w:rsidR="000131BA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BA0E46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BA0E46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0131B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Elles imposent également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0F4C55">
        <w:rPr>
          <w:rFonts w:ascii="Arial" w:eastAsia="Times New Roman" w:hAnsi="Arial" w:cs="Arial"/>
          <w:b/>
          <w:sz w:val="24"/>
          <w:szCs w:val="24"/>
          <w:lang w:eastAsia="fr-FR"/>
        </w:rPr>
        <w:t>d</w:t>
      </w:r>
      <w:r w:rsidR="000131BA" w:rsidRPr="000F4C55">
        <w:rPr>
          <w:rFonts w:ascii="Arial" w:eastAsia="Times New Roman" w:hAnsi="Arial" w:cs="Arial"/>
          <w:b/>
          <w:sz w:val="24"/>
          <w:szCs w:val="24"/>
          <w:lang w:eastAsia="fr-FR"/>
        </w:rPr>
        <w:t>es compétences cognitives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0131BA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de haut niveau</w:t>
      </w:r>
      <w:r w:rsidR="000131BA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, qui sont : </w:t>
      </w:r>
      <w:r w:rsidR="000131BA" w:rsidRPr="00F92A5E">
        <w:rPr>
          <w:rFonts w:ascii="Arial" w:eastAsia="Times New Roman" w:hAnsi="Arial" w:cs="Arial"/>
          <w:sz w:val="24"/>
          <w:szCs w:val="24"/>
          <w:lang w:eastAsia="fr-FR"/>
        </w:rPr>
        <w:t>distinguer l'essentiel du périphérique</w:t>
      </w:r>
      <w:r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0131BA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distinguer les faits des opinions</w:t>
      </w:r>
      <w:r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0131BA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 et surtou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0131BA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j'ai </w:t>
      </w:r>
      <w:r w:rsidR="000B0D79" w:rsidRPr="000F4C55">
        <w:rPr>
          <w:rFonts w:ascii="Arial" w:eastAsia="Times New Roman" w:hAnsi="Arial" w:cs="Arial"/>
          <w:sz w:val="24"/>
          <w:szCs w:val="24"/>
          <w:lang w:eastAsia="fr-FR"/>
        </w:rPr>
        <w:t>remarqué</w:t>
      </w:r>
      <w:r w:rsidR="000131BA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 que c'était une compétence transversal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 distinguer </w:t>
      </w:r>
      <w:r w:rsidR="000131BA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es données valides, </w:t>
      </w:r>
      <w:r w:rsidR="000F4C55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0131BA" w:rsidRPr="00F92A5E">
        <w:rPr>
          <w:rFonts w:ascii="Arial" w:eastAsia="Times New Roman" w:hAnsi="Arial" w:cs="Arial"/>
          <w:sz w:val="24"/>
          <w:szCs w:val="24"/>
          <w:lang w:eastAsia="fr-FR"/>
        </w:rPr>
        <w:t>es données erronées ou tronquées</w:t>
      </w:r>
      <w:r w:rsidR="000131BA" w:rsidRPr="000F4C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131BA" w:rsidRPr="007A41A7">
        <w:rPr>
          <w:rFonts w:ascii="Arial" w:eastAsia="Times New Roman" w:hAnsi="Arial" w:cs="Arial"/>
          <w:sz w:val="24"/>
          <w:szCs w:val="24"/>
          <w:lang w:eastAsia="fr-FR"/>
        </w:rPr>
        <w:t>dans la recherche documentaire</w:t>
      </w:r>
      <w:r w:rsidR="00C24FB5" w:rsidRPr="007A41A7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43E1D5C0" w14:textId="77777777" w:rsidR="000F7BE7" w:rsidRPr="00850A0B" w:rsidRDefault="000F7BE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9D1FA72" w14:textId="77777777" w:rsidR="000F7BE7" w:rsidRPr="00850A0B" w:rsidRDefault="000F7BE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781BD23" w14:textId="77777777" w:rsidR="000F7BE7" w:rsidRPr="00850A0B" w:rsidRDefault="00C45DEC" w:rsidP="00BC217F">
      <w:pPr>
        <w:pStyle w:val="Titre2"/>
      </w:pPr>
      <w:bookmarkStart w:id="136" w:name="_Toc66952595"/>
      <w:r w:rsidRPr="00850A0B">
        <w:t>La</w:t>
      </w:r>
      <w:r w:rsidR="000F7BE7" w:rsidRPr="00850A0B">
        <w:t xml:space="preserve"> distinction</w:t>
      </w:r>
      <w:r w:rsidRPr="00850A0B">
        <w:t xml:space="preserve"> : programme par disciplines </w:t>
      </w:r>
      <w:r w:rsidR="00230FC8">
        <w:t xml:space="preserve">et </w:t>
      </w:r>
      <w:r w:rsidRPr="00850A0B">
        <w:t>programme par compétences</w:t>
      </w:r>
      <w:bookmarkEnd w:id="136"/>
      <w:r w:rsidRPr="00850A0B">
        <w:t xml:space="preserve"> </w:t>
      </w:r>
    </w:p>
    <w:p w14:paraId="67419365" w14:textId="77777777" w:rsidR="000F7BE7" w:rsidRPr="00850A0B" w:rsidRDefault="000F7BE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A15F677" w14:textId="7FC2F502" w:rsidR="006934D5" w:rsidRDefault="000F4C5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ors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'accompagne des équipes 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u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développement de programmes par compétences, </w:t>
      </w:r>
      <w:r>
        <w:rPr>
          <w:rFonts w:ascii="Arial" w:eastAsia="Times New Roman" w:hAnsi="Arial" w:cs="Arial"/>
          <w:sz w:val="24"/>
          <w:szCs w:val="24"/>
          <w:lang w:eastAsia="fr-FR"/>
        </w:rPr>
        <w:t>je leur di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6532C5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ous allez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lacer un curseu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lque part</w:t>
      </w:r>
      <w:r w:rsidR="006532C5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 Si vous êtes 100 %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ais si vous me demandiez de vous donner l'exemple d</w:t>
      </w:r>
      <w:r w:rsidR="00F3379A" w:rsidRPr="00850A0B">
        <w:rPr>
          <w:rFonts w:ascii="Arial" w:eastAsia="Times New Roman" w:hAnsi="Arial" w:cs="Arial"/>
          <w:sz w:val="24"/>
          <w:szCs w:val="24"/>
          <w:lang w:eastAsia="fr-FR"/>
        </w:rPr>
        <w:t>’u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ogramme 100% compétences je n'en connais pas</w:t>
      </w:r>
      <w:r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n connais à 98</w:t>
      </w:r>
      <w:r>
        <w:rPr>
          <w:rFonts w:ascii="Arial" w:eastAsia="Times New Roman" w:hAnsi="Arial" w:cs="Arial"/>
          <w:sz w:val="24"/>
          <w:szCs w:val="24"/>
          <w:lang w:eastAsia="fr-FR"/>
        </w:rPr>
        <w:t>%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pense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95%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</w:t>
      </w:r>
      <w:r>
        <w:rPr>
          <w:rFonts w:ascii="Arial" w:eastAsia="Times New Roman" w:hAnsi="Arial" w:cs="Arial"/>
          <w:sz w:val="24"/>
          <w:szCs w:val="24"/>
          <w:lang w:eastAsia="fr-FR"/>
        </w:rPr>
        <w:t>signifi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le curseur est l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à. 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rquoi je présente </w:t>
      </w:r>
      <w:r>
        <w:rPr>
          <w:rFonts w:ascii="Arial" w:eastAsia="Times New Roman" w:hAnsi="Arial" w:cs="Arial"/>
          <w:sz w:val="24"/>
          <w:szCs w:val="24"/>
          <w:lang w:eastAsia="fr-FR"/>
        </w:rPr>
        <w:t>les chos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mme </w:t>
      </w:r>
      <w:r>
        <w:rPr>
          <w:rFonts w:ascii="Arial" w:eastAsia="Times New Roman" w:hAnsi="Arial" w:cs="Arial"/>
          <w:sz w:val="24"/>
          <w:szCs w:val="24"/>
          <w:lang w:eastAsia="fr-FR"/>
        </w:rPr>
        <w:t>cela ? C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>ar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interroge les pédagogues sur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es catégories de programm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ont disponible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actuellement, il y 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tte idée qu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>’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existe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es programmes qui sont définis par discipline ou par objectif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ou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nna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>isso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bien 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>cela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puis </w:t>
      </w:r>
      <w:r w:rsidR="000B0D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y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es programmes qui sont définis par compétence</w:t>
      </w:r>
      <w:r w:rsidR="00D110D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379D3A54" w14:textId="77777777" w:rsidR="006934D5" w:rsidRPr="00850A0B" w:rsidRDefault="006934D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47D8F35" w14:textId="4303407D" w:rsidR="006934D5" w:rsidRDefault="000F4C5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Ensuite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s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joute une couche supplémentaire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programmes par discipline ou par objectifs sont des programmes qui fractionnent tou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(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 les fractionne par disciplin</w:t>
      </w:r>
      <w:r>
        <w:rPr>
          <w:rFonts w:ascii="Arial" w:eastAsia="Times New Roman" w:hAnsi="Arial" w:cs="Arial"/>
          <w:sz w:val="24"/>
          <w:szCs w:val="24"/>
          <w:lang w:eastAsia="fr-FR"/>
        </w:rPr>
        <w:t>e),</w:t>
      </w:r>
      <w:r w:rsidR="00C24FB5"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lors qu'ici on est dans une </w:t>
      </w:r>
      <w:r w:rsidR="003C5722" w:rsidRPr="00F92A5E">
        <w:rPr>
          <w:rFonts w:ascii="Arial" w:eastAsia="Times New Roman" w:hAnsi="Arial" w:cs="Arial"/>
          <w:sz w:val="24"/>
          <w:szCs w:val="24"/>
          <w:lang w:eastAsia="fr-FR"/>
        </w:rPr>
        <w:t>logique d'intégra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4</w:t>
      </w:r>
      <w:r w:rsidRPr="00F92A5E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èm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apositive sera la plus important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est au bout « </w:t>
      </w: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>f</w:t>
      </w:r>
      <w:r w:rsidR="00C24FB5"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ractionne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» (</w:t>
      </w:r>
      <w:r w:rsidR="003C572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17/57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’est-à-dire </w:t>
      </w:r>
      <w:r w:rsidRPr="000F4C55"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une division par discipline ou par objectifs</w:t>
      </w:r>
      <w:r w:rsidR="006D08A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6934D5" w:rsidRPr="00850A0B" w:rsidDel="006934D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on est dans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a chaîne de montag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 » :</w:t>
      </w:r>
      <w:r w:rsidR="006934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y a des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ièces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ont déposées. </w:t>
      </w:r>
      <w:r w:rsidR="00D110D5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C45DEC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regroupement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 w:rsidR="00C45DEC"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6934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r w:rsidR="006934D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iens synergiques</w:t>
      </w:r>
      <w:r w:rsidR="006934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ent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hacune de ces pièces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c'est </w:t>
      </w:r>
      <w:r w:rsidR="00C24FB5" w:rsidRPr="00941F8F">
        <w:rPr>
          <w:rFonts w:ascii="Arial" w:eastAsia="Times New Roman" w:hAnsi="Arial" w:cs="Arial"/>
          <w:b/>
          <w:sz w:val="24"/>
          <w:szCs w:val="24"/>
          <w:lang w:eastAsia="fr-FR"/>
        </w:rPr>
        <w:t>l'étudiant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i doit le fair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prof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esseur 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 donne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pa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tte responsabilité-là.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n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es programmes par compétence c'est totalement l'invers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équipe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rofesseur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très préoccupée par la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mplémentarité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chacune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unités d'enseigneme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 de chacune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situations d'apprentissag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FEB8BBD" w14:textId="77777777" w:rsidR="006934D5" w:rsidRDefault="006934D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A5CC74C" w14:textId="29BF2813" w:rsidR="00C45DEC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Donc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, en éta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emestriel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 »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faites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sembl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6934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quoi contribuez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'apprentissage des étudiants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?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Quelles est la continuité ? 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elle est l'évolution d'un semestre à l'autre ?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ns une logique de compétences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arlera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'étape de développement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qui est particulier et qui change beaucoup de choses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haque activité est explicitement situé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 en termes de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ntinuité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 et de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mplémentarit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 les formateurs. C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est pas à l’étudiant de découvrir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 : 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oh</w:t>
      </w:r>
      <w:r w:rsidR="00D110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="00041BD5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D7618B" w:rsidRPr="00850A0B">
        <w:rPr>
          <w:rFonts w:ascii="Arial" w:eastAsia="Times New Roman" w:hAnsi="Arial" w:cs="Arial"/>
          <w:sz w:val="24"/>
          <w:szCs w:val="24"/>
          <w:lang w:eastAsia="fr-FR"/>
        </w:rPr>
        <w:t>, ç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 ensembl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="00041BD5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’est complémentaire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Da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discours des profs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, ces choses so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raiment explicite</w:t>
      </w:r>
      <w:r w:rsidR="006934D5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04568F32" w14:textId="77777777" w:rsidR="00C45DEC" w:rsidRPr="00850A0B" w:rsidRDefault="00C45DEC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7C029D0" w14:textId="71489CCD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Alors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, je revie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C572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u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urseur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s questions que vous allez me poser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les commentaires que vous allez énoncer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vais probablement y réagir en revenant au curseur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). Lorsque 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pense à ces formations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ivisé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 par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iscipline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941F8F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ll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nt dan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r w:rsidRPr="00941F8F">
        <w:rPr>
          <w:rFonts w:ascii="Arial" w:eastAsia="Times New Roman" w:hAnsi="Arial" w:cs="Arial"/>
          <w:b/>
          <w:sz w:val="24"/>
          <w:szCs w:val="24"/>
          <w:lang w:eastAsia="fr-FR"/>
        </w:rPr>
        <w:t>logique photographi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tandis que</w:t>
      </w:r>
      <w:r w:rsidR="00941F8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lles qui sont dans une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ogique par compéte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nt dans une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ogique vidéographique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gnifierai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="00D110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u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étudiant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ui</w:t>
      </w:r>
      <w:r w:rsidR="00D110D5" w:rsidRPr="00850A0B">
        <w:rPr>
          <w:rFonts w:ascii="Arial" w:eastAsia="Times New Roman" w:hAnsi="Arial" w:cs="Arial"/>
          <w:sz w:val="24"/>
          <w:szCs w:val="24"/>
          <w:lang w:eastAsia="fr-FR"/>
        </w:rPr>
        <w:t>vr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formation structurée à partir des disciplines pourrait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u terme de chaque cours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re : 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fin c'est terminé, je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'en occupe plus ou j'ai réussi ça</w:t>
      </w:r>
      <w:r w:rsidR="00CB4920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'en occupe plus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1F8F" w:rsidRPr="00850A0B"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erait pas possible si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était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dans une approche par compétence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l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travaille avec l'étudiant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dans une logique</w:t>
      </w:r>
      <w:r w:rsidR="00941F8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parcours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. Lors d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évaluation des apprentissages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l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stion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</w:t>
      </w:r>
      <w:r w:rsidR="00EF1F3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devrait toujours lui poser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serai</w:t>
      </w:r>
      <w:r w:rsidR="00041BD5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 sais-tu maintenant que tu ne savais pas avant ? Qu'as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-t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ppr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que tu ne savais pas ?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e peux-tu faire, expliquer, agir, comprendre avec ce que tu viens d'apprendre ?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mment pourrais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-t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suivre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lus loin ?</w:t>
      </w:r>
      <w:r w:rsidR="00D12953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210D053" w14:textId="77777777" w:rsidR="00C45DEC" w:rsidRPr="00850A0B" w:rsidRDefault="00C45DEC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14F019" w14:textId="0A40CE7B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dirais </w:t>
      </w:r>
      <w:r w:rsidR="00941F8F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sont </w:t>
      </w:r>
      <w:r w:rsidRPr="00E7584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es extrêmes d'un même </w:t>
      </w:r>
      <w:r w:rsidR="00E75849" w:rsidRPr="00E75849">
        <w:rPr>
          <w:rFonts w:ascii="Arial" w:eastAsia="Times New Roman" w:hAnsi="Arial" w:cs="Arial"/>
          <w:b/>
          <w:sz w:val="24"/>
          <w:szCs w:val="24"/>
          <w:lang w:eastAsia="fr-FR"/>
        </w:rPr>
        <w:t>« </w:t>
      </w:r>
      <w:r w:rsidRPr="00E75849">
        <w:rPr>
          <w:rFonts w:ascii="Arial" w:eastAsia="Times New Roman" w:hAnsi="Arial" w:cs="Arial"/>
          <w:b/>
          <w:sz w:val="24"/>
          <w:szCs w:val="24"/>
          <w:lang w:eastAsia="fr-FR"/>
        </w:rPr>
        <w:t>continuu</w:t>
      </w:r>
      <w:r w:rsidR="00E75849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m »</w:t>
      </w:r>
      <w:r w:rsidR="00E75849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is surtout pas argumenter avec vous que le bien est quelque part, le mal ailleurs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5849">
        <w:rPr>
          <w:rFonts w:ascii="Arial" w:eastAsia="Times New Roman" w:hAnsi="Arial" w:cs="Arial"/>
          <w:sz w:val="24"/>
          <w:szCs w:val="24"/>
          <w:lang w:eastAsia="fr-FR"/>
        </w:rPr>
        <w:t>plutôt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5849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i on bouge le curseur</w:t>
      </w:r>
      <w:r w:rsidR="00E75849">
        <w:rPr>
          <w:rFonts w:ascii="Arial" w:eastAsia="Times New Roman" w:hAnsi="Arial" w:cs="Arial"/>
          <w:b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qu</w:t>
      </w:r>
      <w:r w:rsidR="00E75849">
        <w:rPr>
          <w:rFonts w:ascii="Arial" w:eastAsia="Times New Roman" w:hAnsi="Arial" w:cs="Arial"/>
          <w:b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se produit</w:t>
      </w:r>
      <w:r w:rsidR="00E75849">
        <w:rPr>
          <w:rFonts w:ascii="Arial" w:eastAsia="Times New Roman" w:hAnsi="Arial" w:cs="Arial"/>
          <w:b/>
          <w:sz w:val="24"/>
          <w:szCs w:val="24"/>
          <w:lang w:eastAsia="fr-FR"/>
        </w:rPr>
        <w:t>-il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xactement ? </w:t>
      </w:r>
    </w:p>
    <w:p w14:paraId="604BB0F1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2D000CA" w14:textId="77777777" w:rsidR="00C45DEC" w:rsidRPr="00850A0B" w:rsidRDefault="00C45DEC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0BB2D29" w14:textId="77777777" w:rsidR="00CF5E64" w:rsidRPr="00850A0B" w:rsidRDefault="00C45DEC" w:rsidP="00BC217F">
      <w:pPr>
        <w:pStyle w:val="Titre"/>
      </w:pPr>
      <w:bookmarkStart w:id="137" w:name="_Toc66952596"/>
      <w:r w:rsidRPr="00850A0B">
        <w:t>Temps d’échanges 1 : questions de la salle</w:t>
      </w:r>
      <w:bookmarkEnd w:id="137"/>
      <w:r w:rsidRPr="00850A0B">
        <w:t xml:space="preserve"> </w:t>
      </w:r>
    </w:p>
    <w:p w14:paraId="77C0475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67D154B" w14:textId="77777777" w:rsidR="00CF5E64" w:rsidRPr="00850A0B" w:rsidRDefault="00CF5E64" w:rsidP="009B574A">
      <w:pPr>
        <w:pStyle w:val="Titre4"/>
      </w:pPr>
      <w:bookmarkStart w:id="138" w:name="_Toc66952597"/>
      <w:r w:rsidRPr="00850A0B">
        <w:t xml:space="preserve">La question de la dialectique entre acquisition de connaissance et de </w:t>
      </w:r>
      <w:r w:rsidRPr="00EA231D">
        <w:t>compétence</w:t>
      </w:r>
      <w:bookmarkEnd w:id="138"/>
    </w:p>
    <w:p w14:paraId="27A6A581" w14:textId="77777777" w:rsidR="0030515A" w:rsidRPr="00850A0B" w:rsidRDefault="0030515A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3F2815BD" w14:textId="31CA3CEB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ublic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j'ai deux questions</w:t>
      </w:r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. La première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orte sur la dialectique entre l'acquisition de connaissances et de compétences :</w:t>
      </w:r>
      <w:r w:rsidR="00EF1F32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 avons-nous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es résultats de recherche</w:t>
      </w:r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proofErr w:type="spellStart"/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ait</w:t>
      </w:r>
      <w:r w:rsidR="00EF1F32">
        <w:rPr>
          <w:rFonts w:ascii="Arial" w:eastAsia="Times New Roman" w:hAnsi="Arial" w:cs="Arial"/>
          <w:i/>
          <w:sz w:val="24"/>
          <w:szCs w:val="24"/>
          <w:lang w:eastAsia="fr-FR"/>
        </w:rPr>
        <w:t>-on</w:t>
      </w:r>
      <w:proofErr w:type="spellEnd"/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un peu comment les deux fonctionnent</w:t>
      </w:r>
      <w:r w:rsidR="00EF1F32">
        <w:rPr>
          <w:rFonts w:ascii="Arial" w:eastAsia="Times New Roman" w:hAnsi="Arial" w:cs="Arial"/>
          <w:i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EF1F32">
        <w:rPr>
          <w:rFonts w:ascii="Arial" w:eastAsia="Times New Roman" w:hAnsi="Arial" w:cs="Arial"/>
          <w:i/>
          <w:sz w:val="24"/>
          <w:szCs w:val="24"/>
          <w:lang w:eastAsia="fr-FR"/>
        </w:rPr>
        <w:t>P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arce qu</w:t>
      </w:r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'on a l'impression que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suivant les personnes</w:t>
      </w:r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il y a des gens qui passent </w:t>
      </w:r>
      <w:r w:rsidR="00303BA2">
        <w:rPr>
          <w:rFonts w:ascii="Arial" w:eastAsia="Times New Roman" w:hAnsi="Arial" w:cs="Arial"/>
          <w:i/>
          <w:sz w:val="24"/>
          <w:szCs w:val="24"/>
          <w:lang w:eastAsia="fr-FR"/>
        </w:rPr>
        <w:t>par</w:t>
      </w:r>
      <w:r w:rsidR="00303BA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es connaissances plus théoriques et qui arrivent facilement à les mettre en pratique, donc c’est l’inverse</w:t>
      </w:r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(c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tte dialectique-là</w:t>
      </w:r>
      <w:r w:rsidR="00E75849">
        <w:rPr>
          <w:rFonts w:ascii="Arial" w:eastAsia="Times New Roman" w:hAnsi="Arial" w:cs="Arial"/>
          <w:i/>
          <w:sz w:val="24"/>
          <w:szCs w:val="24"/>
          <w:lang w:eastAsia="fr-FR"/>
        </w:rPr>
        <w:t>) ?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t la deuxième c'est d'un point de vue organisation, le problème du travail par compétences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 :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est-ce que ça demande une très grande concertation entre les enseignants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C</w:t>
      </w:r>
      <w:r w:rsidR="001F5BE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e qui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emande du temps, des moyens de mise en œuvre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…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t est-ce bien compatible avec les formats que 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on rencontre </w:t>
      </w:r>
      <w:r w:rsidR="009F055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souvent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actuellement dans les enseignements universitaires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FD6BF4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7451BE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et vous voulez-dire un ou deux mots sur les formats auxquels vous pensez ?</w:t>
      </w:r>
    </w:p>
    <w:p w14:paraId="4570CF26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13C7B8A7" w14:textId="368FC4A2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Interlocuteur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n termes d'effectifs qu</w:t>
      </w:r>
      <w:r w:rsidR="00D464EB">
        <w:rPr>
          <w:rFonts w:ascii="Arial" w:eastAsia="Times New Roman" w:hAnsi="Arial" w:cs="Arial"/>
          <w:i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'on a devant nous, en termes de décompte d'horaires dans les services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…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9F055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A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tout un tas de choses comme ça</w:t>
      </w:r>
      <w:r w:rsidR="009F0552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i font que la pratique usuelle est plus facile à gérer d'une certaine manière</w:t>
      </w:r>
      <w:r w:rsidR="00637AB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0039BF5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582F62C" w14:textId="1A2E595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concernant</w:t>
      </w:r>
      <w:r w:rsidR="009F055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otre première question sur la dialectique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une question 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 xml:space="preserve">pour laquelle il es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ssez complexe 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apporter une réponse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e vais prendre deux ou trois angles différents. Disons 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’en term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connaissances, il y a un certai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nombre de recherches 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i viennent notamment des pays 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els que la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Finlande, Suède, Norvège, notamment de la Finlande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e posent la question des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stratégies d'apprentissage des étudiant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 xml:space="preserve">Ce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echerche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e permet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>t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apporter une réponse à votre question. 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 xml:space="preserve">Elles montrent qu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'est un continuum</w:t>
      </w:r>
      <w:r w:rsidR="009F0552">
        <w:rPr>
          <w:rFonts w:ascii="Arial" w:eastAsia="Times New Roman" w:hAnsi="Arial" w:cs="Arial"/>
          <w:sz w:val="24"/>
          <w:szCs w:val="24"/>
          <w:lang w:eastAsia="fr-FR"/>
        </w:rPr>
        <w:t xml:space="preserve"> également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a des étudiants qui font des apprentissages qui sont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en surface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il y a des étudiants qui font des apprentissages 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>dit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en profondeur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étudiant qui apprend en surface</w:t>
      </w:r>
      <w:r w:rsidR="00041BD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’est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ssez bien documenté, est un étudiant qui cherche à redire ce que vous voulez entendre, qui mémorise des choses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is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a des étudiants qui font de l'apprentissage en profondeur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e so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étudiants qui établissent des liens, qui font des relations entre les choses</w:t>
      </w:r>
      <w:r w:rsidR="0030515A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'interrogent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sur les</w:t>
      </w:r>
      <w:r w:rsidR="00CA6D5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sages. Alors pourquoi je parle de ça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 xml:space="preserve"> 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ai dit que la réponse était complexe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1C2ACCAE" w14:textId="77777777" w:rsidR="00901415" w:rsidRPr="00850A0B" w:rsidRDefault="0090141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0FAE8C2" w14:textId="33F8123C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a première entrée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est celle-ci</w:t>
      </w:r>
      <w:r w:rsidR="00CA6D5F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nous induisons régulièrement chez les étudiants des contraintes pour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apprendre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recherches auraient tendance à démontrer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 xml:space="preserve">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eut-être pas aussi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pontané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aturel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nné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 » pou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étudiant de faire de l’apprentissage en surface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il aurait compris dans les premières sessions universitaires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 xml:space="preserve">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la manière de gagner la meilleure note, c'est la manière d'investir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is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l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gens ou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lieux qui travaillent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davantage</w:t>
      </w:r>
      <w:r w:rsidR="00CA6D5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'usage des connaissances, la mobilisation des connaissances, en quoi des connaissances servent à expliquer quelque chose, ces gens-là induisent ou contraignent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plutôt</w:t>
      </w:r>
      <w:r w:rsidR="00CA6D5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n apprentissage en profondeur.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216C0D" w:rsidRPr="00850A0B">
        <w:rPr>
          <w:rFonts w:ascii="Arial" w:eastAsia="Times New Roman" w:hAnsi="Arial" w:cs="Arial"/>
          <w:sz w:val="24"/>
          <w:szCs w:val="24"/>
          <w:lang w:eastAsia="fr-FR"/>
        </w:rPr>
        <w:t>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signifi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pour bien répondre à votre question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faut regarder ce qu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met en place, quelles sont le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ntraintes impos</w:t>
      </w:r>
      <w:r w:rsidR="00D464EB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es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à l'étudiant pour sa démarche d'apprentissage ou sa stratégi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Alors,</w:t>
      </w:r>
      <w:r w:rsidR="00CA6D5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</w:t>
      </w:r>
      <w:r w:rsidR="00CA6D5F">
        <w:rPr>
          <w:rFonts w:ascii="Arial" w:eastAsia="Times New Roman" w:hAnsi="Arial" w:cs="Arial"/>
          <w:sz w:val="24"/>
          <w:szCs w:val="24"/>
          <w:lang w:eastAsia="fr-FR"/>
        </w:rPr>
        <w:t>constaterait</w:t>
      </w:r>
      <w:r w:rsidR="00CA6D5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 la formation m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>is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place est beaucoup plus favorable à l'apprentissage de connaissances qu'au développement de compétences.</w:t>
      </w:r>
    </w:p>
    <w:p w14:paraId="24C02123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55405559" w14:textId="32EE76FC" w:rsidR="00CA6D5F" w:rsidRDefault="00CA6D5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Ensuite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alectiqu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rait un autre angle</w:t>
      </w:r>
      <w:r w:rsidR="00216C0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16C0D"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so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a des formations qui ont beaucoup changé leur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base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qui sont allées vers des </w:t>
      </w:r>
      <w:r>
        <w:rPr>
          <w:rFonts w:ascii="Arial" w:eastAsia="Times New Roman" w:hAnsi="Arial" w:cs="Arial"/>
          <w:sz w:val="24"/>
          <w:szCs w:val="24"/>
          <w:lang w:eastAsia="fr-FR"/>
        </w:rPr>
        <w:t>approch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r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pense en particulier à 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l'Université de Cheuvreux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est 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Génie électrique - Génie informati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Ils sont vraiment très </w:t>
      </w:r>
      <w:r>
        <w:rPr>
          <w:rFonts w:ascii="Arial" w:eastAsia="Times New Roman" w:hAnsi="Arial" w:cs="Arial"/>
          <w:sz w:val="24"/>
          <w:szCs w:val="24"/>
          <w:lang w:eastAsia="fr-FR"/>
        </w:rPr>
        <w:t>proch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 la logique des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. Lors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s ont mis en place ce programm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</w:t>
      </w:r>
      <w:r>
        <w:rPr>
          <w:rFonts w:ascii="Arial" w:eastAsia="Times New Roman" w:hAnsi="Arial" w:cs="Arial"/>
          <w:sz w:val="24"/>
          <w:szCs w:val="24"/>
          <w:lang w:eastAsia="fr-FR"/>
        </w:rPr>
        <w:t>constat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ffectivement </w:t>
      </w:r>
      <w:r>
        <w:rPr>
          <w:rFonts w:ascii="Arial" w:eastAsia="Times New Roman" w:hAnsi="Arial" w:cs="Arial"/>
          <w:sz w:val="24"/>
          <w:szCs w:val="24"/>
          <w:lang w:eastAsia="fr-FR"/>
        </w:rPr>
        <w:t>certai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étudiants sont beaucoup plus à l'aise dans l'apprentissage de connaissances </w:t>
      </w:r>
      <w:r>
        <w:rPr>
          <w:rFonts w:ascii="Arial" w:eastAsia="Times New Roman" w:hAnsi="Arial" w:cs="Arial"/>
          <w:sz w:val="24"/>
          <w:szCs w:val="24"/>
          <w:lang w:eastAsia="fr-FR"/>
        </w:rPr>
        <w:t>tandis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'autres s'engagent plus activement </w:t>
      </w:r>
      <w:r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une manière moins hésitante dans le développeme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de compétences. </w:t>
      </w: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rai 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ller plus loin, à moins que vous ayez une sous question à celle que vous avez posée par rapport à la dialectiqu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e dirais que c'est une question 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laquell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ne pourrait pas répondre san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enser à l'acteur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,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qui est l'étudiant ou celui qui apprend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ce que nous créons autour de lui. </w:t>
      </w:r>
    </w:p>
    <w:p w14:paraId="20171D50" w14:textId="77777777" w:rsidR="00CA6D5F" w:rsidRDefault="00CA6D5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CC41B5" w14:textId="465A0E91" w:rsidR="00901415" w:rsidRPr="00850A0B" w:rsidRDefault="00CA6D5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ourrait </w:t>
      </w:r>
      <w:r>
        <w:rPr>
          <w:rFonts w:ascii="Arial" w:eastAsia="Times New Roman" w:hAnsi="Arial" w:cs="Arial"/>
          <w:sz w:val="24"/>
          <w:szCs w:val="24"/>
          <w:lang w:eastAsia="fr-FR"/>
        </w:rPr>
        <w:t>égal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e poser la question, vous ne l'avez pas posée, mais il y a des gens qui disent : 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met en place les formations par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e défavorise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>-t-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certains étudiants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 ne</w:t>
      </w:r>
      <w:r w:rsidR="00303BA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rée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>-t-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quelque chose qui rend très complexe l'apprentissage pour l'étudiant ?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. Tandis qu’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ourrait poser la même question : 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que nous faisons 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actuellement</w:t>
      </w:r>
      <w:r w:rsidR="00F65D1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des cours magistraux, est-ce que c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pas quelque chose qui est défavorable à quelqu'un et favorable à quelqu’un d’autre ?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une question importante que j'aurai toujours en tête.</w:t>
      </w:r>
    </w:p>
    <w:p w14:paraId="040186B6" w14:textId="77777777" w:rsidR="00F017E2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999B24F" w14:textId="5F1D6362" w:rsidR="005D7A89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Votre deuxième question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je n’arriverai pas à reformuler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 xml:space="preserve">j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ense 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voi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bien compris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lle pose la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question des grands group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de ce qu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peut placer comm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outie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 service de l'apprentissage de l'étudiant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'accompagnement</w:t>
      </w:r>
      <w:r w:rsidR="00F65D14">
        <w:rPr>
          <w:rFonts w:ascii="Arial" w:eastAsia="Times New Roman" w:hAnsi="Arial" w:cs="Arial"/>
          <w:sz w:val="24"/>
          <w:szCs w:val="24"/>
          <w:lang w:eastAsia="fr-FR"/>
        </w:rPr>
        <w:t>. 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 être plus précis dans la deuxième partie de la présentation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e vous dirais déjà que les grands groupes, les cours magistraux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sessions générales, c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 xml:space="preserve"> ne so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s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des</w:t>
      </w:r>
      <w:r w:rsidR="005D7A8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hose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ouvre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porte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facile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x compétences. 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>On pourr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ller plus loin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faut travailler fort pour injecter une logique de compétences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travaille avec 200 personnes ou avec 100 personnes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n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t pas nécessairement un profil de développement personnel et professionnel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se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herchent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peu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>. M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is si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revient au curseur, si vou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bouge</w:t>
      </w:r>
      <w:r w:rsidR="005D7A89">
        <w:rPr>
          <w:rFonts w:ascii="Arial" w:eastAsia="Times New Roman" w:hAnsi="Arial" w:cs="Arial"/>
          <w:b/>
          <w:sz w:val="24"/>
          <w:szCs w:val="24"/>
          <w:lang w:eastAsia="fr-FR"/>
        </w:rPr>
        <w:t>z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votre curseu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légèr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peut être</w:t>
      </w:r>
      <w:r w:rsidR="005D7A8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mportant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5D7A89" w:rsidRPr="00850A0B">
        <w:rPr>
          <w:rFonts w:ascii="Arial" w:eastAsia="Times New Roman" w:hAnsi="Arial" w:cs="Arial"/>
          <w:sz w:val="24"/>
          <w:szCs w:val="24"/>
          <w:lang w:eastAsia="fr-FR"/>
        </w:rPr>
        <w:t>ar exemple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, v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s travaillez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semestre 1 dans une licence qui contient plusieurs mentions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 xml:space="preserve">. Vou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vrez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ans vos questionnements, vos codes, vos problèmes, vos exemples</w:t>
      </w:r>
      <w:r w:rsidR="005C47FF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ce que vous demandez aux étudiants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ur les diverses mentions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uf que vous touchez à des intérêts différenci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 et c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quelque chose qui est favorable aux compétences. </w:t>
      </w:r>
    </w:p>
    <w:p w14:paraId="285A5166" w14:textId="77777777" w:rsidR="005D7A89" w:rsidRDefault="005D7A8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F18195" w14:textId="5C1FDD3C" w:rsidR="00975C26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Dans votre question et le prolongement de votre question</w:t>
      </w:r>
      <w:r w:rsidR="005D7A8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'ai compris que ces grands effectifs vous donnent </w:t>
      </w:r>
      <w:r w:rsidRPr="00975C26">
        <w:rPr>
          <w:rFonts w:ascii="Arial" w:eastAsia="Times New Roman" w:hAnsi="Arial" w:cs="Arial"/>
          <w:sz w:val="24"/>
          <w:szCs w:val="24"/>
          <w:lang w:eastAsia="fr-FR"/>
        </w:rPr>
        <w:t>moins de temps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. De plus, 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 y a quelque chose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 xml:space="preserve">, do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ous allons parler aussi dans la deuxième partie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lus vous allez vers les formations par compétences, plus vous donnez d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esponsabilisation à l'étudiant dan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>l'apprentissage et dans l'évalua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A l’inverse, 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us vous êtes dans un morcellement disciplinaire, </w:t>
      </w:r>
      <w:r w:rsidR="002D312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lu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'est vous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01415" w:rsidRPr="00850A0B">
        <w:rPr>
          <w:rFonts w:ascii="Arial" w:eastAsia="Times New Roman" w:hAnsi="Arial" w:cs="Arial"/>
          <w:sz w:val="24"/>
          <w:szCs w:val="24"/>
          <w:lang w:eastAsia="fr-FR"/>
        </w:rPr>
        <w:t>en tant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of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créez les situations d'enseignement, les instruments d'évaluation, tous ces éléments-là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rcément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vous demande beaucoup de temps, ça vous éloigne de l'apprentissage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vous rapproche de l'enseignement. </w:t>
      </w:r>
    </w:p>
    <w:p w14:paraId="6B050E90" w14:textId="77777777" w:rsidR="00975C26" w:rsidRDefault="00975C2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C0C978F" w14:textId="0A67879B" w:rsidR="00C24FB5" w:rsidRPr="00850A0B" w:rsidRDefault="0090141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so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 grands mots que je viens de lancer, ça va demander quelques nuances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e voulais exemplifier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Ensuite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deuxième partie des programmes ou des formations dans lesquels 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a été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is</w:t>
      </w:r>
      <w:r w:rsidR="00975C26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place l’approche par compétences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on constat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ça a changé la fréquence des rapports étudiants/profs. Mais je suis honnête, je sais que vous calculez 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ECTS avec des heures de présence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="00470B89">
        <w:rPr>
          <w:rFonts w:ascii="Arial" w:eastAsia="Times New Roman" w:hAnsi="Arial" w:cs="Arial"/>
          <w:sz w:val="24"/>
          <w:szCs w:val="24"/>
          <w:lang w:eastAsia="fr-FR"/>
        </w:rPr>
        <w:t xml:space="preserve">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ous permet de 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amasser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autres choses. </w:t>
      </w:r>
    </w:p>
    <w:p w14:paraId="2694FBEB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C9140A9" w14:textId="77777777" w:rsidR="00F017E2" w:rsidRPr="00850A0B" w:rsidRDefault="00F017E2" w:rsidP="00EA231D">
      <w:pPr>
        <w:pStyle w:val="Titre4"/>
      </w:pPr>
      <w:bookmarkStart w:id="139" w:name="_Toc66952598"/>
      <w:r w:rsidRPr="00850A0B">
        <w:t>La question du décloisonnement disciplinaire</w:t>
      </w:r>
      <w:bookmarkEnd w:id="139"/>
      <w:r w:rsidRPr="00850A0B">
        <w:t xml:space="preserve">  </w:t>
      </w:r>
    </w:p>
    <w:p w14:paraId="2B6A6884" w14:textId="77777777" w:rsidR="00901415" w:rsidRPr="00850A0B" w:rsidRDefault="00901415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2C38509E" w14:textId="18411337" w:rsidR="00C24FB5" w:rsidRPr="00850A0B" w:rsidRDefault="0090141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ubli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il y a aussi le problème, qu</w:t>
      </w:r>
      <w:r w:rsidR="005B62A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and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vous avez évoqué la </w:t>
      </w:r>
      <w:proofErr w:type="spellStart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luri-disciplinarité</w:t>
      </w:r>
      <w:proofErr w:type="spellEnd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ou l'interdisciplinarité</w:t>
      </w:r>
      <w:r w:rsidR="005B62A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je dirais aussi parfois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le problème 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e « l'</w:t>
      </w:r>
      <w:proofErr w:type="spellStart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indisciplinarité</w:t>
      </w:r>
      <w:proofErr w:type="spellEnd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 » carrément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…</w:t>
      </w:r>
    </w:p>
    <w:p w14:paraId="07798DE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D4480FF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es profs ou des étudiants ?</w:t>
      </w:r>
    </w:p>
    <w:p w14:paraId="2815A07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0B8AE72" w14:textId="027B4B10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Interlocuteur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je pense aussi des prof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 !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'est très bien si les étudiants le sont, je trouve ça très bien. J'ai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xemple d'un étudiant qui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lorsqu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j’attendais une réponse sur une fixation d'un ligand sur un récepteur, sur la nature de cette fixation ; il m'a sorti une courbe qui cadrait parfaitement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issue de la théorie des catastrophes de René </w:t>
      </w:r>
      <w:r w:rsidR="00855B44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Thom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). J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 lui ai mis une très bonne note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parce qu'il avait compris quelque chose de général qu'il a pu appliquer, un système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nzyme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/ substrat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.</w:t>
      </w:r>
      <w:r w:rsidR="00CD15D7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ffectivement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dans notre système universitaire françai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e gros problème c'est qu</w:t>
      </w:r>
      <w:r w:rsidR="00D464EB">
        <w:rPr>
          <w:rFonts w:ascii="Arial" w:eastAsia="Times New Roman" w:hAnsi="Arial" w:cs="Arial"/>
          <w:i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’on accorde beaucoup de place à la discipline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855B44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Ça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ommence par les CNU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i sont extrêmement cloisonnée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et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i ne s'ouvrent qu'à la marge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je dirai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pour qualifier les nouveaux enseignants. Donc si vous voulez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il y a tout un système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i est relativement lourd en France plus spécialement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. Cela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explique qu’effectivement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lorsque l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on change les modalités pédagogiques,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lorsque l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on a des nouvelles directives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qui viennent du Ministère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et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lastRenderedPageBreak/>
        <w:t>lorsque l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on nous demande de parler de compétence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beaucoup d'enseignants, de collègues,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y compris peut-être nous-même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ont beaucoup de mal à mettre, je dirais, des réalités de métier derrière ce mot de compétence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. 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urtout 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lorsque</w:t>
      </w:r>
      <w:r w:rsidR="00855B44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es formations ouvrent à beaucoup de métiers</w:t>
      </w:r>
      <w:r w:rsidR="00855B44">
        <w:rPr>
          <w:rFonts w:ascii="Arial" w:eastAsia="Times New Roman" w:hAnsi="Arial" w:cs="Arial"/>
          <w:i/>
          <w:sz w:val="24"/>
          <w:szCs w:val="24"/>
          <w:lang w:eastAsia="fr-FR"/>
        </w:rPr>
        <w:t>, comm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'est le cas par exemple dans le domaine de la santé</w:t>
      </w:r>
      <w:r w:rsidR="005B62A9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</w:p>
    <w:p w14:paraId="2809296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285192D" w14:textId="562DB673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: c'est plutôt un commentaire qu’une question que vous me posez, je suis assez d'accord avec ce que vous mentionnez. Cette idée de curseur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moi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vraiment quelque chose qui est très important</w:t>
      </w:r>
      <w:r w:rsidR="00855B44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suis passablement assuré qu</w:t>
      </w:r>
      <w:r w:rsidR="00D464EB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ne peut pas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 xml:space="preserve">passer d’un extrême à l’autre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ai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on fait des petits pa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rmi les pas significatifs que je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 xml:space="preserve">constate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e so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gens qui définissent un référentiel de compétences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ême dans une licence générale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qui se disent 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u moins une fois dans ses semestres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étudiant aura des situations d'apprentissage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raiment orientées vers les compétences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une évaluation qui va lui parler de ses compétences. Alors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peut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 xml:space="preserve">s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re 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que c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est pas beaucoup, mais dans la vie des équipes de profs parfois c'est beaucoup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réer ce moment, disons cette unité d'enseignement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serait intégratrice ou qui ferait en sorte que les compétences de la formation soient </w:t>
      </w:r>
      <w:r w:rsidR="0074208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nsemble</w:t>
      </w:r>
      <w:r w:rsidR="00742086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qu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équipe de profs doiv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travailler en collégialit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c'est déjà pas mal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is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faudrait être attentif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à ces élément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 qu’est-ce que les étudiants apprennent dans ce contexte-là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’est-ce qui est significatif pour eux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7717A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'est ce qui est problématique pour eux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 ? 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 de documenter ce qui se produit dans leur vie d’apprenants. </w:t>
      </w:r>
    </w:p>
    <w:p w14:paraId="472389E5" w14:textId="77777777" w:rsidR="0027717A" w:rsidRDefault="0027717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96DF906" w14:textId="4ADFDB38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Personnellement</w:t>
      </w:r>
      <w:r w:rsidR="00A95E3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pense que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so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mots, mais plus on met l'accent sur l'apprentissage </w:t>
      </w:r>
      <w:r w:rsidR="00A95E3A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'est-ce que l'étudiant vraiment a appris ?</w:t>
      </w:r>
      <w:r w:rsidR="00A95E3A">
        <w:rPr>
          <w:rFonts w:ascii="Arial" w:eastAsia="Times New Roman" w:hAnsi="Arial" w:cs="Arial"/>
          <w:sz w:val="24"/>
          <w:szCs w:val="24"/>
          <w:lang w:eastAsia="fr-FR"/>
        </w:rPr>
        <w:t>)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lus on s'éloigne de l'enseignement, plus nous nous rapprochons des compétences. Les compétences c'est quelque chose </w:t>
      </w:r>
      <w:r w:rsidR="00742086">
        <w:rPr>
          <w:rFonts w:ascii="Arial" w:eastAsia="Times New Roman" w:hAnsi="Arial" w:cs="Arial"/>
          <w:sz w:val="24"/>
          <w:szCs w:val="24"/>
          <w:lang w:eastAsia="fr-FR"/>
        </w:rPr>
        <w:t xml:space="preserve">de cet ordre : 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’est-ce que vous savez que vous ne saviez pas ?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742086" w:rsidRPr="00850A0B" w:rsidDel="0074208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lles sont les ressources, les connaissances qui vous permettent d'expliquer ce que vous faites ?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742086" w:rsidRPr="00850A0B" w:rsidDel="0074208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ourquoi faites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-vous </w:t>
      </w:r>
      <w:r w:rsidR="00742086">
        <w:rPr>
          <w:rFonts w:ascii="Arial" w:eastAsia="Times New Roman" w:hAnsi="Arial" w:cs="Arial"/>
          <w:sz w:val="24"/>
          <w:szCs w:val="24"/>
          <w:lang w:eastAsia="fr-FR"/>
        </w:rPr>
        <w:t>ceci</w:t>
      </w:r>
      <w:r w:rsidR="0074208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t pourquoi vous n'avez pas fait cela ?</w:t>
      </w:r>
      <w:r w:rsidR="00742086" w:rsidRPr="00850A0B" w:rsidDel="0074208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lles sont les connaissances que vous utilisez pour ç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742086" w:rsidRPr="00850A0B" w:rsidDel="0074208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'est-ce qui vous manque pour aller plus loin ?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un parcours, c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pas une somme de quelque chose. Je ferai</w:t>
      </w:r>
      <w:r w:rsidR="00742086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on appelle des petits pas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42086">
        <w:rPr>
          <w:rFonts w:ascii="Arial" w:eastAsia="Times New Roman" w:hAnsi="Arial" w:cs="Arial"/>
          <w:sz w:val="24"/>
          <w:szCs w:val="24"/>
          <w:lang w:eastAsia="fr-FR"/>
        </w:rPr>
        <w:t>en bougea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curseur d’une manière particulière.</w:t>
      </w:r>
    </w:p>
    <w:p w14:paraId="4AF73C10" w14:textId="77777777" w:rsidR="00F017E2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color w:val="1F3864" w:themeColor="accent1" w:themeShade="80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color w:val="1F3864" w:themeColor="accent1" w:themeShade="80"/>
          <w:sz w:val="24"/>
          <w:szCs w:val="24"/>
          <w:lang w:eastAsia="fr-FR"/>
        </w:rPr>
        <w:lastRenderedPageBreak/>
        <w:t xml:space="preserve"> </w:t>
      </w:r>
    </w:p>
    <w:p w14:paraId="09C80656" w14:textId="77777777" w:rsidR="00F017E2" w:rsidRPr="00850A0B" w:rsidRDefault="00F017E2" w:rsidP="00EA231D">
      <w:pPr>
        <w:pStyle w:val="Titre4"/>
      </w:pPr>
      <w:bookmarkStart w:id="140" w:name="_Toc66952599"/>
      <w:r w:rsidRPr="00850A0B">
        <w:t>La question de l’accompagnement des étudiants</w:t>
      </w:r>
      <w:bookmarkEnd w:id="140"/>
      <w:r w:rsidRPr="00850A0B">
        <w:t xml:space="preserve"> </w:t>
      </w:r>
    </w:p>
    <w:p w14:paraId="59A7C085" w14:textId="77777777" w:rsidR="005B62A9" w:rsidRPr="00850A0B" w:rsidRDefault="005B62A9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13919FC3" w14:textId="704AE62F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B4920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CB4920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SU2IP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: il y a une question effectivement 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que nous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ourr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>ion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aborder maintenant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lle aurait pu être repoussée à la partie suivante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).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omment accompagner les étudiants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dans une université en phase de mutation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vers l’approche par compétences ? En effet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es étudiants sont parfois plus conformistes que les enseignants parce qu'ils ont grandi dans le système scolaire français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fortement cloisonné en disciplines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et qu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’il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ne comprennent 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que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l'évaluation sommative avec des notes dans chaque discipline. Comment les préparer dans la perspective des recrutements par concours</w:t>
      </w:r>
      <w:r w:rsidR="0074208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onstitués d'un ensemble d'épreuves disciplinaires ?</w:t>
      </w:r>
    </w:p>
    <w:p w14:paraId="54AAAF77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1A47D7" w14:textId="51DCC23C" w:rsidR="00111072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acques Tardi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Cett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stion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ient toujours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mme si on déplorait que ce qui s'était passé avant n'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a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 pas prépar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étudiants à ce que l'on voudrait mettre en place dans les projets par compétence. Disons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serait un élément facilitateur si 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la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vait été comme ça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Lorsque</w:t>
      </w:r>
      <w:r w:rsidR="0011107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’accompagne des équipes,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11107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argumente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vis-à-vis 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trois représentations erronées ou les trois erreurs dans la représentation des profs.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profs di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s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onsieur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êtes inconscient de l'importance de la base de connaissances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e dis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 : « ok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pas grave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allons commencer les compétences 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6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Car e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6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profs ne se préoccupent pas de la base de connaissances, ils se préoccupent de l'usage, alors on commence par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à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 xml:space="preserve">. On constat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’en commençant </w:t>
      </w:r>
      <w:proofErr w:type="spellStart"/>
      <w:r w:rsidRPr="00850A0B">
        <w:rPr>
          <w:rFonts w:ascii="Arial" w:eastAsia="Times New Roman" w:hAnsi="Arial" w:cs="Arial"/>
          <w:sz w:val="24"/>
          <w:szCs w:val="24"/>
          <w:lang w:eastAsia="fr-FR"/>
        </w:rPr>
        <w:t>par là</w:t>
      </w:r>
      <w:proofErr w:type="spellEnd"/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fait quelque chose de systématique, tout ce qui s'est passé avant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« qui ne préparait pas à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, c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un handicap si fort que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cela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ns la mesure où avec les étudiants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arle de cett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nouvelle culture d'apprentissage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des gens appellent le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ouveau métier d'élève ou d'étudiant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11072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="0011107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 les profs sont explicites par rapport à ce qui est attendu des étudiants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242D442" w14:textId="77777777" w:rsidR="00111072" w:rsidRDefault="0011107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D59097" w14:textId="5BC884F7" w:rsidR="002A7AC8" w:rsidRDefault="0011107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qui est le plus complexe, c'est d'amener un groupe d'étudiants à comprendre que ce que nous faisons ici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un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ssage obligé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a formation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ce que vous apprenez est tellement indispensable dans votre parcours que vous </w:t>
      </w:r>
      <w:r w:rsidR="005B62A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uvez pas rater quelque chose ensemble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ns les programmes qui sont allés loin vers les compétences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voit que la question de la motivation des étudiants c’est une question qui ne se pose plus.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le ne se pose plus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s ont reconnu que</w:t>
      </w:r>
      <w:r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 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appris dans telle unité, 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ans </w:t>
      </w:r>
      <w:r>
        <w:rPr>
          <w:rFonts w:ascii="Arial" w:eastAsia="Times New Roman" w:hAnsi="Arial" w:cs="Arial"/>
          <w:sz w:val="24"/>
          <w:szCs w:val="24"/>
          <w:lang w:eastAsia="fr-FR"/>
        </w:rPr>
        <w:t>tel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tuation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apprentissage qui </w:t>
      </w:r>
      <w:r w:rsidR="004B186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pos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quelque chose qui me permet de progresser, c'est quelque chose qui me permet d'avancer</w:t>
      </w:r>
      <w:r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comprends mieux des situations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considère 360 degrés alors qu'avant j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’e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r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gardais 10</w:t>
      </w:r>
      <w:r w:rsidR="00CD15D7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quelque chose que les étudiants doivent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réalis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ça l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ens de l'apprentissage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418B591" w14:textId="77777777" w:rsidR="002A7AC8" w:rsidRDefault="002A7AC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2FA44CE" w14:textId="1D59AD7F" w:rsidR="002A7AC8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Alors j'en parlerai tout à l'heure mais revenons à ce continuum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. Dans un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ormation</w:t>
      </w:r>
      <w:r w:rsidR="00FA6DA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ar discipline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 objectifs,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2A7AC8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'évaluation des apprentissag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c'est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2A7AC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rof qui fait de grands efforts pour construire des tests, des situations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etc. 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r faire quoi ? Pour aller chercher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hez l'étudiant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preuves de son apprentissage. Puis à partir de ce qu'il a récolté, recueilli, il porte un jugement puis dit :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ça vaut 14, ça vaut 7, ça vaut 18</w:t>
      </w:r>
      <w:r w:rsidR="00CB4920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B4920" w:rsidRPr="002A7AC8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18 c’est rare en </w:t>
      </w:r>
      <w:r w:rsidR="00CB4920" w:rsidRPr="00F92A5E">
        <w:rPr>
          <w:rFonts w:ascii="Arial" w:eastAsia="Times New Roman" w:hAnsi="Arial" w:cs="Arial"/>
          <w:sz w:val="24"/>
          <w:szCs w:val="24"/>
          <w:lang w:eastAsia="fr-FR"/>
        </w:rPr>
        <w:t>France</w:t>
      </w:r>
      <w:r w:rsidR="00CB4920" w:rsidRPr="002A7AC8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2A7AC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ça vaut quelque chose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Dans une formation basée sur les compéte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c’est l’étudiant qui construit un dossier d'apprentissage appel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‘</w:t>
      </w:r>
      <w:proofErr w:type="spellStart"/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orfolio</w:t>
      </w:r>
      <w:proofErr w:type="spell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’ ou ‘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</w:t>
      </w:r>
      <w:r w:rsidR="0063268B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ortfoli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. D'ailleurs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llez voir sur internet le « portfolio électronique » ou « dossier d'apprentissage », vous allez trouver des milliers d'endroits où on 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ratique cela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n milieu universitaire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l'étudiant qui va remettre un document au prof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. 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'est-ce que le document contient ? Des preuves de son apprentissage. </w:t>
      </w:r>
    </w:p>
    <w:p w14:paraId="362E7777" w14:textId="77777777" w:rsidR="002A7AC8" w:rsidRDefault="002A7AC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FA9E7E6" w14:textId="363F744A" w:rsidR="002A7AC8" w:rsidRDefault="002A7AC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herch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n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même cho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ans les deux approches puisque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veut porter un jugement sur ce qui est appri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>
        <w:rPr>
          <w:rFonts w:ascii="Arial" w:eastAsia="Times New Roman" w:hAnsi="Arial" w:cs="Arial"/>
          <w:sz w:val="24"/>
          <w:szCs w:val="24"/>
          <w:lang w:eastAsia="fr-FR"/>
        </w:rPr>
        <w:t>sel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deux logiques qui sont vraiment très différent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J'avais </w:t>
      </w:r>
      <w:r w:rsidR="00084830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tête </w:t>
      </w:r>
      <w:r>
        <w:rPr>
          <w:rFonts w:ascii="Arial" w:eastAsia="Times New Roman" w:hAnsi="Arial" w:cs="Arial"/>
          <w:sz w:val="24"/>
          <w:szCs w:val="24"/>
          <w:lang w:eastAsia="fr-FR"/>
        </w:rPr>
        <w:t>au</w:t>
      </w:r>
      <w:r w:rsidR="00E954AA"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ux premières questions de ce monsieur</w:t>
      </w:r>
      <w:r w:rsidR="00084830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84830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prof qui fait tout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planifie, qui corrige est un prof qui n’a pas beaucoup de temps pour s'occuper de l'apprentissage</w:t>
      </w:r>
      <w:r>
        <w:rPr>
          <w:rFonts w:ascii="Arial" w:eastAsia="Times New Roman" w:hAnsi="Arial" w:cs="Arial"/>
          <w:sz w:val="24"/>
          <w:szCs w:val="24"/>
          <w:lang w:eastAsia="fr-FR"/>
        </w:rPr>
        <w:t>. Cependant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l'étudiant fournit les preuves, qu</w:t>
      </w:r>
      <w:r w:rsidR="00E954AA">
        <w:rPr>
          <w:rFonts w:ascii="Arial" w:eastAsia="Times New Roman" w:hAnsi="Arial" w:cs="Arial"/>
          <w:sz w:val="24"/>
          <w:szCs w:val="24"/>
          <w:lang w:eastAsia="fr-FR"/>
        </w:rPr>
        <w:t>’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uto</w:t>
      </w:r>
      <w:r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al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a progression 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remet ça au prof, la posture du prof est de valider 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jugement que l'étudiant a porté lui-même sur son apprentissage. </w:t>
      </w:r>
      <w:r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disant </w:t>
      </w:r>
      <w:r w:rsidR="00FA6DA2" w:rsidRPr="00850A0B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j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>’y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reviens encore une fois, on est aux deux extrêmes d'un continuum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ur lequel vou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vez bouger votre curseur, le placer à un endroit ou l'autre</w:t>
      </w:r>
      <w:r>
        <w:rPr>
          <w:rFonts w:ascii="Arial" w:eastAsia="Times New Roman" w:hAnsi="Arial" w:cs="Arial"/>
          <w:sz w:val="24"/>
          <w:szCs w:val="24"/>
          <w:lang w:eastAsia="fr-FR"/>
        </w:rPr>
        <w:t>. Concernant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évaluation</w:t>
      </w:r>
      <w:r w:rsidR="00E954A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am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è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it à faire des choses comme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43229F7" w14:textId="77777777" w:rsidR="002A7AC8" w:rsidRDefault="002A7AC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80A02E" w14:textId="062DC812" w:rsidR="00C24FB5" w:rsidRPr="00850A0B" w:rsidRDefault="004A10F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reviens à la question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pose la question de la valeur de l'apprentissage pour un étudiant, l'étudiant qui fait un portfolio ou un dossier d'apprentissage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lequel il parle de sa progression, qui en a fait une auto évaluation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honnêtement ce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étudiant</w:t>
      </w:r>
      <w:r w:rsidR="00FA6DA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>considère</w:t>
      </w:r>
      <w:r w:rsidR="002A7AC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 ce qu</w:t>
      </w:r>
      <w:r w:rsidR="00FA6DA2" w:rsidRPr="00850A0B">
        <w:rPr>
          <w:rFonts w:ascii="Arial" w:eastAsia="Times New Roman" w:hAnsi="Arial" w:cs="Arial"/>
          <w:sz w:val="24"/>
          <w:szCs w:val="24"/>
          <w:lang w:eastAsia="fr-FR"/>
        </w:rPr>
        <w:t>’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 ap</w:t>
      </w:r>
      <w:r w:rsidR="0049308C" w:rsidRPr="00850A0B">
        <w:rPr>
          <w:rFonts w:ascii="Arial" w:eastAsia="Times New Roman" w:hAnsi="Arial" w:cs="Arial"/>
          <w:sz w:val="24"/>
          <w:szCs w:val="24"/>
          <w:lang w:eastAsia="fr-FR"/>
        </w:rPr>
        <w:t>pris</w:t>
      </w:r>
      <w:r w:rsidR="00C24FB5"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t important</w:t>
      </w:r>
      <w:r w:rsidR="002A7AC8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 xml:space="preserve"> don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oujours ce fameux curseur 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bouge d'un endroit à 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utre.</w:t>
      </w:r>
    </w:p>
    <w:p w14:paraId="688DC81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2413FB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</w:p>
    <w:p w14:paraId="3C354B6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Déjà là dans les changements induits dans la pédagogie, je propose 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de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asse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>r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à la partie suivante et que les questions qui étaient peut-être à l'esprit de certains soient reportées maintenant aux deux parties qui vont suivre pour respecter les délais qu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>e nous nous somme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fixé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399BF86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C55581D" w14:textId="77777777" w:rsidR="00A7012A" w:rsidRPr="00850A0B" w:rsidRDefault="00A7012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22219C" w14:textId="77777777" w:rsidR="00A7012A" w:rsidRPr="00850A0B" w:rsidRDefault="00A7012A" w:rsidP="00BC217F">
      <w:pPr>
        <w:pStyle w:val="Titre1"/>
      </w:pPr>
      <w:bookmarkStart w:id="141" w:name="_Toc66952600"/>
      <w:r w:rsidRPr="00850A0B">
        <w:t>Les changements pédagogiques induits par les compétences</w:t>
      </w:r>
      <w:bookmarkEnd w:id="141"/>
    </w:p>
    <w:p w14:paraId="657025AD" w14:textId="77777777" w:rsidR="00A7012A" w:rsidRPr="00850A0B" w:rsidRDefault="00A7012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0C318E6" w14:textId="28F50C44" w:rsidR="00C24FB5" w:rsidRPr="00850A0B" w:rsidRDefault="001C27E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: Je reviens donc à ce fameux continuum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« disciplines » 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à un extrême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« compétences » à l'autre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 parlant d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fractionne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d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morcellement </w:t>
      </w:r>
      <w:r w:rsidR="00CC6E7B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(côté disciplines)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en parlan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'intégration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 xml:space="preserve"> (côté compétences). Nous allons nous intéresser aux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inq paramètres suivants </w:t>
      </w:r>
      <w:r w:rsidR="00CC6E7B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(diapositive 11)</w:t>
      </w:r>
      <w:r w:rsidR="00CC6E7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. 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'est ce qui caractérise les programmes par discipline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 ? 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'est-ce qui caractérise les programmes par compétences ? </w:t>
      </w:r>
    </w:p>
    <w:p w14:paraId="679F1BD3" w14:textId="77777777" w:rsidR="00172C5E" w:rsidRPr="00850A0B" w:rsidRDefault="00172C5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DFB598C" w14:textId="77777777" w:rsidR="00172C5E" w:rsidRPr="00850A0B" w:rsidRDefault="00172C5E" w:rsidP="006D0872">
      <w:pPr>
        <w:pStyle w:val="Paragraphedeliste"/>
        <w:numPr>
          <w:ilvl w:val="0"/>
          <w:numId w:val="9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142" w:name="_Toc59109195"/>
      <w:bookmarkStart w:id="143" w:name="_Toc59110172"/>
      <w:bookmarkStart w:id="144" w:name="_Toc59110215"/>
      <w:bookmarkStart w:id="145" w:name="_Toc59111735"/>
      <w:bookmarkStart w:id="146" w:name="_Toc59112493"/>
      <w:bookmarkStart w:id="147" w:name="_Toc60839933"/>
      <w:bookmarkStart w:id="148" w:name="_Toc60843314"/>
      <w:bookmarkStart w:id="149" w:name="_Toc60843379"/>
      <w:bookmarkStart w:id="150" w:name="_Toc66952057"/>
      <w:bookmarkStart w:id="151" w:name="_Toc66952470"/>
      <w:bookmarkStart w:id="152" w:name="_Toc6695260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EA73F48" w14:textId="77777777" w:rsidR="00172C5E" w:rsidRPr="00850A0B" w:rsidRDefault="00172C5E" w:rsidP="006D0872">
      <w:pPr>
        <w:pStyle w:val="Paragraphedeliste"/>
        <w:numPr>
          <w:ilvl w:val="0"/>
          <w:numId w:val="9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153" w:name="_Toc59109196"/>
      <w:bookmarkStart w:id="154" w:name="_Toc59110173"/>
      <w:bookmarkStart w:id="155" w:name="_Toc59110216"/>
      <w:bookmarkStart w:id="156" w:name="_Toc59111736"/>
      <w:bookmarkStart w:id="157" w:name="_Toc59112494"/>
      <w:bookmarkStart w:id="158" w:name="_Toc60839934"/>
      <w:bookmarkStart w:id="159" w:name="_Toc60843315"/>
      <w:bookmarkStart w:id="160" w:name="_Toc60843380"/>
      <w:bookmarkStart w:id="161" w:name="_Toc66952058"/>
      <w:bookmarkStart w:id="162" w:name="_Toc66952471"/>
      <w:bookmarkStart w:id="163" w:name="_Toc6695260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1336474" w14:textId="77777777" w:rsidR="005E09C7" w:rsidRPr="00850A0B" w:rsidRDefault="005E09C7" w:rsidP="006D0872">
      <w:pPr>
        <w:pStyle w:val="Paragraphedeliste"/>
        <w:numPr>
          <w:ilvl w:val="0"/>
          <w:numId w:val="14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164" w:name="_Toc60843316"/>
      <w:bookmarkStart w:id="165" w:name="_Toc60843381"/>
      <w:bookmarkStart w:id="166" w:name="_Toc66952059"/>
      <w:bookmarkStart w:id="167" w:name="_Toc66952472"/>
      <w:bookmarkStart w:id="168" w:name="_Toc66952603"/>
      <w:bookmarkEnd w:id="164"/>
      <w:bookmarkEnd w:id="165"/>
      <w:bookmarkEnd w:id="166"/>
      <w:bookmarkEnd w:id="167"/>
      <w:bookmarkEnd w:id="168"/>
    </w:p>
    <w:p w14:paraId="6BA191ED" w14:textId="77777777" w:rsidR="00172C5E" w:rsidRPr="00850A0B" w:rsidRDefault="00172C5E" w:rsidP="00BC217F">
      <w:pPr>
        <w:pStyle w:val="Titre2"/>
      </w:pPr>
      <w:bookmarkStart w:id="169" w:name="_Toc66952604"/>
      <w:r w:rsidRPr="00850A0B">
        <w:t>Les modalités d’évaluation des apprentissages</w:t>
      </w:r>
      <w:bookmarkEnd w:id="169"/>
      <w:r w:rsidRPr="00850A0B">
        <w:t xml:space="preserve"> </w:t>
      </w:r>
    </w:p>
    <w:p w14:paraId="30681E7F" w14:textId="77777777" w:rsidR="00172C5E" w:rsidRPr="00850A0B" w:rsidRDefault="00172C5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566A91B" w14:textId="24662D14" w:rsidR="00140D56" w:rsidRDefault="00CC6E7B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a beaucoup parlé de modalités d'évaluation des apprentissages</w:t>
      </w:r>
      <w:r>
        <w:rPr>
          <w:rFonts w:ascii="Arial" w:eastAsia="Times New Roman" w:hAnsi="Arial" w:cs="Arial"/>
          <w:sz w:val="24"/>
          <w:szCs w:val="24"/>
          <w:lang w:eastAsia="fr-FR"/>
        </w:rPr>
        <w:t>, 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inscris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la suite la réponse que j'apportais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la question à distan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E7248C6" w14:textId="77777777" w:rsidR="00140D56" w:rsidRDefault="00140D5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5EB736" w14:textId="77C9A508" w:rsidR="00942AE5" w:rsidRPr="00850A0B" w:rsidRDefault="004A10F9" w:rsidP="006D0872">
      <w:pPr>
        <w:spacing w:after="0" w:line="360" w:lineRule="auto"/>
        <w:jc w:val="both"/>
        <w:rPr>
          <w:rFonts w:ascii="Arial" w:eastAsia="Times New Roman" w:hAnsi="Arial" w:cs="Arial"/>
          <w:vanish/>
          <w:sz w:val="32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réfléchit à l'évaluation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ans </w:t>
      </w:r>
      <w:proofErr w:type="gramStart"/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es</w:t>
      </w:r>
      <w:r w:rsidR="00CC6E7B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rogramme</w:t>
      </w:r>
      <w:proofErr w:type="gramEnd"/>
      <w:r w:rsidR="00CC6E7B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ar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C24FB5" w:rsidRPr="00140D56">
        <w:rPr>
          <w:rFonts w:ascii="Arial" w:eastAsia="Times New Roman" w:hAnsi="Arial" w:cs="Arial"/>
          <w:b/>
          <w:sz w:val="24"/>
          <w:szCs w:val="24"/>
          <w:lang w:eastAsia="fr-FR"/>
        </w:rPr>
        <w:t>disciplines</w:t>
      </w:r>
      <w:r w:rsidR="00CC6E7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140D5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le prof qui va cherche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preuves de l'apprentissage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documenter puis essa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y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faire des critères. </w:t>
      </w:r>
      <w:r w:rsidR="00140D56" w:rsidRPr="00F92A5E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'est 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140D56" w:rsidRPr="00850A0B">
        <w:rPr>
          <w:rFonts w:ascii="Arial" w:eastAsia="Times New Roman" w:hAnsi="Arial" w:cs="Arial"/>
          <w:sz w:val="24"/>
          <w:szCs w:val="24"/>
          <w:lang w:eastAsia="fr-FR"/>
        </w:rPr>
        <w:t>onc</w:t>
      </w:r>
      <w:r w:rsidR="00140D56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 prof qui fait l'appréciation d</w:t>
      </w:r>
      <w:r w:rsidR="00140D56">
        <w:rPr>
          <w:rFonts w:ascii="Arial" w:eastAsia="Times New Roman" w:hAnsi="Arial" w:cs="Arial"/>
          <w:b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'apprentissag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s'entend bien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ur le fai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'évaluation des apprentissages est un jugement </w:t>
      </w:r>
      <w:proofErr w:type="gramStart"/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ou  une</w:t>
      </w:r>
      <w:proofErr w:type="gramEnd"/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apprécia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 xml:space="preserve"> 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ns le langage de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docimologues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sont des spécialistes de l'évaluation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)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n’y a pas d'hésitation à dire que l'évaluation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ême celle qui serait fait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avec des questions à choix multiples ou des questionnaires 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rai ou faux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 »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rait autrement qu'une appréciation</w:t>
      </w:r>
      <w:r w:rsidR="00742FA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imation ou un jugement. 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travaille par disciplines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uvent on va travailler avec des questionnaires à choix multiples 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rai ou faux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quelque chose qui se corrige rapidement 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rce 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travaille avec des grands groupes</w:t>
      </w:r>
      <w:r w:rsidR="00140D56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tests avec des réponses qui sont assez brèv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19A76005" w14:textId="77777777" w:rsidR="00942AE5" w:rsidRPr="00850A0B" w:rsidRDefault="00942AE5" w:rsidP="006D0872">
      <w:pPr>
        <w:pStyle w:val="Paragraphedeliste"/>
        <w:numPr>
          <w:ilvl w:val="0"/>
          <w:numId w:val="10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170" w:name="_Toc59109198"/>
      <w:bookmarkStart w:id="171" w:name="_Toc59110175"/>
      <w:bookmarkStart w:id="172" w:name="_Toc59110218"/>
      <w:bookmarkStart w:id="173" w:name="_Toc59111738"/>
      <w:bookmarkStart w:id="174" w:name="_Toc59112496"/>
      <w:bookmarkStart w:id="175" w:name="_Toc60839936"/>
      <w:bookmarkStart w:id="176" w:name="_Toc60843318"/>
      <w:bookmarkStart w:id="177" w:name="_Toc60843383"/>
      <w:bookmarkStart w:id="178" w:name="_Toc66952061"/>
      <w:bookmarkStart w:id="179" w:name="_Toc66952474"/>
      <w:bookmarkStart w:id="180" w:name="_Toc66952605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51B6BA5" w14:textId="77777777" w:rsidR="00942AE5" w:rsidRPr="00850A0B" w:rsidRDefault="00942AE5" w:rsidP="006D0872">
      <w:pPr>
        <w:pStyle w:val="Paragraphedeliste"/>
        <w:numPr>
          <w:ilvl w:val="1"/>
          <w:numId w:val="10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181" w:name="_Toc59109199"/>
      <w:bookmarkStart w:id="182" w:name="_Toc59110176"/>
      <w:bookmarkStart w:id="183" w:name="_Toc59110219"/>
      <w:bookmarkStart w:id="184" w:name="_Toc59111739"/>
      <w:bookmarkStart w:id="185" w:name="_Toc59112497"/>
      <w:bookmarkStart w:id="186" w:name="_Toc60839937"/>
      <w:bookmarkStart w:id="187" w:name="_Toc60843319"/>
      <w:bookmarkStart w:id="188" w:name="_Toc60843384"/>
      <w:bookmarkStart w:id="189" w:name="_Toc66952062"/>
      <w:bookmarkStart w:id="190" w:name="_Toc66952475"/>
      <w:bookmarkStart w:id="191" w:name="_Toc66952606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7FD6BE3" w14:textId="77777777" w:rsidR="002029D2" w:rsidRPr="00850A0B" w:rsidRDefault="002029D2" w:rsidP="006D0872">
      <w:pPr>
        <w:spacing w:after="0" w:line="360" w:lineRule="auto"/>
        <w:jc w:val="both"/>
        <w:rPr>
          <w:rFonts w:ascii="Arial" w:hAnsi="Arial" w:cs="Arial"/>
        </w:rPr>
      </w:pPr>
    </w:p>
    <w:p w14:paraId="6020C039" w14:textId="77777777" w:rsidR="00942AE5" w:rsidRPr="00850A0B" w:rsidRDefault="00942A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37B45F6" w14:textId="715EBA7D" w:rsidR="00EA412D" w:rsidRPr="00850A0B" w:rsidRDefault="00140D5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ns 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formations par compétenc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preuves de l'apprentissage sont sélectionné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ar l'étudiant</w:t>
      </w:r>
      <w:r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 ne veut pas avoir son histoire de vi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i un journal de bord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(parce qu’il y aurait « tout »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>
        <w:rPr>
          <w:rFonts w:ascii="Arial" w:eastAsia="Times New Roman" w:hAnsi="Arial" w:cs="Arial"/>
          <w:sz w:val="24"/>
          <w:szCs w:val="24"/>
          <w:lang w:eastAsia="fr-FR"/>
        </w:rPr>
        <w:t>e ser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core une fois le prof qui </w:t>
      </w:r>
      <w:r>
        <w:rPr>
          <w:rFonts w:ascii="Arial" w:eastAsia="Times New Roman" w:hAnsi="Arial" w:cs="Arial"/>
          <w:sz w:val="24"/>
          <w:szCs w:val="24"/>
          <w:lang w:eastAsia="fr-FR"/>
        </w:rPr>
        <w:t>sera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bligé de sélectionner ce qui est une preuve d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’apprentissage). O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va toujours demander à l'étudiant de faire une </w:t>
      </w:r>
      <w:r w:rsidR="00EA412D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autoévaluation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. Elle va être documentée à partir des preuves et il doit argumenter sa progression. Il doit vraiment parler des compétences, de ce qu'il est capable de faire maintenant qu'il ne pouvait pas faire avant</w:t>
      </w:r>
      <w:r w:rsidR="008C5CD1" w:rsidRPr="00850A0B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e revie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ur cela (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parce que je sais quelles sont les dérives sur les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 :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quelles sont les connaissances sur lesquelles il s'appuie pour prendre la décision suivante</w:t>
      </w:r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our éliminer quelque chose qu'il n’a pas décidé de faire</w:t>
      </w:r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uelles sont les connaissances qui lui permettent de poursuivre plus loin</w:t>
      </w:r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un discours. Les compétences c’est exigea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l'étudiant </w:t>
      </w:r>
      <w:r>
        <w:rPr>
          <w:rFonts w:ascii="Arial" w:eastAsia="Times New Roman" w:hAnsi="Arial" w:cs="Arial"/>
          <w:sz w:val="24"/>
          <w:szCs w:val="24"/>
          <w:lang w:eastAsia="fr-FR"/>
        </w:rPr>
        <w:t>doit produire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discours d'explicitation</w:t>
      </w:r>
      <w:r>
        <w:rPr>
          <w:rFonts w:ascii="Arial" w:eastAsia="Times New Roman" w:hAnsi="Arial" w:cs="Arial"/>
          <w:sz w:val="24"/>
          <w:szCs w:val="24"/>
          <w:lang w:eastAsia="fr-FR"/>
        </w:rPr>
        <w:t>. Si l’on me demande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n'est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-ce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difficile pour l'étudiant d'expliciter ce qu'il conna</w:t>
      </w:r>
      <w:r w:rsidR="004E57AD" w:rsidRPr="00850A0B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 ? »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à je dirai</w:t>
      </w:r>
      <w:r w:rsidR="00DD1780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oui sans hésitation</w:t>
      </w:r>
      <w:r>
        <w:rPr>
          <w:rFonts w:ascii="Arial" w:eastAsia="Times New Roman" w:hAnsi="Arial" w:cs="Arial"/>
          <w:sz w:val="24"/>
          <w:szCs w:val="24"/>
          <w:lang w:eastAsia="fr-FR"/>
        </w:rPr>
        <w:t> ! »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Il faut être conscient que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on demande à un étudiant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habitué </w:t>
      </w:r>
      <w:r>
        <w:rPr>
          <w:rFonts w:ascii="Arial" w:eastAsia="Times New Roman" w:hAnsi="Arial" w:cs="Arial"/>
          <w:sz w:val="24"/>
          <w:szCs w:val="24"/>
          <w:lang w:eastAsia="fr-FR"/>
        </w:rPr>
        <w:t>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répondre à des questions configurées par un prof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>) :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32BA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vas-y, trouve des preuves de ton apprentissage, fais une auto-évaluation et remets ça à une équipe de profs pour qu'ils portent un jugement là-dessus</w:t>
      </w:r>
      <w:r w:rsidR="00032BAC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un </w:t>
      </w:r>
      <w:r w:rsidR="00EA412D" w:rsidRPr="00F92A5E">
        <w:rPr>
          <w:rFonts w:ascii="Arial" w:eastAsia="Times New Roman" w:hAnsi="Arial" w:cs="Arial"/>
          <w:sz w:val="24"/>
          <w:szCs w:val="24"/>
          <w:lang w:eastAsia="fr-FR"/>
        </w:rPr>
        <w:t>travail énorme</w:t>
      </w:r>
      <w:r w:rsidR="00195B64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A412D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>en termes d’</w:t>
      </w:r>
      <w:r w:rsidR="00EA412D" w:rsidRPr="00F92A5E">
        <w:rPr>
          <w:rFonts w:ascii="Arial" w:eastAsia="Times New Roman" w:hAnsi="Arial" w:cs="Arial"/>
          <w:sz w:val="24"/>
          <w:szCs w:val="24"/>
          <w:lang w:eastAsia="fr-FR"/>
        </w:rPr>
        <w:t>engagement</w:t>
      </w:r>
      <w:r w:rsidR="00EA412D" w:rsidRPr="00195B6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de la part de l’étudiant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'est un travail dont on doit être conscient</w:t>
      </w:r>
      <w:r w:rsidR="00195B64">
        <w:rPr>
          <w:rFonts w:ascii="Arial" w:eastAsia="Times New Roman" w:hAnsi="Arial" w:cs="Arial"/>
          <w:sz w:val="24"/>
          <w:szCs w:val="24"/>
          <w:lang w:eastAsia="fr-FR"/>
        </w:rPr>
        <w:t xml:space="preserve">, vis-à-vis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s exigences qu’il impose. </w:t>
      </w:r>
    </w:p>
    <w:p w14:paraId="0B37E6DB" w14:textId="77777777" w:rsidR="00942AE5" w:rsidRPr="00850A0B" w:rsidRDefault="00942A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AA01607" w14:textId="50E798FB" w:rsidR="00942AE5" w:rsidRPr="00850A0B" w:rsidRDefault="00195B64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ès souvent c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e so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n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ossiers d'apprentissage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ortfolio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e</w:t>
      </w:r>
      <w:r w:rsidR="00DD1780">
        <w:rPr>
          <w:rFonts w:ascii="Arial" w:eastAsia="Times New Roman" w:hAnsi="Arial" w:cs="Arial"/>
          <w:b/>
          <w:sz w:val="24"/>
          <w:szCs w:val="24"/>
          <w:lang w:eastAsia="fr-FR"/>
        </w:rPr>
        <w:t>-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ortfolio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sont des </w:t>
      </w:r>
      <w:r w:rsidR="00EA412D" w:rsidRPr="00850A0B">
        <w:rPr>
          <w:rFonts w:ascii="Arial" w:eastAsia="Times New Roman" w:hAnsi="Arial" w:cs="Arial"/>
          <w:sz w:val="24"/>
          <w:szCs w:val="24"/>
          <w:lang w:eastAsia="fr-FR"/>
        </w:rPr>
        <w:t>extrême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s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3268B" w:rsidRPr="00850A0B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intenant </w:t>
      </w:r>
      <w:r>
        <w:rPr>
          <w:rFonts w:ascii="Arial" w:eastAsia="Times New Roman" w:hAnsi="Arial" w:cs="Arial"/>
          <w:sz w:val="24"/>
          <w:szCs w:val="24"/>
          <w:lang w:eastAsia="fr-FR"/>
        </w:rPr>
        <w:t>en bougea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otre curseur, vous pouvez faire un dossier d'apprentissage sur quelques unités d'enseignements, sur un semestre, sur de l'alternance, vous avez une multitude de choix devant vous</w:t>
      </w:r>
      <w:r>
        <w:rPr>
          <w:rFonts w:ascii="Arial" w:eastAsia="Times New Roman" w:hAnsi="Arial" w:cs="Arial"/>
          <w:sz w:val="24"/>
          <w:szCs w:val="24"/>
          <w:lang w:eastAsia="fr-FR"/>
        </w:rPr>
        <w:t>.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lon les choix pédagogiques que vous fait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 rapport aux modalités d'évaluation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vous approchez de la logique des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es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une logique de parcours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vous vous éloignez de cette logique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une logique de fractionnement, de morcellement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construit quelque chose qui sera éventuellement utilisé un jour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A7A0CC4" w14:textId="77777777" w:rsidR="00942AE5" w:rsidRPr="00850A0B" w:rsidRDefault="00942A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748AFB7" w14:textId="04D3512F" w:rsidR="006870D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vais 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 xml:space="preserve">à prése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regarder ce continuum 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selon</w:t>
      </w:r>
      <w:r w:rsidR="00D751A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inq paramètres différents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 xml:space="preserve"> (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a terminé 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l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odalités d'évaluation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Je vais 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m’intéresser a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ispositif de formation, je ne pense pas que ce soit 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identique 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maquette pédagogique, mais c'est presque semblable. J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084EFA" w:rsidRPr="00850A0B">
        <w:rPr>
          <w:rFonts w:ascii="Arial" w:eastAsia="Times New Roman" w:hAnsi="Arial" w:cs="Arial"/>
          <w:sz w:val="24"/>
          <w:szCs w:val="24"/>
          <w:lang w:eastAsia="fr-FR"/>
        </w:rPr>
        <w:t>observer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ai ensuite</w:t>
      </w:r>
      <w:r w:rsidR="00084EF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a séquence pédagogique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84EF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u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'organisation du travail des étudiants</w:t>
      </w:r>
      <w:r w:rsidR="00D751A4">
        <w:rPr>
          <w:rFonts w:ascii="Arial" w:eastAsia="Times New Roman" w:hAnsi="Arial" w:cs="Arial"/>
          <w:sz w:val="24"/>
          <w:szCs w:val="24"/>
          <w:lang w:eastAsia="fr-FR"/>
        </w:rPr>
        <w:t xml:space="preserve">, enfi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'organisation du travail des profs.</w:t>
      </w:r>
    </w:p>
    <w:p w14:paraId="6A89EAA0" w14:textId="77777777" w:rsidR="00942AE5" w:rsidRPr="00850A0B" w:rsidRDefault="00942A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FAF296" w14:textId="77777777" w:rsidR="00942AE5" w:rsidRPr="00850A0B" w:rsidRDefault="00942AE5" w:rsidP="006D0872">
      <w:pPr>
        <w:pStyle w:val="Paragraphedeliste"/>
        <w:numPr>
          <w:ilvl w:val="0"/>
          <w:numId w:val="5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192" w:name="_Toc59109200"/>
      <w:bookmarkStart w:id="193" w:name="_Toc59110177"/>
      <w:bookmarkStart w:id="194" w:name="_Toc59110220"/>
      <w:bookmarkStart w:id="195" w:name="_Toc59111740"/>
      <w:bookmarkStart w:id="196" w:name="_Toc59112498"/>
      <w:bookmarkStart w:id="197" w:name="_Toc60839938"/>
      <w:bookmarkStart w:id="198" w:name="_Toc60843320"/>
      <w:bookmarkStart w:id="199" w:name="_Toc60843385"/>
      <w:bookmarkStart w:id="200" w:name="_Toc66952063"/>
      <w:bookmarkStart w:id="201" w:name="_Toc66952476"/>
      <w:bookmarkStart w:id="202" w:name="_Toc66952607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1394501" w14:textId="77777777" w:rsidR="00942AE5" w:rsidRPr="00850A0B" w:rsidRDefault="00942AE5" w:rsidP="006D0872">
      <w:pPr>
        <w:pStyle w:val="Paragraphedeliste"/>
        <w:numPr>
          <w:ilvl w:val="1"/>
          <w:numId w:val="5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203" w:name="_Toc59109201"/>
      <w:bookmarkStart w:id="204" w:name="_Toc59110178"/>
      <w:bookmarkStart w:id="205" w:name="_Toc59110221"/>
      <w:bookmarkStart w:id="206" w:name="_Toc59111741"/>
      <w:bookmarkStart w:id="207" w:name="_Toc59112499"/>
      <w:bookmarkStart w:id="208" w:name="_Toc60839939"/>
      <w:bookmarkStart w:id="209" w:name="_Toc60843321"/>
      <w:bookmarkStart w:id="210" w:name="_Toc60843386"/>
      <w:bookmarkStart w:id="211" w:name="_Toc66952064"/>
      <w:bookmarkStart w:id="212" w:name="_Toc66952477"/>
      <w:bookmarkStart w:id="213" w:name="_Toc66952608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D18E90B" w14:textId="77777777" w:rsidR="00942AE5" w:rsidRPr="00850A0B" w:rsidRDefault="00942AE5" w:rsidP="006D0872">
      <w:pPr>
        <w:pStyle w:val="Paragraphedeliste"/>
        <w:numPr>
          <w:ilvl w:val="1"/>
          <w:numId w:val="5"/>
        </w:numPr>
        <w:spacing w:after="0" w:line="360" w:lineRule="auto"/>
        <w:jc w:val="both"/>
        <w:outlineLvl w:val="2"/>
        <w:rPr>
          <w:rFonts w:ascii="Arial" w:eastAsia="Times New Roman" w:hAnsi="Arial" w:cs="Arial"/>
          <w:vanish/>
          <w:sz w:val="32"/>
          <w:szCs w:val="24"/>
          <w:lang w:eastAsia="fr-FR"/>
        </w:rPr>
      </w:pPr>
      <w:bookmarkStart w:id="214" w:name="_Toc59109202"/>
      <w:bookmarkStart w:id="215" w:name="_Toc59110179"/>
      <w:bookmarkStart w:id="216" w:name="_Toc59110222"/>
      <w:bookmarkStart w:id="217" w:name="_Toc59111742"/>
      <w:bookmarkStart w:id="218" w:name="_Toc59112500"/>
      <w:bookmarkStart w:id="219" w:name="_Toc60839940"/>
      <w:bookmarkStart w:id="220" w:name="_Toc60843322"/>
      <w:bookmarkStart w:id="221" w:name="_Toc60843387"/>
      <w:bookmarkStart w:id="222" w:name="_Toc66952065"/>
      <w:bookmarkStart w:id="223" w:name="_Toc66952478"/>
      <w:bookmarkStart w:id="224" w:name="_Toc66952609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0FB10EE3" w14:textId="77777777" w:rsidR="00942AE5" w:rsidRPr="00C0711A" w:rsidRDefault="00942AE5" w:rsidP="00BC217F">
      <w:pPr>
        <w:pStyle w:val="Titre2"/>
      </w:pPr>
      <w:bookmarkStart w:id="225" w:name="_Toc66952610"/>
      <w:r w:rsidRPr="00850A0B">
        <w:t>Le dispositif de formation</w:t>
      </w:r>
      <w:bookmarkEnd w:id="225"/>
    </w:p>
    <w:p w14:paraId="1694C8D0" w14:textId="0A17E78C" w:rsidR="00D751A4" w:rsidRDefault="00D751A4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n v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s’intéress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a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maquette de forma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à l'ensemble des unités d'enseignement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doivent composer la formation ou être </w:t>
      </w:r>
      <w:r w:rsidR="00F523C7" w:rsidRPr="00850A0B">
        <w:rPr>
          <w:rFonts w:ascii="Arial" w:eastAsia="Times New Roman" w:hAnsi="Arial" w:cs="Arial"/>
          <w:sz w:val="24"/>
          <w:szCs w:val="24"/>
          <w:lang w:eastAsia="fr-FR"/>
        </w:rPr>
        <w:t>‘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bjets d'apprentissage</w:t>
      </w:r>
      <w:r w:rsidR="00F523C7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a vie de l’étudia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</w:p>
    <w:p w14:paraId="64E88114" w14:textId="77777777" w:rsidR="00D751A4" w:rsidRDefault="00D751A4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6ACD696" w14:textId="5E577EA7" w:rsidR="00942AE5" w:rsidRPr="00850A0B" w:rsidRDefault="00D751A4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ns les formations par objectifs ou par disciplines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a un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ogique dominan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es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exhaustivité</w:t>
      </w:r>
      <w:r w:rsidR="004E57AD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>
        <w:rPr>
          <w:rFonts w:ascii="Arial" w:eastAsia="Times New Roman" w:hAnsi="Arial" w:cs="Arial"/>
          <w:sz w:val="24"/>
          <w:szCs w:val="24"/>
          <w:lang w:eastAsia="fr-FR"/>
        </w:rPr>
        <w:t>(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 plus possible</w:t>
      </w:r>
      <w:r>
        <w:rPr>
          <w:rFonts w:ascii="Arial" w:eastAsia="Times New Roman" w:hAnsi="Arial" w:cs="Arial"/>
          <w:sz w:val="24"/>
          <w:szCs w:val="24"/>
          <w:lang w:eastAsia="fr-FR"/>
        </w:rPr>
        <w:t> »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Le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lus possibl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</w:t>
      </w:r>
      <w:r w:rsidR="00B647DD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a cette idée que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i on en met devant l’étudiant</w:t>
      </w:r>
      <w:r w:rsidR="00084EF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="00084EFA" w:rsidRPr="00850A0B">
        <w:rPr>
          <w:rFonts w:ascii="Arial" w:eastAsia="Times New Roman" w:hAnsi="Arial" w:cs="Arial"/>
          <w:sz w:val="24"/>
          <w:szCs w:val="24"/>
          <w:lang w:eastAsia="fr-FR"/>
        </w:rPr>
        <w:t>on en rajout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on en rajoute…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va bien 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comprendr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lque chose, il va bien voir quelque chose</w:t>
      </w:r>
      <w:r>
        <w:rPr>
          <w:rFonts w:ascii="Arial" w:eastAsia="Times New Roman" w:hAnsi="Arial" w:cs="Arial"/>
          <w:sz w:val="24"/>
          <w:szCs w:val="24"/>
          <w:lang w:eastAsia="fr-FR"/>
        </w:rPr>
        <w:t> !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On voit </w:t>
      </w:r>
      <w:r>
        <w:rPr>
          <w:rFonts w:ascii="Arial" w:eastAsia="Times New Roman" w:hAnsi="Arial" w:cs="Arial"/>
          <w:sz w:val="24"/>
          <w:szCs w:val="24"/>
          <w:lang w:eastAsia="fr-FR"/>
        </w:rPr>
        <w:t>auss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 prof arrive à la fin d’un semestr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ui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qu’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éalise qu'il manque de temps,</w:t>
      </w:r>
      <w:r w:rsidR="00B25EEB" w:rsidRPr="00850A0B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>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e se pose pas la question : </w:t>
      </w:r>
      <w:r w:rsidR="00032BA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'est-ce que mes étudiants ont appris ?</w:t>
      </w:r>
      <w:r w:rsidR="00032BAC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se dit : </w:t>
      </w:r>
      <w:r w:rsidR="00032BA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je vais accélérer pour couvrir ma matière</w:t>
      </w:r>
      <w:r w:rsidR="00032BAC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084EFA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anodin de faire un 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e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hoix. Cela veut dire que le mandat qu’il se donne,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responsabilités qu'il se donne c'est de couvrir des grands champs de connaissanc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s grands domaines de savoir</w:t>
      </w:r>
      <w:r>
        <w:rPr>
          <w:rFonts w:ascii="Arial" w:eastAsia="Times New Roman" w:hAnsi="Arial" w:cs="Arial"/>
          <w:sz w:val="24"/>
          <w:szCs w:val="24"/>
          <w:lang w:eastAsia="fr-FR"/>
        </w:rPr>
        <w:t>. C’es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très cohér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vec nos organisations </w:t>
      </w:r>
      <w:r>
        <w:rPr>
          <w:rFonts w:ascii="Arial" w:eastAsia="Times New Roman" w:hAnsi="Arial" w:cs="Arial"/>
          <w:sz w:val="24"/>
          <w:szCs w:val="24"/>
          <w:lang w:eastAsia="fr-FR"/>
        </w:rPr>
        <w:t>en semestres. Puis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est dans cette logique qui est </w:t>
      </w:r>
      <w:r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nnaître d'abord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'est quelque chose qui est fondamental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une fois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conna</w:t>
      </w:r>
      <w:r w:rsidR="004E57AD" w:rsidRPr="00850A0B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va pouvoir agir à partir de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FB11374" w14:textId="77777777" w:rsidR="00942AE5" w:rsidRPr="00850A0B" w:rsidRDefault="00942A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744369C" w14:textId="538E237A" w:rsidR="00A644C2" w:rsidRPr="00850A0B" w:rsidRDefault="00D751A4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approches par compétence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e so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s dans cette logiqu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mais plutô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ans une </w:t>
      </w:r>
      <w:r w:rsidR="00C24FB5"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logique de pertinen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470B89">
        <w:rPr>
          <w:rFonts w:ascii="Arial" w:eastAsia="Times New Roman" w:hAnsi="Arial" w:cs="Arial"/>
          <w:sz w:val="24"/>
          <w:szCs w:val="24"/>
          <w:lang w:eastAsia="fr-FR"/>
        </w:rPr>
        <w:t xml:space="preserve">Ceci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t assez compliqué pour les profs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 xml:space="preserve">’il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acceptent pas facilement.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elques équipes de licence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général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istes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ont travaillé sur 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éfini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tion d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 référentiel de compétences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certain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entre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elles</w:t>
      </w:r>
      <w:r w:rsidR="001E0A4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t fait des listes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rèves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pprentissage</w:t>
      </w:r>
      <w:r w:rsidR="001E0A4F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'ils appellent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indispensables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essentiel</w:t>
      </w:r>
      <w:r w:rsidR="00BA7532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la s’accord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ien avec les compétences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. Cela signifie 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so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des apprentissages que l'étudiant doit faire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Il ne s’agit pas de dire : « 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il y a eu</w:t>
      </w:r>
      <w:r w:rsidR="00BA7532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une note de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14 ici</w:t>
      </w:r>
      <w:r w:rsidR="001E0A4F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et un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8 là, c</w:t>
      </w:r>
      <w:r w:rsidR="00BA7532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e n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'est pas dramatique parce que le 14 v</w:t>
      </w:r>
      <w:r w:rsidR="004E57AD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a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ompenser le 8</w:t>
      </w:r>
      <w:r w:rsidR="001E0A4F">
        <w:rPr>
          <w:rFonts w:ascii="Arial" w:eastAsia="Times New Roman" w:hAnsi="Arial" w:cs="Arial"/>
          <w:i/>
          <w:sz w:val="24"/>
          <w:szCs w:val="24"/>
          <w:lang w:eastAsia="fr-FR"/>
        </w:rPr>
        <w:t> ;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ou</w:t>
      </w:r>
      <w:r w:rsidR="001E0A4F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bien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il y a eu 16 là, ça va compenser quelque chose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. D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ans ce cas de figure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n'est pas dans une logique d'apprentissage indispensable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, 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 est dans une lo</w:t>
      </w:r>
      <w:r w:rsidR="00C24FB5" w:rsidRPr="00A917C8">
        <w:rPr>
          <w:rFonts w:ascii="Arial" w:eastAsia="Times New Roman" w:hAnsi="Arial" w:cs="Arial"/>
          <w:sz w:val="24"/>
          <w:szCs w:val="24"/>
          <w:lang w:eastAsia="fr-FR"/>
        </w:rPr>
        <w:t xml:space="preserve">gique </w:t>
      </w:r>
      <w:r w:rsidR="00A917C8" w:rsidRPr="00303BA2"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C24FB5" w:rsidRPr="00A917C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euil quantitatif pour réussir quelque chose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.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a atteint ce seuil quantitatif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ême si le prof ne sait pas vraiment ce qui a été réussi</w:t>
      </w:r>
      <w:r w:rsidR="001E0A4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pas grave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a atteint ce qui était attendu.</w:t>
      </w:r>
    </w:p>
    <w:p w14:paraId="0EEFE70D" w14:textId="77777777" w:rsidR="00A644C2" w:rsidRPr="00850A0B" w:rsidRDefault="00A644C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7F9240" w14:textId="499291A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ans la logique des compétences, dans 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cette</w:t>
      </w:r>
      <w:r w:rsidR="004A10F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ogique de pertinence 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urtout 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s'interroge sur les usages pluriels des connaissances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), on d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6B7DE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écoutez c'est non négociable, c'est indispensable, l'étudiant doit maîtriser ça</w:t>
      </w:r>
      <w:r w:rsidR="006B7DE8" w:rsidRPr="00850A0B">
        <w:rPr>
          <w:rFonts w:ascii="Arial" w:eastAsia="Times New Roman" w:hAnsi="Arial" w:cs="Arial"/>
          <w:sz w:val="24"/>
          <w:szCs w:val="24"/>
          <w:lang w:eastAsia="fr-FR"/>
        </w:rPr>
        <w:t> »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ce qui fait que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uvent, les gens qui entendent parler de compétences disent : </w:t>
      </w:r>
      <w:proofErr w:type="gramStart"/>
      <w:r w:rsidR="006B7DE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s</w:t>
      </w:r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pétences, condui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se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 à une évaluation qualitative</w:t>
      </w:r>
      <w:r w:rsidR="004E57A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u type réussite ou échec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vous l'avez atteint, ou vous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avez pas atteint</w:t>
      </w:r>
      <w:r w:rsidR="006B7DE8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BA7532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pas faux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a mesure où </w:t>
      </w:r>
      <w:r w:rsidR="004A10F9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a déterminé qu’il y a des apprentissages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i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ntournables</w:t>
      </w:r>
      <w:r w:rsidR="00C21A57">
        <w:rPr>
          <w:rFonts w:ascii="Arial" w:eastAsia="Times New Roman" w:hAnsi="Arial" w:cs="Arial"/>
          <w:sz w:val="24"/>
          <w:szCs w:val="24"/>
          <w:lang w:eastAsia="fr-FR"/>
        </w:rPr>
        <w:t>, qui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 xml:space="preserve"> doiv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re partie de la base de connaissance </w:t>
      </w:r>
      <w:r w:rsidR="00C21A57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s sage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-femmes, des psychologues, des juristes, peu importe la formation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..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1A57">
        <w:rPr>
          <w:rFonts w:ascii="Arial" w:eastAsia="Times New Roman" w:hAnsi="Arial" w:cs="Arial"/>
          <w:sz w:val="24"/>
          <w:szCs w:val="24"/>
          <w:lang w:eastAsia="fr-FR"/>
        </w:rPr>
        <w:t>)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 xml:space="preserve">Ce n’est pas demain la veille, nous ne sommes pas vraiment dans cette structure-là. 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>Par ailleur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otre structure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ous complexifie la vie par rapport aux étudiants, parce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on accepte que des étudiants traversent un programme ou une formation avec des résultats très peu élevé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étant conscients qu'ils ont des lacunes, des manques, des faiblesses dans leur base de connaissances mais on les laisse aller avec çà en disant : </w:t>
      </w:r>
      <w:r w:rsidR="006B7DE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 xml:space="preserve">bon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ls vont compenser</w:t>
      </w:r>
      <w:r w:rsidR="006B7DE8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Dans </w:t>
      </w:r>
      <w:r w:rsidRPr="00A35DD6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ogique des compétence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le curseur est poussé au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maximum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est préoccupé par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es usages </w:t>
      </w:r>
      <w:r w:rsidRPr="00A35DD6">
        <w:rPr>
          <w:rFonts w:ascii="Arial" w:eastAsia="Times New Roman" w:hAnsi="Arial" w:cs="Arial"/>
          <w:b/>
          <w:sz w:val="24"/>
          <w:szCs w:val="24"/>
          <w:lang w:eastAsia="fr-FR"/>
        </w:rPr>
        <w:t>des apprentissages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, ou des compétences,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a pertinence des connaissa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on met toujour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'accent sur 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la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ntextualis</w:t>
      </w:r>
      <w:r w:rsidR="00FC42F6">
        <w:rPr>
          <w:rFonts w:ascii="Arial" w:eastAsia="Times New Roman" w:hAnsi="Arial" w:cs="Arial"/>
          <w:b/>
          <w:sz w:val="24"/>
          <w:szCs w:val="24"/>
          <w:lang w:eastAsia="fr-FR"/>
        </w:rPr>
        <w:t>ation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A35DD6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d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es apprentissage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textualiser les apprentissage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signifie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enseignement théorique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ans exemple, sans contexte préalable, sans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rps préalable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 »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un enseignement qui risque d'être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téflon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ù les apprentissages risquent de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e pas coller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lque part. Dans les compétence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est toujours préoccupé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par le</w:t>
      </w:r>
      <w:r w:rsidR="00A35DD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ntexte dans lequel on apprend, le sens que ce contexte donne aux apprentissages. </w:t>
      </w:r>
    </w:p>
    <w:p w14:paraId="4D1A6163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816FF64" w14:textId="77777777" w:rsidR="00A644C2" w:rsidRPr="00C0711A" w:rsidRDefault="00A644C2" w:rsidP="00BC217F">
      <w:pPr>
        <w:pStyle w:val="Titre2"/>
      </w:pPr>
      <w:bookmarkStart w:id="226" w:name="_Toc66952611"/>
      <w:r w:rsidRPr="00850A0B">
        <w:t>La séquence pédagogique</w:t>
      </w:r>
      <w:bookmarkEnd w:id="226"/>
      <w:r w:rsidRPr="00850A0B">
        <w:t xml:space="preserve"> </w:t>
      </w:r>
    </w:p>
    <w:p w14:paraId="75504C6F" w14:textId="53FA6DA4" w:rsidR="00C24FB5" w:rsidRPr="00850A0B" w:rsidRDefault="00A35DD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Concernant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a séquence pédagogi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</w:t>
      </w:r>
      <w:r w:rsidR="00E43E2B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sitive 33/57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)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ans la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formation par compéten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ce qui structure la séquence c</w:t>
      </w:r>
      <w:r w:rsidR="00D75543" w:rsidRPr="00850A0B">
        <w:rPr>
          <w:rFonts w:ascii="Arial" w:eastAsia="Times New Roman" w:hAnsi="Arial" w:cs="Arial"/>
          <w:sz w:val="24"/>
          <w:szCs w:val="24"/>
          <w:lang w:eastAsia="fr-FR"/>
        </w:rPr>
        <w:t>e so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es trajectoires de développement des compétences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n’ai pas prévu de travailler avec vous sur 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qu’est u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mpétence et des exemples de compétences, </w:t>
      </w:r>
      <w:r w:rsidR="00D75543" w:rsidRPr="00850A0B">
        <w:rPr>
          <w:rFonts w:ascii="Arial" w:eastAsia="Times New Roman" w:hAnsi="Arial" w:cs="Arial"/>
          <w:sz w:val="24"/>
          <w:szCs w:val="24"/>
          <w:lang w:eastAsia="fr-FR"/>
        </w:rPr>
        <w:t>par conséqu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vais aller un petit peu plus loin pour vous dire </w:t>
      </w:r>
      <w:r w:rsidR="00D7554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quoi je pense.</w:t>
      </w:r>
    </w:p>
    <w:p w14:paraId="24912581" w14:textId="77777777" w:rsidR="00A644C2" w:rsidRPr="00850A0B" w:rsidRDefault="00A644C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587DFB" w14:textId="372B3502" w:rsidR="00A644C2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'ai eu l'occasion de travailler avec des gens de l'IEVP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'école d'ingénierie de la Ville de Pari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ur les référentiels de compétences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Dans u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veau master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 xml:space="preserve">, ils ont u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référentiel de compétences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 xml:space="preserve">avec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atre compétences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. V</w:t>
      </w:r>
      <w:r w:rsidR="00D75543" w:rsidRPr="00850A0B">
        <w:rPr>
          <w:rFonts w:ascii="Arial" w:eastAsia="Times New Roman" w:hAnsi="Arial" w:cs="Arial"/>
          <w:sz w:val="24"/>
          <w:szCs w:val="24"/>
          <w:lang w:eastAsia="fr-FR"/>
        </w:rPr>
        <w:t>oici un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emière compétence</w:t>
      </w:r>
      <w:r w:rsidR="00E43E2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ormalisé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concevoir les équipements et les services techniques d’une vil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D75543" w:rsidRPr="00850A0B">
        <w:rPr>
          <w:rFonts w:ascii="Arial" w:eastAsia="Times New Roman" w:hAnsi="Arial" w:cs="Arial"/>
          <w:sz w:val="24"/>
          <w:szCs w:val="24"/>
          <w:lang w:eastAsia="fr-FR"/>
        </w:rPr>
        <w:t>. 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is ils ont mis trois éléments </w:t>
      </w:r>
      <w:r w:rsidR="007505B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xplicites 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qu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aractérise</w:t>
      </w:r>
      <w:r w:rsidR="00A35DD6">
        <w:rPr>
          <w:rFonts w:ascii="Arial" w:eastAsia="Times New Roman" w:hAnsi="Arial" w:cs="Arial"/>
          <w:sz w:val="24"/>
          <w:szCs w:val="24"/>
          <w:lang w:eastAsia="fr-FR"/>
        </w:rPr>
        <w:t>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compétence. Dans le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formalisme des compéte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a tendance à dire </w:t>
      </w:r>
      <w:r w:rsidR="007505B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cela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'appelle des 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mposantes essentielles</w:t>
      </w:r>
      <w:r w:rsidR="00AB4C19">
        <w:rPr>
          <w:rFonts w:ascii="Arial" w:eastAsia="Times New Roman" w:hAnsi="Arial" w:cs="Arial"/>
          <w:b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dans le fond ça caractérise la compétence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e conçois avec vous que c'est énorme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c</w:t>
      </w:r>
      <w:r w:rsidR="007505BF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est pas anodin que je choisisse cet exemple-là </w:t>
      </w:r>
    </w:p>
    <w:p w14:paraId="30E60843" w14:textId="77777777" w:rsidR="00A644C2" w:rsidRPr="00850A0B" w:rsidRDefault="00A644C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B471B52" w14:textId="0B7FE09D" w:rsidR="00A644C2" w:rsidRDefault="00AB4C1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U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tre exempl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vient de l'Ecole Nationale des Ponts et Chaussées, c'est en Génie Industriel : « 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conduire la transformation des organisations en améliorant des processus existants ou en développant de nouveaux processu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». C'est comme si je voulais rendre service à des ingénieurs, je réalise</w:t>
      </w:r>
      <w:r w:rsidR="007505B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out à </w:t>
      </w:r>
      <w:proofErr w:type="gramStart"/>
      <w:r w:rsidR="007505BF" w:rsidRPr="00850A0B">
        <w:rPr>
          <w:rFonts w:ascii="Arial" w:eastAsia="Times New Roman" w:hAnsi="Arial" w:cs="Arial"/>
          <w:sz w:val="24"/>
          <w:szCs w:val="24"/>
          <w:lang w:eastAsia="fr-FR"/>
        </w:rPr>
        <w:t>coup</w:t>
      </w:r>
      <w:r>
        <w:rPr>
          <w:rFonts w:ascii="Arial" w:eastAsia="Times New Roman" w:hAnsi="Arial" w:cs="Arial"/>
          <w:sz w:val="24"/>
          <w:szCs w:val="24"/>
          <w:lang w:eastAsia="fr-FR"/>
        </w:rPr>
        <w:t>..!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en a un autre qui vient de Lièg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Bio ingénierie des sciences et techniques de l'environnement : « </w:t>
      </w:r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oser un diagnostic sur un territoire donné relativement à l'état des ressources en sols et en eau en vue d'une gestion durab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». Je vous donne ces exemples-là parce que je veux bien illustrer ce qu'est la séquence pédagogique</w:t>
      </w:r>
      <w:r>
        <w:rPr>
          <w:rFonts w:ascii="Arial" w:eastAsia="Times New Roman" w:hAnsi="Arial" w:cs="Arial"/>
          <w:sz w:val="24"/>
          <w:szCs w:val="24"/>
          <w:lang w:eastAsia="fr-FR"/>
        </w:rPr>
        <w:t>. 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ensant 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une </w:t>
      </w: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cence plus générale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’autres exempl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C24FB5" w:rsidRPr="00AB4C1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établir des relations de confiance et de coopération dans ses interactions professionnelle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AB4C19">
        <w:rPr>
          <w:rFonts w:ascii="Arial" w:eastAsia="Times New Roman" w:hAnsi="Arial" w:cs="Arial"/>
          <w:sz w:val="24"/>
          <w:szCs w:val="24"/>
          <w:lang w:eastAsia="fr-FR"/>
        </w:rPr>
        <w:t>» (</w:t>
      </w:r>
      <w:r w:rsidR="00E93C85" w:rsidRPr="00AB4C19">
        <w:rPr>
          <w:rFonts w:ascii="Arial" w:eastAsia="Times New Roman" w:hAnsi="Arial" w:cs="Arial"/>
          <w:i/>
          <w:sz w:val="24"/>
          <w:szCs w:val="24"/>
          <w:lang w:eastAsia="fr-FR"/>
        </w:rPr>
        <w:t>diapositive 56/57</w:t>
      </w:r>
      <w:r w:rsidR="00C24FB5" w:rsidRPr="00AB4C19">
        <w:rPr>
          <w:rFonts w:ascii="Arial" w:eastAsia="Times New Roman" w:hAnsi="Arial" w:cs="Arial"/>
          <w:sz w:val="24"/>
          <w:szCs w:val="24"/>
          <w:lang w:eastAsia="fr-FR"/>
        </w:rPr>
        <w:t xml:space="preserve">), ça pourrait être une compétence, ou </w:t>
      </w:r>
      <w:r w:rsidR="00C24FB5" w:rsidRPr="00AB4C19">
        <w:rPr>
          <w:rFonts w:ascii="Arial" w:eastAsia="Times New Roman" w:hAnsi="Arial" w:cs="Arial"/>
          <w:i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interpréter des phénomènes historiques à la lumière de perspectives multiples et contradictoires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AB4C19">
        <w:rPr>
          <w:rFonts w:ascii="Arial" w:eastAsia="Times New Roman" w:hAnsi="Arial" w:cs="Arial"/>
          <w:sz w:val="24"/>
          <w:szCs w:val="24"/>
          <w:lang w:eastAsia="fr-FR"/>
        </w:rPr>
        <w:t>» ou « </w:t>
      </w:r>
      <w:r w:rsidR="00C24FB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évaluer l'information d'une manière critique et constructive</w:t>
      </w:r>
      <w:r w:rsidR="00C24FB5" w:rsidRPr="00AB4C19">
        <w:rPr>
          <w:rFonts w:ascii="Arial" w:eastAsia="Times New Roman" w:hAnsi="Arial" w:cs="Arial"/>
          <w:i/>
          <w:sz w:val="24"/>
          <w:szCs w:val="24"/>
          <w:lang w:eastAsia="fr-FR"/>
        </w:rPr>
        <w:t> </w:t>
      </w:r>
      <w:r w:rsidR="00C24FB5" w:rsidRPr="00AB4C19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E93C85" w:rsidRPr="00AB4C1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93C8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même diapositive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11EFDBC7" w14:textId="77777777" w:rsidR="00AB4C19" w:rsidRPr="00850A0B" w:rsidRDefault="00AB4C1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E3232E7" w14:textId="5B49596E" w:rsidR="00CD60AF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poursuivre</w:t>
      </w:r>
      <w:r w:rsidR="00AB4C1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a présentation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vais prendre 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xemple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écéde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concevoir les équipements et les services techniques d</w:t>
      </w:r>
      <w:r w:rsidR="00AB4C19">
        <w:rPr>
          <w:rFonts w:ascii="Arial" w:eastAsia="Times New Roman" w:hAnsi="Arial" w:cs="Arial"/>
          <w:i/>
          <w:sz w:val="24"/>
          <w:szCs w:val="24"/>
          <w:lang w:eastAsia="fr-FR"/>
        </w:rPr>
        <w:t>’un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vil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 Disons que v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s avez fait une maquette pédagogique, vous avez développé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ensé 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otre dispositif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ntena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vous êtes en train de 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vou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re : </w:t>
      </w:r>
      <w:r w:rsidR="00127DC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mment vais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>-j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rganiser ma séquence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'est ce qui va me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guide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?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prend la compétence de 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IVP, ça serait la trajectoire de développement. Cette compétence-là</w:t>
      </w:r>
      <w:r w:rsidR="00E93C8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la conception des équipements et la mise en œuvre des équipements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» c'est une énorme compétence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va devoir intervenir sur cette compétence plusieurs fois dans la formation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que l'étudiant atteigne le niveau attendu. Alors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a séquence des situations d'apprentissag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s unités d'enseignement va être fait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ur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es étapes de développement de cette compétence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>. Cela correspond à</w:t>
      </w:r>
      <w:r w:rsidR="00AB4C1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a manière avec laquelle on va assister le développement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'équipe de formateurs va devoir définir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es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étapes de développ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pu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unités d'enseignement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équences pédagogiques</w:t>
      </w:r>
      <w:r w:rsidR="00AB4C19">
        <w:rPr>
          <w:rFonts w:ascii="Arial" w:eastAsia="Times New Roman" w:hAnsi="Arial" w:cs="Arial"/>
          <w:sz w:val="24"/>
          <w:szCs w:val="24"/>
          <w:lang w:eastAsia="fr-FR"/>
        </w:rPr>
        <w:t xml:space="preserve"> vont être définies à partir de cela. </w:t>
      </w:r>
    </w:p>
    <w:p w14:paraId="26D79399" w14:textId="77777777" w:rsidR="00CD60AF" w:rsidRDefault="00CD60A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7461998" w14:textId="17EBAD2C" w:rsidR="00A644C2" w:rsidRPr="00850A0B" w:rsidRDefault="00AB4C1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andis que dans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rogrammes par disciplin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généraleme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définit une progression du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imple au complex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par exem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>p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hysique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1, physique 2 et physique 3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à partir de champs disciplinaires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 xml:space="preserve"> (on réfléchit à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'est-ce qui doit venir avant, qu’est-ce qui doit venir après ?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>)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Concernant la séquence pédagogique, 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>constate</w:t>
      </w:r>
      <w:r w:rsidR="00CD60A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qu’il s’agit également 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ux logiques totalement différentes</w:t>
      </w:r>
      <w:r w:rsidR="00CD60A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raiment à l'opposé du continuum. </w:t>
      </w:r>
    </w:p>
    <w:p w14:paraId="17509ADD" w14:textId="77777777" w:rsidR="00A644C2" w:rsidRPr="00850A0B" w:rsidRDefault="00A644C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51BE12" w14:textId="77777777" w:rsidR="00A644C2" w:rsidRPr="00C0711A" w:rsidRDefault="00A644C2" w:rsidP="00BC217F">
      <w:pPr>
        <w:pStyle w:val="Titre2"/>
      </w:pPr>
      <w:bookmarkStart w:id="227" w:name="_Toc66952612"/>
      <w:r w:rsidRPr="00850A0B">
        <w:t>L’organisation du travail des étudiants</w:t>
      </w:r>
      <w:bookmarkEnd w:id="227"/>
      <w:r w:rsidRPr="00850A0B">
        <w:t xml:space="preserve"> </w:t>
      </w:r>
    </w:p>
    <w:p w14:paraId="7CF56B56" w14:textId="1E5F2E48" w:rsidR="001A211F" w:rsidRDefault="00CD60A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imagine que plusieurs personnes parmi vous connaissent </w:t>
      </w:r>
      <w:r w:rsidR="00E11AB3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apprentissage par problèm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a été développé dans les fac</w:t>
      </w:r>
      <w:r>
        <w:rPr>
          <w:rFonts w:ascii="Arial" w:eastAsia="Times New Roman" w:hAnsi="Arial" w:cs="Arial"/>
          <w:sz w:val="24"/>
          <w:szCs w:val="24"/>
          <w:lang w:eastAsia="fr-FR"/>
        </w:rPr>
        <w:t>ultés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médeci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qui est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rès utilisé dans le domaine de la santé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r exemple </w:t>
      </w:r>
      <w:r w:rsidR="00CB035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l'université de Cheuvreux</w:t>
      </w:r>
      <w:r w:rsidR="00C61DB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c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>ulté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médecine</w:t>
      </w:r>
      <w:r w:rsidR="00C61DB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t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trente et un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ns que la formation des étudiants 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’organise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à partir de problèmes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aimerais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évoquer le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ormalisme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c'est quelque chose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rès codifié en termes de stratégie pédagogique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uis je vais les situer dans le temps</w:t>
      </w:r>
      <w:r w:rsidR="009B31DD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6E23C849" w14:textId="77777777" w:rsidR="001A211F" w:rsidRDefault="001A211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DC79712" w14:textId="43D89AF6" w:rsidR="00E11AB3" w:rsidRPr="00850A0B" w:rsidRDefault="009B31D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renons une fac de médecin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exemple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: le lundi matin les étudiants viennent à la fac de 9h à 10h30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n leur remet un problème de santé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les médecins vont rencontrer dans la vie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est préoccupé par </w:t>
      </w:r>
      <w:r w:rsidR="00E11AB3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authenticité des situations d'apprentissage</w:t>
      </w:r>
      <w:r w:rsidR="001A211F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u terme de l'heure et demie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détermine avec les étudiants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vraiment une codification que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l’on</w:t>
      </w:r>
      <w:r w:rsidR="001A211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trouve partout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477379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quels sont les objectifs d'apprentissage</w:t>
      </w:r>
      <w:r w:rsidR="00477379">
        <w:rPr>
          <w:rFonts w:ascii="Arial" w:eastAsia="Times New Roman" w:hAnsi="Arial" w:cs="Arial"/>
          <w:sz w:val="24"/>
          <w:szCs w:val="24"/>
          <w:lang w:eastAsia="fr-FR"/>
        </w:rPr>
        <w:t> ? ».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our le dire autrement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détermine avec </w:t>
      </w:r>
      <w:r w:rsidR="002132A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ux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'est-ce que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vous devriez savoir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vous ne savez pas après avoir analysé ce problème de santé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a posture d'un médecin ?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est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un</w:t>
      </w:r>
      <w:r w:rsidR="001A211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undi matin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10h30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es étudiants s'en vont et lisent, ils font plein de choses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en dehors du contrôle des profs d'ailleurs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 xml:space="preserve">). Puis,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vendredi </w:t>
      </w:r>
      <w:r w:rsidR="001A211F" w:rsidRPr="00850A0B">
        <w:rPr>
          <w:rFonts w:ascii="Arial" w:eastAsia="Times New Roman" w:hAnsi="Arial" w:cs="Arial"/>
          <w:sz w:val="24"/>
          <w:szCs w:val="24"/>
          <w:lang w:eastAsia="fr-FR"/>
        </w:rPr>
        <w:t>après-midi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14h), ils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reviennent à la fac pour une heure trente. Il y a toujours une structure qui leur impose de dépose</w:t>
      </w:r>
      <w:r w:rsidR="00477379">
        <w:rPr>
          <w:rFonts w:ascii="Arial" w:eastAsia="Times New Roman" w:hAnsi="Arial" w:cs="Arial"/>
          <w:sz w:val="24"/>
          <w:szCs w:val="24"/>
          <w:lang w:eastAsia="fr-FR"/>
        </w:rPr>
        <w:t>r :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2132AC" w:rsidRPr="00850A0B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u'est-ce que vous avez appris que vous ne sav</w:t>
      </w:r>
      <w:r w:rsidR="001A211F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ez pas ?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n est toujours dans la même logique et puis les étudiants interagissent là-dessus, la tâche du prof,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11AB3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a grande responsabilité de l'enseignant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77379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s'appelle un </w:t>
      </w:r>
      <w:r w:rsidR="00477379" w:rsidRPr="009C4F58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E11AB3" w:rsidRPr="00F92A5E">
        <w:rPr>
          <w:rFonts w:ascii="Arial" w:eastAsia="Times New Roman" w:hAnsi="Arial" w:cs="Arial"/>
          <w:sz w:val="24"/>
          <w:szCs w:val="24"/>
          <w:lang w:eastAsia="fr-FR"/>
        </w:rPr>
        <w:t>tuteur</w:t>
      </w:r>
      <w:r w:rsidR="00477379" w:rsidRPr="00F92A5E">
        <w:rPr>
          <w:rFonts w:ascii="Arial" w:eastAsia="Times New Roman" w:hAnsi="Arial" w:cs="Arial"/>
          <w:sz w:val="24"/>
          <w:szCs w:val="24"/>
          <w:lang w:eastAsia="fr-FR"/>
        </w:rPr>
        <w:t> »)</w:t>
      </w:r>
      <w:r w:rsidR="00E11AB3" w:rsidRPr="009C4F5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11AB3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de </w:t>
      </w:r>
      <w:r w:rsidR="00E11AB3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valider les apprentissages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les étudiants ont construit</w:t>
      </w:r>
      <w:r w:rsidR="0047737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>. Le prof se trouve dans un contexte où il peut porter un jugement sur la base de connaissances qui est en train de se construire</w:t>
      </w:r>
      <w:r w:rsidR="00477379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="00E11A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peut avoir en tête qu'il y a des apprentissages indispensables et c'est lui qui va faire en sorte que ça existe chez les étudiants. </w:t>
      </w:r>
    </w:p>
    <w:p w14:paraId="1CFB85CD" w14:textId="77777777" w:rsidR="00D4438E" w:rsidRPr="00850A0B" w:rsidRDefault="00D4438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848D17A" w14:textId="417BECB2" w:rsidR="00C24FB5" w:rsidRPr="00850A0B" w:rsidRDefault="0047737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ne voudrais pas que vous pensiez que l'apprentissage par problème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un synonyme d’approche par compétences, mais c'est quelque chose qui nous aide beaucoup dans les approches par compétences. C'est une stratégie </w:t>
      </w:r>
      <w:r w:rsidR="00C24FB5" w:rsidRPr="009C4F58">
        <w:rPr>
          <w:rFonts w:ascii="Arial" w:eastAsia="Times New Roman" w:hAnsi="Arial" w:cs="Arial"/>
          <w:sz w:val="24"/>
          <w:szCs w:val="24"/>
          <w:lang w:eastAsia="fr-FR"/>
        </w:rPr>
        <w:t xml:space="preserve">au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scénario pédagogique qui n'est pas 100%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ogique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 »,</w:t>
      </w:r>
      <w:r w:rsidR="00C24FB5" w:rsidRPr="009C4F5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ais dans l'exemple que j'ai donné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'étudiant est dans u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posture d'acteur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 ne peut pas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'ailleurs il serait pénalisé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'installer dans une posture d'observateur qui ne parle pas, qui ne propose pas, 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 xml:space="preserve">qui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e met pas sur la place publique ce qu'il a appris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doit absolument démontrer son apprentissage. 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doit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structurer son temps dans une logique de proj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de problème, de cap. On pourrait mettre 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F0406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 lien avec la première question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F0406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traite des contenus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plupart du temps</w:t>
      </w:r>
      <w:r w:rsidR="00F0406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réponse à des situations dans des contextes particuliers. </w:t>
      </w:r>
    </w:p>
    <w:p w14:paraId="1C992484" w14:textId="77777777" w:rsidR="00D4438E" w:rsidRPr="00850A0B" w:rsidRDefault="00D4438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A1AA4B6" w14:textId="03BD5D49" w:rsidR="00D4438E" w:rsidRPr="00850A0B" w:rsidRDefault="009C4F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Il s’ag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raiment </w:t>
      </w:r>
      <w:r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culture très différente </w:t>
      </w:r>
      <w:r>
        <w:rPr>
          <w:rFonts w:ascii="Arial" w:eastAsia="Times New Roman" w:hAnsi="Arial" w:cs="Arial"/>
          <w:sz w:val="24"/>
          <w:szCs w:val="24"/>
          <w:lang w:eastAsia="fr-FR"/>
        </w:rPr>
        <w:t>de celle dans laquel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étudiant structure son temps dans une logique de c</w:t>
      </w:r>
      <w:r w:rsidR="002132AC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ours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35/57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e logique d’unités d'enseignement</w:t>
      </w:r>
      <w:r>
        <w:rPr>
          <w:rFonts w:ascii="Arial" w:eastAsia="Times New Roman" w:hAnsi="Arial" w:cs="Arial"/>
          <w:sz w:val="24"/>
          <w:szCs w:val="24"/>
          <w:lang w:eastAsia="fr-FR"/>
        </w:rPr>
        <w:t>. Ca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est souvent dans un contexte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equel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 tout cas au début de la formation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a l'autorisation de mémoriser des contenus qui ont été délimités, déterminés comme étant importan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sentiels par le professeur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is </w:t>
      </w:r>
      <w:r>
        <w:rPr>
          <w:rFonts w:ascii="Arial" w:eastAsia="Times New Roman" w:hAnsi="Arial" w:cs="Arial"/>
          <w:sz w:val="24"/>
          <w:szCs w:val="24"/>
          <w:lang w:eastAsia="fr-FR"/>
        </w:rPr>
        <w:t>il les identifi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le professeur él</w:t>
      </w:r>
      <w:r w:rsidR="00CB7C53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CB7C53" w:rsidRPr="00850A0B">
        <w:rPr>
          <w:rFonts w:ascii="Arial" w:eastAsia="Times New Roman" w:hAnsi="Arial" w:cs="Arial"/>
          <w:sz w:val="24"/>
          <w:szCs w:val="24"/>
          <w:lang w:eastAsia="fr-FR"/>
        </w:rPr>
        <w:t>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voix</w:t>
      </w:r>
      <w:r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parce qu'il di</w:t>
      </w:r>
      <w:r w:rsidR="00CB7C53" w:rsidRPr="00850A0B">
        <w:rPr>
          <w:rFonts w:ascii="Arial" w:eastAsia="Times New Roman" w:hAnsi="Arial" w:cs="Arial"/>
          <w:sz w:val="24"/>
          <w:szCs w:val="24"/>
          <w:lang w:eastAsia="fr-FR"/>
        </w:rPr>
        <w:t>s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ça ce serait probablement une question d'examen</w:t>
      </w:r>
      <w:r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ncore, </w:t>
      </w:r>
      <w:r w:rsidR="00FC42F6">
        <w:rPr>
          <w:rFonts w:ascii="Arial" w:eastAsia="Times New Roman" w:hAnsi="Arial" w:cs="Arial"/>
          <w:sz w:val="24"/>
          <w:szCs w:val="24"/>
          <w:lang w:eastAsia="fr-FR"/>
        </w:rPr>
        <w:t xml:space="preserve">il les identifie </w:t>
      </w:r>
      <w:r w:rsidR="00E948AE">
        <w:rPr>
          <w:rFonts w:ascii="Arial" w:eastAsia="Times New Roman" w:hAnsi="Arial" w:cs="Arial"/>
          <w:sz w:val="24"/>
          <w:szCs w:val="24"/>
          <w:lang w:eastAsia="fr-FR"/>
        </w:rPr>
        <w:t>car u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étudiant a demandé :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t-ce que vous pouvez nous dire ce qui est le plus important ?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; pui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le prof mit le pied dans cet engrenage, </w:t>
      </w:r>
      <w:r>
        <w:rPr>
          <w:rFonts w:ascii="Arial" w:eastAsia="Times New Roman" w:hAnsi="Arial" w:cs="Arial"/>
          <w:sz w:val="24"/>
          <w:szCs w:val="24"/>
          <w:lang w:eastAsia="fr-FR"/>
        </w:rPr>
        <w:t>en disant 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était le plus important et :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ça vous pouvez laisser tomber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sans insister </w:t>
      </w:r>
      <w:r w:rsidR="002628C1" w:rsidRPr="00850A0B">
        <w:rPr>
          <w:rFonts w:ascii="Arial" w:eastAsia="Times New Roman" w:hAnsi="Arial" w:cs="Arial"/>
          <w:sz w:val="24"/>
          <w:szCs w:val="24"/>
          <w:lang w:eastAsia="fr-FR"/>
        </w:rPr>
        <w:t>à ce propo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B2D9BE8" w14:textId="77777777" w:rsidR="00D4438E" w:rsidRPr="00850A0B" w:rsidRDefault="00D4438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FC2D931" w14:textId="1B9CDC87" w:rsidR="00C24FB5" w:rsidRPr="00850A0B" w:rsidRDefault="009C4F58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’engagement de l’étudia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st donc complètement différent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lui demande beaucoup de temps</w:t>
      </w:r>
      <w:r w:rsidR="00B95660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structure de la formation fait en sorte </w:t>
      </w:r>
      <w:r w:rsidR="00B95660">
        <w:rPr>
          <w:rFonts w:ascii="Arial" w:eastAsia="Times New Roman" w:hAnsi="Arial" w:cs="Arial"/>
          <w:sz w:val="24"/>
          <w:szCs w:val="24"/>
          <w:lang w:eastAsia="fr-FR"/>
        </w:rPr>
        <w:t>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étudiant </w:t>
      </w:r>
      <w:r w:rsidR="00E948AE">
        <w:rPr>
          <w:rFonts w:ascii="Arial" w:eastAsia="Times New Roman" w:hAnsi="Arial" w:cs="Arial"/>
          <w:sz w:val="24"/>
          <w:szCs w:val="24"/>
          <w:lang w:eastAsia="fr-FR"/>
        </w:rPr>
        <w:t>soit</w:t>
      </w:r>
      <w:r w:rsidR="00E948A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eaucoup moins fréquemment en interaction avec un prof</w:t>
      </w:r>
      <w:r w:rsidR="007420D8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="00B95660">
        <w:rPr>
          <w:rFonts w:ascii="Arial" w:eastAsia="Times New Roman" w:hAnsi="Arial" w:cs="Arial"/>
          <w:sz w:val="24"/>
          <w:szCs w:val="24"/>
          <w:lang w:eastAsia="fr-FR"/>
        </w:rPr>
        <w:t xml:space="preserve">lorsque c’est le cas, ce dernie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ui propose </w:t>
      </w:r>
      <w:r w:rsidR="00C24FB5" w:rsidRPr="00A917C8">
        <w:rPr>
          <w:rFonts w:ascii="Arial" w:eastAsia="Times New Roman" w:hAnsi="Arial" w:cs="Arial"/>
          <w:sz w:val="24"/>
          <w:szCs w:val="24"/>
          <w:lang w:eastAsia="fr-FR"/>
        </w:rPr>
        <w:t xml:space="preserve">quelque chose qui </w:t>
      </w:r>
      <w:r w:rsidR="00CB7C53" w:rsidRPr="00A917C8">
        <w:rPr>
          <w:rFonts w:ascii="Arial" w:eastAsia="Times New Roman" w:hAnsi="Arial" w:cs="Arial"/>
          <w:sz w:val="24"/>
          <w:szCs w:val="24"/>
          <w:lang w:eastAsia="fr-FR"/>
        </w:rPr>
        <w:t>relève d’</w:t>
      </w:r>
      <w:r w:rsidR="00C24FB5" w:rsidRPr="00A917C8">
        <w:rPr>
          <w:rFonts w:ascii="Arial" w:eastAsia="Times New Roman" w:hAnsi="Arial" w:cs="Arial"/>
          <w:sz w:val="24"/>
          <w:szCs w:val="24"/>
          <w:lang w:eastAsia="fr-FR"/>
        </w:rPr>
        <w:t xml:space="preserve">une construction cognitive, </w:t>
      </w:r>
      <w:r w:rsidR="00B95660"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C24FB5" w:rsidRPr="00C375AC">
        <w:rPr>
          <w:rFonts w:ascii="Arial" w:eastAsia="Times New Roman" w:hAnsi="Arial" w:cs="Arial"/>
          <w:sz w:val="24"/>
          <w:szCs w:val="24"/>
          <w:lang w:eastAsia="fr-FR"/>
        </w:rPr>
        <w:t>une construction de connaissances</w:t>
      </w:r>
      <w:r w:rsidR="00C24FB5" w:rsidRPr="00A917C8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4112F256" w14:textId="77777777" w:rsidR="00D4438E" w:rsidRPr="00850A0B" w:rsidRDefault="00D4438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EE7964D" w14:textId="77777777" w:rsidR="00D4438E" w:rsidRPr="00850A0B" w:rsidRDefault="00D4438E" w:rsidP="00BC217F">
      <w:pPr>
        <w:pStyle w:val="Titre2"/>
      </w:pPr>
      <w:bookmarkStart w:id="228" w:name="_Toc66952613"/>
      <w:r w:rsidRPr="00850A0B">
        <w:t>L’organisation du travail des formateurs</w:t>
      </w:r>
      <w:bookmarkEnd w:id="228"/>
      <w:r w:rsidRPr="00850A0B">
        <w:t xml:space="preserve"> </w:t>
      </w:r>
    </w:p>
    <w:p w14:paraId="657DBF45" w14:textId="77777777" w:rsidR="00D4438E" w:rsidRPr="00850A0B" w:rsidRDefault="00D4438E" w:rsidP="009B574A"/>
    <w:p w14:paraId="6AC4B997" w14:textId="329FC39E" w:rsidR="00D4438E" w:rsidRPr="00850A0B" w:rsidRDefault="00B95660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us allo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erminer cette </w:t>
      </w:r>
      <w:proofErr w:type="gramStart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ection</w:t>
      </w:r>
      <w:r w:rsidR="00E02BF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E948AE">
        <w:rPr>
          <w:rFonts w:ascii="Arial" w:eastAsia="Times New Roman" w:hAnsi="Arial" w:cs="Arial"/>
          <w:sz w:val="24"/>
          <w:szCs w:val="24"/>
          <w:lang w:eastAsia="fr-FR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plus complex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ns les programmes par disciplin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liberté académique a de la place, l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travail individue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égal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tâches sont définies à partir de l'enseignement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t non à partir de l'apprentissag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1810B731" w14:textId="2922054C" w:rsidR="00C24FB5" w:rsidRPr="00850A0B" w:rsidRDefault="00B95660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formations par compétenc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on est dans un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ulture d'interdépendance professoral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une question importante à </w:t>
      </w:r>
      <w:r>
        <w:rPr>
          <w:rFonts w:ascii="Arial" w:eastAsia="Times New Roman" w:hAnsi="Arial" w:cs="Arial"/>
          <w:sz w:val="24"/>
          <w:szCs w:val="24"/>
          <w:lang w:eastAsia="fr-FR"/>
        </w:rPr>
        <w:t>s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ser</w:t>
      </w:r>
      <w:r>
        <w:rPr>
          <w:rFonts w:ascii="Arial" w:eastAsia="Times New Roman" w:hAnsi="Arial" w:cs="Arial"/>
          <w:sz w:val="24"/>
          <w:szCs w:val="24"/>
          <w:lang w:eastAsia="fr-FR"/>
        </w:rPr>
        <w:t>)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dit</w:t>
      </w:r>
      <w:r>
        <w:rPr>
          <w:rFonts w:ascii="Arial" w:eastAsia="Times New Roman" w:hAnsi="Arial" w:cs="Arial"/>
          <w:sz w:val="24"/>
          <w:szCs w:val="24"/>
          <w:lang w:eastAsia="fr-FR"/>
        </w:rPr>
        <w:t> : 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 qui se passe au premier semestre doit être connu par rapport à ce qui se passe au deuxième et au troisième</w:t>
      </w:r>
      <w:r>
        <w:rPr>
          <w:rFonts w:ascii="Arial" w:eastAsia="Times New Roman" w:hAnsi="Arial" w:cs="Arial"/>
          <w:sz w:val="24"/>
          <w:szCs w:val="24"/>
          <w:lang w:eastAsia="fr-FR"/>
        </w:rPr>
        <w:t> 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» ,</w:t>
      </w:r>
      <w:proofErr w:type="gramEnd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</w:t>
      </w:r>
      <w:r w:rsidR="003E679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ut plus être seul sur sa planète</w:t>
      </w:r>
      <w:r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e même, lors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dit qu'un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mplémentarité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 produit intra semestre, on </w:t>
      </w:r>
      <w:r w:rsidR="003E679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ut pas être seul sur sa planète non plus</w:t>
      </w:r>
      <w:r w:rsidR="003E679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E679B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travail en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collégialité</w:t>
      </w:r>
      <w:r w:rsidR="00C24FB5" w:rsidRPr="00DD33E6">
        <w:rPr>
          <w:rFonts w:ascii="Arial" w:eastAsia="Times New Roman" w:hAnsi="Arial" w:cs="Arial"/>
          <w:sz w:val="24"/>
          <w:szCs w:val="24"/>
          <w:lang w:eastAsia="fr-FR"/>
        </w:rPr>
        <w:t xml:space="preserve"> et le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tâches sont défini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DD33E6">
        <w:rPr>
          <w:rFonts w:ascii="Arial" w:eastAsia="Times New Roman" w:hAnsi="Arial" w:cs="Arial"/>
          <w:sz w:val="24"/>
          <w:szCs w:val="24"/>
          <w:lang w:eastAsia="fr-FR"/>
        </w:rPr>
        <w:t xml:space="preserve"> non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plus </w:t>
      </w:r>
      <w:r w:rsidR="00C24FB5" w:rsidRPr="00DD33E6">
        <w:rPr>
          <w:rFonts w:ascii="Arial" w:eastAsia="Times New Roman" w:hAnsi="Arial" w:cs="Arial"/>
          <w:sz w:val="24"/>
          <w:szCs w:val="24"/>
          <w:lang w:eastAsia="fr-FR"/>
        </w:rPr>
        <w:t>par rapport à l’enseignem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DD33E6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par rapport à l'apprentissage de l'étudiant</w:t>
      </w:r>
      <w:r>
        <w:rPr>
          <w:rFonts w:ascii="Arial" w:eastAsia="Times New Roman" w:hAnsi="Arial" w:cs="Arial"/>
          <w:sz w:val="24"/>
          <w:szCs w:val="24"/>
          <w:lang w:eastAsia="fr-FR"/>
        </w:rPr>
        <w:t>. Enfin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uv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évaluation de l'enseignement est fait</w:t>
      </w:r>
      <w:r w:rsidR="00F22D2F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partir de ce que l'étudiant a appris ou en tenant compte de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450847A" w14:textId="77777777" w:rsidR="00BD2F4A" w:rsidRPr="00850A0B" w:rsidRDefault="00BD2F4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FF72692" w14:textId="77777777" w:rsidR="00BD2F4A" w:rsidRPr="00850A0B" w:rsidRDefault="00BD2F4A" w:rsidP="00BC217F">
      <w:pPr>
        <w:pStyle w:val="Titre"/>
      </w:pPr>
      <w:bookmarkStart w:id="229" w:name="_Toc66952614"/>
      <w:bookmarkStart w:id="230" w:name="_Hlk59109166"/>
      <w:r w:rsidRPr="00850A0B">
        <w:t>Temps d’échanges 2 : questions de la salle</w:t>
      </w:r>
      <w:bookmarkEnd w:id="229"/>
      <w:r w:rsidRPr="00850A0B">
        <w:t xml:space="preserve"> </w:t>
      </w:r>
    </w:p>
    <w:bookmarkEnd w:id="230"/>
    <w:p w14:paraId="378F783F" w14:textId="77777777" w:rsidR="00BD2F4A" w:rsidRPr="00850A0B" w:rsidRDefault="00BD2F4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604CE2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51644ECE" w14:textId="1931F234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On passe aux questions sur cette partie, y a-t-il des questions reçues à distance</w:t>
      </w:r>
      <w:r w:rsidR="000B2D2A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?</w:t>
      </w:r>
    </w:p>
    <w:p w14:paraId="103022FC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1BAD179" w14:textId="77777777" w:rsidR="00D4438E" w:rsidRPr="00850A0B" w:rsidRDefault="00D4438E" w:rsidP="00EA231D">
      <w:pPr>
        <w:pStyle w:val="Titre4"/>
      </w:pPr>
      <w:bookmarkStart w:id="231" w:name="_Toc66952615"/>
      <w:r w:rsidRPr="00850A0B">
        <w:t>La question de la « note chiffrée »</w:t>
      </w:r>
      <w:bookmarkEnd w:id="231"/>
      <w:r w:rsidRPr="00850A0B">
        <w:t xml:space="preserve"> </w:t>
      </w:r>
    </w:p>
    <w:p w14:paraId="1702E414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ubli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64F493ED" w14:textId="33E7DB63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lastRenderedPageBreak/>
        <w:t>Dans le cadre d'un apprentissage par compétences</w:t>
      </w:r>
      <w:r w:rsidR="00E948AE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je voulais savoir</w:t>
      </w:r>
      <w:r w:rsidR="000B2D2A">
        <w:rPr>
          <w:rFonts w:ascii="Arial" w:eastAsia="Times New Roman" w:hAnsi="Arial" w:cs="Arial"/>
          <w:i/>
          <w:sz w:val="24"/>
          <w:szCs w:val="24"/>
          <w:lang w:eastAsia="fr-FR"/>
        </w:rPr>
        <w:t> :</w:t>
      </w:r>
      <w:r w:rsidR="000B2D2A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la note, la notation chiffrée était compatible ?</w:t>
      </w:r>
    </w:p>
    <w:p w14:paraId="15DBE1F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F776AD0" w14:textId="77777777" w:rsidR="00F22D2F" w:rsidRPr="00850A0B" w:rsidRDefault="00F22D2F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1349710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0380D2C3" w14:textId="08ABE1E7" w:rsidR="005E4A83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vous aviez utilisé le mot : est-ce que la note chiffrée est </w:t>
      </w:r>
      <w:r w:rsidR="000B2D2A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hérente</w:t>
      </w:r>
      <w:r w:rsidR="000B2D2A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2132AC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aurais dit non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vais expliciter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cela)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E4A83" w:rsidRPr="00850A0B">
        <w:rPr>
          <w:rFonts w:ascii="Arial" w:eastAsia="Times New Roman" w:hAnsi="Arial" w:cs="Arial"/>
          <w:sz w:val="24"/>
          <w:szCs w:val="24"/>
          <w:lang w:eastAsia="fr-FR"/>
        </w:rPr>
        <w:t>Mai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me vous avez dit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mpatible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je dirais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 xml:space="preserve">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un milieu institutionnel estime qu'il faut une évaluation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 le Ministère a raconté quelque chose comme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l faut une note chiffrée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 »)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ourrait aller jusque-là. Mais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e n'est pas le plus haut degré de cohérenc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00223A71" w14:textId="7D53FC0F" w:rsidR="005E4A83" w:rsidRDefault="005E4A8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ns le cas 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me celles que je vous ai montrées, je vous avais parlé d'étapes de développement puis du dernier niveau de développement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quelque chose qui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'évalue très bien d'une manière qualitative</w:t>
      </w:r>
      <w:r>
        <w:rPr>
          <w:rFonts w:ascii="Arial" w:eastAsia="Times New Roman" w:hAnsi="Arial" w:cs="Arial"/>
          <w:sz w:val="24"/>
          <w:szCs w:val="24"/>
          <w:lang w:eastAsia="fr-FR"/>
        </w:rPr>
        <w:t>, 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eut dire : </w:t>
      </w:r>
      <w:r w:rsidR="00156C05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voilà c'est atteint</w:t>
      </w:r>
      <w:r w:rsidR="00156C0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="00C24FB5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e n'est pas atteint</w:t>
      </w:r>
      <w:r w:rsidR="00156C05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3C28ABFC" w14:textId="7DE53FBB" w:rsidR="005E4A83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Si vous voulez a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ller plus loin que la réussite ou l’échec,</w:t>
      </w:r>
      <w:r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ous pouvez dire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B20FAB" w:rsidRPr="00C375AC">
        <w:rPr>
          <w:rFonts w:ascii="Arial" w:eastAsia="Times New Roman" w:hAnsi="Arial" w:cs="Arial"/>
          <w:i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nous allons mettre des qualifications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 » : « c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omme vous avez atteint le niveau attendu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mais de manière exceptionnelle parce que vous créez des relations qui tiennent compte de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peut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 xml:space="preserve"> égal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faire avec l'échec. C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eci es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plus cohérent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7F5ABF75" w14:textId="2881F41D" w:rsidR="005E4A83" w:rsidRDefault="005E4A8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À présent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fois que j'ai </w:t>
      </w:r>
      <w:r>
        <w:rPr>
          <w:rFonts w:ascii="Arial" w:eastAsia="Times New Roman" w:hAnsi="Arial" w:cs="Arial"/>
          <w:sz w:val="24"/>
          <w:szCs w:val="24"/>
          <w:lang w:eastAsia="fr-FR"/>
        </w:rPr>
        <w:t>di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si quelqu'un me disait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ais il faut mettre une note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ce sujet »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erais pas le plus à l'aise des hommes d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fair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e dirais : 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k je dis à un étudia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ous avez réussi, vous avez réussi d'une manière exceptionnell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j'accepterais de lui mettre A ou lui mettre A+, mais si quelqu'un disait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« selo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oi il fallait encore aller un peu plus loin que ça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je dirais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je pense que vous avez 18 finalement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576FDCB8" w14:textId="77777777" w:rsidR="005E4A83" w:rsidRDefault="005E4A8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E617D6E" w14:textId="09EBEA28" w:rsidR="00FF3273" w:rsidRDefault="00C24F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vais m’éloigner</w:t>
      </w:r>
      <w:r w:rsidR="005E4A8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 votre question,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di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lque chose de théorique, 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 xml:space="preserve">pu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e revien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dra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votre question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 xml:space="preserve"> Les ge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se préoccupe</w:t>
      </w:r>
      <w:r w:rsidR="005E4A83">
        <w:rPr>
          <w:rFonts w:ascii="Arial" w:eastAsia="Times New Roman" w:hAnsi="Arial" w:cs="Arial"/>
          <w:sz w:val="24"/>
          <w:szCs w:val="24"/>
          <w:lang w:eastAsia="fr-FR"/>
        </w:rPr>
        <w:t>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l'évaluation des apprentissages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, les docimologues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racontent : 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vous énervez pas 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 xml:space="preserve">(bon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ls ne parlent pas comme ça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 !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ne vous énervez pas avec 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'expression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vous utilisez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Alors si vous êtes à l'université de Cheuvreux, l'expression que vous avez par rapport à un étudiant c'est 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+, A-,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B+ jusqu'à E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20FAB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vous êtes en France vous avez 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20, 19, 18</w:t>
      </w:r>
      <w:r w:rsidR="00FD35C8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.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FD35C8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uis si vous êtes en Belgique, je crois c'est jusqu'à 7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te 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xpression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 »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me permet de communiquer avec quelqu’un ce qu’il a appris, dan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l’univers de l'évaluation des apprentissages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la dernière étape et ça ne doit jamais être une étape importante. L'étape importante c’est : 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lles sont les preuves que vous avez recueillies pour porter un jugement ?</w:t>
      </w:r>
      <w:r w:rsidR="00FF3273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D15E157" w14:textId="67D81135" w:rsidR="00DD33E6" w:rsidRDefault="00FF32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sors de </w:t>
      </w: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 théori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reviens à </w:t>
      </w:r>
      <w:r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tre question</w:t>
      </w:r>
      <w:r>
        <w:rPr>
          <w:rFonts w:ascii="Arial" w:eastAsia="Times New Roman" w:hAnsi="Arial" w:cs="Arial"/>
          <w:sz w:val="24"/>
          <w:szCs w:val="24"/>
          <w:lang w:eastAsia="fr-FR"/>
        </w:rPr>
        <w:t>. 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gré maximal de cohérence par rapport à la logique des compétences ?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Lorsque l’on pousse le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rseur jusqu'à la limit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c’est u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évaluation qualitative</w:t>
      </w:r>
      <w:r>
        <w:rPr>
          <w:rFonts w:ascii="Arial" w:eastAsia="Times New Roman" w:hAnsi="Arial" w:cs="Arial"/>
          <w:sz w:val="24"/>
          <w:szCs w:val="24"/>
          <w:lang w:eastAsia="fr-FR"/>
        </w:rPr>
        <w:t>. Cependant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eut </w:t>
      </w:r>
      <w:proofErr w:type="spellStart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e</w:t>
      </w:r>
      <w:r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éplacer</w:t>
      </w:r>
      <w:proofErr w:type="spellEnd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curseur et dire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s contraintes institutionnelles font que l'on doive attribuer une note à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».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je devais faire </w:t>
      </w:r>
      <w:r>
        <w:rPr>
          <w:rFonts w:ascii="Arial" w:eastAsia="Times New Roman" w:hAnsi="Arial" w:cs="Arial"/>
          <w:sz w:val="24"/>
          <w:szCs w:val="24"/>
          <w:lang w:eastAsia="fr-FR"/>
        </w:rPr>
        <w:t>cela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'aurais en tête tous les raisonnements </w:t>
      </w:r>
      <w:r>
        <w:rPr>
          <w:rFonts w:ascii="Arial" w:eastAsia="Times New Roman" w:hAnsi="Arial" w:cs="Arial"/>
          <w:sz w:val="24"/>
          <w:szCs w:val="24"/>
          <w:lang w:eastAsia="fr-FR"/>
        </w:rPr>
        <w:t>précédents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notam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preuves sont les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éléments l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lus importan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xpression que j'utilis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en parler avec un étudiant ou rendre compte de cela publiquement, c'est une dernière étape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. C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pas une étape si important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elle prend de la place dans les actio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Par exemp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les écoles primair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e canton de Genève et le canton de Vaud</w:t>
      </w:r>
      <w:r>
        <w:rPr>
          <w:rFonts w:ascii="Arial" w:eastAsia="Times New Roman" w:hAnsi="Arial" w:cs="Arial"/>
          <w:sz w:val="24"/>
          <w:szCs w:val="24"/>
          <w:lang w:eastAsia="fr-FR"/>
        </w:rPr>
        <w:t>,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parents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ont vu apparaître les compétences et une évaluation qualitativ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t demandé un référendum sur les notes à l'école</w:t>
      </w:r>
      <w:r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référendum a été : retour des notes à l'école.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Ca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uvent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chiffres parlent aux gens, les parents adorent les chiffres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. Autr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xemple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 Québec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a eu les compétences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 xml:space="preserve"> (que l’on</w:t>
      </w:r>
      <w:r w:rsidR="00E948AE">
        <w:rPr>
          <w:rFonts w:ascii="Arial" w:eastAsia="Times New Roman" w:hAnsi="Arial" w:cs="Arial"/>
          <w:sz w:val="24"/>
          <w:szCs w:val="24"/>
          <w:lang w:eastAsia="fr-FR"/>
        </w:rPr>
        <w:t xml:space="preserve"> a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 xml:space="preserve"> toujours mais moins). 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évaluation qualitative est </w:t>
      </w:r>
      <w:r w:rsidR="00DD33E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out à coup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venu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antitative et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observe que si vous demandez à des parents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j'exagère un peu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à peine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c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e so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pourcentages :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t-ce que vous préférez 80 ou 88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80,22 et 88,34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 ? »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s préfèrent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irgule quelque chose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 »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ça nomme précisément.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dirais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compétences nous éloignent de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 xml:space="preserve">cela. </w:t>
      </w:r>
    </w:p>
    <w:p w14:paraId="4B72B486" w14:textId="77777777" w:rsidR="006C09CC" w:rsidRPr="00850A0B" w:rsidRDefault="00C24F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vous aviez la chance d'avoir une partie de l'évaluation qui puisse être qualitative, disons un pourcentage de l'évaluation des étudiants 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i soit 15% 10% ou 20% de ces évaluations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)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 parcours dans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u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formation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puisse être qualitatif, ça pourrait vous aider un peu. Donc</w:t>
      </w:r>
      <w:r w:rsidR="00DD33E6">
        <w:rPr>
          <w:rFonts w:ascii="Arial" w:eastAsia="Times New Roman" w:hAnsi="Arial" w:cs="Arial"/>
          <w:sz w:val="24"/>
          <w:szCs w:val="24"/>
          <w:lang w:eastAsia="fr-FR"/>
        </w:rPr>
        <w:t xml:space="preserve"> la note chiffrée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</w:t>
      </w:r>
      <w:r w:rsidR="006C09CC" w:rsidRPr="00850A0B">
        <w:rPr>
          <w:rFonts w:ascii="Arial" w:eastAsia="Times New Roman" w:hAnsi="Arial" w:cs="Arial"/>
          <w:sz w:val="24"/>
          <w:szCs w:val="24"/>
          <w:lang w:eastAsia="fr-FR"/>
        </w:rPr>
        <w:t>beaucoup de cohérence mais ce n'est pas incompatible.</w:t>
      </w:r>
    </w:p>
    <w:p w14:paraId="0A846481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4106AF4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4E3CE0F" w14:textId="66C31B51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Nathalie </w:t>
      </w:r>
      <w:proofErr w:type="spell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Issenmann</w:t>
      </w:r>
      <w:proofErr w:type="spell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4264F0DD" w14:textId="08C6B3A5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J'ai trois questions de personnes à distance</w:t>
      </w:r>
      <w:r w:rsidR="00DD33E6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i sont liées les unes aux autres : comment contextualiser des apprentissages en dehors des stages ou des projets ? Qu'est-ce qu'un projet en dehors de la vraie vie ? Autrement dit</w:t>
      </w:r>
      <w:r w:rsidR="007B3A34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je pense</w:t>
      </w:r>
      <w:r w:rsidR="007B3A34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 :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qu’est-ce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lastRenderedPageBreak/>
        <w:t>qu’un projet au sein d'une universit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ou d'une formation</w:t>
      </w:r>
      <w:r w:rsidR="00DD33E6">
        <w:rPr>
          <w:rFonts w:ascii="Arial" w:eastAsia="Times New Roman" w:hAnsi="Arial" w:cs="Arial"/>
          <w:i/>
          <w:sz w:val="24"/>
          <w:szCs w:val="24"/>
          <w:lang w:eastAsia="fr-FR"/>
        </w:rPr>
        <w:t>. Enfin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omment donner du sens dans le contexte abstrait de l'université ?</w:t>
      </w:r>
      <w:r w:rsidR="000D708F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»</w:t>
      </w:r>
    </w:p>
    <w:p w14:paraId="357918D7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BABFAF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74584C4D" w14:textId="77777777" w:rsidR="00C24FB5" w:rsidRPr="00850A0B" w:rsidRDefault="000D708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lle était la premiè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? Parce que la deuxième j'ai retenu</w:t>
      </w:r>
      <w:r w:rsidR="006D422C" w:rsidRPr="00850A0B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A741ADC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33768A0" w14:textId="77777777" w:rsidR="00071BC2" w:rsidRPr="00850A0B" w:rsidRDefault="00071BC2" w:rsidP="00EA231D">
      <w:pPr>
        <w:pStyle w:val="Titre4"/>
      </w:pPr>
      <w:bookmarkStart w:id="232" w:name="_Toc66952616"/>
      <w:r w:rsidRPr="00850A0B">
        <w:t>La question de la contextualisation des apprentissages</w:t>
      </w:r>
      <w:bookmarkEnd w:id="232"/>
      <w:r w:rsidRPr="00850A0B">
        <w:t xml:space="preserve"> </w:t>
      </w:r>
    </w:p>
    <w:p w14:paraId="0FB5A1F6" w14:textId="77777777" w:rsidR="000D708F" w:rsidRPr="00850A0B" w:rsidRDefault="000D708F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46131A0E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N.Issenmann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comment contextualiser des apprentissages en dehors des stages ou de projets ? </w:t>
      </w:r>
    </w:p>
    <w:p w14:paraId="65DB740F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9FC51DF" w14:textId="36205EFD" w:rsidR="00613C7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: Je vais tenter de répondre</w:t>
      </w:r>
      <w:r w:rsidR="00A917C8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13C7B">
        <w:rPr>
          <w:rFonts w:ascii="Arial" w:eastAsia="Times New Roman" w:hAnsi="Arial" w:cs="Arial"/>
          <w:sz w:val="24"/>
          <w:szCs w:val="24"/>
          <w:lang w:eastAsia="fr-FR"/>
        </w:rPr>
        <w:t>Alors ça ne répond pas directement à la question, mais 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vous di</w:t>
      </w:r>
      <w:r w:rsidR="00C375AC">
        <w:rPr>
          <w:rFonts w:ascii="Arial" w:eastAsia="Times New Roman" w:hAnsi="Arial" w:cs="Arial"/>
          <w:sz w:val="24"/>
          <w:szCs w:val="24"/>
          <w:lang w:eastAsia="fr-FR"/>
        </w:rPr>
        <w:t>sais</w:t>
      </w:r>
      <w:r w:rsidR="00303BA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375AC">
        <w:rPr>
          <w:rFonts w:ascii="Arial" w:eastAsia="Times New Roman" w:hAnsi="Arial" w:cs="Arial"/>
          <w:sz w:val="24"/>
          <w:szCs w:val="24"/>
          <w:lang w:eastAsia="fr-FR"/>
        </w:rPr>
        <w:t>précédemment</w:t>
      </w:r>
      <w:r w:rsidR="00E02BF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un déséquilibre cognitif requérant des apprentissages pour permettre l'atteinte d'un nouvel équilib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613C7B" w:rsidRPr="00613C7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13C7B" w:rsidRPr="00850A0B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613C7B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24/57</w:t>
      </w:r>
      <w:r w:rsidR="00613C7B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J'ai illustré </w:t>
      </w:r>
      <w:r w:rsidR="00613C7B">
        <w:rPr>
          <w:rFonts w:ascii="Arial" w:eastAsia="Times New Roman" w:hAnsi="Arial" w:cs="Arial"/>
          <w:sz w:val="24"/>
          <w:szCs w:val="24"/>
          <w:lang w:eastAsia="fr-FR"/>
        </w:rPr>
        <w:t>cela avec</w:t>
      </w:r>
      <w:r w:rsidR="00C375A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'apprentissage par problèmes. </w:t>
      </w:r>
    </w:p>
    <w:p w14:paraId="1516FFBA" w14:textId="75215689" w:rsidR="006D7E44" w:rsidRDefault="00613C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our répond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la question</w:t>
      </w:r>
      <w:r>
        <w:rPr>
          <w:rFonts w:ascii="Arial" w:eastAsia="Times New Roman" w:hAnsi="Arial" w:cs="Arial"/>
          <w:sz w:val="24"/>
          <w:szCs w:val="24"/>
          <w:lang w:eastAsia="fr-FR"/>
        </w:rPr>
        <w:t>, je m’appui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sur le premier point de la partie « 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Q</w:t>
      </w:r>
      <w:r w:rsidR="00C24FB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uelles situations d'apprentissage pourrait</w:t>
      </w:r>
      <w:r w:rsidR="00E02742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on </w:t>
      </w:r>
      <w:r w:rsidR="00C24FB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mettre en place en milieu de formation qui agissent sur les compétences</w:t>
      </w:r>
      <w:r w:rsidR="001C27ED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 ?</w:t>
      </w:r>
      <w:r w:rsidR="006D422C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 </w:t>
      </w:r>
      <w:r w:rsidR="006D422C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idée </w:t>
      </w:r>
      <w:r>
        <w:rPr>
          <w:rFonts w:ascii="Arial" w:eastAsia="Times New Roman" w:hAnsi="Arial" w:cs="Arial"/>
          <w:sz w:val="24"/>
          <w:szCs w:val="24"/>
          <w:lang w:eastAsia="fr-FR"/>
        </w:rPr>
        <w:t>est d’avoi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haut degré d'authenticité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des situations d'apprentissag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c’est-à-dire qui existent dans la « vraie vie »). </w:t>
      </w:r>
      <w:r w:rsidR="006D422C" w:rsidRPr="00850A0B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 sait bien que le stage</w:t>
      </w:r>
      <w:r w:rsidR="006D422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un lieu de complexité, un lieu d'interactions, un lieu rempli de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ruit</w:t>
      </w:r>
      <w:r>
        <w:rPr>
          <w:rFonts w:ascii="Arial" w:eastAsia="Times New Roman" w:hAnsi="Arial" w:cs="Arial"/>
          <w:sz w:val="24"/>
          <w:szCs w:val="24"/>
          <w:lang w:eastAsia="fr-FR"/>
        </w:rPr>
        <w:t>s »</w:t>
      </w:r>
      <w:r w:rsidR="00303BA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ans lesquels il faut mettre de l’ordre</w:t>
      </w:r>
      <w:r w:rsidR="006D422C" w:rsidRPr="00850A0B">
        <w:rPr>
          <w:rFonts w:ascii="Arial" w:eastAsia="Times New Roman" w:hAnsi="Arial" w:cs="Arial"/>
          <w:sz w:val="24"/>
          <w:szCs w:val="24"/>
          <w:lang w:eastAsia="fr-FR"/>
        </w:rPr>
        <w:t>. Lorsqu</w:t>
      </w:r>
      <w:r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 prof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dactis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situation, il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épur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peu la situation</w:t>
      </w:r>
      <w:r>
        <w:rPr>
          <w:rFonts w:ascii="Arial" w:eastAsia="Times New Roman" w:hAnsi="Arial" w:cs="Arial"/>
          <w:sz w:val="24"/>
          <w:szCs w:val="24"/>
          <w:lang w:eastAsia="fr-FR"/>
        </w:rPr>
        <w:t>, en dis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a quatre ou cinq facteurs qui sont extrêmement importants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L'idéal </w:t>
      </w:r>
      <w:r w:rsidR="006D7E44">
        <w:rPr>
          <w:rFonts w:ascii="Arial" w:eastAsia="Times New Roman" w:hAnsi="Arial" w:cs="Arial"/>
          <w:sz w:val="24"/>
          <w:szCs w:val="24"/>
          <w:lang w:eastAsia="fr-FR"/>
        </w:rPr>
        <w:t>serait</w:t>
      </w:r>
      <w:r w:rsidR="00DE55B1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lus la situation est </w:t>
      </w:r>
      <w:r>
        <w:rPr>
          <w:rFonts w:ascii="Arial" w:eastAsia="Times New Roman" w:hAnsi="Arial" w:cs="Arial"/>
          <w:sz w:val="24"/>
          <w:szCs w:val="24"/>
          <w:lang w:eastAsia="fr-FR"/>
        </w:rPr>
        <w:t>identique à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raie vi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plus elle est porteuse de sens et plus elle induit un apprentissage qui permet d'intégrer la complexité. </w:t>
      </w:r>
      <w:r w:rsidR="006D7E44">
        <w:rPr>
          <w:rFonts w:ascii="Arial" w:eastAsia="Times New Roman" w:hAnsi="Arial" w:cs="Arial"/>
          <w:sz w:val="24"/>
          <w:szCs w:val="24"/>
          <w:lang w:eastAsia="fr-FR"/>
        </w:rPr>
        <w:t xml:space="preserve">Ce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'interdit pas de faire d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imulatio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Cela n’interdit surtout pas de faire d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tudes de cas</w:t>
      </w:r>
      <w:r w:rsidR="006D7E44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7E04AF">
        <w:rPr>
          <w:rFonts w:ascii="Arial" w:eastAsia="Times New Roman" w:hAnsi="Arial" w:cs="Arial"/>
          <w:sz w:val="24"/>
          <w:szCs w:val="24"/>
          <w:lang w:eastAsia="fr-FR"/>
        </w:rPr>
        <w:t xml:space="preserve">ou des analyses de cas </w:t>
      </w:r>
      <w:r w:rsidR="006D7E44" w:rsidRPr="007E04AF">
        <w:rPr>
          <w:rFonts w:ascii="Arial" w:eastAsia="Times New Roman" w:hAnsi="Arial" w:cs="Arial"/>
          <w:sz w:val="24"/>
          <w:szCs w:val="24"/>
          <w:lang w:eastAsia="fr-FR"/>
        </w:rPr>
        <w:t>contextualisées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>, n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travailler sur d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ituations problématiques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D7E44">
        <w:rPr>
          <w:rFonts w:ascii="Arial" w:eastAsia="Times New Roman" w:hAnsi="Arial" w:cs="Arial"/>
          <w:sz w:val="24"/>
          <w:szCs w:val="24"/>
          <w:lang w:eastAsia="fr-FR"/>
        </w:rPr>
        <w:t xml:space="preserve">et des </w:t>
      </w:r>
      <w:r w:rsidR="006D7E44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rojets</w:t>
      </w:r>
      <w:r w:rsidR="006D7E44">
        <w:rPr>
          <w:rFonts w:ascii="Arial" w:eastAsia="Times New Roman" w:hAnsi="Arial" w:cs="Arial"/>
          <w:sz w:val="24"/>
          <w:szCs w:val="24"/>
          <w:lang w:eastAsia="fr-FR"/>
        </w:rPr>
        <w:t xml:space="preserve"> en parallè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E0274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2E5D3B84" w14:textId="50287E9D" w:rsidR="001E4E97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es profs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>qui font de 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seignement 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 xml:space="preserve">magistral, </w:t>
      </w:r>
      <w:r w:rsidR="007E04AF" w:rsidRPr="007E04AF">
        <w:rPr>
          <w:rFonts w:ascii="Arial" w:eastAsia="Times New Roman" w:hAnsi="Arial" w:cs="Arial"/>
          <w:sz w:val="24"/>
          <w:szCs w:val="24"/>
          <w:lang w:eastAsia="fr-FR"/>
        </w:rPr>
        <w:t xml:space="preserve">créent </w:t>
      </w:r>
      <w:r w:rsidR="007E04AF" w:rsidRPr="00F92A5E">
        <w:rPr>
          <w:rFonts w:ascii="Arial" w:eastAsia="Times New Roman" w:hAnsi="Arial" w:cs="Arial"/>
          <w:sz w:val="24"/>
          <w:szCs w:val="24"/>
          <w:lang w:eastAsia="fr-FR"/>
        </w:rPr>
        <w:t>des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xemple</w:t>
      </w:r>
      <w:r w:rsidR="007E04AF" w:rsidRPr="00F92A5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E04AF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partent d’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>exemple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 xml:space="preserve"> qu’ils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t structuré.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irai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 ma par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mander aux étudiants d'apporter des exemples. N'acceptez jamais que des étudiants se présentent à votre cours sans qu'ils aient eu quelque chose à faire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préalablement</w:t>
      </w:r>
      <w:r w:rsidR="007E04A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Ca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ls vont arriver à votre cours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écouter votre liste d'objectifs ou le scénario que vous allez développer,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et s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ire</w:t>
      </w:r>
      <w:r w:rsidR="00A65DCA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hum, intéressant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mais ils ne sont pas engagés dans quelque chose. Les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enseignant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sont allés vers la logique de la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lasse inversé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réent des contextes forts pour l'apprentissage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sent aux étudiants 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e qu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’i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 passait dans la salle de cour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 se passer chez toi ou dans ton étude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que tu faisais dans les TP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TD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mise en pratique de ce que tu as appri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désorma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e passer dans le cour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.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s allon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974A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ci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D974AD" w:rsidRPr="00850A0B">
        <w:rPr>
          <w:rFonts w:ascii="Arial" w:eastAsia="Times New Roman" w:hAnsi="Arial" w:cs="Arial"/>
          <w:sz w:val="24"/>
          <w:szCs w:val="24"/>
          <w:lang w:eastAsia="fr-FR"/>
        </w:rPr>
        <w:t>maintenant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D974A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ravailler sur des apprentissages que tu as fait</w:t>
      </w:r>
      <w:r w:rsidR="007B3A34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illeur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ui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ous allons les contextualiser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 les mettre en action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ravailler sur les compétences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».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Certains</w:t>
      </w:r>
      <w:r w:rsidR="007E1FB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pratiquent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la classe inversé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vec de grands groupes. </w:t>
      </w:r>
    </w:p>
    <w:p w14:paraId="49C11297" w14:textId="77777777" w:rsidR="001E4E97" w:rsidRDefault="001E4E9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FDDAB2" w14:textId="36AA8D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poursuivrais par cette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questio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mment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ntextualiser les apprentissag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dehors des stages ou des projets ?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»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e donnerais beaucoup d'importance à des cas complexes, études ou analyses. Si vous pouvez avoir des vidéo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illustrent des situations 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nalysez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serait constructif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948AE">
        <w:rPr>
          <w:rFonts w:ascii="Arial" w:eastAsia="Times New Roman" w:hAnsi="Arial" w:cs="Arial"/>
          <w:sz w:val="24"/>
          <w:szCs w:val="24"/>
          <w:lang w:eastAsia="fr-FR"/>
        </w:rPr>
        <w:t>en terme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 d’activité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. On pense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à raison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l'on </w:t>
      </w:r>
      <w:r w:rsidR="007B3A3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onne jamais suffisamment de temps aux étudiants pour proposer des situations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>n étudiant a son propre discour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ne parle pas comme un prof, peut a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pporte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s raisonnements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des </w:t>
      </w:r>
      <w:r w:rsidR="001E4E97">
        <w:rPr>
          <w:rFonts w:ascii="Arial" w:eastAsia="Times New Roman" w:hAnsi="Arial" w:cs="Arial"/>
          <w:sz w:val="24"/>
          <w:szCs w:val="24"/>
          <w:lang w:eastAsia="fr-FR"/>
        </w:rPr>
        <w:t xml:space="preserve">questionnement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uxquels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l’enseignant</w:t>
      </w:r>
      <w:r w:rsidR="00D974A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'a pas nécessairement pensé. J'essaierais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donc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'avoir une panoplie de cas ou une panoplie de situations problématiques avec lesquelles je travaillerais.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Pr="00D974AD">
        <w:rPr>
          <w:rFonts w:ascii="Arial" w:eastAsia="Times New Roman" w:hAnsi="Arial" w:cs="Arial"/>
          <w:sz w:val="24"/>
          <w:szCs w:val="24"/>
          <w:lang w:eastAsia="fr-FR"/>
        </w:rPr>
        <w:t>déalement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974AD" w:rsidRPr="00850A0B">
        <w:rPr>
          <w:rFonts w:ascii="Arial" w:eastAsia="Times New Roman" w:hAnsi="Arial" w:cs="Arial"/>
          <w:sz w:val="24"/>
          <w:szCs w:val="24"/>
          <w:lang w:eastAsia="fr-FR"/>
        </w:rPr>
        <w:t>vous ne devriez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amais terminer une situation d'apprentissage sans prendre quelques minutes pour dire aux étudiants 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'est-ce que ça vous permet d'interpréter dans la vie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'est-ce que ça vous permet de comprendre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 ? ». Il faut s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réoccup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>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u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transfert</w:t>
      </w:r>
      <w:r w:rsidR="00D974AD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E62F7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'est-ce que vous pourriez faire avec ça ?</w:t>
      </w:r>
      <w:r w:rsidR="00DE62F7" w:rsidRPr="00850A0B" w:rsidDel="00DE62F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lle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tre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tuation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E62F7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 celle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ont nous avons discuté dans le cours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rai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t faire appel aux mêmes connaissances</w:t>
      </w:r>
      <w:r w:rsidR="00A4770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x mêmes apprentissages</w:t>
      </w:r>
      <w:r w:rsidR="00A4770D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x mêmes compétences</w:t>
      </w:r>
      <w:r w:rsidR="003F767C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>En quoi 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permettrait de pousser plus en profondeur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'avancer 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>davantage</w:t>
      </w:r>
      <w:r w:rsidR="006D679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n complexité ?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 xml:space="preserve"> Ainsi,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prof 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 xml:space="preserve">aurait la préoccupation permanent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'aller 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 xml:space="preserve">sonder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étudiants et de conduire 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situations d'apprentissage jusqu'à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 xml:space="preserve"> cette interrogatio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ls sont les usages éventuels 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>celles-ci</w:t>
      </w:r>
      <w:r w:rsidR="007E1FB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B3A34" w:rsidRPr="00850A0B">
        <w:rPr>
          <w:rFonts w:ascii="Arial" w:eastAsia="Times New Roman" w:hAnsi="Arial" w:cs="Arial"/>
          <w:sz w:val="24"/>
          <w:szCs w:val="24"/>
          <w:lang w:eastAsia="fr-FR"/>
        </w:rPr>
        <w:t>?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»,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ême si </w:t>
      </w:r>
      <w:r w:rsidR="006D679D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ne fait pas le tour de toutes 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possibilités. </w:t>
      </w:r>
    </w:p>
    <w:p w14:paraId="44BB9FC7" w14:textId="7176DD67" w:rsidR="006D679D" w:rsidRDefault="006D679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ED6936" w14:textId="78189B52" w:rsidR="006D679D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dernière question était : 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mment donner du sens dans l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ntexte abstrait de l'universit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»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me méfierais beaucoup de la théorie qui n'est pas ancrée dans des situations concrètes. </w:t>
      </w:r>
    </w:p>
    <w:p w14:paraId="1C7E5DF0" w14:textId="1976D5EF" w:rsidR="004E260F" w:rsidRDefault="006D679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D12379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une question </w:t>
      </w:r>
      <w:r>
        <w:rPr>
          <w:rFonts w:ascii="Arial" w:eastAsia="Times New Roman" w:hAnsi="Arial" w:cs="Arial"/>
          <w:sz w:val="24"/>
          <w:szCs w:val="24"/>
          <w:lang w:eastAsia="fr-FR"/>
        </w:rPr>
        <w:t>qui a été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sée, </w:t>
      </w:r>
      <w:r>
        <w:rPr>
          <w:rFonts w:ascii="Arial" w:eastAsia="Times New Roman" w:hAnsi="Arial" w:cs="Arial"/>
          <w:sz w:val="24"/>
          <w:szCs w:val="24"/>
          <w:lang w:eastAsia="fr-FR"/>
        </w:rPr>
        <w:t>mais j’aimerais prendre un exemple. 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 y a une situation qu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générale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t sens pour les gens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vais vous présenter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pour vous convaincre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juste pour que vous puissiez réfléchir encore plus longuement aux compétences. Dans le monde de la psychologie cognitiv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pense que l'une des compétences les plus complexe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l'être humain va développer dans sa vi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uniquer dans sa langue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aternelle ou interagir dans sa langue.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s avez des enfants, vous en avez vu, tout le monde a une représentation des enfants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 peut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se 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>dire</w:t>
      </w:r>
      <w:r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heureusement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 les parents ont mis leur curseur vers les compétences, qu’ils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 xml:space="preserve">ne l’o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s mis vers les disciplines</w:t>
      </w:r>
      <w:r>
        <w:rPr>
          <w:rFonts w:ascii="Arial" w:eastAsia="Times New Roman" w:hAnsi="Arial" w:cs="Arial"/>
          <w:sz w:val="24"/>
          <w:szCs w:val="24"/>
          <w:lang w:eastAsia="fr-FR"/>
        </w:rPr>
        <w:t> ». Ca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’ils avaient mis </w:t>
      </w:r>
      <w:r>
        <w:rPr>
          <w:rFonts w:ascii="Arial" w:eastAsia="Times New Roman" w:hAnsi="Arial" w:cs="Arial"/>
          <w:sz w:val="24"/>
          <w:szCs w:val="24"/>
          <w:lang w:eastAsia="fr-FR"/>
        </w:rPr>
        <w:t>leur curseur vers les disciplines,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 xml:space="preserve"> ce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ur aurait fait faire de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hoses incroyabl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!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r exempl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ès la naissance de l'enfant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quelques jours avant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59521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s auraient réuni leur environnement en disant :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écoutez pour la prochaine année</w:t>
      </w:r>
      <w:r w:rsidR="007B3A34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âchez vos subjonctifs</w:t>
      </w:r>
      <w:r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s parlez sujet-verbe-complément, le petit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prend pas, la petite non plus</w:t>
      </w:r>
      <w:r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va fair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mple,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nsuit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v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plexifie</w:t>
      </w:r>
      <w:r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 xml:space="preserve"> peu à peu</w:t>
      </w:r>
      <w:r>
        <w:rPr>
          <w:rFonts w:ascii="Arial" w:eastAsia="Times New Roman" w:hAnsi="Arial" w:cs="Arial"/>
          <w:sz w:val="24"/>
          <w:szCs w:val="24"/>
          <w:lang w:eastAsia="fr-FR"/>
        </w:rPr>
        <w:t>, puis on va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>mont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plexité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spécialistes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de la lang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ous di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>s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heureusement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ne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fait pas comme cela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s nous 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>disent surtout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une chose importante</w:t>
      </w:r>
      <w:r w:rsidR="007E1FB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heureusement que vous ne vous mettez pas dans la tête 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 xml:space="preserve">cette idé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que les parents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ne font pas cela :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enseigner</w:t>
      </w:r>
      <w:r w:rsidR="00B624F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s règles ou des théories de la communication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Car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5 ans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petit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égaierait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la seule chose qu’il ferait parce qu’il serait encore en train de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trébucher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des règles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Donc on constat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cette compétence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(dont certains disent 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’est une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pétence naturelle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que le tout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tit est capable rapidement de comprendre la complexité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 la comprend tellement bien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parve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 à 6-7 mois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a des phonèmes qu'il prononçait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la naissance ou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eu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près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qu'il ne peut plus prononcer parce qu'ils ne sont pas dans sa langue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2665B" w:rsidRPr="00850A0B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va commencer à dire des mots, mais personne 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ui a enseigné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mots en disant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 : « 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y a des noms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s verbes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s qualificatifs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… »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70B89"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continue comme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cela.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plus incroyable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(qui renvoie aux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étapes de développement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que j’ai évoquées), dans la langue française, c’est 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>pivot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tour duquel tourne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un</w:t>
      </w:r>
      <w:r w:rsidR="007D017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ujet et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>es compléments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est le verbe. L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>a première unité de sens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rganisée syntaxiquement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4E260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’un enfant fait n'a aucun verbe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uis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, un jour,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 il dit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« Maman travaille »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D017D">
        <w:rPr>
          <w:rFonts w:ascii="Arial" w:eastAsia="Times New Roman" w:hAnsi="Arial" w:cs="Arial"/>
          <w:sz w:val="24"/>
          <w:szCs w:val="24"/>
          <w:lang w:eastAsia="fr-FR"/>
        </w:rPr>
        <w:t xml:space="preserve">À ce moment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deux parents se lèvent en disant :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 « </w:t>
      </w:r>
      <w:r w:rsidR="002D23CD" w:rsidRPr="00850A0B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Dieu que le petit est intelligent !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c'est génial parce que 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cela signifi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cette étape de développement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ontient une lacu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yntaxique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25EEB" w:rsidRPr="00850A0B">
        <w:rPr>
          <w:rFonts w:ascii="Arial" w:eastAsia="Times New Roman" w:hAnsi="Arial" w:cs="Arial"/>
          <w:sz w:val="24"/>
          <w:szCs w:val="24"/>
          <w:lang w:eastAsia="fr-FR"/>
        </w:rPr>
        <w:t>est</w:t>
      </w:r>
      <w:r w:rsidR="00B25EEB" w:rsidRPr="00850A0B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bsolument riche sur le plan sémantique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 n'y a pas de drame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. 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elques mois 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plus tard,</w:t>
      </w:r>
      <w:r w:rsidR="00C54D7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va placer un verbe, toujours sans enseignement ni connaissanc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théoriques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eu soit loué</w:t>
      </w:r>
      <w:r w:rsidR="005B08DC" w:rsidRPr="00850A0B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). Ensuit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va continuer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a commencer à accorder des temps de verbes au futur, au passé et</w:t>
      </w:r>
      <w:r w:rsidR="00C54D71">
        <w:rPr>
          <w:rFonts w:ascii="Arial" w:eastAsia="Times New Roman" w:hAnsi="Arial" w:cs="Arial"/>
          <w:sz w:val="24"/>
          <w:szCs w:val="24"/>
          <w:lang w:eastAsia="fr-FR"/>
        </w:rPr>
        <w:t>c.</w:t>
      </w:r>
    </w:p>
    <w:p w14:paraId="36E6868C" w14:textId="77777777" w:rsidR="00C54D71" w:rsidRDefault="00C54D7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F474104" w14:textId="00FBBE01" w:rsidR="007C3A16" w:rsidRPr="00850A0B" w:rsidRDefault="00C54D7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vec cet exemple, je ne cherche pas à vous dir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k à l'université on s’y met, on s’assoit dans la complexité, on nage dans la complexité puis quelqu'un va bien apprendre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>Ce n’est pas cela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auf que l'exemple que je donne illustre 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qu’est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être constructivis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», c’est-à-dire 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la complexité il y a des choses que je comprends, que je priori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que l'enfant fait. </w:t>
      </w:r>
      <w:r w:rsidR="004E260F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a des avantages à ce que </w:t>
      </w:r>
      <w:r>
        <w:rPr>
          <w:rFonts w:ascii="Arial" w:eastAsia="Times New Roman" w:hAnsi="Arial" w:cs="Arial"/>
          <w:sz w:val="24"/>
          <w:szCs w:val="24"/>
          <w:lang w:eastAsia="fr-FR"/>
        </w:rPr>
        <w:t>l’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oit dans la complexité</w:t>
      </w:r>
      <w:r w:rsidR="00FB2E7F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’es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force pour aller vers les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. Il faut 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ner des occasions aux étudiants d'être dans la complexité, de travailler la complexité avec vou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université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me on </w:t>
      </w:r>
      <w:r>
        <w:rPr>
          <w:rFonts w:ascii="Arial" w:eastAsia="Times New Roman" w:hAnsi="Arial" w:cs="Arial"/>
          <w:sz w:val="24"/>
          <w:szCs w:val="24"/>
          <w:lang w:eastAsia="fr-FR"/>
        </w:rPr>
        <w:t>souhait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les </w:t>
      </w:r>
      <w:r>
        <w:rPr>
          <w:rFonts w:ascii="Arial" w:eastAsia="Times New Roman" w:hAnsi="Arial" w:cs="Arial"/>
          <w:sz w:val="24"/>
          <w:szCs w:val="24"/>
          <w:lang w:eastAsia="fr-FR"/>
        </w:rPr>
        <w:t>étudiant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gissent d’une manière réflexiv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'ils utilisent les connaissances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développe avec eux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penser l'action,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ller plus loin dans l'action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evoir ce qu'ils sont en train de fair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travaillons fortement sur les usages de ces connaissances. </w:t>
      </w:r>
      <w:r w:rsidR="00470B89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D23C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>
        <w:rPr>
          <w:rFonts w:ascii="Arial" w:eastAsia="Times New Roman" w:hAnsi="Arial" w:cs="Arial"/>
          <w:sz w:val="24"/>
          <w:szCs w:val="24"/>
          <w:lang w:eastAsia="fr-FR"/>
        </w:rPr>
        <w:t>signifie pa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qu’il fau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enseigner en premier, </w:t>
      </w:r>
      <w:r>
        <w:rPr>
          <w:rFonts w:ascii="Arial" w:eastAsia="Times New Roman" w:hAnsi="Arial" w:cs="Arial"/>
          <w:sz w:val="24"/>
          <w:szCs w:val="24"/>
          <w:lang w:eastAsia="fr-FR"/>
        </w:rPr>
        <w:t>mais il fau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ur donner une place vraiment importan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D23C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es connaissances </w:t>
      </w:r>
      <w:r w:rsidR="002D23CD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ont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des outils</w:t>
      </w:r>
      <w:r w:rsidR="00C24FB5" w:rsidRPr="00177FCF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177FC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our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lanifier</w:t>
      </w:r>
      <w:r w:rsidR="00C24FB5" w:rsidRPr="00177FC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réfléchir</w:t>
      </w:r>
      <w:r w:rsidR="00C24FB5" w:rsidRPr="00177FC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gir</w:t>
      </w:r>
      <w:r w:rsidR="002D23CD" w:rsidRPr="00850A0B">
        <w:rPr>
          <w:rFonts w:ascii="Arial" w:eastAsia="Times New Roman" w:hAnsi="Arial" w:cs="Arial"/>
          <w:sz w:val="24"/>
          <w:szCs w:val="24"/>
          <w:lang w:eastAsia="fr-FR"/>
        </w:rPr>
        <w:t> (</w:t>
      </w:r>
      <w:r w:rsidR="002D23CD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26/57</w:t>
      </w:r>
      <w:r w:rsidR="002D23CD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B962379" w14:textId="77777777" w:rsidR="007C3A16" w:rsidRPr="00850A0B" w:rsidRDefault="007C3A1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DBBDE2" w14:textId="3817B6E2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Pour clore mon exemple</w:t>
      </w:r>
      <w:r w:rsidR="00561D9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dirais que c'est possible pour un être humain</w:t>
      </w:r>
      <w:r w:rsidR="00E0274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 développer des compétences sans avoir une grande base de connaissances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7C3A16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est pas impossible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pendant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vous voulez que quelqu'un développe des compétences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qu'il puisse </w:t>
      </w:r>
      <w:r w:rsidR="00FF7AA1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éfléchir</w:t>
      </w:r>
      <w:r w:rsidR="00FF7AA1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7C3A1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es compétences, être un acteur réflexif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vous pouvez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lle</w:t>
      </w:r>
      <w:r w:rsidR="00237304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vers</w:t>
      </w:r>
      <w:r w:rsidR="0099795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s connaissances, mais travaillez fortement sur de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nnaissances qui sont contextualisées ou qui ont des usages pluriels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 xml:space="preserve">tell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orte que l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 xml:space="preserve">’étudia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uisse toujours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 xml:space="preserve">s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re : </w:t>
      </w:r>
      <w:r w:rsidR="007C3A16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ù j'en suis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 ? 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ù vais-je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mment vais</w:t>
      </w:r>
      <w:r w:rsidR="007C3A16" w:rsidRPr="00850A0B">
        <w:rPr>
          <w:rFonts w:ascii="Arial" w:eastAsia="Times New Roman" w:hAnsi="Arial" w:cs="Arial"/>
          <w:sz w:val="24"/>
          <w:szCs w:val="24"/>
          <w:lang w:eastAsia="fr-FR"/>
        </w:rPr>
        <w:t>-j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suivre ?</w:t>
      </w:r>
      <w:r w:rsidR="007C3A16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pour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99795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da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évaluation des apprentissages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demande à l'étudiant : 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lle est ta progression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i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auto-évaluation de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où en es-tu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? ». 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 peut</w:t>
      </w:r>
      <w:r w:rsidR="0099795C">
        <w:rPr>
          <w:rFonts w:ascii="Arial" w:eastAsia="Times New Roman" w:hAnsi="Arial" w:cs="Arial"/>
          <w:sz w:val="24"/>
          <w:szCs w:val="24"/>
          <w:lang w:eastAsia="fr-FR"/>
        </w:rPr>
        <w:t xml:space="preserve"> égal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ui poser la question : 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mment vas-tu poursuivre la formation ?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E107AB6" w14:textId="77777777" w:rsidR="00D007E5" w:rsidRPr="00850A0B" w:rsidRDefault="00D007E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940A2CF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1FB2C16F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La personne qui a posé la question te remercie et est très satisfaite des explication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 </w:t>
      </w:r>
    </w:p>
    <w:p w14:paraId="27B377D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088B7B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01DBBF8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Je suis très heureux</w:t>
      </w:r>
      <w:r w:rsidR="007438B1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aurais pas pu traiter une question l’une après l'autre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erci.</w:t>
      </w:r>
    </w:p>
    <w:p w14:paraId="664E9F3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13DE0C9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6DE56286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propose 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asse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a partie suivante, 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 xml:space="preserve">qui es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a dernière partie sur la conception d'une formation par compétence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40190EA" w14:textId="77777777" w:rsidR="00BD2F4A" w:rsidRPr="00850A0B" w:rsidRDefault="00BD2F4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FDF21EC" w14:textId="00CFCB3B" w:rsidR="004C5A6D" w:rsidRPr="00850A0B" w:rsidRDefault="00BD2F4A" w:rsidP="00BC217F">
      <w:pPr>
        <w:pStyle w:val="Titre1"/>
      </w:pPr>
      <w:bookmarkStart w:id="233" w:name="_Toc66952617"/>
      <w:r w:rsidRPr="00850A0B">
        <w:t xml:space="preserve">Les </w:t>
      </w:r>
      <w:r w:rsidR="00176F79" w:rsidRPr="00850A0B">
        <w:t xml:space="preserve">8 </w:t>
      </w:r>
      <w:r w:rsidRPr="00850A0B">
        <w:t>étapes de conception d’une formation par compétences</w:t>
      </w:r>
      <w:bookmarkEnd w:id="233"/>
    </w:p>
    <w:p w14:paraId="02EA50AA" w14:textId="116A9440" w:rsidR="00C24FB5" w:rsidRPr="00850A0B" w:rsidRDefault="009C141F" w:rsidP="00177FC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te dernière partie concerne la question suivant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quoi pourrai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 ressembler 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programmes par compétences ?</w:t>
      </w:r>
      <w:r w:rsidR="00D007E5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ai essayé de travailler à partir des extrêmes d'un continuum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 ayant en tête toujours le curseur que vous déplacez.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Il s’agit don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étapes de conception d'une formation par compétence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vais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 xml:space="preserve">propose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lque chose qui est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plutôt en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urface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 rapport à ce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stion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, en faisant u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tour d’horizon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d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éléments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 xml:space="preserve"> qu’il faut considérer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>. Ensuite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une période de</w:t>
      </w:r>
      <w:r w:rsidR="007E1FB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86B8D">
        <w:rPr>
          <w:rFonts w:ascii="Arial" w:eastAsia="Times New Roman" w:hAnsi="Arial" w:cs="Arial"/>
          <w:sz w:val="24"/>
          <w:szCs w:val="24"/>
          <w:lang w:eastAsia="fr-FR"/>
        </w:rPr>
        <w:t>discuss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86B8D">
        <w:rPr>
          <w:rFonts w:ascii="Arial" w:eastAsia="Times New Roman" w:hAnsi="Arial" w:cs="Arial"/>
          <w:sz w:val="24"/>
          <w:szCs w:val="24"/>
          <w:lang w:eastAsia="fr-FR"/>
        </w:rPr>
        <w:t xml:space="preserve">nous pourrons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détailler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'est-ce qui est le plus important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 o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 xml:space="preserve">qui es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rucial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qu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on devrait considérer dans les premiers moments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’est-ce que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pourrait considérer par la suite ? </w:t>
      </w:r>
    </w:p>
    <w:p w14:paraId="7225458C" w14:textId="77777777" w:rsidR="00071BC2" w:rsidRPr="00850A0B" w:rsidRDefault="00071BC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AEA0A1E" w14:textId="5110630B" w:rsidR="00873FF9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Il y a 8 étapes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le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cript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cénario qu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F433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ersonnellement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suis en accompagnant des équipes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Toutefois,</w:t>
      </w:r>
      <w:r w:rsidR="0024292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je ne suis pas cela comm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séquence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d’abord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1, ensuite 2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, pui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interactif</w:t>
      </w:r>
      <w:r w:rsidR="00242929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F92EDDA" w14:textId="77777777" w:rsidR="00873FF9" w:rsidRPr="00850A0B" w:rsidRDefault="00873FF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2BB8C93" w14:textId="77777777" w:rsidR="00873FF9" w:rsidRPr="00850A0B" w:rsidRDefault="00873FF9" w:rsidP="006D0872">
      <w:pPr>
        <w:pStyle w:val="Paragraphedeliste"/>
        <w:numPr>
          <w:ilvl w:val="0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234" w:name="_Toc59111751"/>
      <w:bookmarkStart w:id="235" w:name="_Toc59112509"/>
      <w:bookmarkStart w:id="236" w:name="_Toc60839949"/>
      <w:bookmarkStart w:id="237" w:name="_Toc60843331"/>
      <w:bookmarkStart w:id="238" w:name="_Toc60843396"/>
      <w:bookmarkStart w:id="239" w:name="_Toc66952074"/>
      <w:bookmarkStart w:id="240" w:name="_Toc66952487"/>
      <w:bookmarkStart w:id="241" w:name="_Toc6695261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00CCF13" w14:textId="77777777" w:rsidR="00873FF9" w:rsidRPr="00850A0B" w:rsidRDefault="00873FF9" w:rsidP="006D0872">
      <w:pPr>
        <w:pStyle w:val="Paragraphedeliste"/>
        <w:numPr>
          <w:ilvl w:val="0"/>
          <w:numId w:val="2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242" w:name="_Toc59111752"/>
      <w:bookmarkStart w:id="243" w:name="_Toc59112510"/>
      <w:bookmarkStart w:id="244" w:name="_Toc60839950"/>
      <w:bookmarkStart w:id="245" w:name="_Toc60843332"/>
      <w:bookmarkStart w:id="246" w:name="_Toc60843397"/>
      <w:bookmarkStart w:id="247" w:name="_Toc66952075"/>
      <w:bookmarkStart w:id="248" w:name="_Toc66952488"/>
      <w:bookmarkStart w:id="249" w:name="_Toc66952619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1670E66B" w14:textId="77777777" w:rsidR="00873FF9" w:rsidRPr="00850A0B" w:rsidRDefault="00873FF9" w:rsidP="006D0872">
      <w:pPr>
        <w:pStyle w:val="Paragraphedeliste"/>
        <w:numPr>
          <w:ilvl w:val="0"/>
          <w:numId w:val="2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250" w:name="_Toc59111753"/>
      <w:bookmarkStart w:id="251" w:name="_Toc59112511"/>
      <w:bookmarkStart w:id="252" w:name="_Toc60839951"/>
      <w:bookmarkStart w:id="253" w:name="_Toc60843333"/>
      <w:bookmarkStart w:id="254" w:name="_Toc60843398"/>
      <w:bookmarkStart w:id="255" w:name="_Toc66952076"/>
      <w:bookmarkStart w:id="256" w:name="_Toc66952489"/>
      <w:bookmarkStart w:id="257" w:name="_Toc66952620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04445A89" w14:textId="77777777" w:rsidR="00D359B2" w:rsidRPr="00850A0B" w:rsidRDefault="00D359B2" w:rsidP="006D0872">
      <w:pPr>
        <w:pStyle w:val="Paragraphedeliste"/>
        <w:numPr>
          <w:ilvl w:val="0"/>
          <w:numId w:val="14"/>
        </w:numPr>
        <w:spacing w:after="0" w:line="360" w:lineRule="auto"/>
        <w:jc w:val="both"/>
        <w:outlineLvl w:val="1"/>
        <w:rPr>
          <w:rFonts w:ascii="Arial" w:eastAsia="Times New Roman" w:hAnsi="Arial" w:cs="Arial"/>
          <w:vanish/>
          <w:sz w:val="36"/>
          <w:szCs w:val="24"/>
          <w:lang w:eastAsia="fr-FR"/>
        </w:rPr>
      </w:pPr>
      <w:bookmarkStart w:id="258" w:name="_Toc60843334"/>
      <w:bookmarkStart w:id="259" w:name="_Toc60843399"/>
      <w:bookmarkStart w:id="260" w:name="_Toc66952077"/>
      <w:bookmarkStart w:id="261" w:name="_Toc66952490"/>
      <w:bookmarkStart w:id="262" w:name="_Toc66952621"/>
      <w:bookmarkEnd w:id="258"/>
      <w:bookmarkEnd w:id="259"/>
      <w:bookmarkEnd w:id="260"/>
      <w:bookmarkEnd w:id="261"/>
      <w:bookmarkEnd w:id="262"/>
    </w:p>
    <w:p w14:paraId="4D51EE12" w14:textId="77777777" w:rsidR="00873FF9" w:rsidRPr="00E0595A" w:rsidRDefault="00873FF9" w:rsidP="00BC217F">
      <w:pPr>
        <w:pStyle w:val="Titre2"/>
      </w:pPr>
      <w:bookmarkStart w:id="263" w:name="_Toc66952622"/>
      <w:r w:rsidRPr="00850A0B">
        <w:t>Circonscrire tout ce qui est relatif à l'évaluation des apprentissages</w:t>
      </w:r>
      <w:bookmarkEnd w:id="263"/>
    </w:p>
    <w:p w14:paraId="0156E324" w14:textId="6BEDE451" w:rsidR="00C6094E" w:rsidRDefault="00D9580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’en ai parlé plus tôt dans ma présentation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vous faites un référentiel de compétences, si vous donnez de l'importance aux compétences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important 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'étudiant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est l'acteur premier de l'apprentissag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'en aperçoive </w:t>
      </w:r>
      <w:r w:rsidR="00237304" w:rsidRPr="00850A0B">
        <w:rPr>
          <w:rFonts w:ascii="Arial" w:eastAsia="Times New Roman" w:hAnsi="Arial" w:cs="Arial"/>
          <w:sz w:val="24"/>
          <w:szCs w:val="24"/>
          <w:lang w:eastAsia="fr-FR"/>
        </w:rPr>
        <w:t>en termes 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tuations d'apprentissage</w:t>
      </w:r>
      <w:r>
        <w:rPr>
          <w:rFonts w:ascii="Arial" w:eastAsia="Times New Roman" w:hAnsi="Arial" w:cs="Arial"/>
          <w:sz w:val="24"/>
          <w:szCs w:val="24"/>
          <w:lang w:eastAsia="fr-FR"/>
        </w:rPr>
        <w:t>. C’est import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’il s'aperçoive que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évolue et particulièrement qu'il soit conscient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on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value la progress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es compétences</w:t>
      </w:r>
      <w:r w:rsidR="00237304">
        <w:rPr>
          <w:rFonts w:ascii="Arial" w:eastAsia="Times New Roman" w:hAnsi="Arial" w:cs="Arial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37304">
        <w:rPr>
          <w:rFonts w:ascii="Arial" w:eastAsia="Times New Roman" w:hAnsi="Arial" w:cs="Arial"/>
          <w:sz w:val="24"/>
          <w:szCs w:val="24"/>
          <w:lang w:eastAsia="fr-FR"/>
        </w:rPr>
        <w:t>o</w:t>
      </w:r>
      <w:r>
        <w:rPr>
          <w:rFonts w:ascii="Arial" w:eastAsia="Times New Roman" w:hAnsi="Arial" w:cs="Arial"/>
          <w:sz w:val="24"/>
          <w:szCs w:val="24"/>
          <w:lang w:eastAsia="fr-FR"/>
        </w:rPr>
        <w:t>u du moins, que 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évalue un niveau attendu </w:t>
      </w:r>
      <w:r>
        <w:rPr>
          <w:rFonts w:ascii="Arial" w:eastAsia="Times New Roman" w:hAnsi="Arial" w:cs="Arial"/>
          <w:sz w:val="24"/>
          <w:szCs w:val="24"/>
          <w:lang w:eastAsia="fr-FR"/>
        </w:rPr>
        <w:t>et qu’on lui don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information </w:t>
      </w:r>
      <w:r w:rsidR="00C6094E" w:rsidRPr="00850A0B">
        <w:rPr>
          <w:rFonts w:ascii="Arial" w:eastAsia="Times New Roman" w:hAnsi="Arial" w:cs="Arial"/>
          <w:sz w:val="24"/>
          <w:szCs w:val="24"/>
          <w:lang w:eastAsia="fr-FR"/>
        </w:rPr>
        <w:t>à ce suj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une appréciation ou un jugement</w:t>
      </w:r>
      <w:r w:rsidR="00C6094E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7D54880F" w14:textId="77777777" w:rsidR="00C24FB5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fr-FR"/>
        </w:rPr>
      </w:pPr>
    </w:p>
    <w:p w14:paraId="2EF49931" w14:textId="77777777" w:rsidR="00E0595A" w:rsidRPr="00850A0B" w:rsidRDefault="00E0595A" w:rsidP="00BC217F">
      <w:pPr>
        <w:pStyle w:val="Titre2"/>
      </w:pPr>
      <w:bookmarkStart w:id="264" w:name="_Toc66952623"/>
      <w:r>
        <w:t>Expliciter le périmètre de la formation</w:t>
      </w:r>
      <w:bookmarkEnd w:id="264"/>
    </w:p>
    <w:p w14:paraId="78A5C7D6" w14:textId="12E8DA8B" w:rsidR="00873FF9" w:rsidRPr="00850A0B" w:rsidRDefault="001C482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faut bien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éfinir 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référentiel de compétenc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vraiment une étape incontournable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dans la mesure où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référentiel va vous faire prendre les décisions subséquemment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s décisions conséquentes</w:t>
      </w:r>
      <w:r w:rsidR="00C850A4" w:rsidRPr="00850A0B">
        <w:rPr>
          <w:rFonts w:ascii="Arial" w:eastAsia="Times New Roman" w:hAnsi="Arial" w:cs="Arial"/>
          <w:sz w:val="24"/>
          <w:szCs w:val="24"/>
          <w:lang w:eastAsia="fr-FR"/>
        </w:rPr>
        <w:t>. 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ut l</w:t>
      </w:r>
      <w:r w:rsidR="00C850A4" w:rsidRPr="00850A0B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850A4" w:rsidRPr="00850A0B">
        <w:rPr>
          <w:rFonts w:ascii="Arial" w:eastAsia="Times New Roman" w:hAnsi="Arial" w:cs="Arial"/>
          <w:sz w:val="24"/>
          <w:szCs w:val="24"/>
          <w:lang w:eastAsia="fr-FR"/>
        </w:rPr>
        <w:t>pei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passer un certain temps sur le référentiel de compétences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bien les définir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(et</w:t>
      </w:r>
      <w:r w:rsidR="00D9580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i vous commencez à discuter de chacun des concepts ou des mots qu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i le composent</w:t>
      </w:r>
      <w:r w:rsidR="00C6094E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eut-être que vous allez y passer beaucoup plus de temps que prévu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)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quelque chose qui doit être bien défini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tagé par l'équipe de formateurs</w:t>
      </w:r>
      <w:r w:rsidR="00C6094E" w:rsidRPr="00850A0B">
        <w:rPr>
          <w:rFonts w:ascii="Arial" w:eastAsia="Times New Roman" w:hAnsi="Arial" w:cs="Arial"/>
          <w:sz w:val="24"/>
          <w:szCs w:val="24"/>
          <w:lang w:eastAsia="fr-FR"/>
        </w:rPr>
        <w:t>.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 vous êtes dans un domaine de professionnalisation, c'est intéressant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mportant de le faire valider par des professionnels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. 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t en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gardant à l’espr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 xml:space="preserve">vous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formateurs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vriez avoir le regard le plus prospectif et proactif par rapport à un domaine de professionnalisation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vous n’avez pas le 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ez dans le guidon</w:t>
      </w:r>
      <w:r w:rsidR="00D95807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6094E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vous pouvez voir plus largement. </w:t>
      </w:r>
    </w:p>
    <w:p w14:paraId="0AF0512F" w14:textId="77777777" w:rsidR="00873FF9" w:rsidRPr="00850A0B" w:rsidRDefault="00873FF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067360A" w14:textId="77777777" w:rsidR="00873FF9" w:rsidRPr="00E0595A" w:rsidRDefault="00873FF9" w:rsidP="00BC217F">
      <w:pPr>
        <w:pStyle w:val="Titre2"/>
      </w:pPr>
      <w:bookmarkStart w:id="265" w:name="_Toc66952624"/>
      <w:r w:rsidRPr="00850A0B">
        <w:t>Construire une conception partagée du parcours de formation</w:t>
      </w:r>
      <w:bookmarkEnd w:id="265"/>
    </w:p>
    <w:p w14:paraId="5290FFCA" w14:textId="72B32D44" w:rsidR="00C24FB5" w:rsidRDefault="00D9580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j'avais à travailler </w:t>
      </w:r>
      <w:r>
        <w:rPr>
          <w:rFonts w:ascii="Arial" w:eastAsia="Times New Roman" w:hAnsi="Arial" w:cs="Arial"/>
          <w:sz w:val="24"/>
          <w:szCs w:val="24"/>
          <w:lang w:eastAsia="fr-FR"/>
        </w:rPr>
        <w:t>(longuement ou à quelques reprises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vec vous pour développer des programmes par compétence, </w:t>
      </w:r>
      <w:r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des premières questions que je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me serais</w:t>
      </w:r>
      <w:r w:rsidR="00104BC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sé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95E4D">
        <w:rPr>
          <w:rFonts w:ascii="Arial" w:eastAsia="Times New Roman" w:hAnsi="Arial" w:cs="Arial"/>
          <w:sz w:val="24"/>
          <w:szCs w:val="24"/>
          <w:lang w:eastAsia="fr-FR"/>
        </w:rPr>
        <w:t xml:space="preserve">serait 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uivante : </w:t>
      </w:r>
      <w:r w:rsidR="00A05313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nt concevez-vous l'apprentissage des étudiants</w:t>
      </w:r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lon vou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étudiant apprend</w:t>
      </w:r>
      <w:r>
        <w:rPr>
          <w:rFonts w:ascii="Arial" w:eastAsia="Times New Roman" w:hAnsi="Arial" w:cs="Arial"/>
          <w:sz w:val="24"/>
          <w:szCs w:val="24"/>
          <w:lang w:eastAsia="fr-FR"/>
        </w:rPr>
        <w:t>-t-il ? Q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elle est sa dynamique d'apprentissage ou qu'est-ce qu'il met en place pour apprendre ?</w:t>
      </w:r>
      <w:r w:rsidR="00A05313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1FB1C047" w14:textId="77777777" w:rsidR="00104BC7" w:rsidRPr="00177FCF" w:rsidRDefault="00104BC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fr-FR"/>
        </w:rPr>
      </w:pPr>
    </w:p>
    <w:p w14:paraId="6D941511" w14:textId="46378F32" w:rsidR="00873FF9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J'aurais cherché à comprendre </w:t>
      </w:r>
      <w:r w:rsidR="00104BC7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si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'idée de parcours de formation</w:t>
      </w:r>
      <w:r w:rsidR="00104BC7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trajectoire de développement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104BC7" w:rsidRPr="00F92A5E">
        <w:rPr>
          <w:rFonts w:ascii="Arial" w:eastAsia="Times New Roman" w:hAnsi="Arial" w:cs="Arial"/>
          <w:sz w:val="24"/>
          <w:szCs w:val="24"/>
          <w:lang w:eastAsia="fr-FR"/>
        </w:rPr>
        <w:t>est une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idée que vous pourriez vous approprier assez facilement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 xml:space="preserve"> (et si l’on travaille dans cette logique de formation, que vous puissiez avoir confiance dans le fait que l’étudiant va développer les apprentissages qu’il développait dans un autre contexte, voire un peu plus). </w:t>
      </w:r>
      <w:r w:rsidR="00AA5905" w:rsidRPr="00F92A5E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e me poserais la même question par rapport à l'évaluation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590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car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je me préoccupe de votr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représentation de vos conceptions par rapport à l'apprentissage</w:t>
      </w:r>
      <w:r w:rsidR="00A05313" w:rsidRPr="00177FCF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A05313"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vous </w:t>
      </w:r>
      <w:r w:rsidR="005E0569">
        <w:rPr>
          <w:rFonts w:ascii="Arial" w:eastAsia="Times New Roman" w:hAnsi="Arial" w:cs="Arial"/>
          <w:sz w:val="24"/>
          <w:szCs w:val="24"/>
          <w:lang w:eastAsia="fr-FR"/>
        </w:rPr>
        <w:t>avouerais</w:t>
      </w:r>
      <w:r w:rsidR="007E1FB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lorsque</w:t>
      </w:r>
      <w:r w:rsidR="00104BC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'ai travaillé avec des profs qui estiment qu'il fa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'abord connaître avant d'agir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A0531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’ai eu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s sueurs chaudes 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froides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a des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personnes</w:t>
      </w:r>
      <w:r w:rsidR="00104BC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A05313" w:rsidRPr="00850A0B">
        <w:rPr>
          <w:rFonts w:ascii="Arial" w:eastAsia="Times New Roman" w:hAnsi="Arial" w:cs="Arial"/>
          <w:sz w:val="24"/>
          <w:szCs w:val="24"/>
          <w:lang w:eastAsia="fr-FR"/>
        </w:rPr>
        <w:t>lesquel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A0531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'est inimaginable que ça puisse être autrement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n’est pas nécessairement une résistance au changement, c’est une conception particulière qui amène à faire des choix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faut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 xml:space="preserve">donc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ravailler sur cette conception. </w:t>
      </w:r>
    </w:p>
    <w:p w14:paraId="64F9121A" w14:textId="77777777" w:rsidR="00873FF9" w:rsidRPr="00850A0B" w:rsidRDefault="00873FF9" w:rsidP="00BC217F">
      <w:pPr>
        <w:pStyle w:val="Titre2"/>
      </w:pPr>
      <w:bookmarkStart w:id="266" w:name="_Toc66952625"/>
      <w:r w:rsidRPr="00850A0B">
        <w:t>Déterminer les niveaux de développement attendus au terme de la formation</w:t>
      </w:r>
      <w:bookmarkEnd w:id="266"/>
    </w:p>
    <w:p w14:paraId="4238630F" w14:textId="77777777" w:rsidR="00873FF9" w:rsidRPr="00850A0B" w:rsidRDefault="00873FF9" w:rsidP="006D0872">
      <w:pPr>
        <w:spacing w:line="360" w:lineRule="auto"/>
        <w:rPr>
          <w:rFonts w:ascii="Arial" w:hAnsi="Arial" w:cs="Arial"/>
        </w:rPr>
      </w:pPr>
    </w:p>
    <w:p w14:paraId="2B364694" w14:textId="4089427E" w:rsidR="00C24FB5" w:rsidRPr="00850A0B" w:rsidRDefault="00A05313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très important pour vous, pour l'équipe de formateurs, d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éfinir ce qui est attendu au terme de la forma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Par exemple, 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s avez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ou 8</w:t>
      </w:r>
      <w:r w:rsidR="00104BC7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pétences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. Ce qui est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ondamental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, c’est de se questionner sur</w:t>
      </w:r>
      <w:r w:rsidR="009120E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'est-ce que vous attendez de l'étudiant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chaque compétence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u terme de la formation ?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'est une question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n’a jamais posée aux profs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qu’il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ivent avec l'idée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formation est construite comme </w:t>
      </w:r>
      <w:r w:rsidR="00104BC7">
        <w:rPr>
          <w:rFonts w:ascii="Arial" w:eastAsia="Times New Roman" w:hAnsi="Arial" w:cs="Arial"/>
          <w:sz w:val="24"/>
          <w:szCs w:val="24"/>
          <w:lang w:eastAsia="fr-FR"/>
        </w:rPr>
        <w:t>cela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si un étudiant a réussi tous ses cours, compensations incluses, il a réussi la formation. Dans une logique de compétences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, ce n’est pas comme 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 Dans une logique de compétence</w:t>
      </w:r>
      <w:r w:rsidR="006870D5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a défini que </w:t>
      </w:r>
      <w:r w:rsidR="000856BC" w:rsidRPr="00850A0B">
        <w:rPr>
          <w:rFonts w:ascii="Arial" w:eastAsia="Times New Roman" w:hAnsi="Arial" w:cs="Arial"/>
          <w:sz w:val="24"/>
          <w:szCs w:val="24"/>
          <w:lang w:eastAsia="fr-FR"/>
        </w:rPr>
        <w:t>l'étudiant doit démontrer qu'il a atteint tel niveau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r rapport à l'interaction avec d'autres personnes ou par rapport à la pensée critique si on avait une compétence 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de tel type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 Ce niveau-là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avoir réussi 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="000856B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4 cour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car 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eut porter directement un jugement sur la compétence. </w:t>
      </w:r>
    </w:p>
    <w:p w14:paraId="5C3E77C7" w14:textId="77777777" w:rsidR="00873FF9" w:rsidRPr="00850A0B" w:rsidRDefault="00873FF9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ACB583" w14:textId="6CB15997" w:rsidR="00F42347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'est pour 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0856B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e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le curseur ne bouge pas beaucoup, il faut créer une ou 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plusieurs</w:t>
      </w:r>
      <w:r w:rsidR="000856B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nités d'enseignement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our que l'on puisse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, en tant q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équipe de formateurs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 prononcer, porter un jugement sur le niveau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). 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t-ce que l’étudiant a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tteint 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0856BC" w:rsidRPr="00850A0B">
        <w:rPr>
          <w:rFonts w:ascii="Arial" w:eastAsia="Times New Roman" w:hAnsi="Arial" w:cs="Arial"/>
          <w:sz w:val="24"/>
          <w:szCs w:val="24"/>
          <w:lang w:eastAsia="fr-FR"/>
        </w:rPr>
        <w:t>ou non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0856B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 niveau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avait déterminé pour chacune des compétences ? 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un travail exigeant</w:t>
      </w:r>
      <w:r w:rsidR="000856B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nous ne sommes pas jusqu'à 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rése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ans une organisation qui nous pose ce genre de question</w:t>
      </w:r>
      <w:r w:rsidR="00913DD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 xml:space="preserve"> 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’il fallait faire un petit mouvement du curseur,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éfinissons un référentiel de compétences et travaillons là-dessus</w:t>
      </w:r>
      <w:r w:rsidR="00BE7FED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 chaque compétence.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a un peu de temps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ais ça demande beaucoup d'énergie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cela signifierait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que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 xml:space="preserve">dan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otre formation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 xml:space="preserve">(qui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ure 6 semestres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vot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ster 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(qui</w:t>
      </w:r>
      <w:r w:rsidR="009C77C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ure quatre semestres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comment 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va évolu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compétence ? Vous allez devoir décrire des étapes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s phases de développement</w:t>
      </w:r>
      <w:r w:rsidR="009C77C1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59BC14F1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F7C3DCB" w14:textId="77777777" w:rsidR="00F42347" w:rsidRPr="00850A0B" w:rsidRDefault="00F42347" w:rsidP="00BC217F">
      <w:pPr>
        <w:pStyle w:val="Titre2"/>
      </w:pPr>
      <w:bookmarkStart w:id="267" w:name="_Toc66952626"/>
      <w:r w:rsidRPr="00850A0B">
        <w:lastRenderedPageBreak/>
        <w:t>Établir l’évolution de la formation sur l’ensemble du programme</w:t>
      </w:r>
      <w:bookmarkEnd w:id="267"/>
    </w:p>
    <w:p w14:paraId="7C5B4FDC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613B730" w14:textId="19C97CA5" w:rsidR="00C24FB5" w:rsidRPr="00850A0B" w:rsidRDefault="0017711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Je vais prendre un exemple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J'ai travaillé avec des équipes d'ingénieurs</w:t>
      </w:r>
      <w:r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s ont une compétence qui est : « concevoir des projets </w:t>
      </w:r>
      <w:r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="000042EE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vironnement durabl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». Cependant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'il y a </w:t>
      </w:r>
      <w:r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rojets dans la formation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>
        <w:rPr>
          <w:rFonts w:ascii="Arial" w:eastAsia="Times New Roman" w:hAnsi="Arial" w:cs="Arial"/>
          <w:sz w:val="24"/>
          <w:szCs w:val="24"/>
          <w:lang w:eastAsia="fr-FR"/>
        </w:rPr>
        <w:t>5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même </w:t>
      </w:r>
      <w:r>
        <w:rPr>
          <w:rFonts w:ascii="Arial" w:eastAsia="Times New Roman" w:hAnsi="Arial" w:cs="Arial"/>
          <w:sz w:val="24"/>
          <w:szCs w:val="24"/>
          <w:lang w:eastAsia="fr-FR"/>
        </w:rPr>
        <w:t>3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comment allez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éterminer ce qui doit différencier le deuxième projet du premier projet</w:t>
      </w:r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ans la mesure où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tre compétence est</w:t>
      </w:r>
      <w:r w:rsidR="00E02BF9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ncevoir</w:t>
      </w:r>
      <w:r w:rsidR="00C95E4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s projets inédits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E02BF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ment allez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ifférencier </w:t>
      </w:r>
      <w:r>
        <w:rPr>
          <w:rFonts w:ascii="Arial" w:eastAsia="Times New Roman" w:hAnsi="Arial" w:cs="Arial"/>
          <w:sz w:val="24"/>
          <w:szCs w:val="24"/>
          <w:lang w:eastAsia="fr-FR"/>
        </w:rPr>
        <w:t>chaque projet des autres ?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la revient à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se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question :</w:t>
      </w:r>
      <w:r w:rsidR="009A2A4D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nt allez</w:t>
      </w:r>
      <w:r w:rsidR="00F72954" w:rsidRPr="00850A0B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étaler le développement sur l'ensemble de la formation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? </w:t>
      </w:r>
      <w:r>
        <w:rPr>
          <w:rFonts w:ascii="Arial" w:eastAsia="Times New Roman" w:hAnsi="Arial" w:cs="Arial"/>
          <w:sz w:val="24"/>
          <w:szCs w:val="24"/>
          <w:lang w:eastAsia="fr-FR"/>
        </w:rPr>
        <w:t>Cela es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xigeant</w:t>
      </w:r>
      <w:r w:rsidR="00F7295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les équip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rend un certain temps avant de</w:t>
      </w:r>
      <w:r w:rsidR="00F7295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éfinir</w:t>
      </w:r>
      <w:r>
        <w:rPr>
          <w:rFonts w:ascii="Arial" w:eastAsia="Times New Roman" w:hAnsi="Arial" w:cs="Arial"/>
          <w:sz w:val="24"/>
          <w:szCs w:val="24"/>
          <w:lang w:eastAsia="fr-FR"/>
        </w:rPr>
        <w:t>. 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vent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'expérience ou la mise en œuvre de proje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d'orientation par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) 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u fur et à mesure </w:t>
      </w:r>
      <w:r w:rsidR="00F72954" w:rsidRPr="00850A0B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on définit </w:t>
      </w:r>
      <w:r>
        <w:rPr>
          <w:rFonts w:ascii="Arial" w:eastAsia="Times New Roman" w:hAnsi="Arial" w:cs="Arial"/>
          <w:sz w:val="24"/>
          <w:szCs w:val="24"/>
          <w:lang w:eastAsia="fr-FR"/>
        </w:rPr>
        <w:t>ce développe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4D67877A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7C52166" w14:textId="77777777" w:rsidR="00F42347" w:rsidRPr="00850A0B" w:rsidRDefault="00F42347" w:rsidP="00BC217F">
      <w:pPr>
        <w:pStyle w:val="Titre2"/>
      </w:pPr>
      <w:bookmarkStart w:id="268" w:name="_Toc66952627"/>
      <w:r w:rsidRPr="00850A0B">
        <w:t>Cartographier les apprentissages indispensables aux développements attendus</w:t>
      </w:r>
      <w:bookmarkEnd w:id="268"/>
    </w:p>
    <w:p w14:paraId="009F03E0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64563B" w14:textId="072B6F23" w:rsidR="00F42347" w:rsidRPr="00850A0B" w:rsidRDefault="00F72954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ai parlé 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également</w:t>
      </w:r>
      <w:r w:rsidR="0017711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'apprentissages indispensables, d'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pprentissages essentiels </w:t>
      </w:r>
      <w:r w:rsidR="0017711E">
        <w:rPr>
          <w:rFonts w:ascii="Arial" w:eastAsia="Times New Roman" w:hAnsi="Arial" w:cs="Arial"/>
          <w:b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n faisant référence à des équipes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travaillent avec le SU2IP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ont défini les apprentissages indispensables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La question est celle-c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tout ce que vous enseignez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 xml:space="preserve"> (parmi toutes 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nnaissances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, parmi tous 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 apprentissages que l'étudiant doit faire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quels sont les apprentissages essentiel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? Quels sont ceux pour l</w:t>
      </w:r>
      <w:r w:rsidR="000042EE" w:rsidRPr="00850A0B">
        <w:rPr>
          <w:rFonts w:ascii="Arial" w:eastAsia="Times New Roman" w:hAnsi="Arial" w:cs="Arial"/>
          <w:sz w:val="24"/>
          <w:szCs w:val="24"/>
          <w:lang w:eastAsia="fr-FR"/>
        </w:rPr>
        <w:t>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l</w:t>
      </w:r>
      <w:r w:rsidR="000042EE" w:rsidRPr="00850A0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n'allez jamais accepter 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que l’étudiant ne maitrise pas (ou qu’il compense par autre chose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? </w:t>
      </w:r>
    </w:p>
    <w:p w14:paraId="774CF591" w14:textId="77777777" w:rsidR="0017711E" w:rsidRDefault="0017711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fr-FR"/>
        </w:rPr>
      </w:pPr>
    </w:p>
    <w:p w14:paraId="1DFDE5ED" w14:textId="5BD177A2" w:rsidR="00F42347" w:rsidRPr="00F92A5E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92A5E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'est pas une question que je poserais 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au début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à une équipe de formateurs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7711E">
        <w:rPr>
          <w:rFonts w:ascii="Arial" w:eastAsia="Times New Roman" w:hAnsi="Arial" w:cs="Arial"/>
          <w:sz w:val="24"/>
          <w:szCs w:val="24"/>
          <w:lang w:eastAsia="fr-FR"/>
        </w:rPr>
        <w:t>Elle ne se pose que lorsque le curseur est poussé assez loin. Cette question arrive lorsque les formateurs se demandent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étant donnée la maquette que nous avons maintenant et tout ce que nous avons fait jusqu'à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présent</w:t>
      </w:r>
      <w:r w:rsidR="000042EE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st-ce qu'il n'y aurait pas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ans nos activités de formation, nos unités d'enseignement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élément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i ne sont pas nécessaire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i </w:t>
      </w:r>
      <w:r w:rsidR="00C95E4D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seraient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périphériques</w:t>
      </w:r>
      <w:r w:rsidR="000042EE" w:rsidRPr="00F92A5E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C'est une question à laquelle 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généralement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es profs ne répondent pa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. Car, lorsqu’il arrive quelque chose de nouveau dans la vie des étudiants, </w:t>
      </w:r>
      <w:r w:rsidR="00F17765" w:rsidRPr="00F92A5E">
        <w:rPr>
          <w:rFonts w:ascii="Arial" w:eastAsia="Times New Roman" w:hAnsi="Arial" w:cs="Arial"/>
          <w:sz w:val="24"/>
          <w:szCs w:val="24"/>
          <w:lang w:eastAsia="fr-FR"/>
        </w:rPr>
        <w:t>je vous parle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ici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e profs nord-américains</w:t>
      </w:r>
      <w:r w:rsidR="000042EE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373A60" w:rsidRPr="00F92A5E">
        <w:rPr>
          <w:rFonts w:ascii="Arial" w:eastAsia="Times New Roman" w:hAnsi="Arial" w:cs="Arial"/>
          <w:sz w:val="24"/>
          <w:szCs w:val="24"/>
          <w:lang w:eastAsia="fr-FR"/>
        </w:rPr>
        <w:t>ces derniers diraient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ô mon Dieu on va créer une unité d'enseignement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373A60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e Vice-doyen ou la Doyenne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répondrait</w:t>
      </w:r>
      <w:r w:rsidR="00177FCF" w:rsidRPr="00F92A5E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F72954" w:rsidRPr="00F92A5E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’est pas possible parce que vous êtes déjà au maximum</w:t>
      </w:r>
      <w:r w:rsidR="00DD6B5E" w:rsidRPr="00F92A5E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Les profs diraient alors</w:t>
      </w:r>
      <w:r w:rsidR="009120E2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D6B5E" w:rsidRPr="00F92A5E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ok</w:t>
      </w:r>
      <w:r w:rsidR="00373A60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on va soustraire celle qui a en a 6</w:t>
      </w:r>
      <w:r w:rsidR="00DD6B5E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on va la baisser à 5</w:t>
      </w:r>
      <w:r w:rsidR="00DD6B5E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ou en prendre une autre qui était à 7 </w:t>
      </w:r>
      <w:r w:rsidR="00373A60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a baisser à 6</w:t>
      </w:r>
      <w:r w:rsidR="00DD6B5E" w:rsidRPr="00F92A5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puis en créer une qui en a 2</w:t>
      </w:r>
      <w:r w:rsidR="00373A60" w:rsidRPr="00F92A5E">
        <w:rPr>
          <w:rFonts w:ascii="Arial" w:eastAsia="Times New Roman" w:hAnsi="Arial" w:cs="Arial"/>
          <w:sz w:val="24"/>
          <w:szCs w:val="24"/>
          <w:lang w:eastAsia="fr-FR"/>
        </w:rPr>
        <w:t>..</w:t>
      </w:r>
      <w:r w:rsidRPr="00177FC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 ». 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>En fin de compte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on n’est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pas</w:t>
      </w:r>
      <w:r w:rsidR="00177FCF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dans les apprentissages essentiel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. O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n veut garder tout ce qu</w:t>
      </w:r>
      <w:r w:rsidR="007B4D56" w:rsidRPr="00F92A5E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’on a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y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mett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>ant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ncore un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120E2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>dose supplémentaire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. On est dans un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ogique d'exhaustivité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, on couvre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es éléments, on augmente, on accélère la vitesse mai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41FEB" w:rsidRPr="00F92A5E">
        <w:rPr>
          <w:rFonts w:ascii="Arial" w:eastAsia="Times New Roman" w:hAnsi="Arial" w:cs="Arial"/>
          <w:sz w:val="24"/>
          <w:szCs w:val="24"/>
          <w:lang w:eastAsia="fr-FR"/>
        </w:rPr>
        <w:t>dans ce ca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le questionnement n'est pas sur les apprentissages indispensables. </w:t>
      </w:r>
    </w:p>
    <w:p w14:paraId="306A752A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931C09D" w14:textId="61BF7AC4" w:rsidR="00F42347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Votre référentiel de compétences va vous imposer un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questionnement complexe (mais auquel il est facile de répondre)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est-ce que dans la maquette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n'y a pas quelque chose qui manque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 ? Quelque chose</w:t>
      </w:r>
      <w:r w:rsidR="000042E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i f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it en sorte que l’étudiant ne pourrait pas développer la compétence ?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lor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1647A" w:rsidRPr="009120E2">
        <w:rPr>
          <w:rFonts w:ascii="Arial" w:eastAsia="Times New Roman" w:hAnsi="Arial" w:cs="Arial"/>
          <w:sz w:val="24"/>
          <w:szCs w:val="24"/>
          <w:lang w:eastAsia="fr-FR"/>
        </w:rPr>
        <w:t>il est facile de</w:t>
      </w:r>
      <w:r w:rsidRPr="00D1647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répondre</w:t>
      </w:r>
      <w:r w:rsidR="00C711DA" w:rsidRPr="00D1647A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h oui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ffectivement il y a une faiblesse ici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Cependant, c’est très ardu de répondre à celle-ci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y a</w:t>
      </w:r>
      <w:r w:rsidR="00F17765">
        <w:rPr>
          <w:rFonts w:ascii="Arial" w:eastAsia="Times New Roman" w:hAnsi="Arial" w:cs="Arial"/>
          <w:sz w:val="24"/>
          <w:szCs w:val="24"/>
          <w:lang w:eastAsia="fr-FR"/>
        </w:rPr>
        <w:t xml:space="preserve">-t-il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as d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e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éléments </w:t>
      </w:r>
      <w:r w:rsidR="007B4D56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qui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ourrai</w:t>
      </w:r>
      <w:r w:rsidR="007B4D56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en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t </w:t>
      </w:r>
      <w:r w:rsidR="007B4D56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être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limin</w:t>
      </w:r>
      <w:r w:rsidR="007B4D56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s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ou fusionn</w:t>
      </w:r>
      <w:r w:rsidR="007B4D56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s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 ? 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u importe comment vous vous y prenez pour faire </w:t>
      </w:r>
      <w:r w:rsidR="00F17765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ns mon accompagnement d’équipe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 xml:space="preserve">j’ai constaté que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c’es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phase qui est douloureus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car el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nterroge des choses qui existent depuis longtemp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on a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considéré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me étant nécessaires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faut 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>êt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ttentif</w:t>
      </w:r>
      <w:r w:rsidR="00177FCF">
        <w:rPr>
          <w:rFonts w:ascii="Arial" w:eastAsia="Times New Roman" w:hAnsi="Arial" w:cs="Arial"/>
          <w:sz w:val="24"/>
          <w:szCs w:val="24"/>
          <w:lang w:eastAsia="fr-FR"/>
        </w:rPr>
        <w:t xml:space="preserve"> ca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à partir de 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elle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stions que des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personnes</w:t>
      </w:r>
      <w:r w:rsidR="00C711D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sent : 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h on savait bien que les compétences ça allait réduire les connaissances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que 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s compétences c'est pragmatique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tilita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rist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c'est tout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 xml:space="preserve"> ! 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 Je suis en désaccord avec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l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ça demande beaucoup de connaissances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cette question permet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 xml:space="preserve">à certaines personne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 dire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n savait qu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e ç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llait produire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711DA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74B70992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CF70B45" w14:textId="77777777" w:rsidR="00F42347" w:rsidRPr="00850A0B" w:rsidRDefault="00F42347" w:rsidP="00BC217F">
      <w:pPr>
        <w:pStyle w:val="Titre2"/>
      </w:pPr>
      <w:bookmarkStart w:id="269" w:name="_Toc66952628"/>
      <w:r w:rsidRPr="00850A0B">
        <w:t>Configurer les unités d’apprentissage sur l’ensemble du parcours de formation</w:t>
      </w:r>
      <w:bookmarkEnd w:id="269"/>
    </w:p>
    <w:p w14:paraId="1C7818D4" w14:textId="77777777" w:rsidR="00F42347" w:rsidRPr="00850A0B" w:rsidRDefault="00F4234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65D50C9" w14:textId="4BC419FC" w:rsidR="000F790A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Je passe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 xml:space="preserve">trè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apidement sur « </w:t>
      </w: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configurer les unités d'enseignement o</w:t>
      </w:r>
      <w:r w:rsidR="00E43CDD"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u</w:t>
      </w: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les unités d'apprentissag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» (</w:t>
      </w:r>
      <w:r w:rsidR="00DD6B5E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39/57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) parce que je n'avais pas votre conceptualisation quand </w:t>
      </w:r>
      <w:r w:rsidR="00C711DA">
        <w:rPr>
          <w:rFonts w:ascii="Arial" w:eastAsia="Times New Roman" w:hAnsi="Arial" w:cs="Arial"/>
          <w:sz w:val="24"/>
          <w:szCs w:val="24"/>
          <w:lang w:eastAsia="fr-FR"/>
        </w:rPr>
        <w:t>j’ai préparé cette présentation</w:t>
      </w:r>
      <w:r w:rsidR="00DD6B5E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04F10BB6" w14:textId="77777777" w:rsidR="00DD6B5E" w:rsidRPr="00850A0B" w:rsidRDefault="00DD6B5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5AECAE" w14:textId="77777777" w:rsidR="000F790A" w:rsidRPr="00850A0B" w:rsidRDefault="000F790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136A573" w14:textId="77777777" w:rsidR="000F790A" w:rsidRPr="00850A0B" w:rsidRDefault="000F790A" w:rsidP="00BC217F">
      <w:pPr>
        <w:pStyle w:val="Titre2"/>
      </w:pPr>
      <w:bookmarkStart w:id="270" w:name="_Toc66952629"/>
      <w:r w:rsidRPr="00850A0B">
        <w:t>Structurer l’organisation du travail des formateurs et des étudiants</w:t>
      </w:r>
      <w:bookmarkEnd w:id="270"/>
    </w:p>
    <w:p w14:paraId="58762F9A" w14:textId="77777777" w:rsidR="000F790A" w:rsidRPr="00850A0B" w:rsidRDefault="000F790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7CFF62" w14:textId="04595F5E" w:rsidR="00B66491" w:rsidRPr="00850A0B" w:rsidRDefault="00C711D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On pourrait se dire </w:t>
      </w:r>
      <w:r w:rsidR="00E43CDD" w:rsidRPr="00850A0B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43CDD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8F61A3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est pas tellement complex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cette dernière étape</w:t>
      </w:r>
      <w:r w:rsidR="00E43CDD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recherches qui portent sur l'innovation pédagogique</w:t>
      </w:r>
      <w:r w:rsidR="000042EE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236CD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mportan</w:t>
      </w:r>
      <w:r w:rsidR="00236CD4" w:rsidRPr="00850A0B">
        <w:rPr>
          <w:rFonts w:ascii="Arial" w:eastAsia="Times New Roman" w:hAnsi="Arial" w:cs="Arial"/>
          <w:sz w:val="24"/>
          <w:szCs w:val="24"/>
          <w:lang w:eastAsia="fr-FR"/>
        </w:rPr>
        <w:t>ce majeure</w:t>
      </w:r>
      <w:r w:rsidR="000042EE" w:rsidRPr="00D1647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D1647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1647A" w:rsidRPr="009120E2">
        <w:rPr>
          <w:rFonts w:ascii="Arial" w:eastAsia="Times New Roman" w:hAnsi="Arial" w:cs="Arial"/>
          <w:sz w:val="24"/>
          <w:szCs w:val="24"/>
          <w:lang w:eastAsia="fr-FR"/>
        </w:rPr>
        <w:t>nous apprennent</w:t>
      </w:r>
      <w:r w:rsidR="00D1647A" w:rsidRPr="00D1647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lusieurs choses</w:t>
      </w:r>
      <w:r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 deux sur lesquelles je voudrais attirer votre atten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Elles nous apprennent qu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si vous changez le métier d’étudi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le métier d'élève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8F61A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onnez-leur les outils pour bien réussi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785E16EF" w14:textId="77777777" w:rsidR="00B66491" w:rsidRPr="00850A0B" w:rsidRDefault="00B6649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CA2C1D7" w14:textId="748DD886" w:rsidR="00C24FB5" w:rsidRPr="00850A0B" w:rsidRDefault="00C711D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ar 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xemple</w:t>
      </w:r>
      <w:r w:rsidR="008F61A3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fac de médecine de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'Université de Cheuvreux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ccueille à peu près 200 étudiants </w:t>
      </w:r>
      <w:r w:rsidR="00236CD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o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fait la sélection</w:t>
      </w:r>
      <w:r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200 étudiants sont tellement sélectionnés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on pense qu’ils vont aller jusqu'au bou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à moins qu'il y ait des problèmes d'un autre ordre que cognitif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s </w:t>
      </w:r>
      <w:r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’apprentissage par problème</w:t>
      </w:r>
      <w:r w:rsidR="000042EE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epuis 31 a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v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s avez vu comment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fonctionne, l'étudiant doit lui-même lire, traiter l'information</w:t>
      </w:r>
      <w:r w:rsidR="008F61A3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8F61A3" w:rsidRPr="00850A0B">
        <w:rPr>
          <w:rFonts w:ascii="Arial" w:eastAsia="Times New Roman" w:hAnsi="Arial" w:cs="Arial"/>
          <w:sz w:val="24"/>
          <w:szCs w:val="24"/>
          <w:lang w:eastAsia="fr-FR"/>
        </w:rPr>
        <w:t>…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Concerna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’organisation du travail des étudiants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s ont mis en place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n première semai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 nombre considérable d’heur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utiller les étudiant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à « 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pprendre en lisant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Ces </w:t>
      </w:r>
      <w:r>
        <w:rPr>
          <w:rFonts w:ascii="Arial" w:eastAsia="Times New Roman" w:hAnsi="Arial" w:cs="Arial"/>
          <w:sz w:val="24"/>
          <w:szCs w:val="24"/>
          <w:lang w:eastAsia="fr-FR"/>
        </w:rPr>
        <w:t>étudiants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i ont si bien réussi dans le système scolair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avent «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comprendre en lis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mai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’ont aucune idée de ce qu'est «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apprendre en lisant</w:t>
      </w:r>
      <w:r w:rsidR="00C24FB5" w:rsidRPr="00196231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».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mme c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e so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s gens qui sont très performants dans le système scolaire, ils lisent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énormément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ais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a saturation de l'information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 »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selon e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est pas un concept utile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.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 pas grave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 si c’est répétitif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c’es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ssible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on trouve une petite idée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que l’on n’a pas encore vue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Les enseignant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informent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donc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 l'être humain puis le médecin qu’ils vont devenir, va faire de la formation continue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. Cependant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ne va pas lire les milliers de documents qui s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o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odui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t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il va aller chercher une information, puis il va s'arrêter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 lorsqu’il sera arrivé</w:t>
      </w:r>
      <w:r w:rsidR="001962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saturation de l'informati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ns l'apprentissage par problèmes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ne donne pas une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liste</w:t>
      </w:r>
      <w:r w:rsidR="001962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ibliographique à lire en disant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lorsque</w:t>
      </w:r>
      <w:r w:rsidR="001962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ous avez fini ça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arrêtez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là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 !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’est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plutôt :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llez lire quelque chose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a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donc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intervention très particulière qui est :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comment un étudiant apprend en lisant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? Ces médecins utilisent beaucoup la cartographie conceptuelle, les cartes heuristiques, les ‘</w:t>
      </w:r>
      <w:proofErr w:type="spellStart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mind</w:t>
      </w:r>
      <w:proofErr w:type="spellEnd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proofErr w:type="spellStart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maps</w:t>
      </w:r>
      <w:proofErr w:type="spellEnd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, les schémas de concepts. Alors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demandez</w:t>
      </w:r>
      <w:r w:rsidR="00196231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un étudiant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était un premier de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lasse, qui sait comprendre en lisant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exprimer ce qu'il a appris sur une petite carte conceptuelle 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norexique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 lève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r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a main et di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r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adame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ça ne vous ferait pas plaisir que je vous fasse ainsi un petit résumé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'une vingtaine de pages ?</w:t>
      </w:r>
      <w:r w:rsidR="00055E64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96231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Les enseignant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oivent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alor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ravailler avec les étudiants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sur </w:t>
      </w:r>
      <w:r w:rsidR="00E02BF9">
        <w:rPr>
          <w:rFonts w:ascii="Arial" w:eastAsia="Times New Roman" w:hAnsi="Arial" w:cs="Arial"/>
          <w:sz w:val="24"/>
          <w:szCs w:val="24"/>
          <w:lang w:eastAsia="fr-FR"/>
        </w:rPr>
        <w:t xml:space="preserve">la notion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nt on exprime à quelqu'un ce qu</w:t>
      </w:r>
      <w:r w:rsidR="007B4D5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a appris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(pour soi-même aussi), qu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on met dans une carte conceptuelle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étudiants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isent aussi :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«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ombien de pages écran ma carte conceptuelle 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doit-elle fai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?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prof répond :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e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 seule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L'étudiant dit :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-ce que je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ux pas faire de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œuds, quand vous vous pos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tionnez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ssus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en a un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e nouvel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i s’ouv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?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étudiant est en train de dire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j'aimerais beaucoup vous exprimer tout ce que j'ai compris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la question du prof est :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'est-ce que vous avez appris ?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n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ouvez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-vou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utiliser dans le domaine de la médecine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 ?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4F79E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a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 xml:space="preserve">donc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s interventions 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>manière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  <w:r w:rsidR="00E72C7A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rtographie</w:t>
      </w:r>
      <w:r w:rsidR="00293818" w:rsidRPr="00850A0B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es apprentissages.</w:t>
      </w:r>
    </w:p>
    <w:p w14:paraId="1AF3280E" w14:textId="77777777" w:rsidR="00B66491" w:rsidRPr="00850A0B" w:rsidRDefault="00B66491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D54577B" w14:textId="440EF0F7" w:rsidR="00396DEE" w:rsidRDefault="00E72C7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orsque l’on parle d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organisation du travail des étudiants</w:t>
      </w:r>
      <w:r w:rsidR="004F79EE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gnifie 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i vou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hangez la nature du travail de l'étudia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si vous demandez des démarches</w:t>
      </w:r>
      <w:r w:rsidR="00913D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'il ne maîtrise pas bien, la recherche dirait :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prenez le temps de l'outille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our </w:t>
      </w:r>
      <w:r>
        <w:rPr>
          <w:rFonts w:ascii="Arial" w:eastAsia="Times New Roman" w:hAnsi="Arial" w:cs="Arial"/>
          <w:sz w:val="24"/>
          <w:szCs w:val="24"/>
          <w:lang w:eastAsia="fr-FR"/>
        </w:rPr>
        <w:t>cela »</w:t>
      </w:r>
      <w:r w:rsidR="00396DEE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ça ne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s vous prendre un siècle</w:t>
      </w:r>
      <w:r w:rsidR="00396DEE">
        <w:rPr>
          <w:rFonts w:ascii="Arial" w:eastAsia="Times New Roman" w:hAnsi="Arial" w:cs="Arial"/>
          <w:sz w:val="24"/>
          <w:szCs w:val="24"/>
          <w:lang w:eastAsia="fr-FR"/>
        </w:rPr>
        <w:t> </w:t>
      </w:r>
      <w:proofErr w:type="gramStart"/>
      <w:r w:rsidR="00396DEE">
        <w:rPr>
          <w:rFonts w:ascii="Arial" w:eastAsia="Times New Roman" w:hAnsi="Arial" w:cs="Arial"/>
          <w:sz w:val="24"/>
          <w:szCs w:val="24"/>
          <w:lang w:eastAsia="fr-FR"/>
        </w:rPr>
        <w:t>! )</w:t>
      </w:r>
      <w:proofErr w:type="gramEnd"/>
      <w:r w:rsidR="00396DEE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7AD04F1" w14:textId="77777777" w:rsidR="00684E5D" w:rsidRDefault="00684E5D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A363C0" w14:textId="171DB586" w:rsidR="00C24FB5" w:rsidRPr="00850A0B" w:rsidRDefault="00396DE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es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également le cas pour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es profs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 xml:space="preserve"> lors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demandez à 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="00F5762B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enseignant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donne un cours magistral 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 xml:space="preserve">qui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éussit bien le cours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de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devenir un tuteu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qui va valider les apprentissag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F5762B" w:rsidRPr="00850A0B">
        <w:rPr>
          <w:rFonts w:ascii="Arial" w:eastAsia="Times New Roman" w:hAnsi="Arial" w:cs="Arial"/>
          <w:sz w:val="24"/>
          <w:szCs w:val="24"/>
          <w:lang w:eastAsia="fr-FR"/>
        </w:rPr>
        <w:t>ar exemple</w:t>
      </w:r>
      <w:r w:rsidR="00F5762B">
        <w:rPr>
          <w:rFonts w:ascii="Arial" w:eastAsia="Times New Roman" w:hAnsi="Arial" w:cs="Arial"/>
          <w:sz w:val="24"/>
          <w:szCs w:val="24"/>
          <w:lang w:eastAsia="fr-FR"/>
        </w:rPr>
        <w:t>, 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heuvreux, tous les profs qui intègrent cette faculté ont une formation obligatoire pour devenir tuteur</w:t>
      </w:r>
      <w:r w:rsidR="00676DC6"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76DC6">
        <w:rPr>
          <w:rFonts w:ascii="Arial" w:eastAsia="Times New Roman" w:hAnsi="Arial" w:cs="Arial"/>
          <w:sz w:val="24"/>
          <w:szCs w:val="24"/>
          <w:lang w:eastAsia="fr-FR"/>
        </w:rPr>
        <w:t>puis,</w:t>
      </w:r>
      <w:r w:rsidR="00676DC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ous le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inq ans il y a un </w:t>
      </w:r>
      <w:r w:rsidR="00676DC6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rappel</w:t>
      </w:r>
      <w:r w:rsidR="00676DC6">
        <w:rPr>
          <w:rFonts w:ascii="Arial" w:eastAsia="Times New Roman" w:hAnsi="Arial" w:cs="Arial"/>
          <w:sz w:val="24"/>
          <w:szCs w:val="24"/>
          <w:lang w:eastAsia="fr-FR"/>
        </w:rPr>
        <w:t> ».</w:t>
      </w:r>
    </w:p>
    <w:p w14:paraId="67487FDE" w14:textId="77777777" w:rsidR="00F21D86" w:rsidRPr="00850A0B" w:rsidRDefault="00F21D8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35E67B3" w14:textId="77777777" w:rsidR="007F5234" w:rsidRPr="00E0595A" w:rsidRDefault="00071BC2" w:rsidP="00BC217F">
      <w:pPr>
        <w:pStyle w:val="Titre"/>
      </w:pPr>
      <w:bookmarkStart w:id="271" w:name="_Toc66952630"/>
      <w:r w:rsidRPr="00850A0B">
        <w:t xml:space="preserve">Temps d’échanges </w:t>
      </w:r>
      <w:r w:rsidR="00873FF9" w:rsidRPr="00850A0B">
        <w:t>3</w:t>
      </w:r>
      <w:r w:rsidRPr="00850A0B">
        <w:t xml:space="preserve"> : questions de la salle</w:t>
      </w:r>
      <w:bookmarkEnd w:id="271"/>
    </w:p>
    <w:p w14:paraId="37BD282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6EB93541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Il doit y avoir de nombreuses questions j'imagine sur cette partie, sur la mise en œuvre, sur les étapes ? </w:t>
      </w:r>
    </w:p>
    <w:p w14:paraId="523CF274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72E1F17" w14:textId="11EC2589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> : ou sur ce qu'elles impliquent et sur ce que j'ai sous-estimé</w:t>
      </w:r>
      <w:r w:rsidR="007678D2">
        <w:rPr>
          <w:rFonts w:ascii="Arial" w:eastAsia="Times New Roman" w:hAnsi="Arial" w:cs="Arial"/>
          <w:sz w:val="24"/>
          <w:szCs w:val="24"/>
          <w:lang w:eastAsia="fr-FR"/>
        </w:rPr>
        <w:t> ?</w:t>
      </w:r>
    </w:p>
    <w:p w14:paraId="0F6B6BC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711A002" w14:textId="77777777" w:rsidR="00670972" w:rsidRPr="00850A0B" w:rsidRDefault="00670972" w:rsidP="00EA231D">
      <w:pPr>
        <w:pStyle w:val="Titre4"/>
      </w:pPr>
      <w:bookmarkStart w:id="272" w:name="_Toc66952631"/>
      <w:r w:rsidRPr="00850A0B">
        <w:t xml:space="preserve">La question du risque que l’étudiant cherche à </w:t>
      </w:r>
      <w:r w:rsidR="00F8748A" w:rsidRPr="00850A0B">
        <w:t>répondre par mimétisme</w:t>
      </w:r>
      <w:bookmarkEnd w:id="272"/>
      <w:r w:rsidR="00F8748A" w:rsidRPr="00850A0B">
        <w:t xml:space="preserve"> </w:t>
      </w:r>
    </w:p>
    <w:p w14:paraId="6A343ED9" w14:textId="77777777" w:rsidR="00F21D86" w:rsidRPr="00850A0B" w:rsidRDefault="00F21D86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715BE7AA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ubli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6DD366FB" w14:textId="3FF71686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Tout à l'heure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vous avez dit que dans l'apprentissage par connaissances</w:t>
      </w:r>
      <w:r w:rsidR="00F21D86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'étudiant avait tendance à essayer de répondre </w:t>
      </w:r>
      <w:r w:rsidR="00F21D86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aux attentes de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l'enseignant, de découvrir ce que l'enseignant souhaitait qu'il réponde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. 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st-ce qu'il n'y a pas 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également</w:t>
      </w:r>
      <w:r w:rsidR="007678D2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cet écueil-là dans l'apprentissage par compétences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st-ce qu'il n'y a pas aussi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à travers une expérimentation</w:t>
      </w:r>
      <w:r w:rsidR="007678D2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e risque que l'étudiant essaye de percer un petit peu le secret, qu'il fasse quelque chose qui est plus de l'ordre du mimétisme plutôt que réellement exprimer une compétence ? </w:t>
      </w:r>
    </w:p>
    <w:p w14:paraId="62229FB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5555AE2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</w:p>
    <w:p w14:paraId="291E76CB" w14:textId="333F15B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'ai souri parce que </w:t>
      </w:r>
      <w:r w:rsidR="007678D2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percer le secret</w:t>
      </w:r>
      <w:r w:rsidR="007678D2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’est quelque chose </w:t>
      </w:r>
      <w:r w:rsidR="00A55555"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intéressant. Oui, cette dérive</w:t>
      </w:r>
      <w:r w:rsidR="00A5555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ce comportement assez naturel appris à l'école</w:t>
      </w:r>
      <w:r w:rsidR="00A5555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eut se manifester ou se </w:t>
      </w:r>
      <w:proofErr w:type="spellStart"/>
      <w:r w:rsidRPr="00850A0B">
        <w:rPr>
          <w:rFonts w:ascii="Arial" w:eastAsia="Times New Roman" w:hAnsi="Arial" w:cs="Arial"/>
          <w:sz w:val="24"/>
          <w:szCs w:val="24"/>
          <w:lang w:eastAsia="fr-FR"/>
        </w:rPr>
        <w:t>re</w:t>
      </w:r>
      <w:r w:rsidR="007678D2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manifeste</w:t>
      </w:r>
      <w:r w:rsidR="007678D2">
        <w:rPr>
          <w:rFonts w:ascii="Arial" w:eastAsia="Times New Roman" w:hAnsi="Arial" w:cs="Arial"/>
          <w:sz w:val="24"/>
          <w:szCs w:val="24"/>
          <w:lang w:eastAsia="fr-FR"/>
        </w:rPr>
        <w:t>r</w:t>
      </w:r>
      <w:proofErr w:type="spellEnd"/>
      <w:r w:rsidR="007678D2">
        <w:rPr>
          <w:rFonts w:ascii="Arial" w:eastAsia="Times New Roman" w:hAnsi="Arial" w:cs="Arial"/>
          <w:sz w:val="24"/>
          <w:szCs w:val="24"/>
          <w:lang w:eastAsia="fr-FR"/>
        </w:rPr>
        <w:t>. 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 vais commencer à répondre à votre question par ma carte conceptuelle</w:t>
      </w:r>
      <w:r w:rsidR="00A55555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ou ma carte heuristique</w:t>
      </w:r>
      <w:r w:rsidR="00A55555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678D2">
        <w:rPr>
          <w:rFonts w:ascii="Arial" w:eastAsia="Times New Roman" w:hAnsi="Arial" w:cs="Arial"/>
          <w:sz w:val="24"/>
          <w:szCs w:val="24"/>
          <w:lang w:eastAsia="fr-FR"/>
        </w:rPr>
        <w:t xml:space="preserve">ensuite je répondrai plu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irectement.</w:t>
      </w:r>
    </w:p>
    <w:p w14:paraId="10C0222A" w14:textId="77777777" w:rsidR="00F21D86" w:rsidRPr="00850A0B" w:rsidRDefault="00F21D8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5EB659F" w14:textId="28695472" w:rsidR="008D0AD9" w:rsidRDefault="00A5555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orsque l’on travaill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ar compétences,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qu’o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rée des situations d'apprentissage 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>au travers desquel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étudiant doit rendre compte de ce qu'il a appri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 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>le biais d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arte heuristi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proofErr w:type="spellStart"/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mind</w:t>
      </w:r>
      <w:proofErr w:type="spellEnd"/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ma</w:t>
      </w:r>
      <w:r>
        <w:rPr>
          <w:rFonts w:ascii="Arial" w:eastAsia="Times New Roman" w:hAnsi="Arial" w:cs="Arial"/>
          <w:sz w:val="24"/>
          <w:szCs w:val="24"/>
          <w:lang w:eastAsia="fr-FR"/>
        </w:rPr>
        <w:t>p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des premières questions qui </w:t>
      </w:r>
      <w:r>
        <w:rPr>
          <w:rFonts w:ascii="Arial" w:eastAsia="Times New Roman" w:hAnsi="Arial" w:cs="Arial"/>
          <w:sz w:val="24"/>
          <w:szCs w:val="24"/>
          <w:lang w:eastAsia="fr-FR"/>
        </w:rPr>
        <w:t>est posé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 xml:space="preserve">par l’étudiant 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du typ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onsieur vous n’auriez pas une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D0AD9">
        <w:rPr>
          <w:rFonts w:ascii="Arial" w:eastAsia="Times New Roman" w:hAnsi="Arial" w:cs="Arial"/>
          <w:b/>
          <w:sz w:val="24"/>
          <w:szCs w:val="24"/>
          <w:lang w:eastAsia="fr-FR"/>
        </w:rPr>
        <w:t>carte-étalon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nous donner</w:t>
      </w:r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Ç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 va nous montrer comment faire</w:t>
      </w:r>
      <w:r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vous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faites</w:t>
      </w:r>
      <w:r w:rsidR="008D0AD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cela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clonage est né dans votre groupe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! Ca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que l'étudiant veut savoir c'est 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l doit y avoir des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normes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. 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ne veut pas juste vous entendre dire : 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l y a des concepts, des relations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’est hiérarchique, allez-y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F21D86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 Pour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 xml:space="preserve">quoi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dis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cela ?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 le prof dit oui à cette demande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est de donner une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arte-étalon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le pillage est créé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et l’on v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ers de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apprentissages en surfa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Lorsque l’o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tilise les cartes comme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étudiants qui voient les cartes des autres disent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omment se fait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>-i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vous </w:t>
      </w:r>
      <w:proofErr w:type="gramStart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ites</w:t>
      </w:r>
      <w:proofErr w:type="gramEnd"/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cinq cartes différentes, ça va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? A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ors 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ne son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as les mêmes ?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qu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l'étudiant cherche c’est une réponse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 xml:space="preserve"> qui ser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lanche ou noire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vrai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u faux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La 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uance de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gris</w:t>
      </w:r>
      <w:r w:rsidR="008D0AD9">
        <w:rPr>
          <w:rFonts w:ascii="Arial" w:eastAsia="Times New Roman" w:hAnsi="Arial" w:cs="Arial"/>
          <w:sz w:val="24"/>
          <w:szCs w:val="24"/>
          <w:lang w:eastAsia="fr-FR"/>
        </w:rPr>
        <w:t xml:space="preserve"> »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'inquiète ou l’énerve. </w:t>
      </w:r>
    </w:p>
    <w:p w14:paraId="22A65FBA" w14:textId="1757D5E3" w:rsidR="00C24FB5" w:rsidRPr="00850A0B" w:rsidRDefault="008D0AD9" w:rsidP="006D08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n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'apprentissage par compétenc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an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approches par compétences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a mesure où vous ouvrez la porte à quelque chose qui pourrait donner lieu au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lonag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vous avez commencé à passer dans le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proofErr w:type="spellStart"/>
      <w:r w:rsidR="00C24FB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turner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ne sais pas comment </w:t>
      </w:r>
      <w:r>
        <w:rPr>
          <w:rFonts w:ascii="Arial" w:eastAsia="Times New Roman" w:hAnsi="Arial" w:cs="Arial"/>
          <w:sz w:val="24"/>
          <w:szCs w:val="24"/>
          <w:lang w:eastAsia="fr-FR"/>
        </w:rPr>
        <w:t>on appell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ci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’approche par compétence</w:t>
      </w:r>
      <w:r w:rsidR="00AB2A46" w:rsidRPr="00F92A5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indui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un</w:t>
      </w:r>
      <w:r w:rsidR="007231D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rès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haut degré de différenciation du parcours de chaque personn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(c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</w:t>
      </w:r>
      <w:r>
        <w:rPr>
          <w:rFonts w:ascii="Arial" w:eastAsia="Times New Roman" w:hAnsi="Arial" w:cs="Arial"/>
          <w:sz w:val="24"/>
          <w:szCs w:val="24"/>
          <w:lang w:eastAsia="fr-FR"/>
        </w:rPr>
        <w:t>constit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difficulté pour les profs</w:t>
      </w:r>
      <w:r>
        <w:rPr>
          <w:rFonts w:ascii="Arial" w:eastAsia="Times New Roman" w:hAnsi="Arial" w:cs="Arial"/>
          <w:sz w:val="24"/>
          <w:szCs w:val="24"/>
          <w:lang w:eastAsia="fr-FR"/>
        </w:rPr>
        <w:t>), il y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 des critères qui conviennent pour l'ensemble des </w:t>
      </w:r>
      <w:r>
        <w:rPr>
          <w:rFonts w:ascii="Arial" w:eastAsia="Times New Roman" w:hAnsi="Arial" w:cs="Arial"/>
          <w:sz w:val="24"/>
          <w:szCs w:val="24"/>
          <w:lang w:eastAsia="fr-FR"/>
        </w:rPr>
        <w:t>étudiant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mais </w:t>
      </w:r>
      <w:r>
        <w:rPr>
          <w:rFonts w:ascii="Arial" w:eastAsia="Times New Roman" w:hAnsi="Arial" w:cs="Arial"/>
          <w:sz w:val="24"/>
          <w:szCs w:val="24"/>
          <w:lang w:eastAsia="fr-FR"/>
        </w:rPr>
        <w:t>i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n’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y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pas un critère unique pour chaque situation. </w:t>
      </w:r>
    </w:p>
    <w:p w14:paraId="63B329AD" w14:textId="77777777" w:rsidR="00913DD5" w:rsidRPr="00850A0B" w:rsidRDefault="00913DD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B52BA25" w14:textId="7DF763F4" w:rsidR="00C24FB5" w:rsidRPr="00850A0B" w:rsidRDefault="00337DD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reveni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a question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 xml:space="preserve"> du mimétism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 des moyens est </w:t>
      </w:r>
      <w:r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évit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r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e donner des stratégies de clonage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utre moyen </w:t>
      </w:r>
      <w:r>
        <w:rPr>
          <w:rFonts w:ascii="Arial" w:eastAsia="Times New Roman" w:hAnsi="Arial" w:cs="Arial"/>
          <w:sz w:val="24"/>
          <w:szCs w:val="24"/>
          <w:lang w:eastAsia="fr-FR"/>
        </w:rPr>
        <w:t>consiste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emande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r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ystématique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'étudiant d'expliciter la base de connaissances sur lesquelles il s'appuie pour prendre des décisions, pour </w:t>
      </w:r>
      <w:r>
        <w:rPr>
          <w:rFonts w:ascii="Arial" w:eastAsia="Times New Roman" w:hAnsi="Arial" w:cs="Arial"/>
          <w:sz w:val="24"/>
          <w:szCs w:val="24"/>
          <w:lang w:eastAsia="fr-FR"/>
        </w:rPr>
        <w:t>poursuiv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sa démarche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un contexte 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i n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e prête pas tellement à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edire ce que le prof veut entendr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, bien que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certaines situations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n voit des choses comme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Alors,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porte n'est pas complètement fermée à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edire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à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hercher ce que vous voulez savoir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est dans une approche par compétences. La porte est encore ouverte à cette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érive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à l’apprentissage en surface.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Cependant,</w:t>
      </w:r>
      <w:r w:rsidR="00435FB3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recherches sur l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innovation pédagogique</w:t>
      </w:r>
      <w:r w:rsidR="004F79EE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émontrent qu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on a intérêt à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aisser nos demandes un peu flou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435FB3" w:rsidRPr="00850A0B">
        <w:rPr>
          <w:rFonts w:ascii="Arial" w:eastAsia="Times New Roman" w:hAnsi="Arial" w:cs="Arial"/>
          <w:sz w:val="24"/>
          <w:szCs w:val="24"/>
          <w:lang w:eastAsia="fr-FR"/>
        </w:rPr>
        <w:t>mais c'est complexe avec les étudiants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 xml:space="preserve">)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lutôt que faire 1, 1.1, 1.2, 1.3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…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4F79EE" w:rsidRPr="00850A0B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 a tellement tout balisé</w:t>
      </w:r>
      <w:r w:rsidR="004F79EE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comme si l’étudiant a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vai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check </w:t>
      </w:r>
      <w:proofErr w:type="spellStart"/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list</w:t>
      </w:r>
      <w:proofErr w:type="spellEnd"/>
      <w:r w:rsidR="00435FB3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t appel à la culture des étudiants, 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a manière dont ils organisent, conçoivent leur travail. Je vois que vous avez l’air</w:t>
      </w:r>
      <w:r w:rsidR="00435FB3">
        <w:rPr>
          <w:rFonts w:ascii="Arial" w:eastAsia="Times New Roman" w:hAnsi="Arial" w:cs="Arial"/>
          <w:sz w:val="24"/>
          <w:szCs w:val="24"/>
          <w:lang w:eastAsia="fr-FR"/>
        </w:rPr>
        <w:t xml:space="preserve"> peut-être un petit pe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ceptique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. </w:t>
      </w:r>
    </w:p>
    <w:p w14:paraId="43876D0B" w14:textId="77777777" w:rsidR="003029CC" w:rsidRPr="00850A0B" w:rsidRDefault="003029CC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D6F117E" w14:textId="77777777" w:rsidR="008966C5" w:rsidRPr="00850A0B" w:rsidRDefault="008966C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8FEE816" w14:textId="77777777" w:rsidR="00F8748A" w:rsidRPr="00850A0B" w:rsidRDefault="00F8748A" w:rsidP="00EA231D">
      <w:pPr>
        <w:pStyle w:val="Titre4"/>
      </w:pPr>
      <w:bookmarkStart w:id="273" w:name="_Toc66952632"/>
      <w:r w:rsidRPr="00850A0B">
        <w:t>La question de l’auto-évaluation dans un contexte où l’on délivre des diplômes</w:t>
      </w:r>
      <w:bookmarkEnd w:id="273"/>
      <w:r w:rsidRPr="00850A0B">
        <w:t xml:space="preserve"> </w:t>
      </w:r>
    </w:p>
    <w:p w14:paraId="161A819D" w14:textId="77777777" w:rsidR="00435FB3" w:rsidRDefault="00435FB3" w:rsidP="00435FB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11EB33E9" w14:textId="77777777" w:rsidR="00435FB3" w:rsidRPr="00850A0B" w:rsidRDefault="00435FB3" w:rsidP="00435FB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Public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nous délivrons des diplômes donc il faut bien mesurer quelque chose et si c</w:t>
      </w:r>
      <w:r>
        <w:rPr>
          <w:rFonts w:ascii="Arial" w:eastAsia="Times New Roman" w:hAnsi="Arial" w:cs="Arial"/>
          <w:i/>
          <w:sz w:val="24"/>
          <w:szCs w:val="24"/>
          <w:lang w:eastAsia="fr-FR"/>
        </w:rPr>
        <w:t>e n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est</w:t>
      </w:r>
      <w:r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'étudiant qui mesur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… »</w:t>
      </w:r>
    </w:p>
    <w:p w14:paraId="53C17E4A" w14:textId="77777777" w:rsidR="004F79EE" w:rsidRPr="00850A0B" w:rsidRDefault="004F79EE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116C602" w14:textId="77777777" w:rsidR="008966C5" w:rsidRPr="00850A0B" w:rsidRDefault="008966C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F92A5E">
        <w:rPr>
          <w:rFonts w:ascii="Arial" w:eastAsia="Times New Roman" w:hAnsi="Arial" w:cs="Arial"/>
          <w:b/>
          <w:i/>
          <w:sz w:val="24"/>
          <w:szCs w:val="24"/>
          <w:lang w:eastAsia="fr-FR"/>
        </w:rPr>
        <w:t>J</w:t>
      </w: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21B70E80" w14:textId="00B88325" w:rsidR="00F8748A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lastRenderedPageBreak/>
        <w:t>Je parle beaucoup d’auto-évaluation mais pour moi c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 : 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'étudiant fait l'auto</w:t>
      </w:r>
      <w:r w:rsidR="00685569" w:rsidRPr="00850A0B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évaluation et j’opine du bonnet</w:t>
      </w:r>
      <w:r w:rsidR="00E02BF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c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7035E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u tout. Je vais donner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xempl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 w:rsidRPr="00850A0B">
        <w:rPr>
          <w:rFonts w:ascii="Arial" w:eastAsia="Times New Roman" w:hAnsi="Arial" w:cs="Arial"/>
          <w:sz w:val="24"/>
          <w:szCs w:val="24"/>
          <w:lang w:eastAsia="fr-FR"/>
        </w:rPr>
        <w:t>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</w:t>
      </w:r>
      <w:r w:rsidR="007F5234" w:rsidRPr="00850A0B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niversité Laval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'est l'université dans la ville de Québec, la capitale de la Province de Québec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8966C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a faculté de pharmaci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vous pouvez aller voir d'ailleurs sur le site internet, c’est quelque chose de très intéressant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ils ont une évaluation annuell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ux semestres par deux semestre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ur les compétences. Ils évaluent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des choses différent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haque semestr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 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i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8556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ous les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deux semestres, à chaque fin d'anné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 formation dure 4 ans, ils ont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inq compéte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des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étapes de développemen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bien définies, l'étudiant doit déposer un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portfolio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un dossier d'apprentissage qui documente sa progression et son parcours, compte tenu des étapes de développement</w:t>
      </w:r>
      <w:r w:rsidR="00685569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est structuré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avec une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auto-évalua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dans laquelle l’étudiant</w:t>
      </w:r>
      <w:r w:rsidR="007035E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oit argumenter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quoi la progression est comme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cela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premières année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'étudiant remet ça à </w:t>
      </w:r>
      <w:r w:rsidR="007035E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 jury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eux personnes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n prof et un pharmacien ou pharmacienn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accordent une demi-heure ou 45 minutes pour chaque évaluation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s premières foi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qu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on observe c'est que le prof prend le dossier de l’étudiant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i est vraiment bien documenté avec une auto-évaluation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dans plusieurs ca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le prof se comporte comme un détective privé qui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herche ce qui est erroné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dans le 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>dossie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Si on commence 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>ainsi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certain</w:t>
      </w:r>
      <w:r w:rsidR="007035E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que personne ne va avoir le temps de faire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06B3FAD4" w14:textId="77777777" w:rsidR="00F8748A" w:rsidRPr="00850A0B" w:rsidRDefault="00F8748A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1AA3E94" w14:textId="3A35E80A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L'idée est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 plutôt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se demander</w:t>
      </w:r>
      <w:r w:rsidR="007035E4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>: 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-ce que l’auto-évaluation de l’étudiant exprime bien quelque chose qui tient compte de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étapes de développement</w:t>
      </w:r>
      <w:r w:rsidR="00EC0A7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>? »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. 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i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gramStart"/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plutô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q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être</w:t>
      </w:r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détective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ous regardez le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liens que l’étudiant fait avec les preuv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vous n’acceptez pas nécessairement la conclusion de l'étudiant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s partez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de s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auto-évaluation pour partager sa percepti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, son appréciation</w:t>
      </w:r>
      <w:r w:rsidR="00682C7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son jugement et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appréciation finale c'est l</w:t>
      </w:r>
      <w:r w:rsidR="00913DD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 </w:t>
      </w:r>
      <w:r w:rsidR="007035E4">
        <w:rPr>
          <w:rFonts w:ascii="Arial" w:eastAsia="Times New Roman" w:hAnsi="Arial" w:cs="Arial"/>
          <w:b/>
          <w:sz w:val="24"/>
          <w:szCs w:val="24"/>
          <w:lang w:eastAsia="fr-FR"/>
        </w:rPr>
        <w:t>vôtre</w:t>
      </w:r>
      <w:r w:rsidR="00913DD5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 xml:space="preserve"> en tant que</w:t>
      </w:r>
      <w:r w:rsidR="00913DD5" w:rsidRPr="00850A0B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913DD5" w:rsidRPr="00850A0B">
        <w:rPr>
          <w:rFonts w:ascii="Arial" w:eastAsia="Times New Roman" w:hAnsi="Arial" w:cs="Arial"/>
          <w:sz w:val="24"/>
          <w:szCs w:val="24"/>
          <w:lang w:eastAsia="fr-FR"/>
        </w:rPr>
        <w:t>ury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Dans les lieux où ils ont « poussé loin » les dossiers d’apprentissage, il y a souvent une évaluation de la part d’un jury.  Ce jury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qui porte un regard évaluatif sur l'auto-évaluation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n remontant aux preuves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035E4">
        <w:rPr>
          <w:rFonts w:ascii="Arial" w:eastAsia="Times New Roman" w:hAnsi="Arial" w:cs="Arial"/>
          <w:sz w:val="24"/>
          <w:szCs w:val="24"/>
          <w:lang w:eastAsia="fr-FR"/>
        </w:rPr>
        <w:t>et non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en cherchant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si l’étudiant</w:t>
      </w:r>
      <w:r w:rsidR="00B87C87"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a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essa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yé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 xml:space="preserve"> de dire quelque chose qui n'est pas développé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. Ne soyons pas naïfs par rapport au portfolio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. I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 y a beaucoup de méfiance sur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le fait 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pier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 o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eprendre quelque chose qu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on trouve sur internet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 sur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la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confiance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 que l’o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>accord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à l’étudiant qui remet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3B2F8A02" w14:textId="77777777" w:rsidR="007F5234" w:rsidRPr="00850A0B" w:rsidRDefault="007F5234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29CE4B31" w14:textId="77777777" w:rsidR="00695D42" w:rsidRPr="00850A0B" w:rsidRDefault="00695D42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6A274FD2" w14:textId="77777777" w:rsidR="00695D42" w:rsidRPr="00850A0B" w:rsidRDefault="00695D42" w:rsidP="00EA231D">
      <w:pPr>
        <w:pStyle w:val="Titre4"/>
      </w:pPr>
      <w:bookmarkStart w:id="274" w:name="_Toc66952633"/>
      <w:r w:rsidRPr="00850A0B">
        <w:lastRenderedPageBreak/>
        <w:t>La question de la validation du niveau atteint</w:t>
      </w:r>
      <w:bookmarkEnd w:id="274"/>
    </w:p>
    <w:p w14:paraId="012E0DE6" w14:textId="77777777" w:rsidR="00EC0A75" w:rsidRPr="00850A0B" w:rsidRDefault="00EC0A75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5ED7E587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1B8D55FF" w14:textId="517E0574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Une question</w:t>
      </w:r>
      <w:r w:rsidR="00B87C87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: dans le développement du parcours de formation</w:t>
      </w:r>
      <w:r w:rsidR="00EC0A75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quand peut-on dire que le niveau est atteint ? </w:t>
      </w:r>
      <w:r w:rsidR="00B87C87">
        <w:rPr>
          <w:rFonts w:ascii="Arial" w:eastAsia="Times New Roman" w:hAnsi="Arial" w:cs="Arial"/>
          <w:i/>
          <w:sz w:val="24"/>
          <w:szCs w:val="24"/>
          <w:lang w:eastAsia="fr-FR"/>
        </w:rPr>
        <w:t>E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n considérant votre définition de</w:t>
      </w:r>
      <w:r w:rsidR="00682C7A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a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ompétence comme un </w:t>
      </w:r>
      <w:r w:rsidR="00B87C87">
        <w:rPr>
          <w:rFonts w:ascii="Arial" w:eastAsia="Times New Roman" w:hAnsi="Arial" w:cs="Arial"/>
          <w:i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savoir-agir complexe</w:t>
      </w:r>
      <w:r w:rsidR="00B87C87">
        <w:rPr>
          <w:rFonts w:ascii="Arial" w:eastAsia="Times New Roman" w:hAnsi="Arial" w:cs="Arial"/>
          <w:i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, toutes les facettes doivent-elles être validées pour décider que le niveau est atteint ? </w:t>
      </w:r>
    </w:p>
    <w:p w14:paraId="1828D06F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0D10006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1CFACDE2" w14:textId="41138B71" w:rsidR="00695D42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e dirais oui à cette question, effectivement. </w:t>
      </w:r>
      <w:r w:rsidR="00682C7A" w:rsidRPr="00850A0B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renons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 un exemple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e compétence qui était</w:t>
      </w:r>
      <w:r w:rsidR="00682C7A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EC0A75" w:rsidRPr="00B87C87">
        <w:rPr>
          <w:rFonts w:ascii="Arial" w:eastAsia="Times New Roman" w:hAnsi="Arial" w:cs="Arial"/>
          <w:i/>
          <w:sz w:val="24"/>
          <w:szCs w:val="24"/>
          <w:lang w:eastAsia="fr-FR"/>
        </w:rPr>
        <w:t>« 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établir des relations de confiance</w:t>
      </w:r>
      <w:r w:rsidR="00EC0A75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 </w:t>
      </w:r>
      <w:r w:rsidR="00F63334"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et </w:t>
      </w:r>
      <w:r w:rsidRPr="00F92A5E">
        <w:rPr>
          <w:rFonts w:ascii="Arial" w:eastAsia="Times New Roman" w:hAnsi="Arial" w:cs="Arial"/>
          <w:i/>
          <w:sz w:val="24"/>
          <w:szCs w:val="24"/>
          <w:lang w:eastAsia="fr-FR"/>
        </w:rPr>
        <w:t>de coopération dans ses interactions professionnelles</w:t>
      </w:r>
      <w:r w:rsidR="00EC0A75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F63334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F63334"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diapositive 56/57</w:t>
      </w:r>
      <w:r w:rsidR="00F63334" w:rsidRPr="00850A0B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 I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va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 xml:space="preserve"> y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avoir un certain nombre de critères pour faire référence à </w:t>
      </w:r>
      <w:proofErr w:type="gramStart"/>
      <w:r w:rsidR="007F5234" w:rsidRPr="00850A0B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gramEnd"/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avoir-agir complexe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 ». Toutefois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'est pas parce que l'étudiant va avoir démontré qu’il peut établir une relation de confiance ou une relation de coopération que</w:t>
      </w:r>
      <w:r w:rsidR="00B26560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je vais dire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h oui c'est bon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 !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87C87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 vais </w:t>
      </w:r>
      <w:r w:rsidR="0028187F">
        <w:rPr>
          <w:rFonts w:ascii="Arial" w:eastAsia="Times New Roman" w:hAnsi="Arial" w:cs="Arial"/>
          <w:sz w:val="24"/>
          <w:szCs w:val="24"/>
          <w:lang w:eastAsia="fr-FR"/>
        </w:rPr>
        <w:t xml:space="preserve">plutô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ui demander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 : « 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'as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-tu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is en place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9120E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'est-ce que tu as combiné comme connaissances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84416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'est</w:t>
      </w:r>
      <w:r w:rsidR="0089258A" w:rsidRPr="00850A0B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e qui te permet de conclure que cette relation de confiance a </w:t>
      </w:r>
      <w:r w:rsidR="00FF6B92">
        <w:rPr>
          <w:rFonts w:ascii="Arial" w:eastAsia="Times New Roman" w:hAnsi="Arial" w:cs="Arial"/>
          <w:sz w:val="24"/>
          <w:szCs w:val="24"/>
          <w:lang w:eastAsia="fr-FR"/>
        </w:rPr>
        <w:t xml:space="preserve">été </w:t>
      </w:r>
      <w:r w:rsidR="001C3F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vraiment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établie</w:t>
      </w:r>
      <w:r w:rsidR="0028187F">
        <w:rPr>
          <w:rFonts w:ascii="Arial" w:eastAsia="Times New Roman" w:hAnsi="Arial" w:cs="Arial"/>
          <w:sz w:val="24"/>
          <w:szCs w:val="24"/>
          <w:lang w:eastAsia="fr-FR"/>
        </w:rPr>
        <w:t xml:space="preserve"> ? </w:t>
      </w:r>
      <w:r w:rsidR="001C3FD5" w:rsidRPr="001C3FD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="001C3F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'est-ce qui te permet de conclure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q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ue tu as démontré un niveau d'empathie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89258A" w:rsidRPr="00850A0B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ns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e groupe de coopération</w:t>
      </w:r>
      <w:r w:rsidR="0028187F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8187F">
        <w:rPr>
          <w:rFonts w:ascii="Arial" w:eastAsia="Times New Roman" w:hAnsi="Arial" w:cs="Arial"/>
          <w:sz w:val="24"/>
          <w:szCs w:val="24"/>
          <w:lang w:eastAsia="fr-FR"/>
        </w:rPr>
        <w:t>Comment s’est</w:t>
      </w:r>
      <w:r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manifest</w:t>
      </w:r>
      <w:r w:rsidR="0028187F" w:rsidRPr="00F92A5E"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Pr="00850A0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l'interdépendance qui a fait en sorte que chaque groupe de personnes a évolué</w:t>
      </w:r>
      <w:r w:rsidR="00303BA2">
        <w:rPr>
          <w:rFonts w:ascii="Arial" w:eastAsia="Times New Roman" w:hAnsi="Arial" w:cs="Arial"/>
          <w:sz w:val="24"/>
          <w:szCs w:val="24"/>
          <w:lang w:eastAsia="fr-FR"/>
        </w:rPr>
        <w:t xml:space="preserve"> ? </w:t>
      </w:r>
      <w:r w:rsidR="0089258A" w:rsidRPr="00850A0B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28187F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CB91990" w14:textId="77777777" w:rsidR="00695D42" w:rsidRPr="00850A0B" w:rsidRDefault="00695D4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4168793" w14:textId="359945F2" w:rsidR="00695D42" w:rsidRPr="00850A0B" w:rsidRDefault="0028187F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r répondre à </w:t>
      </w:r>
      <w:r>
        <w:rPr>
          <w:rFonts w:ascii="Arial" w:eastAsia="Times New Roman" w:hAnsi="Arial" w:cs="Arial"/>
          <w:sz w:val="24"/>
          <w:szCs w:val="24"/>
          <w:lang w:eastAsia="fr-FR"/>
        </w:rPr>
        <w:t>cett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stion je dirai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n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«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tous les éléments</w:t>
      </w:r>
      <w:r w:rsidR="008975DC" w:rsidRPr="00F92A5E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28187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le premier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à observer es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-ce qu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a compétence est mise en action dans sa complexité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 ?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est question d’établir des relations de confiance et de coopération dans ses interactions professionnelles. Je pourrais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 xml:space="preserve">l’observer </w:t>
      </w:r>
      <w:r w:rsidR="001C3FD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dans différentes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situations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une équipe de conception de projets, dans une équipe d'analyse de situations problématiques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gardez 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cela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ne sous-estime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>z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975D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jamai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la base de connaissanc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permet de planifier,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agir,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éfléchir sur l'action</w:t>
      </w:r>
      <w:r w:rsidR="007F5234" w:rsidRPr="00850A0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réajuster ce qu</w:t>
      </w:r>
      <w:r w:rsidR="00303BA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on est en train de faire. Dans mon évaluation du niveau attendu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l y </w:t>
      </w:r>
      <w:r w:rsidR="001C3FD5">
        <w:rPr>
          <w:rFonts w:ascii="Arial" w:eastAsia="Times New Roman" w:hAnsi="Arial" w:cs="Arial"/>
          <w:sz w:val="24"/>
          <w:szCs w:val="24"/>
          <w:lang w:eastAsia="fr-FR"/>
        </w:rPr>
        <w:t>aurait</w:t>
      </w:r>
      <w:r w:rsidR="001C3F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s éléments et c'est possible qu</w:t>
      </w:r>
      <w:r w:rsidR="00B84599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’il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y ait </w:t>
      </w:r>
      <w:r w:rsidR="00C24FB5" w:rsidRPr="00F92A5E">
        <w:rPr>
          <w:rFonts w:ascii="Arial" w:eastAsia="Times New Roman" w:hAnsi="Arial" w:cs="Arial"/>
          <w:sz w:val="24"/>
          <w:szCs w:val="24"/>
          <w:lang w:eastAsia="fr-FR"/>
        </w:rPr>
        <w:t>plusieurs situations de mise en œuvre de la compétence</w:t>
      </w:r>
      <w:r w:rsidR="00C24FB5" w:rsidRPr="001C3FD5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2F5BD936" w14:textId="77777777" w:rsidR="00695D42" w:rsidRPr="00850A0B" w:rsidRDefault="00695D4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1A8B90B" w14:textId="4CD2073F" w:rsidR="00695D42" w:rsidRPr="00850A0B" w:rsidRDefault="00867687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>C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’es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cela qu’il est vraimen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important</w:t>
      </w:r>
      <w:r>
        <w:rPr>
          <w:rFonts w:ascii="Arial" w:eastAsia="Times New Roman" w:hAnsi="Arial" w:cs="Arial"/>
          <w:sz w:val="24"/>
          <w:szCs w:val="24"/>
          <w:lang w:eastAsia="fr-FR"/>
        </w:rPr>
        <w:t>, lorsque vous faites un référentiel de compétences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'avoir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une définition claire de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votre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compéte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aquelle est votre définition</w:t>
      </w:r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>
        <w:rPr>
          <w:rFonts w:ascii="Arial" w:eastAsia="Times New Roman" w:hAnsi="Arial" w:cs="Arial"/>
          <w:sz w:val="24"/>
          <w:szCs w:val="24"/>
          <w:lang w:eastAsia="fr-FR"/>
        </w:rPr>
        <w:t>que l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référentiel ait le maximum de cohérence par rapport à cette définition. Personnellement, </w:t>
      </w:r>
      <w:r>
        <w:rPr>
          <w:rFonts w:ascii="Arial" w:eastAsia="Times New Roman" w:hAnsi="Arial" w:cs="Arial"/>
          <w:sz w:val="24"/>
          <w:szCs w:val="24"/>
          <w:lang w:eastAsia="fr-FR"/>
        </w:rPr>
        <w:t>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éfinition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(de la compétence, comme un « savoir agir complexe »)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ne m’aide pas tellement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évelopper un référentiel de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>. Ce n’est qu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fois que les gens ont commencé à libeller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u à énoncer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es compétenc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'aide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arce que je leur dis : 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-ce que vous êtes dans un </w:t>
      </w:r>
      <w:r w:rsidR="00C24FB5"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savoir agir complex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? Peut-être que vous êtes dans des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tits savoir-fair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puis </w:t>
      </w:r>
      <w:r>
        <w:rPr>
          <w:rFonts w:ascii="Arial" w:eastAsia="Times New Roman" w:hAnsi="Arial" w:cs="Arial"/>
          <w:sz w:val="24"/>
          <w:szCs w:val="24"/>
          <w:lang w:eastAsia="fr-FR"/>
        </w:rPr>
        <w:t>vous attendez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un niveau </w:t>
      </w:r>
      <w:r>
        <w:rPr>
          <w:rFonts w:ascii="Arial" w:eastAsia="Times New Roman" w:hAnsi="Arial" w:cs="Arial"/>
          <w:sz w:val="24"/>
          <w:szCs w:val="24"/>
          <w:lang w:eastAsia="fr-FR"/>
        </w:rPr>
        <w:t>pe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xigeant en terme cognitif.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-ce que vous êtes dans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savoir-faire ? Oui, parce que vous avez défini des ressources interne</w:t>
      </w:r>
      <w:r>
        <w:rPr>
          <w:rFonts w:ascii="Arial" w:eastAsia="Times New Roman" w:hAnsi="Arial" w:cs="Arial"/>
          <w:sz w:val="24"/>
          <w:szCs w:val="24"/>
          <w:lang w:eastAsia="fr-FR"/>
        </w:rPr>
        <w:t>s. On n’a plus beaucoup de temps mais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 pour le dire rapidement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ressources intern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renvoient à c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e j'ai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dans ma tête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ce que j'ai appris</w:t>
      </w:r>
      <w:r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ressources extern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renvoient à</w:t>
      </w:r>
      <w:r w:rsidR="008A5BA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tout ce qui </w:t>
      </w:r>
      <w:r w:rsidR="00B26560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st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l'extérieur de ma tête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de mes apprentissages,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mais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que je peux aller chercher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r exemple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le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projets en architecture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 : l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'étudiant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 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 ressources externes, tout ce qui a été construit déjà dans l'univers, ce qui peut l'inspirer c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e n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nécessairement dans sa tête au début mais il a l'intelligence de mettre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8A5BA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en interactions. </w:t>
      </w:r>
    </w:p>
    <w:p w14:paraId="70CFBF53" w14:textId="77777777" w:rsidR="00695D42" w:rsidRPr="00850A0B" w:rsidRDefault="00695D42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EBB562" w14:textId="71ED035B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conclure :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ui le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savoir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agir complexe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avec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une grande préoccupation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pour</w:t>
      </w:r>
      <w:r w:rsidR="008A5BA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A5BA2"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ressources internes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A5BA2">
        <w:rPr>
          <w:rFonts w:ascii="Arial" w:eastAsia="Times New Roman" w:hAnsi="Arial" w:cs="Arial"/>
          <w:sz w:val="24"/>
          <w:szCs w:val="24"/>
          <w:lang w:eastAsia="fr-FR"/>
        </w:rPr>
        <w:t>les connaissances qu</w:t>
      </w:r>
      <w:r w:rsidR="00303BA2" w:rsidRPr="008A5BA2">
        <w:rPr>
          <w:rFonts w:ascii="Arial" w:eastAsia="Times New Roman" w:hAnsi="Arial" w:cs="Arial"/>
          <w:sz w:val="24"/>
          <w:szCs w:val="24"/>
          <w:lang w:eastAsia="fr-FR"/>
        </w:rPr>
        <w:t>e l</w:t>
      </w:r>
      <w:r w:rsidRPr="008A5BA2">
        <w:rPr>
          <w:rFonts w:ascii="Arial" w:eastAsia="Times New Roman" w:hAnsi="Arial" w:cs="Arial"/>
          <w:sz w:val="24"/>
          <w:szCs w:val="24"/>
          <w:lang w:eastAsia="fr-FR"/>
        </w:rPr>
        <w:t>’on a dans la tête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8A5BA2">
        <w:rPr>
          <w:rFonts w:ascii="Arial" w:eastAsia="Times New Roman" w:hAnsi="Arial" w:cs="Arial"/>
          <w:sz w:val="24"/>
          <w:szCs w:val="24"/>
          <w:lang w:eastAsia="fr-FR"/>
        </w:rPr>
        <w:t xml:space="preserve"> et tous les </w:t>
      </w:r>
      <w:r w:rsidRPr="00F92A5E">
        <w:rPr>
          <w:rFonts w:ascii="Arial" w:eastAsia="Times New Roman" w:hAnsi="Arial" w:cs="Arial"/>
          <w:sz w:val="24"/>
          <w:szCs w:val="24"/>
          <w:lang w:eastAsia="fr-FR"/>
        </w:rPr>
        <w:t>éléments externes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A5BA2">
        <w:rPr>
          <w:rFonts w:ascii="Arial" w:eastAsia="Times New Roman" w:hAnsi="Arial" w:cs="Arial"/>
          <w:sz w:val="24"/>
          <w:szCs w:val="24"/>
          <w:lang w:eastAsia="fr-FR"/>
        </w:rPr>
        <w:t xml:space="preserve"> qu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je mets en relation pour prendre mes décisions dans le savoir-agir complexe</w:t>
      </w:r>
      <w:r w:rsidR="00913DD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C’est pour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8A5BA2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qu’il y a un mot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qui doit faire partie de votre champ sémantique si vous parlez de compétences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</w:t>
      </w:r>
      <w:r w:rsidRPr="00850A0B">
        <w:rPr>
          <w:rFonts w:ascii="Arial" w:eastAsia="Times New Roman" w:hAnsi="Arial" w:cs="Arial"/>
          <w:b/>
          <w:sz w:val="24"/>
          <w:szCs w:val="24"/>
          <w:lang w:eastAsia="fr-FR"/>
        </w:rPr>
        <w:t>l'explicitation des connaissance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e la part de l'étudiant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l'explicitation de sa base de connaissances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. Ce n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'est pas quelque chose 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que l’on retrouve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e parcours de formation d’un étudiant dans une formation par discipline</w:t>
      </w:r>
      <w:r w:rsidR="008A5BA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ou par objectifs. </w:t>
      </w:r>
    </w:p>
    <w:p w14:paraId="299A4F8A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FEA1A01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2607AF7D" w14:textId="1E495FF3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Je crois 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>que nous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>pou</w:t>
      </w:r>
      <w:r w:rsidR="000334D6">
        <w:rPr>
          <w:rFonts w:ascii="Arial" w:eastAsia="Times New Roman" w:hAnsi="Arial" w:cs="Arial"/>
          <w:i/>
          <w:sz w:val="24"/>
          <w:szCs w:val="24"/>
          <w:lang w:eastAsia="fr-FR"/>
        </w:rPr>
        <w:t>v</w:t>
      </w:r>
      <w:r w:rsidR="00B647DD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ons 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conclure si</w:t>
      </w:r>
      <w:r w:rsidR="000334D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l’</w:t>
      </w:r>
      <w:r w:rsidRPr="00850A0B">
        <w:rPr>
          <w:rFonts w:ascii="Arial" w:eastAsia="Times New Roman" w:hAnsi="Arial" w:cs="Arial"/>
          <w:i/>
          <w:sz w:val="24"/>
          <w:szCs w:val="24"/>
          <w:lang w:eastAsia="fr-FR"/>
        </w:rPr>
        <w:t>on a fait le tour de la question</w:t>
      </w:r>
      <w:r w:rsidR="000334D6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0FE41153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79587F" w14:textId="25D956A7" w:rsidR="00695D42" w:rsidRDefault="00695D42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1DDE0E06" w14:textId="6ACCCF59" w:rsidR="00E02BF9" w:rsidRDefault="00E02BF9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4E3B7AFF" w14:textId="77777777" w:rsidR="00E02BF9" w:rsidRPr="00850A0B" w:rsidRDefault="00E02BF9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3944D495" w14:textId="77777777" w:rsidR="00695D42" w:rsidRPr="00850A0B" w:rsidRDefault="00695D42" w:rsidP="00BC217F">
      <w:pPr>
        <w:pStyle w:val="Titre"/>
      </w:pPr>
      <w:bookmarkStart w:id="275" w:name="_Toc66952634"/>
      <w:r w:rsidRPr="00850A0B">
        <w:lastRenderedPageBreak/>
        <w:t>Conclusion : déplacer le curseur</w:t>
      </w:r>
      <w:bookmarkEnd w:id="275"/>
    </w:p>
    <w:p w14:paraId="209C26CE" w14:textId="77777777" w:rsidR="00B26560" w:rsidRPr="00850A0B" w:rsidRDefault="00B26560" w:rsidP="006D087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21897C0A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proofErr w:type="gramStart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J.Tardif</w:t>
      </w:r>
      <w:proofErr w:type="spellEnd"/>
      <w:proofErr w:type="gramEnd"/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 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>:</w:t>
      </w:r>
    </w:p>
    <w:p w14:paraId="32683EE3" w14:textId="6C3D60AC" w:rsidR="00C24FB5" w:rsidRPr="00850A0B" w:rsidRDefault="000334D6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t assez longtemps que je travaille dans l'accompagnement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 développement de programmes par compétences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 xml:space="preserve">Ces différences entre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rogramme par objectifs ou par discipline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t programme par compétences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cela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fait longtemps que je vis avec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cela.</w:t>
      </w:r>
      <w:r w:rsidR="00DA769C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Au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ébut de l'accompagnement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les gens m'énervaient parce que c'est comme si j'avais dit quelque chose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 xml:space="preserve"> du type :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ma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l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ic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, puis le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ien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là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. C</w:t>
      </w:r>
      <w:r w:rsidR="008404CD" w:rsidRPr="00850A0B">
        <w:rPr>
          <w:rFonts w:ascii="Arial" w:eastAsia="Times New Roman" w:hAnsi="Arial" w:cs="Arial"/>
          <w:sz w:val="24"/>
          <w:szCs w:val="24"/>
          <w:lang w:eastAsia="fr-FR"/>
        </w:rPr>
        <w:t>e n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st surtout pas ce que je veux faire</w:t>
      </w:r>
      <w:r w:rsidR="00DA769C">
        <w:rPr>
          <w:rFonts w:ascii="Arial" w:eastAsia="Times New Roman" w:hAnsi="Arial" w:cs="Arial"/>
          <w:sz w:val="24"/>
          <w:szCs w:val="24"/>
          <w:lang w:eastAsia="fr-FR"/>
        </w:rPr>
        <w:t> ! M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a préoccupation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'est l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déplacement d'un curseur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C’est pourquoi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</w:t>
      </w:r>
      <w:r w:rsidR="00C24FB5" w:rsidRPr="00F92A5E">
        <w:rPr>
          <w:rFonts w:ascii="Arial" w:eastAsia="Times New Roman" w:hAnsi="Arial" w:cs="Arial"/>
          <w:b/>
          <w:sz w:val="24"/>
          <w:szCs w:val="24"/>
          <w:lang w:eastAsia="fr-FR"/>
        </w:rPr>
        <w:t>continuum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si important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 xml:space="preserve"> pour moi.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e dirais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 xml:space="preserve"> donc que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i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on peut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faire</w:t>
      </w:r>
      <w:r w:rsidR="00861BDB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100% compétences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bravo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mais si on peut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seulement 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bouger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le curseur…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H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onnêtement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souvent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dans la vie de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étudiant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ce 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>petit quelque chose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 est beaucoup plus grand pour lui que ce que vous </w:t>
      </w:r>
      <w:r w:rsidR="00883ECC">
        <w:rPr>
          <w:rFonts w:ascii="Arial" w:eastAsia="Times New Roman" w:hAnsi="Arial" w:cs="Arial"/>
          <w:sz w:val="24"/>
          <w:szCs w:val="24"/>
          <w:lang w:eastAsia="fr-FR"/>
        </w:rPr>
        <w:t>pens</w:t>
      </w:r>
      <w:r w:rsidR="00C00D66"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883ECC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861BDB">
        <w:rPr>
          <w:rFonts w:ascii="Arial" w:eastAsia="Times New Roman" w:hAnsi="Arial" w:cs="Arial"/>
          <w:sz w:val="24"/>
          <w:szCs w:val="24"/>
          <w:lang w:eastAsia="fr-FR"/>
        </w:rPr>
        <w:t xml:space="preserve">z </w:t>
      </w:r>
      <w:r w:rsidR="00C24FB5"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provoquer dans sa démarche d'apprentissage. </w:t>
      </w:r>
    </w:p>
    <w:p w14:paraId="6441473B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7568830" w14:textId="77777777" w:rsidR="00C24FB5" w:rsidRPr="00850A0B" w:rsidRDefault="00C24FB5" w:rsidP="006D087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50A0B">
        <w:rPr>
          <w:rFonts w:ascii="Arial" w:eastAsia="Times New Roman" w:hAnsi="Arial" w:cs="Arial"/>
          <w:b/>
          <w:i/>
          <w:sz w:val="24"/>
          <w:szCs w:val="24"/>
          <w:lang w:eastAsia="fr-FR"/>
        </w:rPr>
        <w:t>Philippe Vatel</w:t>
      </w:r>
      <w:r w:rsidRPr="00850A0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0DB3668B" w14:textId="77777777" w:rsidR="005559A9" w:rsidRPr="00850A0B" w:rsidRDefault="00C24FB5" w:rsidP="006D0872">
      <w:pPr>
        <w:spacing w:line="360" w:lineRule="auto"/>
        <w:jc w:val="both"/>
        <w:rPr>
          <w:rFonts w:ascii="Arial" w:hAnsi="Arial" w:cs="Arial"/>
        </w:rPr>
      </w:pPr>
      <w:r w:rsidRPr="00850A0B">
        <w:rPr>
          <w:rFonts w:ascii="Arial" w:eastAsia="Times New Roman" w:hAnsi="Arial" w:cs="Arial"/>
          <w:sz w:val="24"/>
          <w:szCs w:val="24"/>
          <w:lang w:eastAsia="fr-FR"/>
        </w:rPr>
        <w:t>Merci beaucoup à Jacques Tardi</w:t>
      </w:r>
      <w:r w:rsidR="0009437B">
        <w:rPr>
          <w:rFonts w:ascii="Arial" w:eastAsia="Times New Roman" w:hAnsi="Arial" w:cs="Arial"/>
          <w:sz w:val="24"/>
          <w:szCs w:val="24"/>
          <w:lang w:eastAsia="fr-FR"/>
        </w:rPr>
        <w:t>f.</w:t>
      </w:r>
    </w:p>
    <w:sectPr w:rsidR="005559A9" w:rsidRPr="00850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144D" w14:textId="77777777" w:rsidR="00F92A5E" w:rsidRDefault="00F92A5E" w:rsidP="00CB62DB">
      <w:pPr>
        <w:spacing w:after="0" w:line="240" w:lineRule="auto"/>
      </w:pPr>
      <w:r>
        <w:separator/>
      </w:r>
    </w:p>
  </w:endnote>
  <w:endnote w:type="continuationSeparator" w:id="0">
    <w:p w14:paraId="24FDC314" w14:textId="77777777" w:rsidR="00F92A5E" w:rsidRDefault="00F92A5E" w:rsidP="00CB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20671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2329CC8A" w14:textId="77777777" w:rsidR="00F92A5E" w:rsidRDefault="00F92A5E" w:rsidP="00CB62DB">
            <w:pPr>
              <w:pStyle w:val="Pieddepage"/>
            </w:pPr>
            <w:r w:rsidRPr="00B8067E">
              <w:rPr>
                <w:i/>
              </w:rPr>
              <w:t xml:space="preserve">Retranscription </w:t>
            </w:r>
            <w:r>
              <w:rPr>
                <w:i/>
              </w:rPr>
              <w:t xml:space="preserve">conférence </w:t>
            </w:r>
            <w:proofErr w:type="spellStart"/>
            <w:proofErr w:type="gramStart"/>
            <w:r>
              <w:rPr>
                <w:i/>
              </w:rPr>
              <w:t>J.Tardif</w:t>
            </w:r>
            <w:proofErr w:type="spellEnd"/>
            <w:proofErr w:type="gramEnd"/>
            <w:r>
              <w:rPr>
                <w:i/>
              </w:rPr>
              <w:t xml:space="preserve">- </w:t>
            </w:r>
            <w:r w:rsidRPr="00B8067E">
              <w:rPr>
                <w:i/>
              </w:rPr>
              <w:t>le 1</w:t>
            </w:r>
            <w:r>
              <w:rPr>
                <w:i/>
              </w:rPr>
              <w:t>9</w:t>
            </w:r>
            <w:r w:rsidRPr="00B8067E">
              <w:rPr>
                <w:i/>
              </w:rPr>
              <w:t>.</w:t>
            </w:r>
            <w:r>
              <w:rPr>
                <w:i/>
              </w:rPr>
              <w:t>11</w:t>
            </w:r>
            <w:r w:rsidRPr="00B8067E">
              <w:rPr>
                <w:i/>
              </w:rPr>
              <w:t>.20</w:t>
            </w:r>
            <w:r>
              <w:rPr>
                <w:i/>
              </w:rPr>
              <w:t xml:space="preserve">15 </w:t>
            </w:r>
            <w:r w:rsidRPr="00B8067E">
              <w:rPr>
                <w:i/>
              </w:rPr>
              <w:t>– SU2IP</w:t>
            </w:r>
            <w:r>
              <w:rPr>
                <w:i/>
              </w:rPr>
              <w:t xml:space="preserve"> / </w:t>
            </w:r>
            <w:r w:rsidRPr="00B8067E">
              <w:rPr>
                <w:i/>
              </w:rPr>
              <w:t>Ph. Schwab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88182" w14:textId="77777777" w:rsidR="00F92A5E" w:rsidRPr="006D7530" w:rsidRDefault="00F92A5E" w:rsidP="00CB62DB">
    <w:pPr>
      <w:pStyle w:val="Pieddepage"/>
      <w:rPr>
        <w:i/>
      </w:rPr>
    </w:pPr>
  </w:p>
  <w:p w14:paraId="16AD149F" w14:textId="77777777" w:rsidR="00F92A5E" w:rsidRDefault="00F92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CCA8" w14:textId="77777777" w:rsidR="00F92A5E" w:rsidRDefault="00F92A5E" w:rsidP="00CB62DB">
      <w:pPr>
        <w:spacing w:after="0" w:line="240" w:lineRule="auto"/>
      </w:pPr>
      <w:r>
        <w:separator/>
      </w:r>
    </w:p>
  </w:footnote>
  <w:footnote w:type="continuationSeparator" w:id="0">
    <w:p w14:paraId="6A9FB7F5" w14:textId="77777777" w:rsidR="00F92A5E" w:rsidRDefault="00F92A5E" w:rsidP="00CB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08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9D2FCC"/>
    <w:multiLevelType w:val="hybridMultilevel"/>
    <w:tmpl w:val="5FB4E700"/>
    <w:lvl w:ilvl="0" w:tplc="74D47A64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4649"/>
    <w:multiLevelType w:val="multilevel"/>
    <w:tmpl w:val="9A042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3AF4"/>
    <w:multiLevelType w:val="multilevel"/>
    <w:tmpl w:val="87380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B93682"/>
    <w:multiLevelType w:val="hybridMultilevel"/>
    <w:tmpl w:val="98BE38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B3A3F"/>
    <w:multiLevelType w:val="multilevel"/>
    <w:tmpl w:val="FCA6FD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1F3BA9"/>
    <w:multiLevelType w:val="multilevel"/>
    <w:tmpl w:val="E9B42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4467E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B5"/>
    <w:rsid w:val="000042EE"/>
    <w:rsid w:val="000131BA"/>
    <w:rsid w:val="000229FF"/>
    <w:rsid w:val="00032BAC"/>
    <w:rsid w:val="000334D6"/>
    <w:rsid w:val="00041BD5"/>
    <w:rsid w:val="00055E64"/>
    <w:rsid w:val="00065D06"/>
    <w:rsid w:val="00071BC2"/>
    <w:rsid w:val="00071E7F"/>
    <w:rsid w:val="00076CD7"/>
    <w:rsid w:val="00084830"/>
    <w:rsid w:val="00084EFA"/>
    <w:rsid w:val="000856BC"/>
    <w:rsid w:val="0009050B"/>
    <w:rsid w:val="0009437B"/>
    <w:rsid w:val="000B0D79"/>
    <w:rsid w:val="000B2D2A"/>
    <w:rsid w:val="000C276F"/>
    <w:rsid w:val="000C4BEB"/>
    <w:rsid w:val="000C548C"/>
    <w:rsid w:val="000C725E"/>
    <w:rsid w:val="000D708F"/>
    <w:rsid w:val="000E5150"/>
    <w:rsid w:val="000F35BB"/>
    <w:rsid w:val="000F4C55"/>
    <w:rsid w:val="000F790A"/>
    <w:rsid w:val="000F7BE7"/>
    <w:rsid w:val="00104BC7"/>
    <w:rsid w:val="00110BF2"/>
    <w:rsid w:val="00111072"/>
    <w:rsid w:val="00122738"/>
    <w:rsid w:val="00127DC9"/>
    <w:rsid w:val="00131CFF"/>
    <w:rsid w:val="001340B8"/>
    <w:rsid w:val="00140D56"/>
    <w:rsid w:val="001412EE"/>
    <w:rsid w:val="0014463D"/>
    <w:rsid w:val="00156C05"/>
    <w:rsid w:val="00161D1D"/>
    <w:rsid w:val="00166542"/>
    <w:rsid w:val="00172C5E"/>
    <w:rsid w:val="00176F79"/>
    <w:rsid w:val="0017711E"/>
    <w:rsid w:val="00177FCF"/>
    <w:rsid w:val="00183451"/>
    <w:rsid w:val="00187E5D"/>
    <w:rsid w:val="0019356D"/>
    <w:rsid w:val="00195B64"/>
    <w:rsid w:val="00196231"/>
    <w:rsid w:val="001A211F"/>
    <w:rsid w:val="001A2554"/>
    <w:rsid w:val="001C27ED"/>
    <w:rsid w:val="001C3FD5"/>
    <w:rsid w:val="001C441F"/>
    <w:rsid w:val="001C4825"/>
    <w:rsid w:val="001C72A8"/>
    <w:rsid w:val="001E0A4F"/>
    <w:rsid w:val="001E4E97"/>
    <w:rsid w:val="001F5BE2"/>
    <w:rsid w:val="002001D7"/>
    <w:rsid w:val="002029D2"/>
    <w:rsid w:val="002075C5"/>
    <w:rsid w:val="002132AC"/>
    <w:rsid w:val="00216C0D"/>
    <w:rsid w:val="002271D4"/>
    <w:rsid w:val="00227696"/>
    <w:rsid w:val="00230FC8"/>
    <w:rsid w:val="00236CD4"/>
    <w:rsid w:val="0023710D"/>
    <w:rsid w:val="00237304"/>
    <w:rsid w:val="002422DB"/>
    <w:rsid w:val="00242929"/>
    <w:rsid w:val="002628C1"/>
    <w:rsid w:val="00270C0C"/>
    <w:rsid w:val="0027717A"/>
    <w:rsid w:val="0028187F"/>
    <w:rsid w:val="00293818"/>
    <w:rsid w:val="002A00B1"/>
    <w:rsid w:val="002A0CE1"/>
    <w:rsid w:val="002A4F62"/>
    <w:rsid w:val="002A7AC8"/>
    <w:rsid w:val="002C6BAF"/>
    <w:rsid w:val="002D142C"/>
    <w:rsid w:val="002D23CD"/>
    <w:rsid w:val="002D3128"/>
    <w:rsid w:val="003029CC"/>
    <w:rsid w:val="00303BA2"/>
    <w:rsid w:val="0030515A"/>
    <w:rsid w:val="00307EE6"/>
    <w:rsid w:val="00321BF2"/>
    <w:rsid w:val="003244A2"/>
    <w:rsid w:val="00337DD7"/>
    <w:rsid w:val="003420F0"/>
    <w:rsid w:val="003534EA"/>
    <w:rsid w:val="00373A60"/>
    <w:rsid w:val="003769E7"/>
    <w:rsid w:val="00396DEE"/>
    <w:rsid w:val="003C5722"/>
    <w:rsid w:val="003C693D"/>
    <w:rsid w:val="003C7490"/>
    <w:rsid w:val="003D1EAC"/>
    <w:rsid w:val="003E679B"/>
    <w:rsid w:val="003F767C"/>
    <w:rsid w:val="00405D7E"/>
    <w:rsid w:val="00405F15"/>
    <w:rsid w:val="00435FB3"/>
    <w:rsid w:val="00454D32"/>
    <w:rsid w:val="00467BE9"/>
    <w:rsid w:val="00470B89"/>
    <w:rsid w:val="004770C4"/>
    <w:rsid w:val="00477379"/>
    <w:rsid w:val="00484416"/>
    <w:rsid w:val="004909D8"/>
    <w:rsid w:val="0049308C"/>
    <w:rsid w:val="004A10F9"/>
    <w:rsid w:val="004A4E0A"/>
    <w:rsid w:val="004B1869"/>
    <w:rsid w:val="004C0422"/>
    <w:rsid w:val="004C5A6D"/>
    <w:rsid w:val="004E260F"/>
    <w:rsid w:val="004E2976"/>
    <w:rsid w:val="004E57AD"/>
    <w:rsid w:val="004F79EE"/>
    <w:rsid w:val="005122EA"/>
    <w:rsid w:val="00541FEB"/>
    <w:rsid w:val="0054220A"/>
    <w:rsid w:val="00551229"/>
    <w:rsid w:val="005559A9"/>
    <w:rsid w:val="00561D94"/>
    <w:rsid w:val="00582361"/>
    <w:rsid w:val="00595211"/>
    <w:rsid w:val="00595540"/>
    <w:rsid w:val="005A020B"/>
    <w:rsid w:val="005A1D19"/>
    <w:rsid w:val="005B08DC"/>
    <w:rsid w:val="005B29C1"/>
    <w:rsid w:val="005B62A9"/>
    <w:rsid w:val="005C47FF"/>
    <w:rsid w:val="005D7A89"/>
    <w:rsid w:val="005E0569"/>
    <w:rsid w:val="005E09C7"/>
    <w:rsid w:val="005E4A83"/>
    <w:rsid w:val="005F33C3"/>
    <w:rsid w:val="005F57E7"/>
    <w:rsid w:val="00601AC9"/>
    <w:rsid w:val="00613C7B"/>
    <w:rsid w:val="00617222"/>
    <w:rsid w:val="0063268B"/>
    <w:rsid w:val="00637AB9"/>
    <w:rsid w:val="00645352"/>
    <w:rsid w:val="006532C5"/>
    <w:rsid w:val="006578E5"/>
    <w:rsid w:val="00660C22"/>
    <w:rsid w:val="006619FE"/>
    <w:rsid w:val="00670972"/>
    <w:rsid w:val="00672BDC"/>
    <w:rsid w:val="00676DC6"/>
    <w:rsid w:val="00682C7A"/>
    <w:rsid w:val="00684E5D"/>
    <w:rsid w:val="00685569"/>
    <w:rsid w:val="00686265"/>
    <w:rsid w:val="006870D5"/>
    <w:rsid w:val="00691E18"/>
    <w:rsid w:val="006934D5"/>
    <w:rsid w:val="00693B38"/>
    <w:rsid w:val="00695D42"/>
    <w:rsid w:val="006B7DE8"/>
    <w:rsid w:val="006C09CC"/>
    <w:rsid w:val="006C7233"/>
    <w:rsid w:val="006C73FC"/>
    <w:rsid w:val="006D0872"/>
    <w:rsid w:val="006D08A1"/>
    <w:rsid w:val="006D08F3"/>
    <w:rsid w:val="006D422C"/>
    <w:rsid w:val="006D679D"/>
    <w:rsid w:val="006D7E44"/>
    <w:rsid w:val="006E74EA"/>
    <w:rsid w:val="006F5ED7"/>
    <w:rsid w:val="006F670A"/>
    <w:rsid w:val="006F7EA6"/>
    <w:rsid w:val="007005D2"/>
    <w:rsid w:val="007035E4"/>
    <w:rsid w:val="007226E6"/>
    <w:rsid w:val="007231DA"/>
    <w:rsid w:val="00742086"/>
    <w:rsid w:val="007420D8"/>
    <w:rsid w:val="00742FAB"/>
    <w:rsid w:val="007438B1"/>
    <w:rsid w:val="00745DE5"/>
    <w:rsid w:val="007505BF"/>
    <w:rsid w:val="007523EA"/>
    <w:rsid w:val="007678D2"/>
    <w:rsid w:val="00782F3F"/>
    <w:rsid w:val="007965AE"/>
    <w:rsid w:val="007A41A7"/>
    <w:rsid w:val="007B3A34"/>
    <w:rsid w:val="007B4D56"/>
    <w:rsid w:val="007C08B9"/>
    <w:rsid w:val="007C347E"/>
    <w:rsid w:val="007C3A16"/>
    <w:rsid w:val="007C5053"/>
    <w:rsid w:val="007D017D"/>
    <w:rsid w:val="007E04AF"/>
    <w:rsid w:val="007E1FB4"/>
    <w:rsid w:val="007E2FB4"/>
    <w:rsid w:val="007F5234"/>
    <w:rsid w:val="0080302A"/>
    <w:rsid w:val="00840043"/>
    <w:rsid w:val="008404CD"/>
    <w:rsid w:val="00842C3C"/>
    <w:rsid w:val="00850A0B"/>
    <w:rsid w:val="00855B44"/>
    <w:rsid w:val="0085663B"/>
    <w:rsid w:val="00861BDB"/>
    <w:rsid w:val="00867687"/>
    <w:rsid w:val="00873FF9"/>
    <w:rsid w:val="00883ECC"/>
    <w:rsid w:val="0089258A"/>
    <w:rsid w:val="008966C5"/>
    <w:rsid w:val="008975DC"/>
    <w:rsid w:val="008A5BA2"/>
    <w:rsid w:val="008C5CD1"/>
    <w:rsid w:val="008D0AD9"/>
    <w:rsid w:val="008E719E"/>
    <w:rsid w:val="008F528F"/>
    <w:rsid w:val="008F61A3"/>
    <w:rsid w:val="00901415"/>
    <w:rsid w:val="009120E2"/>
    <w:rsid w:val="00913DD5"/>
    <w:rsid w:val="009306FE"/>
    <w:rsid w:val="00941F8F"/>
    <w:rsid w:val="00942AE5"/>
    <w:rsid w:val="00945DBA"/>
    <w:rsid w:val="009607F9"/>
    <w:rsid w:val="00963C6C"/>
    <w:rsid w:val="00975C26"/>
    <w:rsid w:val="00991A3A"/>
    <w:rsid w:val="00995B25"/>
    <w:rsid w:val="0099795C"/>
    <w:rsid w:val="009A2A4D"/>
    <w:rsid w:val="009B06DC"/>
    <w:rsid w:val="009B1A0F"/>
    <w:rsid w:val="009B31DD"/>
    <w:rsid w:val="009B574A"/>
    <w:rsid w:val="009C07B0"/>
    <w:rsid w:val="009C131F"/>
    <w:rsid w:val="009C141F"/>
    <w:rsid w:val="009C4F58"/>
    <w:rsid w:val="009C77C1"/>
    <w:rsid w:val="009E293C"/>
    <w:rsid w:val="009F0552"/>
    <w:rsid w:val="009F54BC"/>
    <w:rsid w:val="00A01A78"/>
    <w:rsid w:val="00A05313"/>
    <w:rsid w:val="00A10FED"/>
    <w:rsid w:val="00A1797B"/>
    <w:rsid w:val="00A2665B"/>
    <w:rsid w:val="00A26B7E"/>
    <w:rsid w:val="00A35DD6"/>
    <w:rsid w:val="00A366C0"/>
    <w:rsid w:val="00A41A72"/>
    <w:rsid w:val="00A425ED"/>
    <w:rsid w:val="00A474AE"/>
    <w:rsid w:val="00A4770D"/>
    <w:rsid w:val="00A55555"/>
    <w:rsid w:val="00A644C2"/>
    <w:rsid w:val="00A65DCA"/>
    <w:rsid w:val="00A7012A"/>
    <w:rsid w:val="00A73B6E"/>
    <w:rsid w:val="00A75F2E"/>
    <w:rsid w:val="00A86662"/>
    <w:rsid w:val="00A917C8"/>
    <w:rsid w:val="00A95E3A"/>
    <w:rsid w:val="00A97732"/>
    <w:rsid w:val="00AA1B13"/>
    <w:rsid w:val="00AA5905"/>
    <w:rsid w:val="00AA7F03"/>
    <w:rsid w:val="00AB2A46"/>
    <w:rsid w:val="00AB4C19"/>
    <w:rsid w:val="00AB57C3"/>
    <w:rsid w:val="00AD1402"/>
    <w:rsid w:val="00AF60EA"/>
    <w:rsid w:val="00B00F97"/>
    <w:rsid w:val="00B02594"/>
    <w:rsid w:val="00B11E42"/>
    <w:rsid w:val="00B1671A"/>
    <w:rsid w:val="00B20528"/>
    <w:rsid w:val="00B20FAB"/>
    <w:rsid w:val="00B22A4A"/>
    <w:rsid w:val="00B25EEB"/>
    <w:rsid w:val="00B26560"/>
    <w:rsid w:val="00B271DE"/>
    <w:rsid w:val="00B3512A"/>
    <w:rsid w:val="00B35531"/>
    <w:rsid w:val="00B50D85"/>
    <w:rsid w:val="00B624F0"/>
    <w:rsid w:val="00B647DD"/>
    <w:rsid w:val="00B64E13"/>
    <w:rsid w:val="00B66491"/>
    <w:rsid w:val="00B678D9"/>
    <w:rsid w:val="00B80690"/>
    <w:rsid w:val="00B84599"/>
    <w:rsid w:val="00B863E1"/>
    <w:rsid w:val="00B87398"/>
    <w:rsid w:val="00B87C87"/>
    <w:rsid w:val="00B935BF"/>
    <w:rsid w:val="00B955B9"/>
    <w:rsid w:val="00B95660"/>
    <w:rsid w:val="00BA0E46"/>
    <w:rsid w:val="00BA4A88"/>
    <w:rsid w:val="00BA7532"/>
    <w:rsid w:val="00BC217F"/>
    <w:rsid w:val="00BD2F4A"/>
    <w:rsid w:val="00BE7FED"/>
    <w:rsid w:val="00C00D66"/>
    <w:rsid w:val="00C0711A"/>
    <w:rsid w:val="00C21A57"/>
    <w:rsid w:val="00C24FB5"/>
    <w:rsid w:val="00C30F6C"/>
    <w:rsid w:val="00C375AC"/>
    <w:rsid w:val="00C45DEC"/>
    <w:rsid w:val="00C54428"/>
    <w:rsid w:val="00C54D71"/>
    <w:rsid w:val="00C6094E"/>
    <w:rsid w:val="00C61B1A"/>
    <w:rsid w:val="00C61DBA"/>
    <w:rsid w:val="00C64810"/>
    <w:rsid w:val="00C711DA"/>
    <w:rsid w:val="00C7781E"/>
    <w:rsid w:val="00C850A4"/>
    <w:rsid w:val="00C86B8D"/>
    <w:rsid w:val="00C95E4D"/>
    <w:rsid w:val="00CA44D5"/>
    <w:rsid w:val="00CA6D5F"/>
    <w:rsid w:val="00CB0351"/>
    <w:rsid w:val="00CB4920"/>
    <w:rsid w:val="00CB62DB"/>
    <w:rsid w:val="00CB68F1"/>
    <w:rsid w:val="00CB784E"/>
    <w:rsid w:val="00CB7C53"/>
    <w:rsid w:val="00CC6E7B"/>
    <w:rsid w:val="00CD15D7"/>
    <w:rsid w:val="00CD60AF"/>
    <w:rsid w:val="00CF5E64"/>
    <w:rsid w:val="00CF7EDD"/>
    <w:rsid w:val="00D007E5"/>
    <w:rsid w:val="00D110D5"/>
    <w:rsid w:val="00D12379"/>
    <w:rsid w:val="00D12953"/>
    <w:rsid w:val="00D1647A"/>
    <w:rsid w:val="00D359B2"/>
    <w:rsid w:val="00D35A62"/>
    <w:rsid w:val="00D36BAD"/>
    <w:rsid w:val="00D411A1"/>
    <w:rsid w:val="00D4438E"/>
    <w:rsid w:val="00D464EB"/>
    <w:rsid w:val="00D54039"/>
    <w:rsid w:val="00D63729"/>
    <w:rsid w:val="00D751A4"/>
    <w:rsid w:val="00D75543"/>
    <w:rsid w:val="00D7618B"/>
    <w:rsid w:val="00D7675F"/>
    <w:rsid w:val="00D94E8A"/>
    <w:rsid w:val="00D95807"/>
    <w:rsid w:val="00D974AD"/>
    <w:rsid w:val="00DA769C"/>
    <w:rsid w:val="00DD1780"/>
    <w:rsid w:val="00DD33E6"/>
    <w:rsid w:val="00DD6B5E"/>
    <w:rsid w:val="00DE55B1"/>
    <w:rsid w:val="00DE62F7"/>
    <w:rsid w:val="00DF3919"/>
    <w:rsid w:val="00E02742"/>
    <w:rsid w:val="00E02BF9"/>
    <w:rsid w:val="00E0434F"/>
    <w:rsid w:val="00E0595A"/>
    <w:rsid w:val="00E11AB3"/>
    <w:rsid w:val="00E24102"/>
    <w:rsid w:val="00E37F6B"/>
    <w:rsid w:val="00E43CDD"/>
    <w:rsid w:val="00E43E2B"/>
    <w:rsid w:val="00E556F9"/>
    <w:rsid w:val="00E64922"/>
    <w:rsid w:val="00E70839"/>
    <w:rsid w:val="00E72C7A"/>
    <w:rsid w:val="00E75849"/>
    <w:rsid w:val="00E8128A"/>
    <w:rsid w:val="00E93C85"/>
    <w:rsid w:val="00E948AE"/>
    <w:rsid w:val="00E954AA"/>
    <w:rsid w:val="00EA231D"/>
    <w:rsid w:val="00EA412D"/>
    <w:rsid w:val="00EB1767"/>
    <w:rsid w:val="00EB1E58"/>
    <w:rsid w:val="00EC0A75"/>
    <w:rsid w:val="00EC3645"/>
    <w:rsid w:val="00EF1F32"/>
    <w:rsid w:val="00F017E2"/>
    <w:rsid w:val="00F0406D"/>
    <w:rsid w:val="00F07C82"/>
    <w:rsid w:val="00F17764"/>
    <w:rsid w:val="00F17765"/>
    <w:rsid w:val="00F21D86"/>
    <w:rsid w:val="00F22D2F"/>
    <w:rsid w:val="00F23D35"/>
    <w:rsid w:val="00F256BD"/>
    <w:rsid w:val="00F3379A"/>
    <w:rsid w:val="00F42347"/>
    <w:rsid w:val="00F43331"/>
    <w:rsid w:val="00F523C7"/>
    <w:rsid w:val="00F5762B"/>
    <w:rsid w:val="00F63334"/>
    <w:rsid w:val="00F65D14"/>
    <w:rsid w:val="00F72954"/>
    <w:rsid w:val="00F7389D"/>
    <w:rsid w:val="00F74422"/>
    <w:rsid w:val="00F777DF"/>
    <w:rsid w:val="00F8107F"/>
    <w:rsid w:val="00F8748A"/>
    <w:rsid w:val="00F92A5E"/>
    <w:rsid w:val="00F94388"/>
    <w:rsid w:val="00FA4D3C"/>
    <w:rsid w:val="00FA6DA2"/>
    <w:rsid w:val="00FB2E7F"/>
    <w:rsid w:val="00FC15DA"/>
    <w:rsid w:val="00FC42F6"/>
    <w:rsid w:val="00FC7800"/>
    <w:rsid w:val="00FD35C8"/>
    <w:rsid w:val="00FD73AD"/>
    <w:rsid w:val="00FF197C"/>
    <w:rsid w:val="00FF3273"/>
    <w:rsid w:val="00FF6B92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BF34"/>
  <w15:chartTrackingRefBased/>
  <w15:docId w15:val="{95F9C134-5060-409C-8BE3-A332ACA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FB5"/>
  </w:style>
  <w:style w:type="paragraph" w:styleId="Titre1">
    <w:name w:val="heading 1"/>
    <w:basedOn w:val="Normal"/>
    <w:link w:val="Titre1Car"/>
    <w:uiPriority w:val="9"/>
    <w:qFormat/>
    <w:rsid w:val="00BC217F"/>
    <w:pPr>
      <w:numPr>
        <w:numId w:val="1"/>
      </w:numPr>
      <w:spacing w:line="360" w:lineRule="auto"/>
      <w:outlineLvl w:val="0"/>
    </w:pPr>
    <w:rPr>
      <w:rFonts w:ascii="Arial" w:hAnsi="Arial" w:cs="Arial"/>
      <w:sz w:val="36"/>
      <w:szCs w:val="44"/>
      <w:lang w:eastAsia="fr-FR"/>
    </w:rPr>
  </w:style>
  <w:style w:type="paragraph" w:styleId="Titre2">
    <w:name w:val="heading 2"/>
    <w:basedOn w:val="Paragraphedeliste"/>
    <w:link w:val="Titre2Car"/>
    <w:uiPriority w:val="9"/>
    <w:qFormat/>
    <w:rsid w:val="00BC217F"/>
    <w:pPr>
      <w:numPr>
        <w:ilvl w:val="1"/>
        <w:numId w:val="14"/>
      </w:numPr>
      <w:spacing w:after="240" w:line="360" w:lineRule="auto"/>
      <w:ind w:left="788" w:hanging="431"/>
      <w:jc w:val="both"/>
      <w:outlineLvl w:val="1"/>
    </w:pPr>
    <w:rPr>
      <w:rFonts w:ascii="Arial" w:eastAsia="Times New Roman" w:hAnsi="Arial" w:cs="Arial"/>
      <w:sz w:val="32"/>
      <w:szCs w:val="36"/>
      <w:lang w:eastAsia="fr-FR"/>
    </w:rPr>
  </w:style>
  <w:style w:type="paragraph" w:styleId="Titre3">
    <w:name w:val="heading 3"/>
    <w:basedOn w:val="Paragraphedeliste"/>
    <w:link w:val="Titre3Car"/>
    <w:uiPriority w:val="9"/>
    <w:qFormat/>
    <w:rsid w:val="006E74EA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231D"/>
    <w:pPr>
      <w:numPr>
        <w:numId w:val="11"/>
      </w:numPr>
      <w:spacing w:after="0" w:line="360" w:lineRule="auto"/>
      <w:contextualSpacing/>
      <w:jc w:val="both"/>
      <w:outlineLvl w:val="3"/>
    </w:pPr>
    <w:rPr>
      <w:rFonts w:ascii="Arial" w:eastAsia="Times New Roman" w:hAnsi="Arial" w:cs="Arial"/>
      <w:b/>
      <w:i/>
      <w:color w:val="1F3864" w:themeColor="accent1" w:themeShade="8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9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17F"/>
    <w:rPr>
      <w:rFonts w:ascii="Arial" w:hAnsi="Arial" w:cs="Arial"/>
      <w:sz w:val="36"/>
      <w:szCs w:val="4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17F"/>
    <w:rPr>
      <w:rFonts w:ascii="Arial" w:eastAsia="Times New Roman" w:hAnsi="Arial" w:cs="Arial"/>
      <w:sz w:val="32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E74EA"/>
    <w:rPr>
      <w:rFonts w:ascii="Arial" w:eastAsia="Times New Roman" w:hAnsi="Arial" w:cs="Arial"/>
      <w:sz w:val="28"/>
      <w:szCs w:val="24"/>
      <w:lang w:eastAsia="fr-FR"/>
    </w:rPr>
  </w:style>
  <w:style w:type="paragraph" w:customStyle="1" w:styleId="msonormal0">
    <w:name w:val="msonormal"/>
    <w:basedOn w:val="Normal"/>
    <w:rsid w:val="00C2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24F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FB5"/>
    <w:rPr>
      <w:color w:val="800080"/>
      <w:u w:val="single"/>
    </w:rPr>
  </w:style>
  <w:style w:type="character" w:customStyle="1" w:styleId="style-scope">
    <w:name w:val="style-scope"/>
    <w:basedOn w:val="Policepardfaut"/>
    <w:rsid w:val="00C24FB5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24F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24FB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24F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24FB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ytp-volume-area">
    <w:name w:val="ytp-volume-area"/>
    <w:basedOn w:val="Policepardfaut"/>
    <w:rsid w:val="00C24FB5"/>
  </w:style>
  <w:style w:type="character" w:customStyle="1" w:styleId="ytp-time-current">
    <w:name w:val="ytp-time-current"/>
    <w:basedOn w:val="Policepardfaut"/>
    <w:rsid w:val="00C24FB5"/>
  </w:style>
  <w:style w:type="character" w:customStyle="1" w:styleId="ytp-time-separator">
    <w:name w:val="ytp-time-separator"/>
    <w:basedOn w:val="Policepardfaut"/>
    <w:rsid w:val="00C24FB5"/>
  </w:style>
  <w:style w:type="character" w:customStyle="1" w:styleId="ytp-time-duration">
    <w:name w:val="ytp-time-duration"/>
    <w:basedOn w:val="Policepardfaut"/>
    <w:rsid w:val="00C24FB5"/>
  </w:style>
  <w:style w:type="character" w:customStyle="1" w:styleId="view-count">
    <w:name w:val="view-count"/>
    <w:basedOn w:val="Policepardfaut"/>
    <w:rsid w:val="00C24FB5"/>
  </w:style>
  <w:style w:type="character" w:customStyle="1" w:styleId="Date1">
    <w:name w:val="Date1"/>
    <w:basedOn w:val="Policepardfaut"/>
    <w:rsid w:val="00C24FB5"/>
  </w:style>
  <w:style w:type="paragraph" w:styleId="En-tte">
    <w:name w:val="header"/>
    <w:basedOn w:val="Normal"/>
    <w:link w:val="En-tteCar"/>
    <w:uiPriority w:val="99"/>
    <w:unhideWhenUsed/>
    <w:rsid w:val="00CB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2DB"/>
  </w:style>
  <w:style w:type="paragraph" w:styleId="Pieddepage">
    <w:name w:val="footer"/>
    <w:basedOn w:val="Normal"/>
    <w:link w:val="PieddepageCar"/>
    <w:uiPriority w:val="99"/>
    <w:unhideWhenUsed/>
    <w:rsid w:val="00CB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2DB"/>
  </w:style>
  <w:style w:type="paragraph" w:styleId="Textedebulles">
    <w:name w:val="Balloon Text"/>
    <w:basedOn w:val="Normal"/>
    <w:link w:val="TextedebullesCar"/>
    <w:uiPriority w:val="99"/>
    <w:semiHidden/>
    <w:unhideWhenUsed/>
    <w:rsid w:val="00C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84E"/>
    <w:rPr>
      <w:rFonts w:ascii="Segoe UI" w:hAnsi="Segoe UI" w:cs="Segoe UI"/>
      <w:sz w:val="18"/>
      <w:szCs w:val="18"/>
    </w:rPr>
  </w:style>
  <w:style w:type="paragraph" w:styleId="Titre">
    <w:name w:val="Title"/>
    <w:basedOn w:val="Titre1"/>
    <w:next w:val="Normal"/>
    <w:link w:val="TitreCar"/>
    <w:uiPriority w:val="10"/>
    <w:qFormat/>
    <w:rsid w:val="00963C6C"/>
    <w:pPr>
      <w:numPr>
        <w:numId w:val="0"/>
      </w:numPr>
    </w:pPr>
  </w:style>
  <w:style w:type="character" w:customStyle="1" w:styleId="TitreCar">
    <w:name w:val="Titre Car"/>
    <w:basedOn w:val="Policepardfaut"/>
    <w:link w:val="Titre"/>
    <w:uiPriority w:val="10"/>
    <w:rsid w:val="00963C6C"/>
    <w:rPr>
      <w:rFonts w:ascii="Arial" w:hAnsi="Arial"/>
      <w:sz w:val="36"/>
      <w:szCs w:val="44"/>
      <w:lang w:eastAsia="fr-FR"/>
    </w:rPr>
  </w:style>
  <w:style w:type="paragraph" w:styleId="Paragraphedeliste">
    <w:name w:val="List Paragraph"/>
    <w:basedOn w:val="Normal"/>
    <w:uiPriority w:val="34"/>
    <w:qFormat/>
    <w:rsid w:val="006578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359B2"/>
    <w:pPr>
      <w:tabs>
        <w:tab w:val="left" w:pos="440"/>
        <w:tab w:val="right" w:leader="dot" w:pos="9062"/>
      </w:tabs>
      <w:spacing w:after="0"/>
    </w:pPr>
    <w:rPr>
      <w:rFonts w:ascii="Arial Narrow" w:hAnsi="Arial Narrow"/>
      <w:b/>
      <w:noProof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3D1E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D1EAC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A231D"/>
    <w:rPr>
      <w:rFonts w:ascii="Arial" w:eastAsia="Times New Roman" w:hAnsi="Arial" w:cs="Arial"/>
      <w:b/>
      <w:i/>
      <w:color w:val="1F3864" w:themeColor="accent1" w:themeShade="80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D359B2"/>
    <w:pPr>
      <w:tabs>
        <w:tab w:val="left" w:pos="1100"/>
        <w:tab w:val="right" w:leader="dot" w:pos="9062"/>
      </w:tabs>
      <w:spacing w:after="0"/>
      <w:ind w:left="660"/>
    </w:pPr>
    <w:rPr>
      <w:rFonts w:ascii="Arial Narrow" w:eastAsia="Times New Roman" w:hAnsi="Arial Narrow" w:cs="Times New Roman"/>
      <w:noProof/>
      <w:color w:val="1F3864" w:themeColor="accent1" w:themeShade="80"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95D4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29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29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2954"/>
    <w:rPr>
      <w:vertAlign w:val="superscript"/>
    </w:rPr>
  </w:style>
  <w:style w:type="paragraph" w:styleId="Rvision">
    <w:name w:val="Revision"/>
    <w:hidden/>
    <w:uiPriority w:val="99"/>
    <w:semiHidden/>
    <w:rsid w:val="00975C2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C4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2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2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2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2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99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30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EB6-3528-499F-BECF-134862D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6416</Words>
  <Characters>90291</Characters>
  <Application>Microsoft Office Word</Application>
  <DocSecurity>0</DocSecurity>
  <Lines>752</Lines>
  <Paragraphs>2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0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chwab</dc:creator>
  <cp:keywords/>
  <dc:description/>
  <cp:lastModifiedBy>Philippe Schwab</cp:lastModifiedBy>
  <cp:revision>3</cp:revision>
  <cp:lastPrinted>2021-01-14T08:14:00Z</cp:lastPrinted>
  <dcterms:created xsi:type="dcterms:W3CDTF">2021-04-15T14:44:00Z</dcterms:created>
  <dcterms:modified xsi:type="dcterms:W3CDTF">2021-04-15T15:00:00Z</dcterms:modified>
</cp:coreProperties>
</file>